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CFE9" w14:textId="77777777" w:rsidR="002E10B7" w:rsidRPr="007B0597" w:rsidRDefault="002E10B7" w:rsidP="002E10B7">
      <w:pPr>
        <w:ind w:left="7938"/>
        <w:rPr>
          <w:b/>
          <w:szCs w:val="20"/>
        </w:rPr>
      </w:pPr>
      <w:r w:rsidRPr="007B0597">
        <w:rPr>
          <w:b/>
          <w:szCs w:val="20"/>
        </w:rPr>
        <w:t>Projektas</w:t>
      </w:r>
    </w:p>
    <w:p w14:paraId="53C50352" w14:textId="77777777" w:rsidR="002E10B7" w:rsidRPr="007B0597" w:rsidRDefault="002E10B7" w:rsidP="002E10B7">
      <w:pPr>
        <w:keepNext/>
        <w:jc w:val="center"/>
        <w:rPr>
          <w:b/>
          <w:caps/>
          <w:lang w:eastAsia="lt-LT"/>
        </w:rPr>
      </w:pPr>
    </w:p>
    <w:p w14:paraId="481D4D49" w14:textId="77777777" w:rsidR="002E10B7" w:rsidRPr="007B0597" w:rsidRDefault="002E10B7" w:rsidP="002E10B7">
      <w:pPr>
        <w:keepNext/>
        <w:jc w:val="center"/>
        <w:rPr>
          <w:b/>
          <w:caps/>
          <w:lang w:eastAsia="lt-LT"/>
        </w:rPr>
      </w:pPr>
      <w:r w:rsidRPr="007B0597">
        <w:rPr>
          <w:b/>
          <w:caps/>
          <w:lang w:eastAsia="lt-LT"/>
        </w:rPr>
        <w:t>Lietuvos Respublikos Vyriausybė</w:t>
      </w:r>
    </w:p>
    <w:p w14:paraId="272AC3F6" w14:textId="77777777" w:rsidR="002E10B7" w:rsidRPr="007B0597" w:rsidRDefault="002E10B7" w:rsidP="002E10B7">
      <w:pPr>
        <w:keepNext/>
        <w:jc w:val="center"/>
        <w:rPr>
          <w:b/>
          <w:caps/>
          <w:lang w:eastAsia="lt-LT"/>
        </w:rPr>
      </w:pPr>
    </w:p>
    <w:p w14:paraId="2EAC710F" w14:textId="77777777" w:rsidR="002E10B7" w:rsidRPr="007B0597" w:rsidRDefault="002E10B7" w:rsidP="002E10B7">
      <w:pPr>
        <w:keepNext/>
        <w:jc w:val="center"/>
        <w:rPr>
          <w:b/>
          <w:caps/>
          <w:lang w:eastAsia="lt-LT"/>
        </w:rPr>
      </w:pPr>
      <w:r w:rsidRPr="007B0597">
        <w:rPr>
          <w:b/>
          <w:caps/>
          <w:lang w:eastAsia="lt-LT"/>
        </w:rPr>
        <w:t>NUTARIMAS</w:t>
      </w:r>
    </w:p>
    <w:p w14:paraId="287A2B3C" w14:textId="034DF98B" w:rsidR="002E10B7" w:rsidRPr="007B0597" w:rsidRDefault="002E10B7" w:rsidP="002E10B7">
      <w:pPr>
        <w:jc w:val="center"/>
        <w:rPr>
          <w:b/>
          <w:bCs/>
          <w:caps/>
          <w:lang w:eastAsia="lt-LT"/>
        </w:rPr>
      </w:pPr>
      <w:r w:rsidRPr="007B0597">
        <w:rPr>
          <w:b/>
          <w:bCs/>
          <w:color w:val="000000"/>
          <w:szCs w:val="20"/>
        </w:rPr>
        <w:t>DĖL LIETUVOS RESPUBLIKOS VYRIAUSYBĖS 2011 M. LAPKRIČIO 9 D. NUTARIMO NR. 1316 „</w:t>
      </w:r>
      <w:bookmarkStart w:id="0" w:name="_Hlk63234900"/>
      <w:r w:rsidRPr="007B0597">
        <w:rPr>
          <w:b/>
          <w:bCs/>
          <w:color w:val="000000"/>
          <w:szCs w:val="20"/>
        </w:rPr>
        <w:t xml:space="preserve">DĖL KAUNO KOLEGIJOS PERTVARKYMO IR LIETUVOS RESPUBLIKOS VYRIAUSYBĖS 2007 M. RUGPJŪČIO 29 D. NUTARIMO NR. 950 „DĖL KAUNO KOLEGIJOS STATUTO PATVIRTINIMO“ PRIPAŽINIMO </w:t>
      </w:r>
      <w:r w:rsidRPr="007B0597">
        <w:rPr>
          <w:b/>
          <w:bCs/>
          <w:caps/>
          <w:color w:val="000000"/>
          <w:szCs w:val="20"/>
        </w:rPr>
        <w:t>NETEKUSIU GALIOS</w:t>
      </w:r>
      <w:bookmarkEnd w:id="0"/>
      <w:r w:rsidRPr="007B0597">
        <w:rPr>
          <w:b/>
          <w:bCs/>
          <w:caps/>
          <w:color w:val="000000"/>
          <w:szCs w:val="20"/>
        </w:rPr>
        <w:t>“ PAKEITIMO</w:t>
      </w:r>
    </w:p>
    <w:p w14:paraId="71D96E04" w14:textId="77777777" w:rsidR="002E10B7" w:rsidRPr="007B0597" w:rsidRDefault="002E10B7" w:rsidP="002E10B7">
      <w:pPr>
        <w:jc w:val="center"/>
        <w:rPr>
          <w:b/>
          <w:bCs/>
          <w:caps/>
          <w:lang w:eastAsia="lt-LT"/>
        </w:rPr>
      </w:pPr>
      <w:r w:rsidRPr="007B0597">
        <w:rPr>
          <w:b/>
          <w:bCs/>
          <w:caps/>
          <w:lang w:eastAsia="lt-LT"/>
        </w:rPr>
        <w:t xml:space="preserve"> </w:t>
      </w:r>
    </w:p>
    <w:p w14:paraId="3D5E8BC2" w14:textId="77777777" w:rsidR="002E10B7" w:rsidRPr="007B0597" w:rsidRDefault="002E10B7" w:rsidP="002E10B7">
      <w:pPr>
        <w:jc w:val="center"/>
        <w:rPr>
          <w:lang w:eastAsia="lt-LT"/>
        </w:rPr>
      </w:pPr>
    </w:p>
    <w:p w14:paraId="6F247880" w14:textId="68E84C77" w:rsidR="002E10B7" w:rsidRPr="007B0597" w:rsidRDefault="002E10B7" w:rsidP="002E10B7">
      <w:pPr>
        <w:jc w:val="center"/>
        <w:rPr>
          <w:lang w:eastAsia="lt-LT"/>
        </w:rPr>
      </w:pPr>
      <w:r w:rsidRPr="007B0597">
        <w:rPr>
          <w:lang w:eastAsia="lt-LT"/>
        </w:rPr>
        <w:t>2021</w:t>
      </w:r>
      <w:r w:rsidR="00D2688F" w:rsidRPr="007B0597">
        <w:rPr>
          <w:lang w:eastAsia="lt-LT"/>
        </w:rPr>
        <w:t xml:space="preserve"> </w:t>
      </w:r>
      <w:r w:rsidRPr="007B0597">
        <w:rPr>
          <w:lang w:eastAsia="lt-LT"/>
        </w:rPr>
        <w:t xml:space="preserve">m.                           Nr. </w:t>
      </w:r>
    </w:p>
    <w:p w14:paraId="652FBD56" w14:textId="77777777" w:rsidR="002E10B7" w:rsidRPr="007B0597" w:rsidRDefault="002E10B7" w:rsidP="002E10B7">
      <w:pPr>
        <w:jc w:val="center"/>
        <w:rPr>
          <w:lang w:eastAsia="lt-LT"/>
        </w:rPr>
      </w:pPr>
      <w:r w:rsidRPr="007B0597">
        <w:rPr>
          <w:lang w:eastAsia="lt-LT"/>
        </w:rPr>
        <w:t>Vilnius</w:t>
      </w:r>
    </w:p>
    <w:p w14:paraId="5D552094" w14:textId="77777777" w:rsidR="00417E71" w:rsidRPr="007B0597" w:rsidRDefault="00417E71" w:rsidP="002E10B7">
      <w:pPr>
        <w:jc w:val="center"/>
        <w:rPr>
          <w:lang w:eastAsia="lt-LT"/>
        </w:rPr>
      </w:pPr>
    </w:p>
    <w:p w14:paraId="79FA7F9B" w14:textId="77777777" w:rsidR="002E10B7" w:rsidRPr="007B0597" w:rsidRDefault="002E10B7" w:rsidP="002E10B7">
      <w:pPr>
        <w:ind w:firstLine="851"/>
        <w:jc w:val="both"/>
        <w:rPr>
          <w:lang w:eastAsia="lt-LT"/>
        </w:rPr>
      </w:pPr>
      <w:r w:rsidRPr="007B0597">
        <w:rPr>
          <w:lang w:eastAsia="lt-LT"/>
        </w:rPr>
        <w:t>Lietuvos Respublikos Vyriausybė  n u t a r i a:</w:t>
      </w:r>
    </w:p>
    <w:p w14:paraId="19FE67B4" w14:textId="77777777" w:rsidR="002E10B7" w:rsidRPr="007B0597" w:rsidRDefault="002E10B7" w:rsidP="002E10B7">
      <w:pPr>
        <w:numPr>
          <w:ilvl w:val="0"/>
          <w:numId w:val="5"/>
        </w:numPr>
        <w:ind w:left="0" w:firstLine="851"/>
        <w:contextualSpacing/>
        <w:jc w:val="both"/>
        <w:rPr>
          <w:lang w:eastAsia="lt-LT"/>
        </w:rPr>
      </w:pPr>
      <w:r w:rsidRPr="007B0597">
        <w:rPr>
          <w:lang w:eastAsia="lt-LT"/>
        </w:rPr>
        <w:t>Pakeisti Lietuvos Respublikos Vyriausybės 2011 m. lapkričio 9 d. nutarimą Nr. 1316 „</w:t>
      </w:r>
      <w:r w:rsidRPr="007B0597">
        <w:rPr>
          <w:color w:val="000000"/>
          <w:szCs w:val="20"/>
        </w:rPr>
        <w:t>Dėl Kauno kolegijos pertvarkymo ir Lietuvos Respublikos Vyriausybės 2007 m. rugpjūčio 29 d. nutarimo Nr. 950 „Dėl Kauno kolegijos statuto patvirtinimo“ pripažinimo netekusiu galios</w:t>
      </w:r>
      <w:r w:rsidRPr="007B0597">
        <w:rPr>
          <w:bCs/>
          <w:lang w:eastAsia="lt-LT"/>
        </w:rPr>
        <w:t xml:space="preserve">“ </w:t>
      </w:r>
      <w:r w:rsidRPr="007B0597">
        <w:rPr>
          <w:lang w:eastAsia="lt-LT"/>
        </w:rPr>
        <w:t>ir jį išdėstyti nauja redakcija:</w:t>
      </w:r>
    </w:p>
    <w:p w14:paraId="4FDD2ABF" w14:textId="77777777" w:rsidR="002E10B7" w:rsidRPr="007B0597" w:rsidRDefault="002E10B7" w:rsidP="002E10B7">
      <w:pPr>
        <w:ind w:left="851"/>
        <w:jc w:val="both"/>
        <w:rPr>
          <w:lang w:eastAsia="lt-LT"/>
        </w:rPr>
      </w:pPr>
    </w:p>
    <w:p w14:paraId="72BDD0BA" w14:textId="77777777" w:rsidR="002E10B7" w:rsidRPr="007B0597" w:rsidRDefault="002E10B7" w:rsidP="002E10B7">
      <w:pPr>
        <w:ind w:firstLine="709"/>
        <w:jc w:val="center"/>
        <w:rPr>
          <w:b/>
          <w:color w:val="000000"/>
          <w:lang w:eastAsia="lt-LT"/>
        </w:rPr>
      </w:pPr>
      <w:r w:rsidRPr="007B0597">
        <w:rPr>
          <w:b/>
          <w:color w:val="000000"/>
          <w:lang w:eastAsia="lt-LT"/>
        </w:rPr>
        <w:t>„LIETUVOS RESPUBLIKOS VYRIAUSYBĖ</w:t>
      </w:r>
    </w:p>
    <w:p w14:paraId="76FD6C9F" w14:textId="77777777" w:rsidR="002E10B7" w:rsidRPr="007B0597" w:rsidRDefault="002E10B7" w:rsidP="002E10B7">
      <w:pPr>
        <w:ind w:firstLine="709"/>
        <w:jc w:val="center"/>
        <w:rPr>
          <w:b/>
          <w:color w:val="000000"/>
          <w:lang w:eastAsia="lt-LT"/>
        </w:rPr>
      </w:pPr>
    </w:p>
    <w:p w14:paraId="733D161B" w14:textId="77777777" w:rsidR="002E10B7" w:rsidRPr="007B0597" w:rsidRDefault="002E10B7" w:rsidP="002E10B7">
      <w:pPr>
        <w:jc w:val="center"/>
        <w:rPr>
          <w:b/>
          <w:color w:val="000000"/>
          <w:lang w:eastAsia="lt-LT"/>
        </w:rPr>
      </w:pPr>
      <w:r w:rsidRPr="007B0597">
        <w:rPr>
          <w:b/>
          <w:color w:val="000000"/>
          <w:lang w:eastAsia="lt-LT"/>
        </w:rPr>
        <w:t>NUTARIMAS</w:t>
      </w:r>
    </w:p>
    <w:p w14:paraId="0985FDE0" w14:textId="77777777" w:rsidR="002E10B7" w:rsidRPr="007B0597" w:rsidRDefault="002E10B7" w:rsidP="002E10B7">
      <w:pPr>
        <w:jc w:val="center"/>
        <w:rPr>
          <w:color w:val="000000"/>
          <w:lang w:eastAsia="lt-LT"/>
        </w:rPr>
      </w:pPr>
      <w:r w:rsidRPr="007B0597">
        <w:rPr>
          <w:b/>
          <w:color w:val="000000"/>
          <w:lang w:eastAsia="lt-LT"/>
        </w:rPr>
        <w:t xml:space="preserve">DĖL </w:t>
      </w:r>
      <w:r w:rsidRPr="007B0597">
        <w:rPr>
          <w:b/>
          <w:bCs/>
          <w:lang w:eastAsia="lt-LT"/>
        </w:rPr>
        <w:t xml:space="preserve">KAUNO KOLEGIJOS </w:t>
      </w:r>
      <w:r w:rsidRPr="007B0597">
        <w:rPr>
          <w:b/>
          <w:lang w:eastAsia="lt-LT"/>
        </w:rPr>
        <w:t>STATUTO PATVIRTINIMO, SAVININKĖS TEISIŲ IR PAREIGŲ ĮGYVENDINIMO IR BUVEINĖS ADRESO NUSTATYMO</w:t>
      </w:r>
    </w:p>
    <w:p w14:paraId="74693BC9" w14:textId="77777777" w:rsidR="002E10B7" w:rsidRPr="007B0597" w:rsidRDefault="002E10B7" w:rsidP="002E10B7">
      <w:pPr>
        <w:ind w:firstLine="709"/>
        <w:jc w:val="both"/>
        <w:rPr>
          <w:color w:val="000000"/>
          <w:lang w:eastAsia="lt-LT"/>
        </w:rPr>
      </w:pPr>
    </w:p>
    <w:p w14:paraId="04277DD1" w14:textId="1FB62A04" w:rsidR="002E10B7" w:rsidRPr="007B0597" w:rsidRDefault="002E10B7" w:rsidP="002E10B7">
      <w:pPr>
        <w:ind w:firstLine="993"/>
        <w:jc w:val="both"/>
        <w:rPr>
          <w:lang w:eastAsia="lt-LT"/>
        </w:rPr>
      </w:pPr>
      <w:r w:rsidRPr="007B0597">
        <w:rPr>
          <w:lang w:eastAsia="lt-LT"/>
        </w:rPr>
        <w:t>Vadovaudamasi Lietuvos Respublikos mokslo ir s</w:t>
      </w:r>
      <w:r w:rsidR="00C91985" w:rsidRPr="007B0597">
        <w:rPr>
          <w:lang w:eastAsia="lt-LT"/>
        </w:rPr>
        <w:t>tudijų įstatymo</w:t>
      </w:r>
      <w:r w:rsidR="006B40E5" w:rsidRPr="007B0597">
        <w:rPr>
          <w:lang w:eastAsia="lt-LT"/>
        </w:rPr>
        <w:t xml:space="preserve"> 34 straipsnio 3 dalimi, </w:t>
      </w:r>
      <w:r w:rsidR="00C91985" w:rsidRPr="007B0597">
        <w:rPr>
          <w:lang w:eastAsia="lt-LT"/>
        </w:rPr>
        <w:t xml:space="preserve">35 straipsnio 4 </w:t>
      </w:r>
      <w:r w:rsidRPr="007B0597">
        <w:rPr>
          <w:lang w:eastAsia="lt-LT"/>
        </w:rPr>
        <w:t>dalimi, Lietuvos Respublikos valstybės ir savivaldybių turto valdymo, naudojimo ir disponavimo juo įstatymo 23 straipsnio 1 dalimi ir įgyvendindama Lietuvos Respublikos Vyriausybės 2007 m. rugsėjo 26 d. nutarimo Nr. 1025 „Dėl valstybės ir savivaldybių turtinių ir neturtinių teisių įgyvendinimo viešosiose įstaigose“ 2.2 papunktį, Lietuvos Respublikos Vyriausybė</w:t>
      </w:r>
      <w:r w:rsidRPr="007B0597">
        <w:rPr>
          <w:spacing w:val="80"/>
          <w:lang w:eastAsia="lt-LT"/>
        </w:rPr>
        <w:t xml:space="preserve"> nutaria</w:t>
      </w:r>
      <w:r w:rsidRPr="007B0597">
        <w:rPr>
          <w:lang w:eastAsia="lt-LT"/>
        </w:rPr>
        <w:t>:</w:t>
      </w:r>
    </w:p>
    <w:p w14:paraId="7A126EB3" w14:textId="124DFEA1" w:rsidR="002E10B7" w:rsidRPr="007B0597" w:rsidRDefault="002E10B7" w:rsidP="002E10B7">
      <w:pPr>
        <w:ind w:left="993"/>
        <w:jc w:val="both"/>
        <w:rPr>
          <w:lang w:eastAsia="lt-LT"/>
        </w:rPr>
      </w:pPr>
      <w:r w:rsidRPr="007B0597">
        <w:rPr>
          <w:lang w:eastAsia="lt-LT"/>
        </w:rPr>
        <w:t xml:space="preserve">1. Patvirtinti </w:t>
      </w:r>
      <w:r w:rsidRPr="007B0597">
        <w:rPr>
          <w:bCs/>
          <w:lang w:eastAsia="lt-LT"/>
        </w:rPr>
        <w:t>Kauno kolegijos</w:t>
      </w:r>
      <w:r w:rsidR="00C91985" w:rsidRPr="007B0597">
        <w:rPr>
          <w:b/>
          <w:bCs/>
          <w:lang w:eastAsia="lt-LT"/>
        </w:rPr>
        <w:t xml:space="preserve"> </w:t>
      </w:r>
      <w:r w:rsidRPr="007B0597">
        <w:rPr>
          <w:lang w:eastAsia="lt-LT"/>
        </w:rPr>
        <w:t>statutą (pridedama).</w:t>
      </w:r>
    </w:p>
    <w:p w14:paraId="302DB693" w14:textId="77777777" w:rsidR="002E10B7" w:rsidRPr="007B0597" w:rsidRDefault="002E10B7" w:rsidP="002E10B7">
      <w:pPr>
        <w:ind w:firstLine="993"/>
        <w:jc w:val="both"/>
        <w:rPr>
          <w:lang w:eastAsia="lt-LT"/>
        </w:rPr>
      </w:pPr>
      <w:r w:rsidRPr="007B0597">
        <w:rPr>
          <w:lang w:eastAsia="lt-LT"/>
        </w:rPr>
        <w:t xml:space="preserve">2. Pavesti Lietuvos Respublikos švietimo, mokslo ir sporto ministerijai įgyvendinti valstybės, kaip viešosios įstaigos </w:t>
      </w:r>
      <w:r w:rsidRPr="007B0597">
        <w:rPr>
          <w:bCs/>
          <w:lang w:eastAsia="lt-LT"/>
        </w:rPr>
        <w:t>Kauno kolegijos</w:t>
      </w:r>
      <w:r w:rsidRPr="007B0597">
        <w:rPr>
          <w:b/>
          <w:bCs/>
          <w:lang w:eastAsia="lt-LT"/>
        </w:rPr>
        <w:t xml:space="preserve"> </w:t>
      </w:r>
      <w:r w:rsidRPr="007B0597">
        <w:rPr>
          <w:lang w:eastAsia="lt-LT"/>
        </w:rPr>
        <w:t>savininkės, turtines ir neturtines teises ir pareigas.</w:t>
      </w:r>
    </w:p>
    <w:p w14:paraId="64C1EE75" w14:textId="205F9C30" w:rsidR="002E10B7" w:rsidRPr="007B0597" w:rsidRDefault="002E10B7" w:rsidP="002E10B7">
      <w:pPr>
        <w:ind w:firstLine="993"/>
        <w:jc w:val="both"/>
        <w:rPr>
          <w:lang w:eastAsia="lt-LT"/>
        </w:rPr>
      </w:pPr>
      <w:r w:rsidRPr="007B0597">
        <w:rPr>
          <w:lang w:eastAsia="lt-LT"/>
        </w:rPr>
        <w:t xml:space="preserve">3. Nustatyti, kad </w:t>
      </w:r>
      <w:r w:rsidRPr="007B0597">
        <w:rPr>
          <w:bCs/>
          <w:lang w:eastAsia="lt-LT"/>
        </w:rPr>
        <w:t>Kauno kolegijos</w:t>
      </w:r>
      <w:r w:rsidRPr="007B0597">
        <w:rPr>
          <w:b/>
          <w:bCs/>
          <w:lang w:eastAsia="lt-LT"/>
        </w:rPr>
        <w:t xml:space="preserve"> </w:t>
      </w:r>
      <w:r w:rsidRPr="007B0597">
        <w:rPr>
          <w:lang w:eastAsia="lt-LT"/>
        </w:rPr>
        <w:t>buveinės adresas yra</w:t>
      </w:r>
      <w:r w:rsidRPr="007B0597">
        <w:rPr>
          <w:color w:val="404040"/>
          <w:szCs w:val="20"/>
          <w:shd w:val="clear" w:color="auto" w:fill="FFFFFF"/>
        </w:rPr>
        <w:t xml:space="preserve"> </w:t>
      </w:r>
      <w:r w:rsidRPr="007B0597">
        <w:rPr>
          <w:szCs w:val="20"/>
          <w:shd w:val="clear" w:color="auto" w:fill="FFFFFF"/>
        </w:rPr>
        <w:t>Pramonės pr. 20</w:t>
      </w:r>
      <w:r w:rsidR="00C91985" w:rsidRPr="007B0597">
        <w:rPr>
          <w:szCs w:val="20"/>
          <w:shd w:val="clear" w:color="auto" w:fill="FFFFFF"/>
        </w:rPr>
        <w:t>, Kaunas</w:t>
      </w:r>
      <w:r w:rsidR="00C91985" w:rsidRPr="007B0597">
        <w:rPr>
          <w:lang w:eastAsia="lt-LT"/>
        </w:rPr>
        <w:t>.</w:t>
      </w:r>
      <w:r w:rsidR="00141A20" w:rsidRPr="007B0597">
        <w:rPr>
          <w:color w:val="000000"/>
          <w:shd w:val="clear" w:color="auto" w:fill="FFFFFF"/>
        </w:rPr>
        <w:t>“</w:t>
      </w:r>
    </w:p>
    <w:p w14:paraId="7EE5DC29" w14:textId="77777777" w:rsidR="002E10B7" w:rsidRPr="007B0597" w:rsidRDefault="002E10B7" w:rsidP="002E10B7">
      <w:pPr>
        <w:ind w:firstLine="993"/>
        <w:jc w:val="both"/>
        <w:rPr>
          <w:lang w:eastAsia="lt-LT"/>
        </w:rPr>
      </w:pPr>
      <w:r w:rsidRPr="007B0597">
        <w:rPr>
          <w:lang w:eastAsia="lt-LT"/>
        </w:rPr>
        <w:t xml:space="preserve">2. Įgalioti viešosios įstaigos </w:t>
      </w:r>
      <w:r w:rsidRPr="007B0597">
        <w:rPr>
          <w:bCs/>
          <w:lang w:eastAsia="lt-LT"/>
        </w:rPr>
        <w:t>Kauno kolegijos</w:t>
      </w:r>
      <w:r w:rsidRPr="007B0597">
        <w:rPr>
          <w:b/>
          <w:bCs/>
          <w:lang w:eastAsia="lt-LT"/>
        </w:rPr>
        <w:t xml:space="preserve"> </w:t>
      </w:r>
      <w:r w:rsidRPr="007B0597">
        <w:rPr>
          <w:lang w:eastAsia="lt-LT"/>
        </w:rPr>
        <w:t xml:space="preserve">direktorių pasirašyti viešosios įstaigos </w:t>
      </w:r>
      <w:r w:rsidRPr="007B0597">
        <w:rPr>
          <w:bCs/>
          <w:lang w:eastAsia="lt-LT"/>
        </w:rPr>
        <w:t>Kauno kolegijos</w:t>
      </w:r>
      <w:r w:rsidRPr="007B0597">
        <w:rPr>
          <w:b/>
          <w:bCs/>
          <w:lang w:eastAsia="lt-LT"/>
        </w:rPr>
        <w:t xml:space="preserve"> </w:t>
      </w:r>
      <w:r w:rsidRPr="007B0597">
        <w:rPr>
          <w:lang w:eastAsia="lt-LT"/>
        </w:rPr>
        <w:t>statutą ir per trisdešimt dienų nuo šio nutarimo įsigaliojimo pateikti jį ir kitus pakeistus duomenis Juridinių asmenų registrui.</w:t>
      </w:r>
    </w:p>
    <w:p w14:paraId="14443110" w14:textId="32A9C00D" w:rsidR="005C2555" w:rsidRPr="007B0597" w:rsidRDefault="005C2555" w:rsidP="005C2555">
      <w:pPr>
        <w:ind w:firstLine="993"/>
        <w:jc w:val="both"/>
        <w:rPr>
          <w:lang w:eastAsia="lt-LT"/>
        </w:rPr>
      </w:pPr>
      <w:r w:rsidRPr="007B0597">
        <w:rPr>
          <w:lang w:eastAsia="lt-LT"/>
        </w:rPr>
        <w:t xml:space="preserve">3. Pakeisti nauja redakcija išdėstyto Kauno kolegijos statuto </w:t>
      </w:r>
      <w:r w:rsidR="003868DD" w:rsidRPr="007B0597">
        <w:rPr>
          <w:lang w:eastAsia="lt-LT"/>
        </w:rPr>
        <w:t>51</w:t>
      </w:r>
      <w:r w:rsidRPr="007B0597">
        <w:rPr>
          <w:lang w:eastAsia="lt-LT"/>
        </w:rPr>
        <w:t xml:space="preserve"> punktą ir jį išdėstyti taip:</w:t>
      </w:r>
    </w:p>
    <w:p w14:paraId="171AE325" w14:textId="1DAE815F" w:rsidR="005C2555" w:rsidRPr="007B0597" w:rsidRDefault="005C2555" w:rsidP="005C2555">
      <w:pPr>
        <w:ind w:firstLine="993"/>
        <w:jc w:val="both"/>
        <w:rPr>
          <w:lang w:eastAsia="lt-LT"/>
        </w:rPr>
      </w:pPr>
      <w:r w:rsidRPr="007B0597">
        <w:rPr>
          <w:lang w:eastAsia="lt-LT"/>
        </w:rPr>
        <w:t>„</w:t>
      </w:r>
      <w:r w:rsidR="003868DD" w:rsidRPr="007B0597">
        <w:rPr>
          <w:lang w:eastAsia="lt-LT"/>
        </w:rPr>
        <w:t>51</w:t>
      </w:r>
      <w:r w:rsidR="00187E01" w:rsidRPr="007B0597">
        <w:rPr>
          <w:lang w:eastAsia="lt-LT"/>
        </w:rPr>
        <w:t>.</w:t>
      </w:r>
      <w:r w:rsidRPr="007B0597">
        <w:rPr>
          <w:lang w:eastAsia="lt-LT"/>
        </w:rPr>
        <w:tab/>
      </w:r>
      <w:bookmarkStart w:id="1" w:name="_Hlk74654600"/>
      <w:r w:rsidRPr="007B0597">
        <w:rPr>
          <w:lang w:eastAsia="lt-LT"/>
        </w:rPr>
        <w:t xml:space="preserve">Taryba sudaroma iš 11 narių tokia tvarka: </w:t>
      </w:r>
    </w:p>
    <w:p w14:paraId="7D88BBFC" w14:textId="7C4778EE" w:rsidR="005C2555" w:rsidRPr="007B0597" w:rsidRDefault="00187E01" w:rsidP="005C2555">
      <w:pPr>
        <w:ind w:firstLine="993"/>
        <w:jc w:val="both"/>
        <w:rPr>
          <w:lang w:eastAsia="lt-LT"/>
        </w:rPr>
      </w:pPr>
      <w:r w:rsidRPr="007B0597">
        <w:rPr>
          <w:lang w:eastAsia="lt-LT"/>
        </w:rPr>
        <w:t>51.1.</w:t>
      </w:r>
      <w:r w:rsidR="005C2555" w:rsidRPr="007B0597">
        <w:rPr>
          <w:lang w:eastAsia="lt-LT"/>
        </w:rPr>
        <w:tab/>
        <w:t xml:space="preserve">vieną Tarybos narį skiria ir atšaukia </w:t>
      </w:r>
      <w:r w:rsidR="00495118" w:rsidRPr="007B0597">
        <w:rPr>
          <w:lang w:eastAsia="lt-LT"/>
        </w:rPr>
        <w:t>S</w:t>
      </w:r>
      <w:r w:rsidR="005C2555" w:rsidRPr="007B0597">
        <w:rPr>
          <w:lang w:eastAsia="lt-LT"/>
        </w:rPr>
        <w:t>tudentų atstovybė savo nustatyta tvarka, o jeigu jos nėra</w:t>
      </w:r>
      <w:r w:rsidR="00A92D74" w:rsidRPr="007B0597">
        <w:rPr>
          <w:lang w:eastAsia="lt-LT"/>
        </w:rPr>
        <w:t>,</w:t>
      </w:r>
      <w:r w:rsidR="005C2555" w:rsidRPr="007B0597">
        <w:rPr>
          <w:lang w:eastAsia="lt-LT"/>
        </w:rPr>
        <w:t xml:space="preserve"> – visuotinis studentų susirinkimas (konferencija);</w:t>
      </w:r>
    </w:p>
    <w:p w14:paraId="01A09F92" w14:textId="34CE801D" w:rsidR="005C2555" w:rsidRPr="007B0597" w:rsidRDefault="00187E01" w:rsidP="005C2555">
      <w:pPr>
        <w:ind w:firstLine="993"/>
        <w:jc w:val="both"/>
        <w:rPr>
          <w:lang w:eastAsia="lt-LT"/>
        </w:rPr>
      </w:pPr>
      <w:r w:rsidRPr="007B0597">
        <w:rPr>
          <w:lang w:eastAsia="lt-LT"/>
        </w:rPr>
        <w:t>51.2.</w:t>
      </w:r>
      <w:r w:rsidR="005C2555" w:rsidRPr="007B0597">
        <w:rPr>
          <w:lang w:eastAsia="lt-LT"/>
        </w:rPr>
        <w:tab/>
        <w:t>kiti akademinės bendruomenės nariai (išskyrus studentus) Akademinės tarybos nustatyta tvarka renka ir atšaukia penkis narius, priklausančius Kolegijos personalui;</w:t>
      </w:r>
    </w:p>
    <w:p w14:paraId="0A16629C" w14:textId="19B0A950" w:rsidR="005C2555" w:rsidRPr="007B0597" w:rsidRDefault="00187E01" w:rsidP="005C2555">
      <w:pPr>
        <w:ind w:firstLine="993"/>
        <w:jc w:val="both"/>
        <w:rPr>
          <w:lang w:eastAsia="lt-LT"/>
        </w:rPr>
      </w:pPr>
      <w:r w:rsidRPr="007B0597">
        <w:rPr>
          <w:lang w:eastAsia="lt-LT"/>
        </w:rPr>
        <w:t>51.3.</w:t>
      </w:r>
      <w:r w:rsidR="005C2555" w:rsidRPr="007B0597">
        <w:rPr>
          <w:lang w:eastAsia="lt-LT"/>
        </w:rPr>
        <w:t xml:space="preserve"> Akademinės tarybos nustatyta tvarka renkami ir atšaukiami keturi nariai, nepriklausantys Kolegijos personalui ir studentams</w:t>
      </w:r>
      <w:r w:rsidR="005C2555" w:rsidRPr="007B0597">
        <w:rPr>
          <w:color w:val="0000FF"/>
          <w:lang w:eastAsia="lt-LT"/>
        </w:rPr>
        <w:t xml:space="preserve">. </w:t>
      </w:r>
      <w:r w:rsidR="00AA6137" w:rsidRPr="007B0597">
        <w:rPr>
          <w:lang w:eastAsia="lt-LT"/>
        </w:rPr>
        <w:t xml:space="preserve">Šie keturi nariai atrenkami viešo konkurso būdu. </w:t>
      </w:r>
      <w:r w:rsidR="005C2555" w:rsidRPr="007B0597">
        <w:rPr>
          <w:lang w:eastAsia="lt-LT"/>
        </w:rPr>
        <w:t xml:space="preserve">Vieną narį, nepriklausantį Kolegijos personalui ir studentams, renka ir atšaukia </w:t>
      </w:r>
      <w:r w:rsidR="00495118" w:rsidRPr="007B0597">
        <w:rPr>
          <w:lang w:eastAsia="lt-LT"/>
        </w:rPr>
        <w:t>S</w:t>
      </w:r>
      <w:r w:rsidR="005C2555" w:rsidRPr="007B0597">
        <w:rPr>
          <w:lang w:eastAsia="lt-LT"/>
        </w:rPr>
        <w:t>tudentų atstovybė, o jeigu jos nėra</w:t>
      </w:r>
      <w:r w:rsidR="00A92D74" w:rsidRPr="007B0597">
        <w:rPr>
          <w:lang w:eastAsia="lt-LT"/>
        </w:rPr>
        <w:t>,</w:t>
      </w:r>
      <w:r w:rsidR="005C2555" w:rsidRPr="007B0597">
        <w:rPr>
          <w:lang w:eastAsia="lt-LT"/>
        </w:rPr>
        <w:t xml:space="preserve"> – visuotinis studentų susirinkimas (konferencija) savo nustatyta tvarka.“</w:t>
      </w:r>
    </w:p>
    <w:bookmarkEnd w:id="1"/>
    <w:p w14:paraId="17D1A17D" w14:textId="708DBC38" w:rsidR="005C2555" w:rsidRPr="007B0597" w:rsidRDefault="005C2555" w:rsidP="005C2555">
      <w:pPr>
        <w:ind w:firstLine="993"/>
        <w:jc w:val="both"/>
        <w:rPr>
          <w:lang w:eastAsia="lt-LT"/>
        </w:rPr>
      </w:pPr>
      <w:r w:rsidRPr="007B0597">
        <w:rPr>
          <w:lang w:eastAsia="lt-LT"/>
        </w:rPr>
        <w:t xml:space="preserve">4. Pakeisti nauja redakcija išdėstyto Kauno kolegijos statuto </w:t>
      </w:r>
      <w:r w:rsidR="00D836C8" w:rsidRPr="007B0597">
        <w:rPr>
          <w:lang w:eastAsia="lt-LT"/>
        </w:rPr>
        <w:t>5</w:t>
      </w:r>
      <w:r w:rsidR="00CC3918" w:rsidRPr="007B0597">
        <w:rPr>
          <w:lang w:eastAsia="lt-LT"/>
        </w:rPr>
        <w:t>2</w:t>
      </w:r>
      <w:r w:rsidRPr="007B0597">
        <w:rPr>
          <w:lang w:eastAsia="lt-LT"/>
        </w:rPr>
        <w:t xml:space="preserve"> punktą ir jį išdėstyti taip:</w:t>
      </w:r>
    </w:p>
    <w:p w14:paraId="602CFAD5" w14:textId="0CD21CF1" w:rsidR="005C2555" w:rsidRPr="007B0597" w:rsidRDefault="005C2555" w:rsidP="005C2555">
      <w:pPr>
        <w:ind w:firstLine="993"/>
        <w:jc w:val="both"/>
        <w:rPr>
          <w:lang w:eastAsia="lt-LT"/>
        </w:rPr>
      </w:pPr>
      <w:r w:rsidRPr="007B0597">
        <w:rPr>
          <w:lang w:eastAsia="lt-LT"/>
        </w:rPr>
        <w:t>„</w:t>
      </w:r>
      <w:r w:rsidR="003D122C" w:rsidRPr="007B0597">
        <w:rPr>
          <w:lang w:eastAsia="lt-LT"/>
        </w:rPr>
        <w:t>5</w:t>
      </w:r>
      <w:r w:rsidR="00CC3918" w:rsidRPr="007B0597">
        <w:rPr>
          <w:lang w:eastAsia="lt-LT"/>
        </w:rPr>
        <w:t>2</w:t>
      </w:r>
      <w:r w:rsidR="003D122C" w:rsidRPr="007B0597">
        <w:rPr>
          <w:lang w:eastAsia="lt-LT"/>
        </w:rPr>
        <w:t>.</w:t>
      </w:r>
      <w:r w:rsidRPr="007B0597">
        <w:rPr>
          <w:lang w:eastAsia="lt-LT"/>
        </w:rPr>
        <w:tab/>
        <w:t>Tarybos nariai renkami atskirai į kiekvieną iš 10 vietų, apibrėžtų Akademinės tarybos, atsižvelgiant į skirtingus Kolegijos interesus.“</w:t>
      </w:r>
    </w:p>
    <w:p w14:paraId="389FAB56" w14:textId="551E1297" w:rsidR="005C2555" w:rsidRPr="007B0597" w:rsidRDefault="005C2555" w:rsidP="005C2555">
      <w:pPr>
        <w:ind w:firstLine="993"/>
        <w:jc w:val="both"/>
        <w:rPr>
          <w:lang w:eastAsia="lt-LT"/>
        </w:rPr>
      </w:pPr>
      <w:r w:rsidRPr="007B0597">
        <w:rPr>
          <w:lang w:eastAsia="lt-LT"/>
        </w:rPr>
        <w:lastRenderedPageBreak/>
        <w:t xml:space="preserve">5. Pakeisti nauja redakcija išdėstyto </w:t>
      </w:r>
      <w:r w:rsidRPr="007B0597">
        <w:rPr>
          <w:bCs/>
          <w:lang w:eastAsia="lt-LT"/>
        </w:rPr>
        <w:t>Kauno kolegijos</w:t>
      </w:r>
      <w:r w:rsidRPr="007B0597">
        <w:rPr>
          <w:lang w:eastAsia="lt-LT"/>
        </w:rPr>
        <w:t xml:space="preserve"> statuto  </w:t>
      </w:r>
      <w:r w:rsidR="00EB29F5" w:rsidRPr="007B0597">
        <w:rPr>
          <w:lang w:eastAsia="lt-LT"/>
        </w:rPr>
        <w:t xml:space="preserve">82 </w:t>
      </w:r>
      <w:r w:rsidRPr="007B0597">
        <w:rPr>
          <w:lang w:eastAsia="lt-LT"/>
        </w:rPr>
        <w:t>punktą ir jį išdėstyti taip:</w:t>
      </w:r>
    </w:p>
    <w:p w14:paraId="607CDE41" w14:textId="4FBA2202" w:rsidR="005C2555" w:rsidRPr="007B0597" w:rsidRDefault="005C2555" w:rsidP="005C2555">
      <w:pPr>
        <w:ind w:firstLine="993"/>
        <w:jc w:val="both"/>
        <w:rPr>
          <w:lang w:eastAsia="lt-LT"/>
        </w:rPr>
      </w:pPr>
      <w:r w:rsidRPr="007B0597">
        <w:rPr>
          <w:lang w:eastAsia="lt-LT"/>
        </w:rPr>
        <w:t>„</w:t>
      </w:r>
      <w:r w:rsidR="00EB29F5" w:rsidRPr="007B0597">
        <w:rPr>
          <w:lang w:eastAsia="lt-LT"/>
        </w:rPr>
        <w:t>82.</w:t>
      </w:r>
      <w:r w:rsidRPr="007B0597">
        <w:rPr>
          <w:lang w:eastAsia="lt-LT"/>
        </w:rPr>
        <w:t xml:space="preserve"> Direktorius turi būti nepriekaištingos reputacijos, turintis ne mažesnę kaip 5 metų pedagoginio darbo ir vadybinio darbo aukštojoje mokykloje patirtį asmuo, kuris turi mokslo arba meno daktaro laipsnį arba yra pripažintas menininkas, moka valstybinę lietuvių kalbą ir vieną iš užsienio kalbų (anglų, vokiečių, prancūzų), </w:t>
      </w:r>
      <w:r w:rsidRPr="007B0597">
        <w:rPr>
          <w:bCs/>
          <w:lang w:eastAsia="lt-LT"/>
        </w:rPr>
        <w:t>privalumą teikiant anglų kalbos mokėjimui.</w:t>
      </w:r>
      <w:r w:rsidRPr="007B0597">
        <w:rPr>
          <w:lang w:eastAsia="lt-LT"/>
        </w:rPr>
        <w:t>“</w:t>
      </w:r>
    </w:p>
    <w:p w14:paraId="31673F8D" w14:textId="532A49A0" w:rsidR="005C2555" w:rsidRPr="007B0597" w:rsidRDefault="005C2555" w:rsidP="005C2555">
      <w:pPr>
        <w:ind w:firstLine="993"/>
        <w:jc w:val="both"/>
        <w:rPr>
          <w:lang w:eastAsia="lt-LT"/>
        </w:rPr>
      </w:pPr>
      <w:r w:rsidRPr="007B0597">
        <w:rPr>
          <w:lang w:eastAsia="lt-LT"/>
        </w:rPr>
        <w:t>6. Šio nutarimo 3 ir 4 punktai įsigalioja 2022 m. liepos 1 d.</w:t>
      </w:r>
    </w:p>
    <w:p w14:paraId="60FDD931" w14:textId="32C2F37D" w:rsidR="005C2555" w:rsidRPr="007B0597" w:rsidRDefault="005C2555" w:rsidP="005C2555">
      <w:pPr>
        <w:ind w:firstLine="993"/>
        <w:jc w:val="both"/>
        <w:rPr>
          <w:lang w:eastAsia="lt-LT"/>
        </w:rPr>
      </w:pPr>
      <w:r w:rsidRPr="007B0597">
        <w:rPr>
          <w:lang w:eastAsia="lt-LT"/>
        </w:rPr>
        <w:t>7. Šio nutarimo 5 punktas įsigalioja 2022 m. sausio 1 d.</w:t>
      </w:r>
    </w:p>
    <w:p w14:paraId="058205E5" w14:textId="77777777" w:rsidR="005C2555" w:rsidRPr="007B0597" w:rsidRDefault="005C2555" w:rsidP="005C2555">
      <w:pPr>
        <w:ind w:firstLine="993"/>
        <w:jc w:val="both"/>
        <w:rPr>
          <w:lang w:eastAsia="lt-LT"/>
        </w:rPr>
      </w:pPr>
    </w:p>
    <w:p w14:paraId="6B56A840" w14:textId="77777777" w:rsidR="002E10B7" w:rsidRPr="007B0597" w:rsidRDefault="002E10B7" w:rsidP="002E10B7">
      <w:pPr>
        <w:ind w:firstLine="993"/>
        <w:jc w:val="both"/>
        <w:rPr>
          <w:lang w:eastAsia="lt-LT"/>
        </w:rPr>
      </w:pPr>
    </w:p>
    <w:p w14:paraId="768182FA" w14:textId="77777777" w:rsidR="002E10B7" w:rsidRPr="007B0597" w:rsidRDefault="002E10B7" w:rsidP="002E10B7">
      <w:pPr>
        <w:tabs>
          <w:tab w:val="left" w:pos="6237"/>
        </w:tabs>
        <w:rPr>
          <w:lang w:eastAsia="lt-LT"/>
        </w:rPr>
      </w:pPr>
      <w:r w:rsidRPr="007B0597">
        <w:rPr>
          <w:lang w:eastAsia="lt-LT"/>
        </w:rPr>
        <w:t>Ministras Pirmininkas</w:t>
      </w:r>
      <w:r w:rsidRPr="007B0597">
        <w:rPr>
          <w:lang w:eastAsia="lt-LT"/>
        </w:rPr>
        <w:tab/>
      </w:r>
    </w:p>
    <w:p w14:paraId="618AA808" w14:textId="77777777" w:rsidR="002E10B7" w:rsidRPr="007B0597" w:rsidRDefault="002E10B7" w:rsidP="002E10B7">
      <w:pPr>
        <w:tabs>
          <w:tab w:val="left" w:pos="6804"/>
        </w:tabs>
        <w:rPr>
          <w:lang w:eastAsia="lt-LT"/>
        </w:rPr>
      </w:pPr>
    </w:p>
    <w:p w14:paraId="1F5D1473" w14:textId="77777777" w:rsidR="002E10B7" w:rsidRPr="007B0597" w:rsidRDefault="002E10B7" w:rsidP="002E10B7">
      <w:pPr>
        <w:tabs>
          <w:tab w:val="left" w:pos="6804"/>
        </w:tabs>
        <w:rPr>
          <w:lang w:eastAsia="lt-LT"/>
        </w:rPr>
      </w:pPr>
    </w:p>
    <w:p w14:paraId="50E63593" w14:textId="77777777" w:rsidR="002E10B7" w:rsidRPr="007B0597" w:rsidRDefault="002E10B7" w:rsidP="002E10B7">
      <w:pPr>
        <w:tabs>
          <w:tab w:val="left" w:pos="6237"/>
        </w:tabs>
        <w:rPr>
          <w:lang w:eastAsia="lt-LT"/>
        </w:rPr>
      </w:pPr>
      <w:r w:rsidRPr="007B0597">
        <w:rPr>
          <w:lang w:eastAsia="lt-LT"/>
        </w:rPr>
        <w:t>Švietimo, mokslo ir sporto ministras</w:t>
      </w:r>
    </w:p>
    <w:p w14:paraId="2AA23247" w14:textId="77777777" w:rsidR="002E10B7" w:rsidRPr="007B0597" w:rsidRDefault="002E10B7" w:rsidP="002E10B7">
      <w:pPr>
        <w:tabs>
          <w:tab w:val="left" w:pos="6237"/>
        </w:tabs>
        <w:rPr>
          <w:lang w:eastAsia="lt-LT"/>
        </w:rPr>
        <w:sectPr w:rsidR="002E10B7" w:rsidRPr="007B0597" w:rsidSect="00D2688F">
          <w:headerReference w:type="default" r:id="rId12"/>
          <w:headerReference w:type="first" r:id="rId13"/>
          <w:pgSz w:w="11906" w:h="16838"/>
          <w:pgMar w:top="1134" w:right="709" w:bottom="992" w:left="1701" w:header="567" w:footer="567" w:gutter="0"/>
          <w:cols w:space="1296"/>
          <w:titlePg/>
          <w:docGrid w:linePitch="326"/>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46"/>
      </w:tblGrid>
      <w:tr w:rsidR="002E10B7" w:rsidRPr="007B0597" w14:paraId="3BEE188B" w14:textId="77777777" w:rsidTr="00D2688F">
        <w:tc>
          <w:tcPr>
            <w:tcW w:w="4673" w:type="dxa"/>
          </w:tcPr>
          <w:p w14:paraId="2B6F9A85" w14:textId="77777777" w:rsidR="002E10B7" w:rsidRPr="007B0597" w:rsidRDefault="002E10B7" w:rsidP="002E10B7">
            <w:pPr>
              <w:jc w:val="both"/>
              <w:rPr>
                <w:rFonts w:ascii="Times New Roman" w:hAnsi="Times New Roman"/>
                <w:sz w:val="24"/>
                <w:szCs w:val="24"/>
              </w:rPr>
            </w:pPr>
          </w:p>
        </w:tc>
        <w:tc>
          <w:tcPr>
            <w:tcW w:w="4813" w:type="dxa"/>
          </w:tcPr>
          <w:p w14:paraId="38FD6234" w14:textId="77777777" w:rsidR="002E10B7" w:rsidRPr="007B0597" w:rsidRDefault="002E10B7" w:rsidP="002E10B7">
            <w:pPr>
              <w:tabs>
                <w:tab w:val="left" w:pos="6663"/>
              </w:tabs>
              <w:jc w:val="both"/>
              <w:rPr>
                <w:sz w:val="24"/>
                <w:szCs w:val="24"/>
              </w:rPr>
            </w:pPr>
            <w:r w:rsidRPr="007B0597">
              <w:rPr>
                <w:rFonts w:ascii="Times New Roman" w:hAnsi="Times New Roman"/>
                <w:sz w:val="24"/>
                <w:szCs w:val="24"/>
              </w:rPr>
              <w:t>PATVIRTINTA</w:t>
            </w:r>
          </w:p>
          <w:p w14:paraId="6BAD3E6D" w14:textId="77777777" w:rsidR="002E10B7" w:rsidRPr="007B0597" w:rsidRDefault="002E10B7" w:rsidP="002E10B7">
            <w:pPr>
              <w:jc w:val="both"/>
              <w:rPr>
                <w:rFonts w:ascii="Times New Roman" w:hAnsi="Times New Roman"/>
                <w:sz w:val="24"/>
                <w:szCs w:val="24"/>
              </w:rPr>
            </w:pPr>
            <w:r w:rsidRPr="007B0597">
              <w:rPr>
                <w:rFonts w:ascii="Times New Roman" w:hAnsi="Times New Roman"/>
                <w:sz w:val="24"/>
                <w:szCs w:val="24"/>
              </w:rPr>
              <w:t>Lietuvos Respublikos Vyriausybės</w:t>
            </w:r>
          </w:p>
          <w:p w14:paraId="7040DE1F" w14:textId="77777777" w:rsidR="002E10B7" w:rsidRPr="007B0597" w:rsidRDefault="002E10B7" w:rsidP="002E10B7">
            <w:pPr>
              <w:jc w:val="both"/>
              <w:rPr>
                <w:rFonts w:ascii="Times New Roman" w:hAnsi="Times New Roman"/>
                <w:sz w:val="24"/>
                <w:szCs w:val="24"/>
              </w:rPr>
            </w:pPr>
            <w:r w:rsidRPr="007B0597">
              <w:rPr>
                <w:rFonts w:ascii="Times New Roman" w:hAnsi="Times New Roman"/>
                <w:color w:val="000000"/>
                <w:sz w:val="24"/>
                <w:szCs w:val="20"/>
              </w:rPr>
              <w:t xml:space="preserve">2011 m. lapkričio 9 d. </w:t>
            </w:r>
            <w:r w:rsidRPr="007B0597">
              <w:rPr>
                <w:rFonts w:ascii="Times New Roman" w:hAnsi="Times New Roman"/>
                <w:sz w:val="24"/>
                <w:szCs w:val="24"/>
              </w:rPr>
              <w:t>nutarimu</w:t>
            </w:r>
            <w:r w:rsidRPr="007B0597">
              <w:rPr>
                <w:rFonts w:ascii="Times New Roman" w:hAnsi="Times New Roman"/>
                <w:color w:val="000000"/>
                <w:sz w:val="24"/>
                <w:szCs w:val="20"/>
              </w:rPr>
              <w:t xml:space="preserve"> Nr. 1316</w:t>
            </w:r>
          </w:p>
          <w:p w14:paraId="0396354A" w14:textId="7AD95DD2" w:rsidR="002E10B7" w:rsidRPr="007B0597" w:rsidRDefault="002E10B7" w:rsidP="002E10B7">
            <w:pPr>
              <w:jc w:val="both"/>
              <w:rPr>
                <w:rFonts w:ascii="Times New Roman" w:hAnsi="Times New Roman"/>
                <w:sz w:val="24"/>
                <w:szCs w:val="24"/>
              </w:rPr>
            </w:pPr>
            <w:r w:rsidRPr="007B0597">
              <w:rPr>
                <w:rFonts w:ascii="Times New Roman" w:hAnsi="Times New Roman"/>
                <w:sz w:val="24"/>
                <w:szCs w:val="24"/>
              </w:rPr>
              <w:t>(Lietuvos Respublikos Vyriausybės</w:t>
            </w:r>
          </w:p>
          <w:p w14:paraId="34870C42" w14:textId="77777777" w:rsidR="002E10B7" w:rsidRPr="007B0597" w:rsidRDefault="002E10B7" w:rsidP="002E10B7">
            <w:pPr>
              <w:jc w:val="both"/>
              <w:rPr>
                <w:rFonts w:ascii="Times New Roman" w:hAnsi="Times New Roman"/>
                <w:sz w:val="24"/>
                <w:szCs w:val="24"/>
              </w:rPr>
            </w:pPr>
            <w:r w:rsidRPr="007B0597">
              <w:rPr>
                <w:rFonts w:ascii="Times New Roman" w:hAnsi="Times New Roman"/>
                <w:sz w:val="24"/>
                <w:szCs w:val="24"/>
              </w:rPr>
              <w:t>2021 m.                d. nutarimo Nr.    redakcija)</w:t>
            </w:r>
          </w:p>
        </w:tc>
      </w:tr>
    </w:tbl>
    <w:p w14:paraId="085FB7A5" w14:textId="77777777" w:rsidR="002E10B7" w:rsidRPr="007B0597" w:rsidRDefault="002E10B7">
      <w:pPr>
        <w:jc w:val="center"/>
        <w:rPr>
          <w:b/>
        </w:rPr>
      </w:pPr>
    </w:p>
    <w:p w14:paraId="6F2A0FAE" w14:textId="77777777" w:rsidR="002E10B7" w:rsidRPr="007B0597" w:rsidRDefault="002E10B7">
      <w:pPr>
        <w:jc w:val="center"/>
        <w:rPr>
          <w:b/>
        </w:rPr>
      </w:pPr>
    </w:p>
    <w:p w14:paraId="00000020" w14:textId="22032EE0" w:rsidR="00F244FE" w:rsidRPr="007B0597" w:rsidRDefault="006D1B91">
      <w:pPr>
        <w:jc w:val="center"/>
        <w:rPr>
          <w:b/>
        </w:rPr>
      </w:pPr>
      <w:r w:rsidRPr="007B0597">
        <w:rPr>
          <w:b/>
        </w:rPr>
        <w:t>KAUNO KOLEGIJOS STATUTAS</w:t>
      </w:r>
    </w:p>
    <w:p w14:paraId="00000021" w14:textId="6A020B93" w:rsidR="00F244FE" w:rsidRPr="007B0597" w:rsidRDefault="00F244FE">
      <w:pPr>
        <w:jc w:val="center"/>
      </w:pPr>
    </w:p>
    <w:p w14:paraId="00000022" w14:textId="77777777" w:rsidR="00F244FE" w:rsidRPr="007B0597" w:rsidRDefault="006D1B91">
      <w:pPr>
        <w:jc w:val="center"/>
        <w:rPr>
          <w:b/>
        </w:rPr>
      </w:pPr>
      <w:r w:rsidRPr="007B0597">
        <w:rPr>
          <w:b/>
        </w:rPr>
        <w:t>I SKYRIUS</w:t>
      </w:r>
    </w:p>
    <w:p w14:paraId="00000023" w14:textId="77777777" w:rsidR="00F244FE" w:rsidRPr="007B0597" w:rsidRDefault="006D1B91">
      <w:pPr>
        <w:jc w:val="center"/>
      </w:pPr>
      <w:r w:rsidRPr="007B0597">
        <w:rPr>
          <w:b/>
          <w:smallCaps/>
        </w:rPr>
        <w:t xml:space="preserve">BENDROSIOS NUOSTATOS </w:t>
      </w:r>
    </w:p>
    <w:p w14:paraId="00000024" w14:textId="77777777" w:rsidR="00F244FE" w:rsidRPr="007B0597" w:rsidRDefault="00F244FE">
      <w:pPr>
        <w:ind w:firstLine="567"/>
      </w:pPr>
    </w:p>
    <w:p w14:paraId="00000026" w14:textId="5DCF8CF4"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t xml:space="preserve">Viešoji įstaiga </w:t>
      </w:r>
      <w:r w:rsidRPr="007B0597">
        <w:rPr>
          <w:color w:val="000000"/>
        </w:rPr>
        <w:t>Kauno kolegija (toliau – Kolegija) yra Lietuvos Respubli</w:t>
      </w:r>
      <w:r w:rsidR="001E11EF" w:rsidRPr="007B0597">
        <w:rPr>
          <w:color w:val="000000"/>
        </w:rPr>
        <w:t>kos valstybinė aukštoji mokykla.</w:t>
      </w:r>
      <w:r w:rsidRPr="007B0597">
        <w:rPr>
          <w:color w:val="000000"/>
        </w:rPr>
        <w:t xml:space="preserve"> Kolegijos pavadinimas – Kauno kolegija.</w:t>
      </w:r>
    </w:p>
    <w:p w14:paraId="00000028" w14:textId="6C071EA9"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rPr>
          <w:color w:val="000000"/>
        </w:rPr>
        <w:t xml:space="preserve">Kolegijos savininkė yra Lietuvos Respublika. Kolegijos savininkės turtines ir neturtines teises ir pareigas įgyvendina </w:t>
      </w:r>
      <w:r w:rsidRPr="007B0597">
        <w:t>Lietuvos Respublikos švietimo, mokslo ir sporto ministerija (kiek tai nepriklauso išimtinei Lietuvos Respublikos Vyriausybės kompetencijai).</w:t>
      </w:r>
    </w:p>
    <w:p w14:paraId="0000002A" w14:textId="074A841B" w:rsidR="00F244FE" w:rsidRPr="007B0597" w:rsidRDefault="006D1B91" w:rsidP="001E11EF">
      <w:pPr>
        <w:numPr>
          <w:ilvl w:val="0"/>
          <w:numId w:val="2"/>
        </w:numPr>
        <w:pBdr>
          <w:top w:val="nil"/>
          <w:left w:val="nil"/>
          <w:bottom w:val="nil"/>
          <w:right w:val="nil"/>
          <w:between w:val="nil"/>
        </w:pBdr>
        <w:tabs>
          <w:tab w:val="left" w:pos="993"/>
        </w:tabs>
        <w:ind w:left="0" w:firstLine="567"/>
        <w:jc w:val="both"/>
      </w:pPr>
      <w:r w:rsidRPr="007B0597">
        <w:rPr>
          <w:color w:val="000000"/>
        </w:rPr>
        <w:t xml:space="preserve">Kolegija yra </w:t>
      </w:r>
      <w:r w:rsidRPr="007B0597">
        <w:t xml:space="preserve">Lietuvos Respublikoje įregistruotas </w:t>
      </w:r>
      <w:r w:rsidR="00B83F39" w:rsidRPr="007B0597">
        <w:rPr>
          <w:color w:val="000000"/>
        </w:rPr>
        <w:t xml:space="preserve">viešasis juridinis asmuo, </w:t>
      </w:r>
      <w:r w:rsidRPr="007B0597">
        <w:rPr>
          <w:color w:val="000000"/>
        </w:rPr>
        <w:t>tur</w:t>
      </w:r>
      <w:r w:rsidRPr="007B0597">
        <w:t xml:space="preserve">intis </w:t>
      </w:r>
      <w:r w:rsidRPr="007B0597">
        <w:rPr>
          <w:color w:val="000000"/>
        </w:rPr>
        <w:t>antspaudą su Lietuvos valstybės herbu ir savo pavadinimu, atsiskaitomąją sąskaitą banke. Kolegijos teisinė fo</w:t>
      </w:r>
      <w:r w:rsidR="00FD0F58" w:rsidRPr="007B0597">
        <w:rPr>
          <w:color w:val="000000"/>
        </w:rPr>
        <w:t>rma – viešoji įstaiga.</w:t>
      </w:r>
    </w:p>
    <w:p w14:paraId="6B8A6623" w14:textId="0734F348" w:rsidR="001E11EF" w:rsidRPr="007B0597" w:rsidRDefault="006D1B91">
      <w:pPr>
        <w:numPr>
          <w:ilvl w:val="0"/>
          <w:numId w:val="2"/>
        </w:numPr>
        <w:pBdr>
          <w:top w:val="nil"/>
          <w:left w:val="nil"/>
          <w:bottom w:val="nil"/>
          <w:right w:val="nil"/>
          <w:between w:val="nil"/>
        </w:pBdr>
        <w:tabs>
          <w:tab w:val="left" w:pos="993"/>
        </w:tabs>
        <w:ind w:left="0" w:firstLine="567"/>
        <w:jc w:val="both"/>
      </w:pPr>
      <w:r w:rsidRPr="007B0597">
        <w:rPr>
          <w:color w:val="000000"/>
        </w:rPr>
        <w:t xml:space="preserve">Kolegija turi autonomiją, </w:t>
      </w:r>
      <w:r w:rsidRPr="007B0597">
        <w:t>apimančią akademinę, administracinę, ūkio ir finansų tvarkymo veiklą, grindžiamą savivaldos principu ir akademine laisve</w:t>
      </w:r>
      <w:r w:rsidR="001C0ADB" w:rsidRPr="007B0597">
        <w:t>.</w:t>
      </w:r>
      <w:r w:rsidRPr="007B0597">
        <w:t xml:space="preserve"> Lietuvos Respublikos Konstitucijos, Lietuvos Respublikos mokslo ir studijų įstatymo,</w:t>
      </w:r>
      <w:r w:rsidR="001C0ADB" w:rsidRPr="007B0597">
        <w:t xml:space="preserve"> kitų įstatymų nustatyta tvarka</w:t>
      </w:r>
      <w:r w:rsidRPr="007B0597">
        <w:t xml:space="preserve"> Kolegijos autonomija derinama su atskaitomybe visuomenei, steigėjams bei juridinio asmens dalyviams.</w:t>
      </w:r>
    </w:p>
    <w:p w14:paraId="1565C2C3" w14:textId="673F76E9" w:rsidR="005A0EFB" w:rsidRPr="007B0597" w:rsidRDefault="005A0EFB" w:rsidP="005A0EFB">
      <w:pPr>
        <w:numPr>
          <w:ilvl w:val="0"/>
          <w:numId w:val="2"/>
        </w:numPr>
        <w:pBdr>
          <w:top w:val="nil"/>
          <w:left w:val="nil"/>
          <w:bottom w:val="nil"/>
          <w:right w:val="nil"/>
          <w:between w:val="nil"/>
        </w:pBdr>
        <w:tabs>
          <w:tab w:val="left" w:pos="993"/>
        </w:tabs>
        <w:ind w:left="0" w:firstLine="567"/>
        <w:jc w:val="both"/>
      </w:pPr>
      <w:r w:rsidRPr="007B0597">
        <w:t>Kolegijos socialinė atsakomybė siejama su darniu regiono vystymu</w:t>
      </w:r>
      <w:r w:rsidR="00314A8F" w:rsidRPr="007B0597">
        <w:t>,</w:t>
      </w:r>
      <w:r w:rsidRPr="007B0597">
        <w:t xml:space="preserve"> bendradarbiaujant su vietos bendruomenės, verslo ir valdžios atstovų grupėmis bei ugdant asmens ir bendruomenės gebėjimus savarankiškai ir kūrybiškai mąstyti bei veikti.</w:t>
      </w:r>
    </w:p>
    <w:p w14:paraId="762F773F" w14:textId="218CBE47" w:rsidR="001E11EF" w:rsidRPr="007B0597" w:rsidRDefault="001E11EF" w:rsidP="001E11EF">
      <w:pPr>
        <w:numPr>
          <w:ilvl w:val="0"/>
          <w:numId w:val="2"/>
        </w:numPr>
        <w:pBdr>
          <w:top w:val="nil"/>
          <w:left w:val="nil"/>
          <w:bottom w:val="nil"/>
          <w:right w:val="nil"/>
          <w:between w:val="nil"/>
        </w:pBdr>
        <w:tabs>
          <w:tab w:val="left" w:pos="993"/>
        </w:tabs>
        <w:ind w:left="0" w:firstLine="567"/>
        <w:jc w:val="both"/>
      </w:pPr>
      <w:r w:rsidRPr="007B0597">
        <w:t>Kolegijoje vykdomos koleginės studijos, grindžiamos profesionalia praktika ir taikomaisiais moksliniais tyrimais,</w:t>
      </w:r>
      <w:r w:rsidR="00E31261" w:rsidRPr="007B0597">
        <w:t xml:space="preserve"> eksperimentine plėtra ir</w:t>
      </w:r>
      <w:r w:rsidRPr="007B0597">
        <w:t xml:space="preserve"> profesionaliuoju menu, teikiamas aukštasis koleginis išsilavinimas, sudaromos sąlygos asmenims mokytis visą gyvenimą.</w:t>
      </w:r>
    </w:p>
    <w:p w14:paraId="34F16120" w14:textId="28F2A3AB" w:rsidR="001E11EF" w:rsidRPr="007B0597" w:rsidRDefault="001E11EF" w:rsidP="001E11EF">
      <w:pPr>
        <w:numPr>
          <w:ilvl w:val="0"/>
          <w:numId w:val="2"/>
        </w:numPr>
        <w:pBdr>
          <w:top w:val="nil"/>
          <w:left w:val="nil"/>
          <w:bottom w:val="nil"/>
          <w:right w:val="nil"/>
          <w:between w:val="nil"/>
        </w:pBdr>
        <w:tabs>
          <w:tab w:val="left" w:pos="993"/>
        </w:tabs>
        <w:ind w:left="0" w:firstLine="567"/>
        <w:jc w:val="both"/>
      </w:pPr>
      <w:r w:rsidRPr="007B0597">
        <w:rPr>
          <w:color w:val="000000"/>
        </w:rPr>
        <w:t>Kolegija turi vėliavą, ženklus ir kitus atributus. Kolegijos akademiniai padaliniai taip pat gali turėti vėliavas, ženklus ir kitus atributus. Atributus ir jų naudojimo tvarką nustato Kolegijos akademinė taryba (toliau – Akademinė taryba).</w:t>
      </w:r>
    </w:p>
    <w:p w14:paraId="0000002C" w14:textId="75A42376"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t>Kolegijos vieši pranešimai, dokumentai ir kita informacija visuomenei skelbiami Kolegijos interneto svetainėje.</w:t>
      </w:r>
    </w:p>
    <w:p w14:paraId="0000002D" w14:textId="30869F3A" w:rsidR="00F244FE" w:rsidRPr="007B0597" w:rsidRDefault="006D1B91">
      <w:pPr>
        <w:numPr>
          <w:ilvl w:val="0"/>
          <w:numId w:val="2"/>
        </w:numPr>
        <w:pBdr>
          <w:top w:val="nil"/>
          <w:left w:val="nil"/>
          <w:bottom w:val="nil"/>
          <w:right w:val="nil"/>
          <w:between w:val="nil"/>
        </w:pBdr>
        <w:tabs>
          <w:tab w:val="left" w:pos="993"/>
        </w:tabs>
        <w:ind w:left="0" w:firstLine="567"/>
        <w:jc w:val="both"/>
        <w:rPr>
          <w:strike/>
          <w:color w:val="000000"/>
        </w:rPr>
      </w:pPr>
      <w:r w:rsidRPr="007B0597">
        <w:rPr>
          <w:color w:val="000000"/>
        </w:rPr>
        <w:t>Kolegija yra paramos gavėja pagal Lietuvos Respublik</w:t>
      </w:r>
      <w:r w:rsidR="001E11EF" w:rsidRPr="007B0597">
        <w:rPr>
          <w:color w:val="000000"/>
        </w:rPr>
        <w:t>os labdaros ir paramos įstatymą.</w:t>
      </w:r>
    </w:p>
    <w:p w14:paraId="0000002F" w14:textId="77777777"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rPr>
          <w:color w:val="000000"/>
        </w:rPr>
        <w:t>Kolegija gali būti įvairių asociacijų ir kitų organizacijų narė.</w:t>
      </w:r>
    </w:p>
    <w:p w14:paraId="00000030" w14:textId="77777777" w:rsidR="00F244FE" w:rsidRPr="007B0597" w:rsidRDefault="00F244FE">
      <w:pPr>
        <w:ind w:firstLine="567"/>
        <w:jc w:val="both"/>
      </w:pPr>
    </w:p>
    <w:p w14:paraId="00000031" w14:textId="77777777" w:rsidR="00F244FE" w:rsidRPr="007B0597" w:rsidRDefault="006D1B91">
      <w:pPr>
        <w:ind w:firstLine="567"/>
        <w:jc w:val="center"/>
        <w:rPr>
          <w:b/>
        </w:rPr>
      </w:pPr>
      <w:r w:rsidRPr="007B0597">
        <w:rPr>
          <w:b/>
        </w:rPr>
        <w:t xml:space="preserve">II SKYRIUS </w:t>
      </w:r>
    </w:p>
    <w:p w14:paraId="00000032" w14:textId="1EFFEB44" w:rsidR="00F244FE" w:rsidRPr="007B0597" w:rsidRDefault="006D1B91">
      <w:pPr>
        <w:ind w:firstLine="567"/>
        <w:jc w:val="center"/>
        <w:rPr>
          <w:b/>
        </w:rPr>
      </w:pPr>
      <w:r w:rsidRPr="007B0597">
        <w:rPr>
          <w:b/>
        </w:rPr>
        <w:t xml:space="preserve">VEIKLOS TIKSLAI, UŽDAVINIAI, VEIKLOS SRITYS IR RŪŠYS </w:t>
      </w:r>
    </w:p>
    <w:p w14:paraId="00000033" w14:textId="77777777" w:rsidR="00F244FE" w:rsidRPr="007B0597" w:rsidRDefault="00F244FE">
      <w:pPr>
        <w:ind w:firstLine="567"/>
        <w:jc w:val="both"/>
      </w:pPr>
    </w:p>
    <w:p w14:paraId="00000035" w14:textId="4DE5CB9C" w:rsidR="00F244FE" w:rsidRPr="007B0597" w:rsidRDefault="005B6132" w:rsidP="00080FFE">
      <w:pPr>
        <w:numPr>
          <w:ilvl w:val="0"/>
          <w:numId w:val="2"/>
        </w:numPr>
        <w:pBdr>
          <w:top w:val="nil"/>
          <w:left w:val="nil"/>
          <w:bottom w:val="nil"/>
          <w:right w:val="nil"/>
          <w:between w:val="nil"/>
        </w:pBdr>
        <w:tabs>
          <w:tab w:val="left" w:pos="993"/>
        </w:tabs>
        <w:ind w:left="0" w:firstLine="567"/>
        <w:jc w:val="both"/>
      </w:pPr>
      <w:sdt>
        <w:sdtPr>
          <w:tag w:val="goog_rdk_4"/>
          <w:id w:val="-480695265"/>
        </w:sdtPr>
        <w:sdtEndPr/>
        <w:sdtContent/>
      </w:sdt>
      <w:sdt>
        <w:sdtPr>
          <w:tag w:val="goog_rdk_5"/>
          <w:id w:val="55912431"/>
        </w:sdtPr>
        <w:sdtEndPr/>
        <w:sdtContent/>
      </w:sdt>
      <w:r w:rsidR="006D1B91" w:rsidRPr="007B0597">
        <w:rPr>
          <w:color w:val="000000"/>
        </w:rPr>
        <w:t xml:space="preserve">Kolegijos veiklos tikslai: </w:t>
      </w:r>
    </w:p>
    <w:p w14:paraId="00000036" w14:textId="75111D82" w:rsidR="00F244FE" w:rsidRPr="007B0597" w:rsidRDefault="00B83F39" w:rsidP="00080FFE">
      <w:pPr>
        <w:numPr>
          <w:ilvl w:val="1"/>
          <w:numId w:val="2"/>
        </w:numPr>
        <w:pBdr>
          <w:top w:val="nil"/>
          <w:left w:val="nil"/>
          <w:bottom w:val="nil"/>
          <w:right w:val="nil"/>
          <w:between w:val="nil"/>
        </w:pBdr>
        <w:tabs>
          <w:tab w:val="left" w:pos="1276"/>
        </w:tabs>
        <w:ind w:left="0" w:firstLine="567"/>
        <w:jc w:val="both"/>
      </w:pPr>
      <w:r w:rsidRPr="007B0597">
        <w:t>vykdyti į praktiką orientuotas</w:t>
      </w:r>
      <w:r w:rsidR="005C4E7C" w:rsidRPr="007B0597">
        <w:t xml:space="preserve"> ir inovacijomis grįstas </w:t>
      </w:r>
      <w:r w:rsidR="007C6B2F" w:rsidRPr="007B0597">
        <w:t>kolegines</w:t>
      </w:r>
      <w:r w:rsidR="005C4E7C" w:rsidRPr="007B0597">
        <w:t xml:space="preserve"> studijas;</w:t>
      </w:r>
    </w:p>
    <w:p w14:paraId="00000037" w14:textId="2E08E2F6" w:rsidR="00F244FE" w:rsidRPr="007B0597" w:rsidRDefault="005C4E7C" w:rsidP="00080FFE">
      <w:pPr>
        <w:numPr>
          <w:ilvl w:val="1"/>
          <w:numId w:val="2"/>
        </w:numPr>
        <w:pBdr>
          <w:top w:val="nil"/>
          <w:left w:val="nil"/>
          <w:bottom w:val="nil"/>
          <w:right w:val="nil"/>
          <w:between w:val="nil"/>
        </w:pBdr>
        <w:tabs>
          <w:tab w:val="left" w:pos="1276"/>
        </w:tabs>
        <w:ind w:left="0" w:firstLine="567"/>
        <w:jc w:val="both"/>
      </w:pPr>
      <w:r w:rsidRPr="007B0597">
        <w:t>plėtoti į visuomenės raidą orientuotą taikomąją mokslo ir meno veiklą nacionaliniu bei tarptautiniu lygmeniu</w:t>
      </w:r>
      <w:r w:rsidR="006D1B91" w:rsidRPr="007B0597">
        <w:t>;</w:t>
      </w:r>
    </w:p>
    <w:p w14:paraId="00000039" w14:textId="2E37E881" w:rsidR="00F244FE" w:rsidRPr="007B0597" w:rsidRDefault="005C4E7C" w:rsidP="00080FFE">
      <w:pPr>
        <w:numPr>
          <w:ilvl w:val="1"/>
          <w:numId w:val="2"/>
        </w:numPr>
        <w:pBdr>
          <w:top w:val="nil"/>
          <w:left w:val="nil"/>
          <w:bottom w:val="nil"/>
          <w:right w:val="nil"/>
          <w:between w:val="nil"/>
        </w:pBdr>
        <w:tabs>
          <w:tab w:val="left" w:pos="1276"/>
        </w:tabs>
        <w:ind w:left="0" w:firstLine="567"/>
        <w:jc w:val="both"/>
      </w:pPr>
      <w:r w:rsidRPr="007B0597">
        <w:t>telkti darnią bendruomenę, puoselėjančią besimokančios organizacijos kultūrą</w:t>
      </w:r>
      <w:r w:rsidR="00DB53CA" w:rsidRPr="007B0597">
        <w:t>.</w:t>
      </w:r>
    </w:p>
    <w:p w14:paraId="0000004C" w14:textId="26A1B465" w:rsidR="00F244FE" w:rsidRPr="007B0597" w:rsidRDefault="005B6132">
      <w:pPr>
        <w:numPr>
          <w:ilvl w:val="0"/>
          <w:numId w:val="2"/>
        </w:numPr>
        <w:pBdr>
          <w:top w:val="nil"/>
          <w:left w:val="nil"/>
          <w:bottom w:val="nil"/>
          <w:right w:val="nil"/>
          <w:between w:val="nil"/>
        </w:pBdr>
        <w:tabs>
          <w:tab w:val="left" w:pos="993"/>
        </w:tabs>
        <w:ind w:left="0" w:firstLine="567"/>
        <w:jc w:val="both"/>
      </w:pPr>
      <w:sdt>
        <w:sdtPr>
          <w:tag w:val="goog_rdk_8"/>
          <w:id w:val="1089669524"/>
        </w:sdtPr>
        <w:sdtEndPr/>
        <w:sdtContent/>
      </w:sdt>
      <w:r w:rsidR="006D1B91" w:rsidRPr="007B0597">
        <w:rPr>
          <w:color w:val="000000"/>
        </w:rPr>
        <w:t xml:space="preserve"> Kolegijos veiklos uždaviniai:</w:t>
      </w:r>
    </w:p>
    <w:p w14:paraId="3260AB23" w14:textId="46161D5E" w:rsidR="001F28F4" w:rsidRPr="007B0597" w:rsidRDefault="001F28F4" w:rsidP="005F1E34">
      <w:pPr>
        <w:numPr>
          <w:ilvl w:val="1"/>
          <w:numId w:val="2"/>
        </w:numPr>
        <w:pBdr>
          <w:top w:val="nil"/>
          <w:left w:val="nil"/>
          <w:bottom w:val="nil"/>
          <w:right w:val="nil"/>
          <w:between w:val="nil"/>
        </w:pBdr>
        <w:tabs>
          <w:tab w:val="left" w:pos="1276"/>
        </w:tabs>
        <w:ind w:left="0" w:firstLine="567"/>
        <w:jc w:val="both"/>
      </w:pPr>
      <w:r w:rsidRPr="007B0597">
        <w:t xml:space="preserve">vykdyti valstybės pažangai ir regionų plėtrai aktualias </w:t>
      </w:r>
      <w:r w:rsidR="007C6B2F" w:rsidRPr="007B0597">
        <w:t xml:space="preserve">kolegines </w:t>
      </w:r>
      <w:r w:rsidRPr="007B0597">
        <w:t xml:space="preserve">studijas bei </w:t>
      </w:r>
      <w:r w:rsidR="002F7751" w:rsidRPr="007B0597">
        <w:t xml:space="preserve">teikti </w:t>
      </w:r>
      <w:r w:rsidRPr="007B0597">
        <w:t>kitas švietimo paslaugas;</w:t>
      </w:r>
    </w:p>
    <w:p w14:paraId="46F74516" w14:textId="5AEBF357" w:rsidR="008E5BD2" w:rsidRPr="007B0597" w:rsidRDefault="008E5BD2" w:rsidP="005F1E34">
      <w:pPr>
        <w:numPr>
          <w:ilvl w:val="1"/>
          <w:numId w:val="2"/>
        </w:numPr>
        <w:pBdr>
          <w:top w:val="nil"/>
          <w:left w:val="nil"/>
          <w:bottom w:val="nil"/>
          <w:right w:val="nil"/>
          <w:between w:val="nil"/>
        </w:pBdr>
        <w:tabs>
          <w:tab w:val="left" w:pos="1276"/>
        </w:tabs>
        <w:ind w:left="0" w:firstLine="567"/>
        <w:jc w:val="both"/>
      </w:pPr>
      <w:r w:rsidRPr="007B0597">
        <w:t xml:space="preserve">plėtoti į besimokančiojo poreikius orientuotas studijas ir mokymo paslaugas; </w:t>
      </w:r>
    </w:p>
    <w:p w14:paraId="032740A1" w14:textId="4DC7CC89" w:rsidR="001A65D1" w:rsidRPr="007B0597" w:rsidRDefault="008E5BD2" w:rsidP="005F1E34">
      <w:pPr>
        <w:numPr>
          <w:ilvl w:val="1"/>
          <w:numId w:val="2"/>
        </w:numPr>
        <w:pBdr>
          <w:top w:val="nil"/>
          <w:left w:val="nil"/>
          <w:bottom w:val="nil"/>
          <w:right w:val="nil"/>
          <w:between w:val="nil"/>
        </w:pBdr>
        <w:tabs>
          <w:tab w:val="left" w:pos="1276"/>
        </w:tabs>
        <w:ind w:left="0" w:firstLine="567"/>
        <w:jc w:val="both"/>
      </w:pPr>
      <w:r w:rsidRPr="007B0597">
        <w:t>plėtoti studijų tarptaut</w:t>
      </w:r>
      <w:r w:rsidR="001A65D1" w:rsidRPr="007B0597">
        <w:t>inį atvirumą;</w:t>
      </w:r>
    </w:p>
    <w:p w14:paraId="5DB7985D"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vykdyti taikomąją mokslo ir meno veiklą su Lietuvos ir užsienio socialiniais partneriais bei jos rezultatų sklaidą;</w:t>
      </w:r>
    </w:p>
    <w:p w14:paraId="25758453"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 xml:space="preserve">kurti </w:t>
      </w:r>
      <w:proofErr w:type="spellStart"/>
      <w:r w:rsidRPr="007B0597">
        <w:t>inovatyvius</w:t>
      </w:r>
      <w:proofErr w:type="spellEnd"/>
      <w:r w:rsidRPr="007B0597">
        <w:t xml:space="preserve"> ir tvarius produktus, paslaugas ir technologinių procesų naujoves, bendradarbiaujant su socialiniais partneriais;</w:t>
      </w:r>
    </w:p>
    <w:p w14:paraId="245EEB41" w14:textId="2A61743E"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stiprinti taikomosios mokslo ir meno veiklos ir studijų sąveiką;</w:t>
      </w:r>
    </w:p>
    <w:p w14:paraId="20D9E0BD"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sutelkti ir išlaikyti profesionalius darbuotojus;</w:t>
      </w:r>
    </w:p>
    <w:p w14:paraId="4FD8FF58"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puoselėti besimokančios organizacijos kultūrą;</w:t>
      </w:r>
    </w:p>
    <w:p w14:paraId="10858753" w14:textId="66BCE549"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stiprinti bendruomenės darną ir darbuotojų gerovę;</w:t>
      </w:r>
    </w:p>
    <w:p w14:paraId="75F55CE8"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optimizuoti Kolegijos valdymą, stiprinant atskirų veiklos sričių integraciją;</w:t>
      </w:r>
    </w:p>
    <w:p w14:paraId="60FA1DD3"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plėtoti išmaniosiomis technologijomis grįstą paslaugų teikimą, didinant skaitmenizuotų Kolegijos veiklos procesų efektyvumą;</w:t>
      </w:r>
    </w:p>
    <w:p w14:paraId="76571711" w14:textId="77777777" w:rsidR="001A65D1"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optimizuoti Kolegijos infrastruktūrą;</w:t>
      </w:r>
    </w:p>
    <w:p w14:paraId="5B1203EF" w14:textId="6E70EEC4" w:rsidR="008E5BD2" w:rsidRPr="007B0597" w:rsidRDefault="001A65D1" w:rsidP="005F1E34">
      <w:pPr>
        <w:numPr>
          <w:ilvl w:val="1"/>
          <w:numId w:val="2"/>
        </w:numPr>
        <w:pBdr>
          <w:top w:val="nil"/>
          <w:left w:val="nil"/>
          <w:bottom w:val="nil"/>
          <w:right w:val="nil"/>
          <w:between w:val="nil"/>
        </w:pBdr>
        <w:tabs>
          <w:tab w:val="left" w:pos="1276"/>
        </w:tabs>
        <w:ind w:left="0" w:firstLine="567"/>
        <w:jc w:val="both"/>
      </w:pPr>
      <w:r w:rsidRPr="007B0597">
        <w:t>užtikrinti Kolegijos finansinį tvarumą.</w:t>
      </w:r>
    </w:p>
    <w:p w14:paraId="00000057" w14:textId="50C489D2" w:rsidR="00F244FE" w:rsidRPr="007B0597" w:rsidRDefault="006D1B91" w:rsidP="008E5BD2">
      <w:pPr>
        <w:numPr>
          <w:ilvl w:val="0"/>
          <w:numId w:val="2"/>
        </w:numPr>
        <w:pBdr>
          <w:top w:val="nil"/>
          <w:left w:val="nil"/>
          <w:bottom w:val="nil"/>
          <w:right w:val="nil"/>
          <w:between w:val="nil"/>
        </w:pBdr>
        <w:tabs>
          <w:tab w:val="left" w:pos="993"/>
        </w:tabs>
        <w:ind w:left="0" w:firstLine="567"/>
        <w:jc w:val="both"/>
        <w:rPr>
          <w:strike/>
        </w:rPr>
      </w:pPr>
      <w:r w:rsidRPr="007B0597">
        <w:t>Kolegijos pagrindinė veiklos sritis – švietimas</w:t>
      </w:r>
      <w:r w:rsidR="00FD1215" w:rsidRPr="007B0597">
        <w:t xml:space="preserve"> ir taikomieji moksliniai tyrimai</w:t>
      </w:r>
      <w:r w:rsidRPr="007B0597">
        <w:t xml:space="preserve">. Kolegijos pagrindinė veiklos rūšis – koleginių studijų vykdymas. </w:t>
      </w:r>
    </w:p>
    <w:p w14:paraId="00000058" w14:textId="068C2FCD"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1513AD" w:rsidRPr="007B0597">
        <w:rPr>
          <w:color w:val="000000"/>
        </w:rPr>
        <w:t>Kitos</w:t>
      </w:r>
      <w:r w:rsidRPr="007B0597">
        <w:rPr>
          <w:color w:val="000000"/>
        </w:rPr>
        <w:t xml:space="preserve"> </w:t>
      </w:r>
      <w:sdt>
        <w:sdtPr>
          <w:tag w:val="goog_rdk_10"/>
          <w:id w:val="-1699620618"/>
        </w:sdtPr>
        <w:sdtEndPr/>
        <w:sdtContent/>
      </w:sdt>
      <w:r w:rsidRPr="007B0597">
        <w:rPr>
          <w:color w:val="000000"/>
        </w:rPr>
        <w:t xml:space="preserve">veiklos rūšys (pagal Ekonominės veiklos rūšių </w:t>
      </w:r>
      <w:sdt>
        <w:sdtPr>
          <w:tag w:val="goog_rdk_11"/>
          <w:id w:val="-1077676545"/>
        </w:sdtPr>
        <w:sdtEndPr/>
        <w:sdtContent/>
      </w:sdt>
      <w:r w:rsidRPr="007B0597">
        <w:rPr>
          <w:color w:val="000000"/>
        </w:rPr>
        <w:t>klasifikatorių)</w:t>
      </w:r>
      <w:r w:rsidR="001513AD" w:rsidRPr="007B0597">
        <w:rPr>
          <w:color w:val="000000"/>
        </w:rPr>
        <w:t>, kurių gali imtis Kolegija</w:t>
      </w:r>
      <w:r w:rsidRPr="007B0597">
        <w:rPr>
          <w:color w:val="000000"/>
        </w:rPr>
        <w:t>:</w:t>
      </w:r>
    </w:p>
    <w:p w14:paraId="0000005C"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augalininkystė ir gyvulininkystė, medžioklė ir susijusių paslaugų veikla, kodas – 01;</w:t>
      </w:r>
    </w:p>
    <w:p w14:paraId="2CD9E46B" w14:textId="55F508CA" w:rsidR="00245D63" w:rsidRPr="007B0597" w:rsidRDefault="00245D63" w:rsidP="00245D63">
      <w:pPr>
        <w:numPr>
          <w:ilvl w:val="1"/>
          <w:numId w:val="2"/>
        </w:numPr>
        <w:pBdr>
          <w:top w:val="nil"/>
          <w:left w:val="nil"/>
          <w:bottom w:val="nil"/>
          <w:right w:val="nil"/>
          <w:between w:val="nil"/>
        </w:pBdr>
        <w:tabs>
          <w:tab w:val="left" w:pos="1134"/>
        </w:tabs>
        <w:ind w:left="0" w:firstLine="567"/>
        <w:jc w:val="both"/>
      </w:pPr>
      <w:r w:rsidRPr="007B0597">
        <w:t>vienmečių augalų auginimas, kodas – 01.1;</w:t>
      </w:r>
    </w:p>
    <w:p w14:paraId="345F1C21" w14:textId="0C0DDD8D" w:rsidR="00245D63" w:rsidRPr="007B0597" w:rsidRDefault="00245D63" w:rsidP="00245D63">
      <w:pPr>
        <w:numPr>
          <w:ilvl w:val="1"/>
          <w:numId w:val="2"/>
        </w:numPr>
        <w:pBdr>
          <w:top w:val="nil"/>
          <w:left w:val="nil"/>
          <w:bottom w:val="nil"/>
          <w:right w:val="nil"/>
          <w:between w:val="nil"/>
        </w:pBdr>
        <w:tabs>
          <w:tab w:val="left" w:pos="1134"/>
        </w:tabs>
        <w:ind w:left="0" w:firstLine="567"/>
        <w:jc w:val="both"/>
      </w:pPr>
      <w:r w:rsidRPr="007B0597">
        <w:rPr>
          <w:rFonts w:eastAsia="Calibri"/>
        </w:rPr>
        <w:t>daugiamečių augalų auginimas, kodas – 01.2;</w:t>
      </w:r>
    </w:p>
    <w:p w14:paraId="0000005D" w14:textId="373CA6DB"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žemės ūkiui būdingų paslaugų ir derliaus apdorojimo veikla, kodas – 01.6;</w:t>
      </w:r>
    </w:p>
    <w:p w14:paraId="0000005E" w14:textId="0AF93382"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maisto produktų gamyba, kodas – 10;</w:t>
      </w:r>
    </w:p>
    <w:p w14:paraId="1539A811" w14:textId="4FEB7AD7"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color w:val="000000"/>
        </w:rPr>
        <w:t>gėrimų gamyba, kodas – 11.0;</w:t>
      </w:r>
    </w:p>
    <w:p w14:paraId="17D47362" w14:textId="7C354B70"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color w:val="000000"/>
        </w:rPr>
        <w:t xml:space="preserve">drabužių, išskyrus kailinius drabužius, siuvimas (gamyba), kodas – 14.1; </w:t>
      </w:r>
    </w:p>
    <w:p w14:paraId="00000060" w14:textId="124FA26C"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spausdinimas ir su spausdinimu susijusios paslaugos, kodas – 18.1;</w:t>
      </w:r>
    </w:p>
    <w:p w14:paraId="1416B991" w14:textId="47CDB214"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bCs/>
          <w:color w:val="000000"/>
        </w:rPr>
        <w:t>kvepalų ir tualeto priemonių gamyba, kodas – 20.42;</w:t>
      </w:r>
    </w:p>
    <w:p w14:paraId="39359730" w14:textId="4485D1D2"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bCs/>
          <w:color w:val="000000"/>
        </w:rPr>
        <w:t>stiklo ir stiklo gaminių bei dirbinių gamyba, kodas – 23.1;</w:t>
      </w:r>
    </w:p>
    <w:p w14:paraId="5CCF3B75" w14:textId="796DEDA2"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bCs/>
          <w:color w:val="000000"/>
        </w:rPr>
        <w:t>kitų porcelianinių ir keraminių gaminių bei dirbinių gamyba, kodas – 23.4;</w:t>
      </w:r>
    </w:p>
    <w:p w14:paraId="00000062" w14:textId="27AC5546"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baldų gamyba, kodas – 31;</w:t>
      </w:r>
    </w:p>
    <w:p w14:paraId="19502CE2" w14:textId="2B3EF1E0" w:rsidR="00245D63" w:rsidRPr="007B0597" w:rsidRDefault="00245D63">
      <w:pPr>
        <w:numPr>
          <w:ilvl w:val="1"/>
          <w:numId w:val="2"/>
        </w:numPr>
        <w:pBdr>
          <w:top w:val="nil"/>
          <w:left w:val="nil"/>
          <w:bottom w:val="nil"/>
          <w:right w:val="nil"/>
          <w:between w:val="nil"/>
        </w:pBdr>
        <w:tabs>
          <w:tab w:val="left" w:pos="1134"/>
        </w:tabs>
        <w:ind w:left="0" w:firstLine="567"/>
        <w:jc w:val="both"/>
      </w:pPr>
      <w:r w:rsidRPr="007B0597">
        <w:rPr>
          <w:bCs/>
          <w:color w:val="000000"/>
        </w:rPr>
        <w:t>papuošalų, juvelyrinių, bižuterijos ir panašių dirbinių gamyba, kodas – 32.1;</w:t>
      </w:r>
    </w:p>
    <w:p w14:paraId="28D1F97D" w14:textId="408B7C77" w:rsidR="00C8242F" w:rsidRPr="007B0597" w:rsidRDefault="00C8242F" w:rsidP="00C8242F">
      <w:pPr>
        <w:numPr>
          <w:ilvl w:val="1"/>
          <w:numId w:val="2"/>
        </w:numPr>
        <w:pBdr>
          <w:top w:val="nil"/>
          <w:left w:val="nil"/>
          <w:bottom w:val="nil"/>
          <w:right w:val="nil"/>
          <w:between w:val="nil"/>
        </w:pBdr>
        <w:tabs>
          <w:tab w:val="left" w:pos="1134"/>
        </w:tabs>
        <w:ind w:left="0" w:firstLine="567"/>
        <w:jc w:val="both"/>
      </w:pPr>
      <w:r w:rsidRPr="007B0597">
        <w:t>medicinos ir odontologijos prietaisų, instrumentų ir reikmenų gamyba, kodas – 32.50;</w:t>
      </w:r>
    </w:p>
    <w:p w14:paraId="00000063"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elektros, dujų, garo tiekimas ir oro kondicionavimas, kodas – 35;</w:t>
      </w:r>
    </w:p>
    <w:p w14:paraId="00000064"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vandens surinkimas, valymas ir tiekimas, kodas – 36;</w:t>
      </w:r>
    </w:p>
    <w:p w14:paraId="00000065" w14:textId="59AAB245"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kita mažmeninė prekyba nespecializuotose parduotuvėse, kodas – 47.19;</w:t>
      </w:r>
    </w:p>
    <w:p w14:paraId="0485E360" w14:textId="5EA612D2" w:rsidR="000011F3" w:rsidRPr="007B0597" w:rsidRDefault="000011F3">
      <w:pPr>
        <w:numPr>
          <w:ilvl w:val="1"/>
          <w:numId w:val="2"/>
        </w:numPr>
        <w:pBdr>
          <w:top w:val="nil"/>
          <w:left w:val="nil"/>
          <w:bottom w:val="nil"/>
          <w:right w:val="nil"/>
          <w:between w:val="nil"/>
        </w:pBdr>
        <w:tabs>
          <w:tab w:val="left" w:pos="1134"/>
        </w:tabs>
        <w:ind w:left="0" w:firstLine="567"/>
        <w:jc w:val="both"/>
        <w:rPr>
          <w:color w:val="0000FF"/>
        </w:rPr>
      </w:pPr>
      <w:r w:rsidRPr="007B0597">
        <w:t>automobilių stovėjimo aikštelių eksploatavimas – 52.21.20;</w:t>
      </w:r>
    </w:p>
    <w:p w14:paraId="00000066"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apgyvendinimo veikla, kodas – 55;</w:t>
      </w:r>
    </w:p>
    <w:p w14:paraId="00000067" w14:textId="77AF02B8"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maitinimo ir gėrimų teikimo veikla, kodas – 56;</w:t>
      </w:r>
    </w:p>
    <w:p w14:paraId="100838D2" w14:textId="7146AC63" w:rsidR="001362BC" w:rsidRPr="007B0597" w:rsidRDefault="001362BC" w:rsidP="001362BC">
      <w:pPr>
        <w:numPr>
          <w:ilvl w:val="1"/>
          <w:numId w:val="2"/>
        </w:numPr>
        <w:pBdr>
          <w:top w:val="nil"/>
          <w:left w:val="nil"/>
          <w:bottom w:val="nil"/>
          <w:right w:val="nil"/>
          <w:between w:val="nil"/>
        </w:pBdr>
        <w:tabs>
          <w:tab w:val="left" w:pos="1134"/>
        </w:tabs>
        <w:ind w:left="0" w:firstLine="567"/>
        <w:jc w:val="both"/>
      </w:pPr>
      <w:r w:rsidRPr="007B0597">
        <w:t>leidybinė veikla, kodas – 58;</w:t>
      </w:r>
    </w:p>
    <w:p w14:paraId="00000068"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kompiuterių programavimo, konsultacinė ir susijusi veikla, kodas – 62;</w:t>
      </w:r>
    </w:p>
    <w:p w14:paraId="00000069"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nekilnojamojo turto operacijos, kodas – 68;</w:t>
      </w:r>
    </w:p>
    <w:p w14:paraId="0000006B" w14:textId="46A8C372"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konsultacinė verslo ir kito valdymo veikla, kodas – 70.22;</w:t>
      </w:r>
    </w:p>
    <w:p w14:paraId="535EB77E" w14:textId="480307DA" w:rsidR="001E73B1" w:rsidRPr="007B0597" w:rsidRDefault="001E73B1" w:rsidP="00F54675">
      <w:pPr>
        <w:numPr>
          <w:ilvl w:val="1"/>
          <w:numId w:val="2"/>
        </w:numPr>
        <w:pBdr>
          <w:top w:val="nil"/>
          <w:left w:val="nil"/>
          <w:bottom w:val="nil"/>
          <w:right w:val="nil"/>
          <w:between w:val="nil"/>
        </w:pBdr>
        <w:tabs>
          <w:tab w:val="left" w:pos="1134"/>
        </w:tabs>
        <w:ind w:left="0" w:firstLine="567"/>
        <w:jc w:val="both"/>
      </w:pPr>
      <w:r w:rsidRPr="007B0597">
        <w:t>architektūros ir inžinerijos veikla; techninis tikrinimas ir analizė, kodas – 71;</w:t>
      </w:r>
    </w:p>
    <w:p w14:paraId="3CCDFB6A" w14:textId="77777777" w:rsidR="001E73B1" w:rsidRPr="007B0597" w:rsidRDefault="001E73B1" w:rsidP="001E73B1">
      <w:pPr>
        <w:numPr>
          <w:ilvl w:val="1"/>
          <w:numId w:val="2"/>
        </w:numPr>
        <w:pBdr>
          <w:top w:val="nil"/>
          <w:left w:val="nil"/>
          <w:bottom w:val="nil"/>
          <w:right w:val="nil"/>
          <w:between w:val="nil"/>
        </w:pBdr>
        <w:tabs>
          <w:tab w:val="left" w:pos="1134"/>
        </w:tabs>
        <w:ind w:left="0" w:firstLine="567"/>
        <w:jc w:val="both"/>
      </w:pPr>
      <w:r w:rsidRPr="007B0597">
        <w:t>reklama ir rinkos tyrimas, kodas – 73;</w:t>
      </w:r>
    </w:p>
    <w:p w14:paraId="523767A2" w14:textId="5BC04E09" w:rsidR="001E73B1" w:rsidRPr="007B0597" w:rsidRDefault="001362BC" w:rsidP="00F436FA">
      <w:pPr>
        <w:numPr>
          <w:ilvl w:val="1"/>
          <w:numId w:val="2"/>
        </w:numPr>
        <w:pBdr>
          <w:top w:val="nil"/>
          <w:left w:val="nil"/>
          <w:bottom w:val="nil"/>
          <w:right w:val="nil"/>
          <w:between w:val="nil"/>
        </w:pBdr>
        <w:tabs>
          <w:tab w:val="left" w:pos="1134"/>
        </w:tabs>
        <w:ind w:left="0" w:firstLine="567"/>
        <w:jc w:val="both"/>
      </w:pPr>
      <w:r w:rsidRPr="007B0597">
        <w:t>matavimo ir kontrolės įrenginių nuoma, kodas – 77.39.80;</w:t>
      </w:r>
    </w:p>
    <w:p w14:paraId="7B7E9133" w14:textId="3F70AC48" w:rsidR="00672DF0" w:rsidRPr="007B0597" w:rsidRDefault="00672DF0" w:rsidP="00672DF0">
      <w:pPr>
        <w:numPr>
          <w:ilvl w:val="1"/>
          <w:numId w:val="2"/>
        </w:numPr>
        <w:pBdr>
          <w:top w:val="nil"/>
          <w:left w:val="nil"/>
          <w:bottom w:val="nil"/>
          <w:right w:val="nil"/>
          <w:between w:val="nil"/>
        </w:pBdr>
        <w:tabs>
          <w:tab w:val="left" w:pos="1134"/>
        </w:tabs>
        <w:ind w:left="0" w:firstLine="567"/>
        <w:jc w:val="both"/>
      </w:pPr>
      <w:r w:rsidRPr="007B0597">
        <w:t>kelionių agentūrų, ekskursijų organizatorių, išankstinio užsakymo paslaugų ir susijusi veikla, kodas – 79;</w:t>
      </w:r>
    </w:p>
    <w:p w14:paraId="24F64BCE" w14:textId="77777777" w:rsidR="00F436FA" w:rsidRPr="007B0597" w:rsidRDefault="00F436FA" w:rsidP="00F436FA">
      <w:pPr>
        <w:numPr>
          <w:ilvl w:val="1"/>
          <w:numId w:val="2"/>
        </w:numPr>
        <w:pBdr>
          <w:top w:val="nil"/>
          <w:left w:val="nil"/>
          <w:bottom w:val="nil"/>
          <w:right w:val="nil"/>
          <w:between w:val="nil"/>
        </w:pBdr>
        <w:tabs>
          <w:tab w:val="left" w:pos="1134"/>
        </w:tabs>
        <w:ind w:left="0" w:firstLine="567"/>
        <w:jc w:val="both"/>
      </w:pPr>
      <w:r w:rsidRPr="007B0597">
        <w:t>techninis ir profesinis vidurinis mokymas, kodas – 85.32;</w:t>
      </w:r>
    </w:p>
    <w:p w14:paraId="5A3A5AFF" w14:textId="3C8A9350" w:rsidR="001E73B1" w:rsidRPr="007B0597" w:rsidRDefault="001E73B1" w:rsidP="001362BC">
      <w:pPr>
        <w:numPr>
          <w:ilvl w:val="1"/>
          <w:numId w:val="2"/>
        </w:numPr>
        <w:pBdr>
          <w:top w:val="nil"/>
          <w:left w:val="nil"/>
          <w:bottom w:val="nil"/>
          <w:right w:val="nil"/>
          <w:between w:val="nil"/>
        </w:pBdr>
        <w:tabs>
          <w:tab w:val="left" w:pos="1134"/>
        </w:tabs>
        <w:ind w:left="0" w:firstLine="567"/>
        <w:jc w:val="both"/>
      </w:pPr>
      <w:r w:rsidRPr="007B0597">
        <w:t>sportinis ir rekreacinis švietimas, kodas – 85.51;</w:t>
      </w:r>
    </w:p>
    <w:p w14:paraId="2B42307E" w14:textId="5FBE8548" w:rsidR="00F54675" w:rsidRPr="007B0597" w:rsidRDefault="00F54675" w:rsidP="00F54675">
      <w:pPr>
        <w:numPr>
          <w:ilvl w:val="1"/>
          <w:numId w:val="2"/>
        </w:numPr>
        <w:pBdr>
          <w:top w:val="nil"/>
          <w:left w:val="nil"/>
          <w:bottom w:val="nil"/>
          <w:right w:val="nil"/>
          <w:between w:val="nil"/>
        </w:pBdr>
        <w:tabs>
          <w:tab w:val="left" w:pos="1134"/>
        </w:tabs>
        <w:ind w:left="0" w:firstLine="567"/>
        <w:jc w:val="both"/>
      </w:pPr>
      <w:r w:rsidRPr="007B0597">
        <w:t>kitas, niekur kitur nepriskirtas, švietimas, kodas – 85.59;</w:t>
      </w:r>
    </w:p>
    <w:p w14:paraId="0000006C"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žmonių sveikatos priežiūros veikla, kodas – 86;</w:t>
      </w:r>
    </w:p>
    <w:p w14:paraId="0000006D"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nesusijusio su apgyvendinimu socialinio darbo veikla, kodas – 88;</w:t>
      </w:r>
    </w:p>
    <w:p w14:paraId="0000006E"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kūrybinė, meninė ir pramogų organizavimo veikla, kodas – 90;</w:t>
      </w:r>
    </w:p>
    <w:p w14:paraId="00000072" w14:textId="4CB2EC79" w:rsidR="00F244FE" w:rsidRPr="007B0597" w:rsidRDefault="006D1B91" w:rsidP="001362BC">
      <w:pPr>
        <w:numPr>
          <w:ilvl w:val="1"/>
          <w:numId w:val="2"/>
        </w:numPr>
        <w:pBdr>
          <w:top w:val="nil"/>
          <w:left w:val="nil"/>
          <w:bottom w:val="nil"/>
          <w:right w:val="nil"/>
          <w:between w:val="nil"/>
        </w:pBdr>
        <w:tabs>
          <w:tab w:val="left" w:pos="1134"/>
        </w:tabs>
        <w:ind w:left="0" w:firstLine="567"/>
        <w:jc w:val="both"/>
      </w:pPr>
      <w:r w:rsidRPr="007B0597">
        <w:rPr>
          <w:color w:val="000000"/>
        </w:rPr>
        <w:t>bibliotekų, archyvų, muziejų ir kita kultūrinė veikla, kodas – 91;</w:t>
      </w:r>
    </w:p>
    <w:p w14:paraId="00000074" w14:textId="77777777" w:rsidR="00F244FE" w:rsidRPr="007B0597" w:rsidRDefault="006D1B91">
      <w:pPr>
        <w:numPr>
          <w:ilvl w:val="1"/>
          <w:numId w:val="2"/>
        </w:numPr>
        <w:pBdr>
          <w:top w:val="nil"/>
          <w:left w:val="nil"/>
          <w:bottom w:val="nil"/>
          <w:right w:val="nil"/>
          <w:between w:val="nil"/>
        </w:pBdr>
        <w:tabs>
          <w:tab w:val="left" w:pos="1134"/>
        </w:tabs>
        <w:ind w:left="0" w:firstLine="567"/>
        <w:jc w:val="both"/>
      </w:pPr>
      <w:r w:rsidRPr="007B0597">
        <w:rPr>
          <w:color w:val="000000"/>
        </w:rPr>
        <w:t>sportinė veikla, kodas – 93.1.</w:t>
      </w:r>
    </w:p>
    <w:p w14:paraId="00000075" w14:textId="77777777" w:rsidR="00F244FE" w:rsidRPr="007B0597" w:rsidRDefault="006D1B91">
      <w:pPr>
        <w:numPr>
          <w:ilvl w:val="0"/>
          <w:numId w:val="2"/>
        </w:numPr>
        <w:pBdr>
          <w:top w:val="nil"/>
          <w:left w:val="nil"/>
          <w:bottom w:val="nil"/>
          <w:right w:val="nil"/>
          <w:between w:val="nil"/>
        </w:pBdr>
        <w:tabs>
          <w:tab w:val="left" w:pos="993"/>
        </w:tabs>
        <w:ind w:left="0" w:firstLine="567"/>
        <w:jc w:val="both"/>
      </w:pPr>
      <w:r w:rsidRPr="007B0597">
        <w:t>Kolegija gali vykdyti ir kitą veiklą, jeigu tai neprieštarauja Kolegijos veiklos tikslams, Lietuvos Respublikos įstatymams ir kitiems teisės aktams.</w:t>
      </w:r>
    </w:p>
    <w:p w14:paraId="00000076" w14:textId="77777777" w:rsidR="00F244FE" w:rsidRPr="007B0597" w:rsidRDefault="00F244FE">
      <w:pPr>
        <w:tabs>
          <w:tab w:val="left" w:pos="993"/>
        </w:tabs>
        <w:jc w:val="both"/>
      </w:pPr>
    </w:p>
    <w:p w14:paraId="00000077" w14:textId="77777777" w:rsidR="00F244FE" w:rsidRPr="007B0597" w:rsidRDefault="006D1B91">
      <w:pPr>
        <w:jc w:val="center"/>
        <w:rPr>
          <w:b/>
        </w:rPr>
      </w:pPr>
      <w:r w:rsidRPr="007B0597">
        <w:rPr>
          <w:b/>
        </w:rPr>
        <w:t>III SKYRIUS</w:t>
      </w:r>
    </w:p>
    <w:p w14:paraId="00000078" w14:textId="438C5D68" w:rsidR="00F244FE" w:rsidRPr="007B0597" w:rsidRDefault="00630DAF" w:rsidP="00444F9A">
      <w:pPr>
        <w:jc w:val="center"/>
        <w:rPr>
          <w:b/>
        </w:rPr>
      </w:pPr>
      <w:r w:rsidRPr="007B0597">
        <w:rPr>
          <w:b/>
        </w:rPr>
        <w:t>STUDIJŲ</w:t>
      </w:r>
      <w:r w:rsidR="006D1B91" w:rsidRPr="007B0597">
        <w:rPr>
          <w:b/>
        </w:rPr>
        <w:t xml:space="preserve"> </w:t>
      </w:r>
      <w:r w:rsidR="00444F9A" w:rsidRPr="007B0597">
        <w:rPr>
          <w:b/>
        </w:rPr>
        <w:t>IR MOKSLO</w:t>
      </w:r>
      <w:r w:rsidR="00A572AE" w:rsidRPr="007B0597">
        <w:rPr>
          <w:b/>
        </w:rPr>
        <w:t xml:space="preserve"> ORGANIZAVIMO</w:t>
      </w:r>
      <w:r w:rsidR="00444F9A" w:rsidRPr="007B0597">
        <w:rPr>
          <w:b/>
        </w:rPr>
        <w:t xml:space="preserve">, MENO VEIKLOS </w:t>
      </w:r>
      <w:r w:rsidR="006D1B91" w:rsidRPr="007B0597">
        <w:rPr>
          <w:b/>
        </w:rPr>
        <w:t>PAGRINDINĖS NUOSTATOS</w:t>
      </w:r>
    </w:p>
    <w:p w14:paraId="00000079" w14:textId="77777777" w:rsidR="00F244FE" w:rsidRPr="007B0597" w:rsidRDefault="00F244FE">
      <w:pPr>
        <w:ind w:firstLine="567"/>
        <w:rPr>
          <w:b/>
        </w:rPr>
      </w:pPr>
    </w:p>
    <w:p w14:paraId="5DA35D43" w14:textId="76481D8F"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Studijos Kolegijoje vykdomos pagal koleginių studijų programas, skirtas įgyti profesinio bakalauro kvalifikacinį laipsnį arba profesinio bakalauro kvalifikacinį laipsnį ir kvalifikaciją; gali būti vykdomos</w:t>
      </w:r>
      <w:r w:rsidR="000B6AE6" w:rsidRPr="007B0597">
        <w:t xml:space="preserve"> atskirų studijų </w:t>
      </w:r>
      <w:r w:rsidRPr="007B0597">
        <w:t>modulių</w:t>
      </w:r>
      <w:r w:rsidR="000B6AE6" w:rsidRPr="007B0597">
        <w:t xml:space="preserve"> (dalykų)</w:t>
      </w:r>
      <w:r w:rsidRPr="007B0597">
        <w:t xml:space="preserve"> studijos, kompetencijų tobulinimo programos ir neformaliojo suaugusiųjų švietimo programos.</w:t>
      </w:r>
    </w:p>
    <w:p w14:paraId="5F3DC800"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Kolegijoje gali būti vykdomos trumposios studijos, skiriamos kvalifikacijoms, atitinkančioms Lietuvos kvalifikacijų sandaros penktojo lygio reikalavimus, įgyti.</w:t>
      </w:r>
    </w:p>
    <w:p w14:paraId="602EA115"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Kolegija kartu su kitomis Lietuvos ar užsienio valstybių aukštosiomis mokyklomis gali vykdyti jungtines studijų programas.</w:t>
      </w:r>
    </w:p>
    <w:p w14:paraId="77E690D8"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Kolegijoje gali būti vykdomos profesinės studijos, skiriamos kvalifikacijai įgyti, savarankiškai praktinei veiklai pasirengti Vyriausybės ar jos įgaliotos institucijos nustatyta tvarka.</w:t>
      </w:r>
    </w:p>
    <w:p w14:paraId="634FB616" w14:textId="1D6B639D" w:rsidR="004F4279" w:rsidRPr="007B0597" w:rsidRDefault="004F4279" w:rsidP="0058662E">
      <w:pPr>
        <w:numPr>
          <w:ilvl w:val="0"/>
          <w:numId w:val="2"/>
        </w:numPr>
        <w:pBdr>
          <w:top w:val="nil"/>
          <w:left w:val="nil"/>
          <w:bottom w:val="nil"/>
          <w:right w:val="nil"/>
          <w:between w:val="nil"/>
        </w:pBdr>
        <w:tabs>
          <w:tab w:val="left" w:pos="993"/>
        </w:tabs>
        <w:ind w:left="0" w:firstLine="567"/>
        <w:jc w:val="both"/>
      </w:pPr>
      <w:r w:rsidRPr="007B0597">
        <w:t xml:space="preserve">Asmenys Kolegijoje gali studijuoti valstybės finansuojamose </w:t>
      </w:r>
      <w:r w:rsidR="0056343D" w:rsidRPr="007B0597">
        <w:t xml:space="preserve">studijų </w:t>
      </w:r>
      <w:r w:rsidRPr="007B0597">
        <w:t>vietose ir</w:t>
      </w:r>
      <w:r w:rsidR="0058662E" w:rsidRPr="007B0597">
        <w:t xml:space="preserve"> </w:t>
      </w:r>
      <w:r w:rsidRPr="007B0597">
        <w:t>valstybės nefinansuojamose studijų vietose.</w:t>
      </w:r>
      <w:r w:rsidR="0058662E" w:rsidRPr="007B0597">
        <w:rPr>
          <w:spacing w:val="-1"/>
        </w:rPr>
        <w:t xml:space="preserve"> </w:t>
      </w:r>
      <w:r w:rsidR="0058662E" w:rsidRPr="007B0597">
        <w:t xml:space="preserve">Asmenys, studijuojantys valstybės nefinansuojamose studijų vietose, moka Akademinės tarybos patvirtintą studijų kainą. </w:t>
      </w:r>
      <w:r w:rsidRPr="007B0597">
        <w:t xml:space="preserve">Asmens, studijuojančio valstybės nefinansuojamoje studijų vietoje, studijų kainą arba jos dalį gali apmokėti </w:t>
      </w:r>
      <w:r w:rsidR="00512E7E" w:rsidRPr="007B0597">
        <w:t xml:space="preserve">ir </w:t>
      </w:r>
      <w:r w:rsidRPr="007B0597">
        <w:t xml:space="preserve">studijuojančio asmens darbdaviai, </w:t>
      </w:r>
      <w:r w:rsidR="009F1F4A" w:rsidRPr="007B0597">
        <w:t>Kolegija</w:t>
      </w:r>
      <w:r w:rsidRPr="007B0597">
        <w:t>, kiti fiziniai ir juridiniai asmenys.</w:t>
      </w:r>
    </w:p>
    <w:p w14:paraId="76EE60D6"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 xml:space="preserve">Kolegijoje vykdomos studijos gali būti nuolatinės ir ištęstinės studijų formų. </w:t>
      </w:r>
    </w:p>
    <w:p w14:paraId="3205DCD1" w14:textId="5B113D41"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 xml:space="preserve">Studijų metai dalijami į semestrus ir atostogų laikotarpius. Studijų metų, semestrų pradžią ir pabaigą, atostogų laikotarpius nustato </w:t>
      </w:r>
      <w:r w:rsidR="00ED3017" w:rsidRPr="007B0597">
        <w:t xml:space="preserve">Kolegijos </w:t>
      </w:r>
      <w:r w:rsidRPr="007B0597">
        <w:t>direktorius</w:t>
      </w:r>
      <w:r w:rsidR="00ED3017" w:rsidRPr="007B0597">
        <w:t xml:space="preserve"> (toliau – direktorius)</w:t>
      </w:r>
      <w:r w:rsidRPr="007B0597">
        <w:t xml:space="preserve">. </w:t>
      </w:r>
    </w:p>
    <w:p w14:paraId="25F50722"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Studijų organizavimo tvarką nustato Kolegijos studijų tvarkos aprašas, kurį tvirtina Akademinė taryba.</w:t>
      </w:r>
    </w:p>
    <w:p w14:paraId="441F6896" w14:textId="5739013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 xml:space="preserve">Kolegijoje vykdomos studijų programos gali būti </w:t>
      </w:r>
      <w:proofErr w:type="spellStart"/>
      <w:r w:rsidRPr="007B0597">
        <w:t>tarpkryptinės</w:t>
      </w:r>
      <w:proofErr w:type="spellEnd"/>
      <w:r w:rsidRPr="007B0597">
        <w:t xml:space="preserve"> – skirtos susietiems dviejų ir daugiau</w:t>
      </w:r>
      <w:r w:rsidR="00CF7CAD" w:rsidRPr="007B0597">
        <w:t xml:space="preserve"> studijų</w:t>
      </w:r>
      <w:r w:rsidRPr="007B0597">
        <w:t xml:space="preserve"> krypčių studijų rezultatams pasiekti.</w:t>
      </w:r>
    </w:p>
    <w:p w14:paraId="03FC160B" w14:textId="644F8C5B"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Kolegijoje sudaromos ekspertinės institucijos studijų programų strategij</w:t>
      </w:r>
      <w:r w:rsidR="00CD0C54" w:rsidRPr="007B0597">
        <w:t>ai</w:t>
      </w:r>
      <w:r w:rsidRPr="007B0597">
        <w:t xml:space="preserve"> form</w:t>
      </w:r>
      <w:r w:rsidR="00CD0C54" w:rsidRPr="007B0597">
        <w:t>uoti</w:t>
      </w:r>
      <w:r w:rsidRPr="007B0597">
        <w:t>, studijų program</w:t>
      </w:r>
      <w:r w:rsidR="00CD0C54" w:rsidRPr="007B0597">
        <w:t>oms</w:t>
      </w:r>
      <w:r w:rsidRPr="007B0597">
        <w:t xml:space="preserve"> tobulin</w:t>
      </w:r>
      <w:r w:rsidR="00CD0C54" w:rsidRPr="007B0597">
        <w:t>ti</w:t>
      </w:r>
      <w:r w:rsidRPr="007B0597">
        <w:t xml:space="preserve"> ir jų kokyb</w:t>
      </w:r>
      <w:r w:rsidR="00CD0C54" w:rsidRPr="007B0597">
        <w:t>ei</w:t>
      </w:r>
      <w:r w:rsidRPr="007B0597">
        <w:t xml:space="preserve"> užtikrin</w:t>
      </w:r>
      <w:r w:rsidR="00CD0C54" w:rsidRPr="007B0597">
        <w:t>ti</w:t>
      </w:r>
      <w:r w:rsidRPr="007B0597">
        <w:t xml:space="preserve">. Į šių institucijų veiklą įtraukiami </w:t>
      </w:r>
      <w:sdt>
        <w:sdtPr>
          <w:tag w:val="goog_rdk_21"/>
          <w:id w:val="1288854065"/>
        </w:sdtPr>
        <w:sdtEndPr/>
        <w:sdtContent/>
      </w:sdt>
      <w:r w:rsidRPr="007B0597">
        <w:t xml:space="preserve">socialiniai partneriai, studentai ir kitos suinteresuotosios šalys. </w:t>
      </w:r>
    </w:p>
    <w:p w14:paraId="3501CDCC" w14:textId="75D9D9F4" w:rsidR="004F4279" w:rsidRPr="007B0597" w:rsidRDefault="0093136D" w:rsidP="004E397E">
      <w:pPr>
        <w:numPr>
          <w:ilvl w:val="0"/>
          <w:numId w:val="2"/>
        </w:numPr>
        <w:pBdr>
          <w:top w:val="nil"/>
          <w:left w:val="nil"/>
          <w:bottom w:val="nil"/>
          <w:right w:val="nil"/>
          <w:between w:val="nil"/>
        </w:pBdr>
        <w:tabs>
          <w:tab w:val="left" w:pos="993"/>
        </w:tabs>
        <w:ind w:left="0" w:firstLine="567"/>
        <w:jc w:val="both"/>
      </w:pPr>
      <w:r w:rsidRPr="007B0597">
        <w:t>Kolegijoje įskaitomi dalinių studijų rezultatai asmenims, baigusiems, studijavusiems ar studijuojantiems Lietuvos ar užsienio valstybių aukštosiose mokyklose pagal aukštojo mokslo studijų programas ir norintiems tęsti studijas Kolegijoje, įskaitant jų pasiektus studijų rezultatus pagal tas pačias arba kitas trumpųjų, koleginių, universitetinių pirmosios, antrosios pakopos arba vientisųjų, profesinių studijų programas.</w:t>
      </w:r>
    </w:p>
    <w:p w14:paraId="2140E04E"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Pagal studijų programą numatytai studentų praktikai atlikti įmonė, įstaiga ar organizacija, kurioje studentas atlieka praktiką, ir studentas bei Kolegija sudaro praktinio mokymo sutartį. Už studentų praktikos organizavimą atsakinga Kolegija.</w:t>
      </w:r>
    </w:p>
    <w:p w14:paraId="50E9D7F7" w14:textId="11205CB9"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Asmenims, baigusiems koleginių studijų programą, suteiki</w:t>
      </w:r>
      <w:r w:rsidR="00F22D3E" w:rsidRPr="007B0597">
        <w:t xml:space="preserve">amas atitinkamos studijų krypčių grupės </w:t>
      </w:r>
      <w:r w:rsidRPr="007B0597">
        <w:t>profesinio bakalauro kvalifikacinis laipsnis arba profesinio bakalauro kvalifikacinis laipsnis ir kvalifikacija.</w:t>
      </w:r>
      <w:bookmarkStart w:id="2" w:name="_heading=h.30j0zll" w:colFirst="0" w:colLast="0"/>
      <w:bookmarkEnd w:id="2"/>
    </w:p>
    <w:p w14:paraId="360F1172"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 xml:space="preserve">Asmenims, baigusiems trumpąsias studijas, išduodamas studijų pažymėjimas, suteikiantis teisę užsiimti profesine veikla ir (arba) tęsti studijas aukštojoje mokykloje. </w:t>
      </w:r>
    </w:p>
    <w:p w14:paraId="7B1D1FC5"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Asmenims, baigusiems jungtines studijų programas, suteikiamas kvalifikacinis (kvalifikaciniai) arba jungtinis kvalifikacinis laipsnis (laipsniai).</w:t>
      </w:r>
    </w:p>
    <w:p w14:paraId="2758D535"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Asmenims, baigusiems kompetencijų tobulinimo ar neformaliojo suaugusiųjų švietimo programas, išduodamas pažymėjimas.</w:t>
      </w:r>
    </w:p>
    <w:p w14:paraId="15F829D9" w14:textId="25D7E730"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Asmenim</w:t>
      </w:r>
      <w:r w:rsidR="00390FF1" w:rsidRPr="007B0597">
        <w:t>s, baigusiems studijų modulius (dalykus)</w:t>
      </w:r>
      <w:r w:rsidRPr="007B0597">
        <w:t>, skirtus kitoms kvalifikacijoms įgyti, išduodamas studijų pažymėjimas.</w:t>
      </w:r>
    </w:p>
    <w:p w14:paraId="6C6A2A45" w14:textId="79FA1D1F"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 xml:space="preserve">Kolegijoje dėstomoji kalba yra lietuvių kalba. </w:t>
      </w:r>
      <w:r w:rsidR="0057437A" w:rsidRPr="007B0597">
        <w:t>M</w:t>
      </w:r>
      <w:r w:rsidRPr="007B0597">
        <w:t>okslo ir studijų įstatymo nustatytais atvejais galimas studijų programos ar jos dalies dėstymas kitomis kalbomis.</w:t>
      </w:r>
    </w:p>
    <w:p w14:paraId="3FE47AFF"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Asmenys gali kreiptis į Kolegiją dėl jų formaliojo ir neformaliojo švietimo, savišvietos būdu įgytų kompetencijų, susijusių su aukštuoju mokslu, vertinimo ir pripažinimo.</w:t>
      </w:r>
    </w:p>
    <w:p w14:paraId="3B4F7210" w14:textId="77777777"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Formaliojo švietimo būdu įgytų kompetencijų asmenims, norintiems tęsti studijas Kolegijoje, pripažinimą, kaip studijų programos dalį, atlieka Kolegija švietimo, mokslo ir sporto ministro nustatyta tvarka.</w:t>
      </w:r>
    </w:p>
    <w:p w14:paraId="71D79917" w14:textId="4FB8514A" w:rsidR="004F4279" w:rsidRPr="007B0597" w:rsidRDefault="00DD5B24" w:rsidP="004F4279">
      <w:pPr>
        <w:numPr>
          <w:ilvl w:val="0"/>
          <w:numId w:val="2"/>
        </w:numPr>
        <w:pBdr>
          <w:top w:val="nil"/>
          <w:left w:val="nil"/>
          <w:bottom w:val="nil"/>
          <w:right w:val="nil"/>
          <w:between w:val="nil"/>
        </w:pBdr>
        <w:tabs>
          <w:tab w:val="left" w:pos="993"/>
        </w:tabs>
        <w:ind w:left="0" w:firstLine="567"/>
        <w:jc w:val="both"/>
      </w:pPr>
      <w:r w:rsidRPr="007B0597">
        <w:rPr>
          <w:rFonts w:eastAsia="Arial"/>
          <w:lang w:eastAsia="lt-LT"/>
        </w:rPr>
        <w:t>Neformaliuoju ir savišvietos būdu įgytų kompetencijų, susijusių su aukštuoju mokslu, vertinimo ir pripažinimo bendruosius principus tvirtina švietimo, mokslo ir sporto ministras</w:t>
      </w:r>
      <w:r w:rsidR="001C37FE" w:rsidRPr="007B0597">
        <w:rPr>
          <w:rFonts w:eastAsia="Arial"/>
          <w:lang w:eastAsia="lt-LT"/>
        </w:rPr>
        <w:t>.</w:t>
      </w:r>
      <w:r w:rsidR="0015392A" w:rsidRPr="007B0597">
        <w:t xml:space="preserve"> Šių </w:t>
      </w:r>
      <w:r w:rsidR="004F4279" w:rsidRPr="007B0597">
        <w:t>kompetencijų vertinimą</w:t>
      </w:r>
      <w:r w:rsidR="004F4279" w:rsidRPr="007B0597">
        <w:rPr>
          <w:sz w:val="22"/>
          <w:szCs w:val="22"/>
        </w:rPr>
        <w:t xml:space="preserve"> ir </w:t>
      </w:r>
      <w:r w:rsidR="004F4279" w:rsidRPr="007B0597">
        <w:t>pripažinimą atlieka Kolegija Akademinės tarybos nustatyta tvarka.</w:t>
      </w:r>
    </w:p>
    <w:p w14:paraId="3D533CAE" w14:textId="6ABD1E11" w:rsidR="004F4279" w:rsidRPr="007B0597" w:rsidRDefault="004F4279" w:rsidP="004F4279">
      <w:pPr>
        <w:numPr>
          <w:ilvl w:val="0"/>
          <w:numId w:val="2"/>
        </w:numPr>
        <w:pBdr>
          <w:top w:val="nil"/>
          <w:left w:val="nil"/>
          <w:bottom w:val="nil"/>
          <w:right w:val="nil"/>
          <w:between w:val="nil"/>
        </w:pBdr>
        <w:tabs>
          <w:tab w:val="left" w:pos="993"/>
        </w:tabs>
        <w:ind w:left="0" w:firstLine="567"/>
        <w:jc w:val="both"/>
      </w:pPr>
      <w:r w:rsidRPr="007B0597">
        <w:t xml:space="preserve">Kolegija gali panaikinti </w:t>
      </w:r>
      <w:r w:rsidR="005A0CB0" w:rsidRPr="007B0597">
        <w:t xml:space="preserve">Kolegijos suteiktą </w:t>
      </w:r>
      <w:r w:rsidRPr="007B0597">
        <w:t xml:space="preserve">profesinio bakalauro kvalifikacinį laipsnį arba profesinio bakalauro </w:t>
      </w:r>
      <w:r w:rsidR="00545010" w:rsidRPr="007B0597">
        <w:t>k</w:t>
      </w:r>
      <w:r w:rsidR="00505DC4" w:rsidRPr="007B0597">
        <w:t xml:space="preserve">valifikacinį </w:t>
      </w:r>
      <w:r w:rsidRPr="007B0597">
        <w:t>laipsnį ir kvalifikaciją Akademinės tarybos nustatyta tvarka.</w:t>
      </w:r>
    </w:p>
    <w:p w14:paraId="6925D634" w14:textId="77777777" w:rsidR="00347035" w:rsidRPr="007B0597" w:rsidRDefault="006D1B91" w:rsidP="00347035">
      <w:pPr>
        <w:numPr>
          <w:ilvl w:val="0"/>
          <w:numId w:val="2"/>
        </w:numPr>
        <w:pBdr>
          <w:top w:val="nil"/>
          <w:left w:val="nil"/>
          <w:bottom w:val="nil"/>
          <w:right w:val="nil"/>
          <w:between w:val="nil"/>
        </w:pBdr>
        <w:tabs>
          <w:tab w:val="left" w:pos="993"/>
        </w:tabs>
        <w:ind w:left="0" w:firstLine="567"/>
        <w:jc w:val="both"/>
        <w:rPr>
          <w:strike/>
        </w:rPr>
      </w:pPr>
      <w:r w:rsidRPr="007B0597">
        <w:rPr>
          <w:color w:val="000000"/>
        </w:rPr>
        <w:t>K</w:t>
      </w:r>
      <w:r w:rsidR="00F709ED" w:rsidRPr="007B0597">
        <w:rPr>
          <w:color w:val="000000"/>
        </w:rPr>
        <w:t xml:space="preserve">olegijoje </w:t>
      </w:r>
      <w:r w:rsidR="002137A6" w:rsidRPr="007B0597">
        <w:rPr>
          <w:color w:val="000000"/>
        </w:rPr>
        <w:t xml:space="preserve">studijų ir </w:t>
      </w:r>
      <w:r w:rsidR="00F709ED" w:rsidRPr="007B0597">
        <w:rPr>
          <w:color w:val="000000"/>
        </w:rPr>
        <w:t>mokslo</w:t>
      </w:r>
      <w:r w:rsidR="002137A6" w:rsidRPr="007B0597">
        <w:rPr>
          <w:color w:val="000000"/>
        </w:rPr>
        <w:t xml:space="preserve"> bei</w:t>
      </w:r>
      <w:r w:rsidR="00F709ED" w:rsidRPr="007B0597">
        <w:rPr>
          <w:color w:val="000000"/>
        </w:rPr>
        <w:t xml:space="preserve"> meno</w:t>
      </w:r>
      <w:r w:rsidRPr="007B0597">
        <w:rPr>
          <w:color w:val="000000"/>
        </w:rPr>
        <w:t xml:space="preserve"> vienovė užtikrinama per </w:t>
      </w:r>
      <w:r w:rsidRPr="007B0597">
        <w:t xml:space="preserve">glaudų ryšį su praktika – dėstytojų ir studentų dalyvavimą taikomuosiuose moksliniuose tyrimuose, meno projektuose ir eksperimentinės plėtros darbuose pagal verslo, pramonės ir kitų organizacijų užsakymus, regionų plėtros projektuose, konsultacinėje veikloje. </w:t>
      </w:r>
    </w:p>
    <w:p w14:paraId="6A7B1363" w14:textId="47074F61" w:rsidR="00C16A76" w:rsidRPr="007B0597" w:rsidRDefault="006D1B91" w:rsidP="00347035">
      <w:pPr>
        <w:numPr>
          <w:ilvl w:val="0"/>
          <w:numId w:val="2"/>
        </w:numPr>
        <w:pBdr>
          <w:top w:val="nil"/>
          <w:left w:val="nil"/>
          <w:bottom w:val="nil"/>
          <w:right w:val="nil"/>
          <w:between w:val="nil"/>
        </w:pBdr>
        <w:tabs>
          <w:tab w:val="left" w:pos="993"/>
        </w:tabs>
        <w:ind w:left="0" w:firstLine="567"/>
        <w:jc w:val="both"/>
        <w:rPr>
          <w:strike/>
        </w:rPr>
      </w:pPr>
      <w:r w:rsidRPr="007B0597">
        <w:t>Kolegijoje</w:t>
      </w:r>
      <w:r w:rsidR="00DA761A" w:rsidRPr="007B0597">
        <w:t xml:space="preserve"> atliekami</w:t>
      </w:r>
      <w:r w:rsidR="00BA2468" w:rsidRPr="007B0597">
        <w:t xml:space="preserve"> taikomieji</w:t>
      </w:r>
      <w:r w:rsidR="00DA761A" w:rsidRPr="007B0597">
        <w:t xml:space="preserve"> moksliniai tyrimai,</w:t>
      </w:r>
      <w:r w:rsidRPr="007B0597">
        <w:t xml:space="preserve"> eksperimentinė</w:t>
      </w:r>
      <w:r w:rsidR="00603B65" w:rsidRPr="007B0597">
        <w:t>s plėtros darbai</w:t>
      </w:r>
      <w:r w:rsidR="00DA761A" w:rsidRPr="007B0597">
        <w:t xml:space="preserve"> ir meno veikla</w:t>
      </w:r>
      <w:r w:rsidRPr="007B0597">
        <w:t xml:space="preserve"> savarankiškai arba sudarius sutartis su Lietuvos Respublikos ir užsienio valstybių jur</w:t>
      </w:r>
      <w:r w:rsidR="00603B65" w:rsidRPr="007B0597">
        <w:t>idiniai</w:t>
      </w:r>
      <w:r w:rsidR="001A3255" w:rsidRPr="007B0597">
        <w:t>s ir fiziniais asmenimis. Kolegija plėtoja</w:t>
      </w:r>
      <w:r w:rsidR="00603B65" w:rsidRPr="007B0597">
        <w:t xml:space="preserve"> </w:t>
      </w:r>
      <w:r w:rsidR="002D3203" w:rsidRPr="007B0597">
        <w:t>bendradarbiavimą su partneriais per taikomųjų mokslinių tyrimų tinklus,</w:t>
      </w:r>
      <w:r w:rsidR="00603B65" w:rsidRPr="007B0597">
        <w:t xml:space="preserve"> vykd</w:t>
      </w:r>
      <w:r w:rsidR="00F00BDB" w:rsidRPr="007B0597">
        <w:t>ydama</w:t>
      </w:r>
      <w:r w:rsidR="00603B65" w:rsidRPr="007B0597">
        <w:t xml:space="preserve"> bendrus </w:t>
      </w:r>
      <w:r w:rsidR="005662BA" w:rsidRPr="007B0597">
        <w:t>taikomųjų mokslinių tyrimų projektus, organizuo</w:t>
      </w:r>
      <w:r w:rsidR="00F00BDB" w:rsidRPr="007B0597">
        <w:t>dama</w:t>
      </w:r>
      <w:r w:rsidR="005662BA" w:rsidRPr="007B0597">
        <w:t xml:space="preserve"> mokslo renginius, dal</w:t>
      </w:r>
      <w:r w:rsidR="00A92D74" w:rsidRPr="007B0597">
        <w:t>y</w:t>
      </w:r>
      <w:r w:rsidR="00F00BDB" w:rsidRPr="007B0597">
        <w:t>damasi</w:t>
      </w:r>
      <w:r w:rsidR="005662BA" w:rsidRPr="007B0597">
        <w:t xml:space="preserve"> gerąj</w:t>
      </w:r>
      <w:r w:rsidR="00A92D74" w:rsidRPr="007B0597">
        <w:t>a</w:t>
      </w:r>
      <w:r w:rsidR="005662BA" w:rsidRPr="007B0597">
        <w:t xml:space="preserve"> praktika</w:t>
      </w:r>
      <w:r w:rsidR="002D3203" w:rsidRPr="007B0597">
        <w:t>.</w:t>
      </w:r>
    </w:p>
    <w:p w14:paraId="17791308" w14:textId="63B12BAF" w:rsidR="00C16A76" w:rsidRPr="007B0597" w:rsidRDefault="00C16A76" w:rsidP="004F4279">
      <w:pPr>
        <w:numPr>
          <w:ilvl w:val="0"/>
          <w:numId w:val="2"/>
        </w:numPr>
        <w:pBdr>
          <w:top w:val="nil"/>
          <w:left w:val="nil"/>
          <w:bottom w:val="nil"/>
          <w:right w:val="nil"/>
          <w:between w:val="nil"/>
        </w:pBdr>
        <w:tabs>
          <w:tab w:val="left" w:pos="993"/>
        </w:tabs>
        <w:ind w:left="0" w:firstLine="567"/>
        <w:jc w:val="both"/>
        <w:rPr>
          <w:bCs/>
          <w:lang w:eastAsia="lt-LT"/>
        </w:rPr>
      </w:pPr>
      <w:r w:rsidRPr="007B0597">
        <w:rPr>
          <w:bCs/>
          <w:lang w:eastAsia="lt-LT"/>
        </w:rPr>
        <w:t>Taikomųjų mokslinių tyrimų</w:t>
      </w:r>
      <w:r w:rsidR="00E37942" w:rsidRPr="007B0597">
        <w:rPr>
          <w:bCs/>
          <w:lang w:eastAsia="lt-LT"/>
        </w:rPr>
        <w:t xml:space="preserve">, </w:t>
      </w:r>
      <w:r w:rsidR="00FD7FA3" w:rsidRPr="007B0597">
        <w:rPr>
          <w:bCs/>
          <w:lang w:eastAsia="lt-LT"/>
        </w:rPr>
        <w:t>eksperimentinės plėtros</w:t>
      </w:r>
      <w:r w:rsidR="00E37942" w:rsidRPr="007B0597">
        <w:rPr>
          <w:bCs/>
          <w:lang w:eastAsia="lt-LT"/>
        </w:rPr>
        <w:t xml:space="preserve"> ir</w:t>
      </w:r>
      <w:r w:rsidR="007A3B2A" w:rsidRPr="007B0597">
        <w:rPr>
          <w:bCs/>
          <w:lang w:eastAsia="lt-LT"/>
        </w:rPr>
        <w:t xml:space="preserve"> meno veiklos</w:t>
      </w:r>
      <w:r w:rsidRPr="007B0597">
        <w:rPr>
          <w:bCs/>
          <w:lang w:eastAsia="lt-LT"/>
        </w:rPr>
        <w:t xml:space="preserve"> rezultatai skelbiami viešai (internete, mokslo žurnaluose ir kitais būdais), kiek tai neprieštar</w:t>
      </w:r>
      <w:r w:rsidR="007A3B2A" w:rsidRPr="007B0597">
        <w:rPr>
          <w:bCs/>
          <w:lang w:eastAsia="lt-LT"/>
        </w:rPr>
        <w:t xml:space="preserve">auja intelektinės nuosavybės, konfidencialios informacijos, </w:t>
      </w:r>
      <w:r w:rsidRPr="007B0597">
        <w:rPr>
          <w:bCs/>
          <w:lang w:eastAsia="lt-LT"/>
        </w:rPr>
        <w:t>komercinių ar valstybės ir tarnybos paslapčių</w:t>
      </w:r>
      <w:r w:rsidR="007A3B2A" w:rsidRPr="007B0597">
        <w:rPr>
          <w:bCs/>
          <w:lang w:eastAsia="lt-LT"/>
        </w:rPr>
        <w:t>, asmens duomenų</w:t>
      </w:r>
      <w:r w:rsidRPr="007B0597">
        <w:rPr>
          <w:bCs/>
          <w:lang w:eastAsia="lt-LT"/>
        </w:rPr>
        <w:t xml:space="preserve"> apsaugą</w:t>
      </w:r>
      <w:r w:rsidR="00FD7FA3" w:rsidRPr="007B0597">
        <w:rPr>
          <w:bCs/>
          <w:lang w:eastAsia="lt-LT"/>
        </w:rPr>
        <w:t xml:space="preserve"> reglamentuojantiems teisės aktams ar sutartims.</w:t>
      </w:r>
    </w:p>
    <w:p w14:paraId="194B5594" w14:textId="2AB2E853" w:rsidR="00C16A76" w:rsidRPr="007B0597" w:rsidRDefault="00FD7FA3" w:rsidP="004F4279">
      <w:pPr>
        <w:numPr>
          <w:ilvl w:val="0"/>
          <w:numId w:val="2"/>
        </w:numPr>
        <w:pBdr>
          <w:top w:val="nil"/>
          <w:left w:val="nil"/>
          <w:bottom w:val="nil"/>
          <w:right w:val="nil"/>
          <w:between w:val="nil"/>
        </w:pBdr>
        <w:tabs>
          <w:tab w:val="left" w:pos="993"/>
        </w:tabs>
        <w:ind w:left="0" w:firstLine="567"/>
        <w:jc w:val="both"/>
      </w:pPr>
      <w:r w:rsidRPr="007B0597">
        <w:rPr>
          <w:lang w:eastAsia="lt-LT"/>
        </w:rPr>
        <w:t>Mokslo taikomąją ir meno</w:t>
      </w:r>
      <w:r w:rsidR="00C16A76" w:rsidRPr="007B0597">
        <w:rPr>
          <w:lang w:eastAsia="lt-LT"/>
        </w:rPr>
        <w:t xml:space="preserve"> veik</w:t>
      </w:r>
      <w:r w:rsidRPr="007B0597">
        <w:rPr>
          <w:lang w:eastAsia="lt-LT"/>
        </w:rPr>
        <w:t>lą Kolegijoje organizuoja</w:t>
      </w:r>
      <w:r w:rsidR="00275BBF" w:rsidRPr="007B0597">
        <w:rPr>
          <w:lang w:eastAsia="lt-LT"/>
        </w:rPr>
        <w:t xml:space="preserve"> ir vykdo</w:t>
      </w:r>
      <w:r w:rsidRPr="007B0597">
        <w:rPr>
          <w:lang w:eastAsia="lt-LT"/>
        </w:rPr>
        <w:t xml:space="preserve"> akademiniai padaliniai.</w:t>
      </w:r>
      <w:r w:rsidR="00275BBF" w:rsidRPr="007B0597">
        <w:rPr>
          <w:lang w:eastAsia="lt-LT"/>
        </w:rPr>
        <w:t xml:space="preserve"> A</w:t>
      </w:r>
      <w:r w:rsidR="00C16A76" w:rsidRPr="007B0597">
        <w:rPr>
          <w:lang w:eastAsia="lt-LT"/>
        </w:rPr>
        <w:t>tliktų tyrimų rezultatai naudojami studijų procese ir yra studijų</w:t>
      </w:r>
      <w:r w:rsidR="00275BBF" w:rsidRPr="007B0597">
        <w:rPr>
          <w:lang w:eastAsia="lt-LT"/>
        </w:rPr>
        <w:t xml:space="preserve"> ir mokslinės veiklos, studijų ir</w:t>
      </w:r>
      <w:r w:rsidR="00C16A76" w:rsidRPr="007B0597">
        <w:rPr>
          <w:lang w:eastAsia="lt-LT"/>
        </w:rPr>
        <w:t xml:space="preserve"> mokslinės kompetencijos tobulinimo pagrindas. </w:t>
      </w:r>
    </w:p>
    <w:p w14:paraId="3C433767" w14:textId="70520F54" w:rsidR="00C16A76" w:rsidRPr="007B0597" w:rsidRDefault="00706EF9" w:rsidP="004F4279">
      <w:pPr>
        <w:numPr>
          <w:ilvl w:val="0"/>
          <w:numId w:val="2"/>
        </w:numPr>
        <w:pBdr>
          <w:top w:val="nil"/>
          <w:left w:val="nil"/>
          <w:bottom w:val="nil"/>
          <w:right w:val="nil"/>
          <w:between w:val="nil"/>
        </w:pBdr>
        <w:tabs>
          <w:tab w:val="left" w:pos="993"/>
        </w:tabs>
        <w:ind w:left="0" w:firstLine="567"/>
        <w:jc w:val="both"/>
      </w:pPr>
      <w:r w:rsidRPr="007B0597">
        <w:rPr>
          <w:bCs/>
          <w:lang w:eastAsia="lt-LT"/>
        </w:rPr>
        <w:t xml:space="preserve">Kolegijoje </w:t>
      </w:r>
      <w:r w:rsidR="00E37942" w:rsidRPr="007B0597">
        <w:rPr>
          <w:bCs/>
          <w:lang w:eastAsia="lt-LT"/>
        </w:rPr>
        <w:t>vykdoma</w:t>
      </w:r>
      <w:r w:rsidR="00C16A76" w:rsidRPr="007B0597">
        <w:rPr>
          <w:bCs/>
          <w:lang w:eastAsia="lt-LT"/>
        </w:rPr>
        <w:t xml:space="preserve"> studentų </w:t>
      </w:r>
      <w:r w:rsidR="006013D5" w:rsidRPr="007B0597">
        <w:rPr>
          <w:bCs/>
          <w:lang w:eastAsia="lt-LT"/>
        </w:rPr>
        <w:t xml:space="preserve">taikomoji </w:t>
      </w:r>
      <w:r w:rsidR="00C16A76" w:rsidRPr="007B0597">
        <w:rPr>
          <w:bCs/>
          <w:lang w:eastAsia="lt-LT"/>
        </w:rPr>
        <w:t>mokslinė</w:t>
      </w:r>
      <w:r w:rsidR="008B70C8" w:rsidRPr="007B0597">
        <w:rPr>
          <w:bCs/>
          <w:lang w:eastAsia="lt-LT"/>
        </w:rPr>
        <w:t xml:space="preserve"> ir</w:t>
      </w:r>
      <w:r w:rsidR="00C0484E" w:rsidRPr="007B0597">
        <w:rPr>
          <w:bCs/>
          <w:lang w:eastAsia="lt-LT"/>
        </w:rPr>
        <w:t xml:space="preserve"> meninė</w:t>
      </w:r>
      <w:r w:rsidR="00C16A76" w:rsidRPr="007B0597">
        <w:rPr>
          <w:bCs/>
          <w:lang w:eastAsia="lt-LT"/>
        </w:rPr>
        <w:t xml:space="preserve"> veikla, gali veikti studentų mokslo</w:t>
      </w:r>
      <w:r w:rsidR="00C0484E" w:rsidRPr="007B0597">
        <w:rPr>
          <w:bCs/>
          <w:lang w:eastAsia="lt-LT"/>
        </w:rPr>
        <w:t>, meno</w:t>
      </w:r>
      <w:r w:rsidR="00C16A76" w:rsidRPr="007B0597">
        <w:rPr>
          <w:bCs/>
          <w:lang w:eastAsia="lt-LT"/>
        </w:rPr>
        <w:t xml:space="preserve"> draugijos, organizuojamos studentų mokslinės </w:t>
      </w:r>
      <w:r w:rsidR="00C0484E" w:rsidRPr="007B0597">
        <w:rPr>
          <w:bCs/>
          <w:lang w:eastAsia="lt-LT"/>
        </w:rPr>
        <w:t xml:space="preserve">ir </w:t>
      </w:r>
      <w:r w:rsidR="00C16A76" w:rsidRPr="007B0597">
        <w:rPr>
          <w:bCs/>
          <w:lang w:eastAsia="lt-LT"/>
        </w:rPr>
        <w:t>praktinės konferencijos, seminarai, mokslo</w:t>
      </w:r>
      <w:r w:rsidR="00C0484E" w:rsidRPr="007B0597">
        <w:rPr>
          <w:bCs/>
          <w:lang w:eastAsia="lt-LT"/>
        </w:rPr>
        <w:t>, meno</w:t>
      </w:r>
      <w:r w:rsidR="00AE2092" w:rsidRPr="007B0597">
        <w:rPr>
          <w:bCs/>
          <w:lang w:eastAsia="lt-LT"/>
        </w:rPr>
        <w:t xml:space="preserve"> darbų konkursai, parodos.</w:t>
      </w:r>
      <w:r w:rsidR="00C16A76" w:rsidRPr="007B0597">
        <w:rPr>
          <w:bCs/>
          <w:lang w:eastAsia="lt-LT"/>
        </w:rPr>
        <w:t xml:space="preserve"> </w:t>
      </w:r>
    </w:p>
    <w:p w14:paraId="48A2909E" w14:textId="23B0BD90" w:rsidR="00897E19" w:rsidRPr="007B0597" w:rsidRDefault="00C16A76" w:rsidP="004F4279">
      <w:pPr>
        <w:numPr>
          <w:ilvl w:val="0"/>
          <w:numId w:val="2"/>
        </w:numPr>
        <w:pBdr>
          <w:top w:val="nil"/>
          <w:left w:val="nil"/>
          <w:bottom w:val="nil"/>
          <w:right w:val="nil"/>
          <w:between w:val="nil"/>
        </w:pBdr>
        <w:tabs>
          <w:tab w:val="left" w:pos="993"/>
        </w:tabs>
        <w:ind w:left="0" w:firstLine="567"/>
        <w:jc w:val="both"/>
      </w:pPr>
      <w:r w:rsidRPr="007B0597">
        <w:rPr>
          <w:lang w:eastAsia="lt-LT"/>
        </w:rPr>
        <w:t>Kolegija leidžia mokslinius</w:t>
      </w:r>
      <w:r w:rsidR="008865E0" w:rsidRPr="007B0597">
        <w:rPr>
          <w:lang w:eastAsia="lt-LT"/>
        </w:rPr>
        <w:t>, metodinius ir mokomuosius leidinius,</w:t>
      </w:r>
      <w:r w:rsidRPr="007B0597">
        <w:rPr>
          <w:lang w:eastAsia="lt-LT"/>
        </w:rPr>
        <w:t xml:space="preserve"> rengia mokslines ir praktines konferencijas, seminarus, kitus mok</w:t>
      </w:r>
      <w:r w:rsidR="00706EF9" w:rsidRPr="007B0597">
        <w:rPr>
          <w:lang w:eastAsia="lt-LT"/>
        </w:rPr>
        <w:t>slinius ir metodinius renginius, meno parodas ir konkursus.</w:t>
      </w:r>
      <w:r w:rsidRPr="007B0597">
        <w:rPr>
          <w:lang w:eastAsia="lt-LT"/>
        </w:rPr>
        <w:t xml:space="preserve"> </w:t>
      </w:r>
    </w:p>
    <w:p w14:paraId="00000099" w14:textId="77777777" w:rsidR="00F244FE" w:rsidRPr="007B0597" w:rsidRDefault="00F244FE">
      <w:pPr>
        <w:pBdr>
          <w:top w:val="nil"/>
          <w:left w:val="nil"/>
          <w:bottom w:val="nil"/>
          <w:right w:val="nil"/>
          <w:between w:val="nil"/>
        </w:pBdr>
        <w:tabs>
          <w:tab w:val="left" w:pos="993"/>
        </w:tabs>
        <w:ind w:left="567"/>
        <w:jc w:val="both"/>
        <w:rPr>
          <w:color w:val="0070C0"/>
        </w:rPr>
      </w:pPr>
    </w:p>
    <w:p w14:paraId="0000009A" w14:textId="77777777" w:rsidR="00F244FE" w:rsidRPr="007B0597" w:rsidRDefault="005B6132">
      <w:pPr>
        <w:widowControl w:val="0"/>
        <w:jc w:val="center"/>
        <w:rPr>
          <w:b/>
        </w:rPr>
      </w:pPr>
      <w:sdt>
        <w:sdtPr>
          <w:tag w:val="goog_rdk_33"/>
          <w:id w:val="-1729601424"/>
        </w:sdtPr>
        <w:sdtEndPr/>
        <w:sdtContent/>
      </w:sdt>
      <w:r w:rsidR="006D1B91" w:rsidRPr="007B0597">
        <w:rPr>
          <w:b/>
        </w:rPr>
        <w:t>IV SKYRIUS</w:t>
      </w:r>
    </w:p>
    <w:p w14:paraId="0000009B" w14:textId="15C26B70" w:rsidR="00F244FE" w:rsidRPr="007B0597" w:rsidRDefault="006D1B91" w:rsidP="004E2C13">
      <w:pPr>
        <w:widowControl w:val="0"/>
        <w:jc w:val="center"/>
        <w:rPr>
          <w:b/>
        </w:rPr>
      </w:pPr>
      <w:r w:rsidRPr="007B0597">
        <w:rPr>
          <w:b/>
        </w:rPr>
        <w:t>STUDIJŲ</w:t>
      </w:r>
      <w:r w:rsidR="00F46F91" w:rsidRPr="007B0597">
        <w:rPr>
          <w:b/>
        </w:rPr>
        <w:t xml:space="preserve"> IR MOKSLO, MENO</w:t>
      </w:r>
      <w:r w:rsidRPr="007B0597">
        <w:rPr>
          <w:b/>
        </w:rPr>
        <w:t xml:space="preserve"> KOKYBĖS UŽTIKRINIMAS</w:t>
      </w:r>
    </w:p>
    <w:p w14:paraId="0000009C" w14:textId="77777777" w:rsidR="00F244FE" w:rsidRPr="007B0597" w:rsidRDefault="00F244FE" w:rsidP="004E2C13">
      <w:pPr>
        <w:widowControl w:val="0"/>
        <w:jc w:val="center"/>
      </w:pPr>
    </w:p>
    <w:p w14:paraId="0000009D" w14:textId="1AA37DC2" w:rsidR="00F244FE" w:rsidRPr="007B0597" w:rsidRDefault="00400146" w:rsidP="004F4279">
      <w:pPr>
        <w:numPr>
          <w:ilvl w:val="0"/>
          <w:numId w:val="2"/>
        </w:numPr>
        <w:pBdr>
          <w:top w:val="nil"/>
          <w:left w:val="nil"/>
          <w:bottom w:val="nil"/>
          <w:right w:val="nil"/>
          <w:between w:val="nil"/>
        </w:pBdr>
        <w:tabs>
          <w:tab w:val="left" w:pos="993"/>
        </w:tabs>
        <w:ind w:left="0" w:firstLine="567"/>
        <w:jc w:val="both"/>
      </w:pPr>
      <w:r w:rsidRPr="007B0597">
        <w:t>Kolegija atsako už</w:t>
      </w:r>
      <w:r w:rsidR="006D1B91" w:rsidRPr="007B0597">
        <w:t xml:space="preserve"> </w:t>
      </w:r>
      <w:r w:rsidR="00971609" w:rsidRPr="007B0597">
        <w:t xml:space="preserve">studijų ir </w:t>
      </w:r>
      <w:r w:rsidR="00AA5FC2" w:rsidRPr="007B0597">
        <w:t>mokslo,</w:t>
      </w:r>
      <w:r w:rsidR="00971609" w:rsidRPr="007B0597">
        <w:t xml:space="preserve"> meno veiklos</w:t>
      </w:r>
      <w:r w:rsidR="006D1B91" w:rsidRPr="007B0597">
        <w:t xml:space="preserve"> ir kitos veiklos kokybę,</w:t>
      </w:r>
      <w:r w:rsidR="006D1B91" w:rsidRPr="007B0597">
        <w:rPr>
          <w:rFonts w:ascii="Calibri" w:eastAsia="Calibri" w:hAnsi="Calibri" w:cs="Calibri"/>
          <w:sz w:val="22"/>
          <w:szCs w:val="22"/>
        </w:rPr>
        <w:t xml:space="preserve"> </w:t>
      </w:r>
      <w:r w:rsidR="006D1B91" w:rsidRPr="007B0597">
        <w:t>viešai skelbia savo veiklos kokybės rodiklius ir kartu su vertinimo institucijomis puoselėja kokybės kultūrą.</w:t>
      </w:r>
    </w:p>
    <w:p w14:paraId="56D99D49" w14:textId="384B7A7F" w:rsidR="00400146" w:rsidRPr="007B0597" w:rsidRDefault="00400146" w:rsidP="004F4279">
      <w:pPr>
        <w:numPr>
          <w:ilvl w:val="0"/>
          <w:numId w:val="2"/>
        </w:numPr>
        <w:pBdr>
          <w:top w:val="nil"/>
          <w:left w:val="nil"/>
          <w:bottom w:val="nil"/>
          <w:right w:val="nil"/>
          <w:between w:val="nil"/>
        </w:pBdr>
        <w:tabs>
          <w:tab w:val="left" w:pos="993"/>
        </w:tabs>
        <w:ind w:left="0" w:firstLine="567"/>
        <w:jc w:val="both"/>
      </w:pPr>
      <w:r w:rsidRPr="007B0597">
        <w:t xml:space="preserve">Kolegija turi Akademinės tarybos patvirtintą veiklos kokybės užtikrinimo sistemą, kurioje numatyti veikimo būdai ir priemonės, užtikrinantys Kolegijos teikiamo išsilavinimo ir taikomųjų mokslinių </w:t>
      </w:r>
      <w:r w:rsidR="002475E2" w:rsidRPr="007B0597">
        <w:t>tyrimų,</w:t>
      </w:r>
      <w:r w:rsidRPr="007B0597">
        <w:t xml:space="preserve"> eksperimentinės plėtros</w:t>
      </w:r>
      <w:r w:rsidR="002475E2" w:rsidRPr="007B0597">
        <w:t xml:space="preserve"> ir meno veiklos</w:t>
      </w:r>
      <w:r w:rsidRPr="007B0597">
        <w:t xml:space="preserve"> kokybę. Kolegijos studijų kokybės užtikrinimas grindžiamas Europos aukštojo mokslo erdvės studijų kokybės užtikrinimo nuostatomis ir gairėmis. </w:t>
      </w:r>
      <w:r w:rsidR="002475E2" w:rsidRPr="007B0597">
        <w:t>Taikomosios mokslo ir meno</w:t>
      </w:r>
      <w:r w:rsidRPr="007B0597">
        <w:t xml:space="preserve"> veiklos kokybės užtikrinimas grindžiamas Europos mokslinių taikomųjų tyrimų erdvės nuostatomis.</w:t>
      </w:r>
    </w:p>
    <w:p w14:paraId="461567F9" w14:textId="6C66CD42" w:rsidR="002475E2"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Kolegija ne rečiau kaip kartą per metus supažindina akademinę bendruomenę ir Kolegijos interneto svetainėje viešai skelbia tikslią kiekybinę ir kokybinę</w:t>
      </w:r>
      <w:r w:rsidR="00B73D5D" w:rsidRPr="007B0597">
        <w:t xml:space="preserve"> informaciją apie mokslo ir</w:t>
      </w:r>
      <w:r w:rsidRPr="007B0597">
        <w:t xml:space="preserve"> meno veiklą, įsivertinimo rezultatus. Taip pat viešai skelbia tikslią kiekybinę ir kokybinę </w:t>
      </w:r>
      <w:r w:rsidRPr="007B0597">
        <w:rPr>
          <w:color w:val="000000"/>
        </w:rPr>
        <w:t>informaciją apie studijų programas, suteikiamas aukštoj</w:t>
      </w:r>
      <w:r w:rsidR="00400146" w:rsidRPr="007B0597">
        <w:rPr>
          <w:color w:val="000000"/>
        </w:rPr>
        <w:t>o mokslo kvalifikacijas, vykdomus taikomuosius</w:t>
      </w:r>
      <w:r w:rsidRPr="007B0597">
        <w:rPr>
          <w:color w:val="000000"/>
        </w:rPr>
        <w:t xml:space="preserve"> </w:t>
      </w:r>
      <w:sdt>
        <w:sdtPr>
          <w:tag w:val="goog_rdk_39"/>
          <w:id w:val="1906262032"/>
        </w:sdtPr>
        <w:sdtEndPr/>
        <w:sdtContent/>
      </w:sdt>
      <w:r w:rsidR="00400146" w:rsidRPr="007B0597">
        <w:rPr>
          <w:color w:val="000000"/>
        </w:rPr>
        <w:t>mokslinius tyrimus, ek</w:t>
      </w:r>
      <w:r w:rsidR="007B23FD" w:rsidRPr="007B0597">
        <w:rPr>
          <w:color w:val="000000"/>
        </w:rPr>
        <w:t>s</w:t>
      </w:r>
      <w:r w:rsidR="00400146" w:rsidRPr="007B0597">
        <w:rPr>
          <w:color w:val="000000"/>
        </w:rPr>
        <w:t>perimentinę plėtrą ir meno</w:t>
      </w:r>
      <w:r w:rsidRPr="007B0597">
        <w:rPr>
          <w:color w:val="000000"/>
        </w:rPr>
        <w:t xml:space="preserve"> veiklą, periodiškai vykdomų savianalizių rezultatus, studentų, absolventų ir kitų suinteresuotų šalių nuomonę apie studijų kokybę, Kolegijos veiklos, </w:t>
      </w:r>
      <w:r w:rsidRPr="007B0597">
        <w:t xml:space="preserve">studijų programų </w:t>
      </w:r>
      <w:r w:rsidRPr="007B0597">
        <w:rPr>
          <w:color w:val="000000"/>
        </w:rPr>
        <w:t>vertinimo rezultatus,</w:t>
      </w:r>
      <w:r w:rsidR="00B73D5D" w:rsidRPr="007B0597">
        <w:rPr>
          <w:color w:val="000000"/>
        </w:rPr>
        <w:t xml:space="preserve"> absolventų karjeros rodiklius,</w:t>
      </w:r>
      <w:r w:rsidRPr="007B0597">
        <w:rPr>
          <w:color w:val="000000"/>
        </w:rPr>
        <w:t xml:space="preserve"> kitus duomenis, kurių reikia visuome</w:t>
      </w:r>
      <w:r w:rsidR="00400146" w:rsidRPr="007B0597">
        <w:rPr>
          <w:color w:val="000000"/>
        </w:rPr>
        <w:t>nei informuoti apie studijas ir</w:t>
      </w:r>
      <w:r w:rsidRPr="007B0597">
        <w:rPr>
          <w:color w:val="000000"/>
        </w:rPr>
        <w:t xml:space="preserve"> </w:t>
      </w:r>
      <w:r w:rsidR="00400146" w:rsidRPr="007B0597">
        <w:t xml:space="preserve">mokslo ir </w:t>
      </w:r>
      <w:r w:rsidRPr="007B0597">
        <w:t xml:space="preserve">meno veiklą. </w:t>
      </w:r>
    </w:p>
    <w:p w14:paraId="000000A2" w14:textId="16DBEEA5" w:rsidR="00F244FE" w:rsidRPr="007B0597" w:rsidRDefault="00FB35EB" w:rsidP="004F4279">
      <w:pPr>
        <w:numPr>
          <w:ilvl w:val="0"/>
          <w:numId w:val="2"/>
        </w:numPr>
        <w:pBdr>
          <w:top w:val="nil"/>
          <w:left w:val="nil"/>
          <w:bottom w:val="nil"/>
          <w:right w:val="nil"/>
          <w:between w:val="nil"/>
        </w:pBdr>
        <w:tabs>
          <w:tab w:val="left" w:pos="993"/>
        </w:tabs>
        <w:ind w:left="0" w:firstLine="567"/>
        <w:jc w:val="both"/>
      </w:pPr>
      <w:r w:rsidRPr="007B0597">
        <w:t>Kolegijos studijų ir</w:t>
      </w:r>
      <w:r w:rsidR="006D1B91" w:rsidRPr="007B0597">
        <w:t xml:space="preserve"> tai</w:t>
      </w:r>
      <w:r w:rsidR="00A548A2" w:rsidRPr="007B0597">
        <w:t>komosios</w:t>
      </w:r>
      <w:r w:rsidRPr="007B0597">
        <w:t xml:space="preserve"> mokslo, meno</w:t>
      </w:r>
      <w:r w:rsidR="00A548A2" w:rsidRPr="007B0597">
        <w:t xml:space="preserve"> veiklos kokybė nuolat</w:t>
      </w:r>
      <w:r w:rsidR="006D1B91" w:rsidRPr="007B0597">
        <w:t xml:space="preserve"> tobulinama, periodiškai atliekant veiklos savianalizę ir atsižvelgiant į </w:t>
      </w:r>
      <w:r w:rsidR="009A1478" w:rsidRPr="007B0597">
        <w:t>K</w:t>
      </w:r>
      <w:r w:rsidR="006D1B91" w:rsidRPr="007B0597">
        <w:t>olegij</w:t>
      </w:r>
      <w:r w:rsidR="00A548A2" w:rsidRPr="007B0597">
        <w:t>os išorinio vertinimo išvadas</w:t>
      </w:r>
      <w:r w:rsidR="006D1B91" w:rsidRPr="007B0597">
        <w:t>.</w:t>
      </w:r>
    </w:p>
    <w:p w14:paraId="000000A3" w14:textId="77777777" w:rsidR="00F244FE" w:rsidRPr="007B0597" w:rsidRDefault="00F244FE">
      <w:pPr>
        <w:tabs>
          <w:tab w:val="left" w:pos="993"/>
        </w:tabs>
        <w:jc w:val="both"/>
        <w:rPr>
          <w:color w:val="548DD4"/>
        </w:rPr>
      </w:pPr>
    </w:p>
    <w:p w14:paraId="000000A4" w14:textId="0298353D" w:rsidR="00F244FE" w:rsidRPr="007B0597" w:rsidRDefault="006D1B91">
      <w:pPr>
        <w:tabs>
          <w:tab w:val="left" w:pos="993"/>
        </w:tabs>
        <w:jc w:val="center"/>
        <w:rPr>
          <w:b/>
          <w:smallCaps/>
        </w:rPr>
      </w:pPr>
      <w:r w:rsidRPr="007B0597">
        <w:rPr>
          <w:b/>
          <w:smallCaps/>
        </w:rPr>
        <w:t>V SKYRIUS</w:t>
      </w:r>
    </w:p>
    <w:p w14:paraId="000000A5" w14:textId="14AB3C2F" w:rsidR="00F244FE" w:rsidRPr="007B0597" w:rsidRDefault="006D1B91">
      <w:pPr>
        <w:tabs>
          <w:tab w:val="left" w:pos="993"/>
        </w:tabs>
        <w:jc w:val="center"/>
        <w:rPr>
          <w:b/>
          <w:smallCaps/>
          <w:strike/>
        </w:rPr>
      </w:pPr>
      <w:r w:rsidRPr="007B0597">
        <w:rPr>
          <w:b/>
          <w:smallCaps/>
        </w:rPr>
        <w:t xml:space="preserve">KOLEGIJOS VALDYMO ORGANAI IR JŲ KOMPETENCIJA, </w:t>
      </w:r>
      <w:r w:rsidR="00703299" w:rsidRPr="007B0597">
        <w:rPr>
          <w:b/>
          <w:smallCaps/>
        </w:rPr>
        <w:t>SUDARYMO IR ATŠAUKIMO TVARKA</w:t>
      </w:r>
    </w:p>
    <w:p w14:paraId="000000A6" w14:textId="77777777" w:rsidR="00F244FE" w:rsidRPr="007B0597" w:rsidRDefault="00F244FE">
      <w:pPr>
        <w:ind w:firstLine="567"/>
        <w:jc w:val="center"/>
      </w:pPr>
    </w:p>
    <w:p w14:paraId="000000A7" w14:textId="27322BC4"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Kolegijos </w:t>
      </w:r>
      <w:r w:rsidRPr="007B0597">
        <w:t xml:space="preserve">valdymo organai </w:t>
      </w:r>
      <w:r w:rsidRPr="007B0597">
        <w:rPr>
          <w:color w:val="000000"/>
        </w:rPr>
        <w:t>sudaromi ir jų kompetencija nustatoma vadovaujantis Lietuvos Respublikos civiliniu kodeksu</w:t>
      </w:r>
      <w:r w:rsidR="00D02500" w:rsidRPr="007B0597">
        <w:rPr>
          <w:color w:val="000000"/>
        </w:rPr>
        <w:t>,</w:t>
      </w:r>
      <w:r w:rsidRPr="007B0597">
        <w:rPr>
          <w:color w:val="000000"/>
        </w:rPr>
        <w:t xml:space="preserve"> Lietuvos Respublikos vi</w:t>
      </w:r>
      <w:r w:rsidR="00D02500" w:rsidRPr="007B0597">
        <w:rPr>
          <w:color w:val="000000"/>
        </w:rPr>
        <w:t>ešųjų įstaigų įstatymu,</w:t>
      </w:r>
      <w:r w:rsidRPr="007B0597">
        <w:rPr>
          <w:color w:val="000000"/>
        </w:rPr>
        <w:t xml:space="preserve"> Mokslo ir studijų įstatymu. Kolegialūs Kolegijos valdymo organai yra</w:t>
      </w:r>
      <w:r w:rsidR="00FF777D" w:rsidRPr="007B0597">
        <w:rPr>
          <w:color w:val="000000"/>
        </w:rPr>
        <w:t xml:space="preserve"> Kolegijos </w:t>
      </w:r>
      <w:r w:rsidRPr="007B0597">
        <w:rPr>
          <w:color w:val="000000"/>
        </w:rPr>
        <w:t xml:space="preserve"> </w:t>
      </w:r>
      <w:r w:rsidR="00015007" w:rsidRPr="007B0597">
        <w:rPr>
          <w:color w:val="000000"/>
        </w:rPr>
        <w:t>t</w:t>
      </w:r>
      <w:r w:rsidRPr="007B0597">
        <w:rPr>
          <w:color w:val="000000"/>
        </w:rPr>
        <w:t>aryba</w:t>
      </w:r>
      <w:r w:rsidR="00015007" w:rsidRPr="007B0597">
        <w:rPr>
          <w:color w:val="000000"/>
        </w:rPr>
        <w:t xml:space="preserve"> (toliau –Taryba) </w:t>
      </w:r>
      <w:r w:rsidRPr="007B0597">
        <w:rPr>
          <w:color w:val="000000"/>
        </w:rPr>
        <w:t xml:space="preserve">ir </w:t>
      </w:r>
      <w:r w:rsidR="00FF777D" w:rsidRPr="007B0597">
        <w:rPr>
          <w:color w:val="000000"/>
        </w:rPr>
        <w:t xml:space="preserve">Kolegijos </w:t>
      </w:r>
      <w:r w:rsidRPr="007B0597">
        <w:rPr>
          <w:color w:val="000000"/>
        </w:rPr>
        <w:t>Akademinė taryba</w:t>
      </w:r>
      <w:r w:rsidR="00FF777D" w:rsidRPr="007B0597">
        <w:rPr>
          <w:color w:val="000000"/>
        </w:rPr>
        <w:t xml:space="preserve"> (toliau – Akademinė taryba)</w:t>
      </w:r>
      <w:r w:rsidRPr="007B0597">
        <w:rPr>
          <w:color w:val="000000"/>
        </w:rPr>
        <w:t>, vienasm</w:t>
      </w:r>
      <w:r w:rsidR="004D7F3E" w:rsidRPr="007B0597">
        <w:rPr>
          <w:color w:val="000000"/>
        </w:rPr>
        <w:t>enis valdymo organas –</w:t>
      </w:r>
      <w:r w:rsidR="004C6FB3" w:rsidRPr="007B0597">
        <w:rPr>
          <w:color w:val="000000"/>
        </w:rPr>
        <w:t xml:space="preserve"> </w:t>
      </w:r>
      <w:r w:rsidRPr="007B0597">
        <w:rPr>
          <w:color w:val="000000"/>
        </w:rPr>
        <w:t>dir</w:t>
      </w:r>
      <w:r w:rsidR="004D7F3E" w:rsidRPr="007B0597">
        <w:rPr>
          <w:color w:val="000000"/>
        </w:rPr>
        <w:t>ektorius.</w:t>
      </w:r>
    </w:p>
    <w:p w14:paraId="000000A8" w14:textId="5AC369C5"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Taryba yra Kolegijos strateginių reikalų valdymo organas, užtikrinantis jos atskaitomybę visuomenei, socialinę atsakomybę bei sparčią ir veiksmingą reakciją į aplinkos pokyčius.</w:t>
      </w:r>
    </w:p>
    <w:p w14:paraId="000000A9"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Taryba atlieka šias funkcijas:</w:t>
      </w:r>
    </w:p>
    <w:p w14:paraId="000000AB" w14:textId="081DC43E"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uderinusi su Akademine taryba</w:t>
      </w:r>
      <w:r w:rsidR="0096542D" w:rsidRPr="007B0597">
        <w:t>,</w:t>
      </w:r>
      <w:r w:rsidRPr="007B0597">
        <w:t xml:space="preserve"> teikia Lietuvos Respublikos Vyriausybei tvirtinti Kolegijos statuto (toliau – Statutas) pakeitimus;</w:t>
      </w:r>
    </w:p>
    <w:p w14:paraId="000000AC"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įvertinusi Akademinės tarybos nuomonę, tvirtina direktoriaus pateiktą Kolegijos strateginį veiklos planą, kuriame apibrėžiama jos misija ir vizija, </w:t>
      </w:r>
      <w:bookmarkStart w:id="3" w:name="_Hlk71028284"/>
      <w:r w:rsidRPr="007B0597">
        <w:t>numato turtinius, finansinius ir žmogiškuosius išteklius strateginiam planui įgyvendinti;</w:t>
      </w:r>
    </w:p>
    <w:bookmarkEnd w:id="3"/>
    <w:p w14:paraId="000000AD" w14:textId="7B334764"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įvertinusi Akademinės tarybos nuomonę, tvirtina direktoriaus teikiamus Kolegijos struktūros pertvarkos planus, būtinus strateginiam veiklos planui įgyvendinti;</w:t>
      </w:r>
    </w:p>
    <w:p w14:paraId="000000AF"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įvertinusi Akademinės tarybos siūlymus, nustato Kolegijos lėšų (taip pat lėšų, skirtų administracijos ir kitų darbuotojų darbo užmokesčiui) ir nuosavybės teise valdomo turto valdymo, naudojimo ir disponavimo jais tvarką;</w:t>
      </w:r>
    </w:p>
    <w:p w14:paraId="000000B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įvertinusi Akademinės tarybos siūlymus, tvirtina direktoriaus rinkimų viešo konkurso būdu organizavimo tvarkos aprašą;</w:t>
      </w:r>
    </w:p>
    <w:p w14:paraId="000000B1"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renka, skiria ir atleidžia direktorių;</w:t>
      </w:r>
    </w:p>
    <w:p w14:paraId="000000B2" w14:textId="23C5981E"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nustato Kolegijos personalo parinkimo ir </w:t>
      </w:r>
      <w:sdt>
        <w:sdtPr>
          <w:tag w:val="goog_rdk_45"/>
          <w:id w:val="-267937835"/>
        </w:sdtPr>
        <w:sdtEndPr/>
        <w:sdtContent/>
      </w:sdt>
      <w:r w:rsidRPr="007B0597">
        <w:t>vertinimo principus;</w:t>
      </w:r>
    </w:p>
    <w:p w14:paraId="6E69704A" w14:textId="45EC8453" w:rsidR="007B1563" w:rsidRPr="007B0597" w:rsidRDefault="007B1563" w:rsidP="004F4279">
      <w:pPr>
        <w:numPr>
          <w:ilvl w:val="1"/>
          <w:numId w:val="2"/>
        </w:numPr>
        <w:pBdr>
          <w:top w:val="nil"/>
          <w:left w:val="nil"/>
          <w:bottom w:val="nil"/>
          <w:right w:val="nil"/>
          <w:between w:val="nil"/>
        </w:pBdr>
        <w:tabs>
          <w:tab w:val="left" w:pos="1134"/>
        </w:tabs>
        <w:ind w:left="0" w:firstLine="567"/>
        <w:jc w:val="both"/>
      </w:pPr>
      <w:r w:rsidRPr="007B0597">
        <w:t>direktoriaus teikimu, suderinusi su Akademine taryba, tvirtina stojančiųjų priėmimo į atskiras studijų programas minimalaus skaičiaus nustatymo tvarką;</w:t>
      </w:r>
    </w:p>
    <w:p w14:paraId="000000B7"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varsto ir tvirtina direktoriaus pateiktą Kolegijos metinę pajamų ir išlaidų sąmatą ir tvirtina šios sąmatos įvykdymo ataskaitą;</w:t>
      </w:r>
    </w:p>
    <w:p w14:paraId="000000B8"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virtina direktoriaus pateiktą Kolegijos metinę veiklos ataskaitą, kurioje aptariamas ir strateginio plano įgyvendinimas;</w:t>
      </w:r>
    </w:p>
    <w:p w14:paraId="000000B9" w14:textId="5EDD12B8"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uderinusi su Akademine taryba, tvirtina Kolegijos reorganizavimo arba likvidavimo planus ir teikia juos Lietuvos Respublikos Vyriausybei;</w:t>
      </w:r>
    </w:p>
    <w:p w14:paraId="000000BA" w14:textId="1B702A15"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rengia metinę savo veiklos ataskaitą ir ją skelbia viešai Kolegijos interneto svetainėje, taip pat kiekvienais metais iki balandžio 1 dienos ją pristato Kolegijos bendruomenei;</w:t>
      </w:r>
    </w:p>
    <w:p w14:paraId="65B4FF0B" w14:textId="77777777" w:rsidR="00FF777D"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atlieka kitas Statute ir kituose teisės aktuose nustatytas funkcijas.</w:t>
      </w:r>
    </w:p>
    <w:p w14:paraId="648E0E57" w14:textId="6A697958" w:rsidR="00EA6CCF" w:rsidRPr="007B0597" w:rsidRDefault="00EA6CCF" w:rsidP="00EA6CCF">
      <w:pPr>
        <w:numPr>
          <w:ilvl w:val="0"/>
          <w:numId w:val="2"/>
        </w:numPr>
        <w:pBdr>
          <w:top w:val="nil"/>
          <w:left w:val="nil"/>
          <w:bottom w:val="nil"/>
          <w:right w:val="nil"/>
          <w:between w:val="nil"/>
        </w:pBdr>
        <w:tabs>
          <w:tab w:val="left" w:pos="993"/>
        </w:tabs>
        <w:ind w:left="0" w:firstLine="567"/>
        <w:jc w:val="both"/>
      </w:pPr>
      <w:r w:rsidRPr="007B0597">
        <w:t>Taryba sudaroma iš 9 narių tokia tvarka</w:t>
      </w:r>
      <w:r w:rsidR="001C37FE" w:rsidRPr="007B0597">
        <w:t>:</w:t>
      </w:r>
    </w:p>
    <w:p w14:paraId="38C9134C" w14:textId="198FD7CC" w:rsidR="00EA6CCF" w:rsidRPr="007B0597" w:rsidRDefault="00EA6CCF" w:rsidP="00280266">
      <w:pPr>
        <w:numPr>
          <w:ilvl w:val="1"/>
          <w:numId w:val="2"/>
        </w:numPr>
        <w:pBdr>
          <w:top w:val="nil"/>
          <w:left w:val="nil"/>
          <w:bottom w:val="nil"/>
          <w:right w:val="nil"/>
          <w:between w:val="nil"/>
        </w:pBdr>
        <w:tabs>
          <w:tab w:val="left" w:pos="1134"/>
        </w:tabs>
        <w:ind w:left="0" w:firstLine="567"/>
        <w:jc w:val="both"/>
      </w:pPr>
      <w:r w:rsidRPr="007B0597">
        <w:t xml:space="preserve">vieną Tarybos narį skiria ir atšaukia </w:t>
      </w:r>
      <w:r w:rsidR="00495118" w:rsidRPr="007B0597">
        <w:t>S</w:t>
      </w:r>
      <w:r w:rsidRPr="007B0597">
        <w:t>tudentų atstovybė savo nustatyta tvarka, o jeigu jos nėra, – visuotinis studentų susirinkimas (konferencija);</w:t>
      </w:r>
    </w:p>
    <w:p w14:paraId="14F60F79" w14:textId="05F5C277" w:rsidR="00EA6CCF" w:rsidRPr="007B0597" w:rsidRDefault="00EA6CCF" w:rsidP="00280266">
      <w:pPr>
        <w:numPr>
          <w:ilvl w:val="1"/>
          <w:numId w:val="2"/>
        </w:numPr>
        <w:pBdr>
          <w:top w:val="nil"/>
          <w:left w:val="nil"/>
          <w:bottom w:val="nil"/>
          <w:right w:val="nil"/>
          <w:between w:val="nil"/>
        </w:pBdr>
        <w:tabs>
          <w:tab w:val="left" w:pos="1134"/>
        </w:tabs>
        <w:ind w:left="0" w:firstLine="567"/>
        <w:jc w:val="both"/>
      </w:pPr>
      <w:r w:rsidRPr="007B0597">
        <w:t>kiti akademinės bendruomenės nariai (išskyrus studentus) Akademinės tarybos nustatyta tvarka renka ir atšaukia</w:t>
      </w:r>
      <w:r w:rsidR="005171A6" w:rsidRPr="007B0597">
        <w:t xml:space="preserve"> keturis</w:t>
      </w:r>
      <w:r w:rsidRPr="007B0597">
        <w:t xml:space="preserve"> narius, priklausančiu</w:t>
      </w:r>
      <w:r w:rsidR="00AA21BD" w:rsidRPr="007B0597">
        <w:t>s</w:t>
      </w:r>
      <w:r w:rsidRPr="007B0597">
        <w:t xml:space="preserve"> Kolegijos personalui;</w:t>
      </w:r>
    </w:p>
    <w:p w14:paraId="3EBC45A9" w14:textId="14F4B2F3" w:rsidR="00EA6CCF" w:rsidRPr="007B0597" w:rsidRDefault="00EA6CCF" w:rsidP="00355F4C">
      <w:pPr>
        <w:numPr>
          <w:ilvl w:val="1"/>
          <w:numId w:val="2"/>
        </w:numPr>
        <w:pBdr>
          <w:top w:val="nil"/>
          <w:left w:val="nil"/>
          <w:bottom w:val="nil"/>
          <w:right w:val="nil"/>
          <w:between w:val="nil"/>
        </w:pBdr>
        <w:tabs>
          <w:tab w:val="left" w:pos="1134"/>
        </w:tabs>
        <w:ind w:left="0" w:firstLine="567"/>
        <w:jc w:val="both"/>
      </w:pPr>
      <w:r w:rsidRPr="007B0597">
        <w:t xml:space="preserve">Akademinės tarybos nustatyta tvarka renkami ir atšaukiami </w:t>
      </w:r>
      <w:r w:rsidR="008C3D71" w:rsidRPr="007B0597">
        <w:t>trys</w:t>
      </w:r>
      <w:r w:rsidRPr="007B0597">
        <w:t xml:space="preserve"> nariai, nepriklausantys Kolegijos personalui ir studentams</w:t>
      </w:r>
      <w:r w:rsidR="005171A6" w:rsidRPr="007B0597">
        <w:t xml:space="preserve">. Šie trys nariai atrenkami viešo konkurso būdu. </w:t>
      </w:r>
      <w:r w:rsidR="00355F4C" w:rsidRPr="007B0597">
        <w:t xml:space="preserve">Vieną narį, nepriklausantį Kolegijos personalui ir studentams, renka ir atšaukia </w:t>
      </w:r>
      <w:r w:rsidR="00495118" w:rsidRPr="007B0597">
        <w:t>S</w:t>
      </w:r>
      <w:r w:rsidR="00355F4C" w:rsidRPr="007B0597">
        <w:t xml:space="preserve">tudentų atstovybė savo nustatyta tvarka, o jeigu jos nėra, – visuotinis studentų susirinkimas (konferencija). </w:t>
      </w:r>
    </w:p>
    <w:p w14:paraId="5528049B" w14:textId="004F98DA" w:rsidR="00EA6CCF" w:rsidRPr="007B0597" w:rsidRDefault="00EA6CCF" w:rsidP="00EE0322">
      <w:pPr>
        <w:numPr>
          <w:ilvl w:val="0"/>
          <w:numId w:val="2"/>
        </w:numPr>
        <w:pBdr>
          <w:top w:val="nil"/>
          <w:left w:val="nil"/>
          <w:bottom w:val="nil"/>
          <w:right w:val="nil"/>
          <w:between w:val="nil"/>
        </w:pBdr>
        <w:tabs>
          <w:tab w:val="left" w:pos="993"/>
        </w:tabs>
        <w:ind w:left="0" w:firstLine="567"/>
        <w:jc w:val="both"/>
      </w:pPr>
      <w:r w:rsidRPr="007B0597">
        <w:t>Tarybos nariai renkami at</w:t>
      </w:r>
      <w:r w:rsidR="00EE0322" w:rsidRPr="007B0597">
        <w:t xml:space="preserve">skirai į kiekvieną iš aštuonių </w:t>
      </w:r>
      <w:r w:rsidRPr="007B0597">
        <w:t>vietų, apibrėžtų Akademinės tarybos, atsižvelgiant į skirtingus Kolegijos interesus.</w:t>
      </w:r>
    </w:p>
    <w:p w14:paraId="000000C1" w14:textId="740393A0" w:rsidR="00F244FE" w:rsidRPr="007B0597" w:rsidRDefault="006D1B91" w:rsidP="004F4279">
      <w:pPr>
        <w:numPr>
          <w:ilvl w:val="0"/>
          <w:numId w:val="2"/>
        </w:numPr>
        <w:pBdr>
          <w:top w:val="nil"/>
          <w:left w:val="nil"/>
          <w:bottom w:val="nil"/>
          <w:right w:val="nil"/>
          <w:between w:val="nil"/>
        </w:pBdr>
        <w:tabs>
          <w:tab w:val="left" w:pos="993"/>
        </w:tabs>
        <w:ind w:left="0" w:firstLine="567"/>
        <w:jc w:val="both"/>
        <w:rPr>
          <w:color w:val="000000"/>
        </w:rPr>
      </w:pPr>
      <w:r w:rsidRPr="007B0597">
        <w:t xml:space="preserve">Tarybos sudėtį </w:t>
      </w:r>
      <w:r w:rsidR="004816C4" w:rsidRPr="007B0597">
        <w:t xml:space="preserve">Kolegijos interneto svetainėje </w:t>
      </w:r>
      <w:r w:rsidRPr="007B0597">
        <w:rPr>
          <w:color w:val="000000"/>
        </w:rPr>
        <w:t>viešai skelbia Akademinės tarybos pirmininkas.</w:t>
      </w:r>
    </w:p>
    <w:p w14:paraId="000000C2" w14:textId="3F58A19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Tarybos kadencija – 5 metai. Ne vėliau kai</w:t>
      </w:r>
      <w:r w:rsidR="00E121CD" w:rsidRPr="007B0597">
        <w:rPr>
          <w:color w:val="000000"/>
        </w:rPr>
        <w:t>p prieš mėnesį iki Tarybos</w:t>
      </w:r>
      <w:r w:rsidRPr="007B0597">
        <w:rPr>
          <w:color w:val="000000"/>
        </w:rPr>
        <w:t xml:space="preserve"> kadencijos pabaigos Akademinės tarybos pirmininkas paskelbia sudaromos naujos Tarybos sudėtį.</w:t>
      </w:r>
    </w:p>
    <w:p w14:paraId="000000C4"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Tarybos nariu gali būti nepriekaištingos reputacijos asmuo, turintis žinių bei gebėjimų, padedančių siekti Kolegijos strateginių tikslų ir įgyvendinti Kolegijos misiją.</w:t>
      </w:r>
    </w:p>
    <w:p w14:paraId="000000C5"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Tarybos nariu tas pats asmuo gali būti ne ilgiau kaip dvi Tarybos kadencijas iš eilės.</w:t>
      </w:r>
    </w:p>
    <w:p w14:paraId="000000C6" w14:textId="4E7C1113"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Tarybos nariais negali būti Respublikos Prezidentas, Europos Parlamento nariai, Seimo ir Vyriausybės nariai ir politinio (asmeninio) pasitikėjimo valstybės tarnautojai, savivaldybių merai ir savivaldybių tarybų nariai, Kolegijos darbuotojai, tiesiogiai pavaldūs direktoriui</w:t>
      </w:r>
      <w:r w:rsidR="00B96047" w:rsidRPr="007B0597">
        <w:t>,</w:t>
      </w:r>
      <w:r w:rsidRPr="007B0597">
        <w:t xml:space="preserve"> bei įstaigų, įmonių ar organizacijų, kuriose Kolegija visuotiniame dalyvių susirinkime turi ne mažiau kaip 50 procentų visų juridinio asmens dalyvių balsų, vadovai ir jų pavaduotojai. Tarybos nariu negali būti Akademinės tarybos narys.</w:t>
      </w:r>
    </w:p>
    <w:p w14:paraId="000000C7" w14:textId="13970DFD" w:rsidR="00F244FE" w:rsidRPr="007B0597" w:rsidRDefault="006D1B91" w:rsidP="002F40D5">
      <w:pPr>
        <w:numPr>
          <w:ilvl w:val="0"/>
          <w:numId w:val="2"/>
        </w:numPr>
        <w:pBdr>
          <w:top w:val="nil"/>
          <w:left w:val="nil"/>
          <w:bottom w:val="nil"/>
          <w:right w:val="nil"/>
          <w:between w:val="nil"/>
        </w:pBdr>
        <w:tabs>
          <w:tab w:val="left" w:pos="993"/>
        </w:tabs>
        <w:ind w:left="0" w:firstLine="567"/>
        <w:jc w:val="both"/>
        <w:rPr>
          <w:b/>
          <w:color w:val="0070C0"/>
        </w:rPr>
      </w:pPr>
      <w:r w:rsidRPr="007B0597">
        <w:t>Pradėdamas eiti pareigas Tarybos narys pirmajame Tarybos posėdyje, į kurį kviečiami Akademinės taryb</w:t>
      </w:r>
      <w:r w:rsidR="00CC1B7D" w:rsidRPr="007B0597">
        <w:t>os nariai</w:t>
      </w:r>
      <w:r w:rsidRPr="007B0597">
        <w:t>, viešai perskaito ir pasirašo įsipareigojimą vadovautis Kolegijos ir visuomenės interesais ir sąžiningai atlikti Mokslo ir studijų įstatymo nustatytas funkcijas.</w:t>
      </w:r>
      <w:r w:rsidR="002F40D5" w:rsidRPr="007B0597">
        <w:t xml:space="preserve"> Tarybos nario pasirašytą įsipareigojimą priima Akademinės tarybos pirmininkas.</w:t>
      </w:r>
    </w:p>
    <w:p w14:paraId="000000C8" w14:textId="3305C3CC"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Taryba visų narių balsų dauguma iš savo narių renka</w:t>
      </w:r>
      <w:r w:rsidR="00452DD7" w:rsidRPr="007B0597">
        <w:rPr>
          <w:color w:val="000000"/>
        </w:rPr>
        <w:t xml:space="preserve"> ir atšaukia Tarybos pirmininką </w:t>
      </w:r>
      <w:r w:rsidR="00452DD7" w:rsidRPr="007B0597">
        <w:t>ir jo pavaduotoją.</w:t>
      </w:r>
      <w:r w:rsidRPr="007B0597">
        <w:t xml:space="preserve"> </w:t>
      </w:r>
      <w:r w:rsidRPr="007B0597">
        <w:rPr>
          <w:color w:val="000000"/>
        </w:rPr>
        <w:t>Tarybos pirmininku negali būti Kolegijos personalui priklausantis asmuo ar studentas.</w:t>
      </w:r>
      <w:r w:rsidR="00642114" w:rsidRPr="007B0597">
        <w:rPr>
          <w:lang w:eastAsia="lt-LT"/>
        </w:rPr>
        <w:t xml:space="preserve"> </w:t>
      </w:r>
      <w:r w:rsidR="00D672F1" w:rsidRPr="007B0597">
        <w:rPr>
          <w:color w:val="000000"/>
        </w:rPr>
        <w:t>Tarybos pirmininkas vadovauja T</w:t>
      </w:r>
      <w:r w:rsidR="00642114" w:rsidRPr="007B0597">
        <w:rPr>
          <w:color w:val="000000"/>
        </w:rPr>
        <w:t>arybai ir jai atstovauja.</w:t>
      </w:r>
      <w:r w:rsidR="00452DD7" w:rsidRPr="007B0597">
        <w:rPr>
          <w:lang w:eastAsia="lt-LT"/>
        </w:rPr>
        <w:t xml:space="preserve"> </w:t>
      </w:r>
      <w:r w:rsidR="00452DD7" w:rsidRPr="007B0597">
        <w:t>Tarybos pirminink</w:t>
      </w:r>
      <w:r w:rsidR="00B96047" w:rsidRPr="007B0597">
        <w:t>o</w:t>
      </w:r>
      <w:r w:rsidR="00452DD7" w:rsidRPr="007B0597">
        <w:t xml:space="preserve"> laikinai nesant, šias funkcijas atlieka Tarybos pirmininko pavaduotojas, o j</w:t>
      </w:r>
      <w:r w:rsidR="00B96047" w:rsidRPr="007B0597">
        <w:t>o</w:t>
      </w:r>
      <w:r w:rsidR="00452DD7" w:rsidRPr="007B0597">
        <w:t xml:space="preserve"> laikinai nesant – kitas Tarybos įgaliotas Tarybos narys.</w:t>
      </w:r>
    </w:p>
    <w:p w14:paraId="000000C9" w14:textId="6FB417F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Taryba tvirtina savo darbo reglamentą. Taryba sprendimus priima paprasta posėdyje dalyvaujančių Tarybos narių balsų dauguma.</w:t>
      </w:r>
      <w:r w:rsidR="009E5CF4" w:rsidRPr="007B0597">
        <w:t xml:space="preserve"> </w:t>
      </w:r>
      <w:r w:rsidR="006D7B7C" w:rsidRPr="007B0597">
        <w:t>K</w:t>
      </w:r>
      <w:r w:rsidR="00D823D1" w:rsidRPr="007B0597">
        <w:t>valifikuota balsų dauguma, kuri</w:t>
      </w:r>
      <w:r w:rsidR="009E5CF4" w:rsidRPr="007B0597">
        <w:t xml:space="preserve"> negali</w:t>
      </w:r>
      <w:r w:rsidR="00D823D1" w:rsidRPr="007B0597">
        <w:t xml:space="preserve"> būti mažesnė kaip trys penktadaliai visų Tarybos narių balsų, priimami sprendimai</w:t>
      </w:r>
      <w:r w:rsidR="0061089D" w:rsidRPr="007B0597">
        <w:t>,</w:t>
      </w:r>
      <w:r w:rsidR="00E67CC7" w:rsidRPr="007B0597">
        <w:t xml:space="preserve"> kai yra</w:t>
      </w:r>
      <w:r w:rsidR="00D823D1" w:rsidRPr="007B0597">
        <w:t xml:space="preserve"> </w:t>
      </w:r>
      <w:r w:rsidR="00E67CC7" w:rsidRPr="007B0597">
        <w:t xml:space="preserve">renkamas </w:t>
      </w:r>
      <w:r w:rsidR="00D823D1" w:rsidRPr="007B0597">
        <w:t>direktori</w:t>
      </w:r>
      <w:r w:rsidR="00E67CC7" w:rsidRPr="007B0597">
        <w:t>us</w:t>
      </w:r>
      <w:r w:rsidR="00141A20" w:rsidRPr="007B0597">
        <w:t>, teikiami Vyriausybei tvirtinti Statuto pakeitimai</w:t>
      </w:r>
      <w:r w:rsidR="00D823D1" w:rsidRPr="007B0597">
        <w:t xml:space="preserve"> ir</w:t>
      </w:r>
      <w:r w:rsidR="006D7B7C" w:rsidRPr="007B0597">
        <w:t xml:space="preserve"> (ar)</w:t>
      </w:r>
      <w:r w:rsidR="00D823D1" w:rsidRPr="007B0597">
        <w:t xml:space="preserve"> </w:t>
      </w:r>
      <w:r w:rsidR="00C43AB5" w:rsidRPr="007B0597">
        <w:t>tvirtinami</w:t>
      </w:r>
      <w:r w:rsidR="00D823D1" w:rsidRPr="007B0597">
        <w:t xml:space="preserve"> Kolegijos reorganizavimo ir likvidavimo plan</w:t>
      </w:r>
      <w:r w:rsidR="00CC7007" w:rsidRPr="007B0597">
        <w:t>ai</w:t>
      </w:r>
      <w:r w:rsidR="00CC7007" w:rsidRPr="007B0597">
        <w:rPr>
          <w:color w:val="0070C0"/>
        </w:rPr>
        <w:t>.</w:t>
      </w:r>
      <w:r w:rsidR="00D823D1" w:rsidRPr="007B0597">
        <w:t xml:space="preserve"> </w:t>
      </w:r>
      <w:r w:rsidRPr="007B0597">
        <w:t>Tarybos posėdžiai yra teisėti, jeigu juose dalyvauja ne mažiau kaip du trečdaliai Tarybos narių. Savo sprendimus Taryba ske</w:t>
      </w:r>
      <w:r w:rsidR="00277C9C" w:rsidRPr="007B0597">
        <w:t>lbia viešai Kolegijos interneto</w:t>
      </w:r>
      <w:r w:rsidRPr="007B0597">
        <w:t xml:space="preserve"> svetainėje.</w:t>
      </w:r>
    </w:p>
    <w:p w14:paraId="000000CA"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Direktorius gali dalyvauti Tarybos posėdžiuose patariamojo balso teise.</w:t>
      </w:r>
    </w:p>
    <w:p w14:paraId="000000CB" w14:textId="26BCA5C0"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Jeigu Tarybos narys netinkamai vykdo Mokslo ir studijų </w:t>
      </w:r>
      <w:r w:rsidRPr="007B0597">
        <w:t xml:space="preserve">įstatyme, Statute, Tarybos </w:t>
      </w:r>
      <w:r w:rsidRPr="007B0597">
        <w:rPr>
          <w:color w:val="000000"/>
        </w:rPr>
        <w:t xml:space="preserve">darbo </w:t>
      </w:r>
      <w:r w:rsidRPr="007B0597">
        <w:t>reglamente nustatytas pareigas arba nepasi</w:t>
      </w:r>
      <w:r w:rsidR="00277C9C" w:rsidRPr="007B0597">
        <w:t>rašo</w:t>
      </w:r>
      <w:r w:rsidRPr="007B0597">
        <w:t xml:space="preserve"> Statuto</w:t>
      </w:r>
      <w:r w:rsidRPr="007B0597">
        <w:rPr>
          <w:color w:val="000000"/>
        </w:rPr>
        <w:t xml:space="preserve"> </w:t>
      </w:r>
      <w:r w:rsidR="00BA0B72" w:rsidRPr="007B0597">
        <w:rPr>
          <w:color w:val="000000"/>
        </w:rPr>
        <w:t>58</w:t>
      </w:r>
      <w:r w:rsidRPr="007B0597">
        <w:rPr>
          <w:color w:val="000000"/>
        </w:rPr>
        <w:t xml:space="preserve"> punkte nurodyto įsipareigojimo, Tarybos pirmininkas turi teisę kreiptis į tą narį paskyrusį asmenį su prašymu atšaukti paskirtą Tarybos narį</w:t>
      </w:r>
      <w:r w:rsidRPr="007B0597">
        <w:rPr>
          <w:rFonts w:ascii="Arial" w:eastAsia="Arial" w:hAnsi="Arial" w:cs="Arial"/>
          <w:color w:val="000000"/>
          <w:sz w:val="22"/>
          <w:szCs w:val="22"/>
        </w:rPr>
        <w:t xml:space="preserve"> </w:t>
      </w:r>
      <w:r w:rsidRPr="007B0597">
        <w:t>Kauno kolegijos tarybos narių rinkimų tvarkos</w:t>
      </w:r>
      <w:r w:rsidR="00AB13BD" w:rsidRPr="007B0597">
        <w:t xml:space="preserve"> aprašo</w:t>
      </w:r>
      <w:r w:rsidRPr="007B0597">
        <w:t xml:space="preserve">, </w:t>
      </w:r>
      <w:r w:rsidR="00AB13BD" w:rsidRPr="007B0597">
        <w:t>kurį</w:t>
      </w:r>
      <w:r w:rsidRPr="007B0597">
        <w:t xml:space="preserve"> tvirtina Akademinė taryba, numatyta tvarka.</w:t>
      </w:r>
    </w:p>
    <w:p w14:paraId="000000CC" w14:textId="7E7FEC28"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Į Tarybos nario, kurio įgaliojimai nutrūko iki kadencijos pabaigos, vietą likusiam Tarybos kadencijos laikotarpiui išrenkamas kitas Tarybos narys ta pačia tvarka kaip ir Tarybos narys, kurio įgaliojimai nutrūko. Naujas Tarybos narys pareigas pradeda eiti po to, kai apie jo paskyrimą paskelbia Akademinės tarybos pirmin</w:t>
      </w:r>
      <w:r w:rsidR="00277C9C" w:rsidRPr="007B0597">
        <w:t>inkas ir Tarybos narys pasirašo</w:t>
      </w:r>
      <w:r w:rsidRPr="007B0597">
        <w:t xml:space="preserve"> Statuto </w:t>
      </w:r>
      <w:r w:rsidR="00777465" w:rsidRPr="007B0597">
        <w:t xml:space="preserve">58 </w:t>
      </w:r>
      <w:r w:rsidRPr="007B0597">
        <w:t>punkte nurodytą įsipareigojimą.</w:t>
      </w:r>
    </w:p>
    <w:p w14:paraId="000000CD" w14:textId="028C6C9A" w:rsidR="00F244FE" w:rsidRPr="007B0597" w:rsidRDefault="006D1B91" w:rsidP="004F4279">
      <w:pPr>
        <w:numPr>
          <w:ilvl w:val="0"/>
          <w:numId w:val="2"/>
        </w:numPr>
        <w:pBdr>
          <w:top w:val="nil"/>
          <w:left w:val="nil"/>
          <w:bottom w:val="nil"/>
          <w:right w:val="nil"/>
          <w:between w:val="nil"/>
        </w:pBdr>
        <w:tabs>
          <w:tab w:val="left" w:pos="993"/>
        </w:tabs>
        <w:ind w:left="0" w:firstLine="567"/>
        <w:jc w:val="both"/>
        <w:rPr>
          <w:strike/>
        </w:rPr>
      </w:pPr>
      <w:r w:rsidRPr="007B0597">
        <w:rPr>
          <w:color w:val="000000"/>
        </w:rPr>
        <w:t>Tarybos nariams už veiklą</w:t>
      </w:r>
      <w:r w:rsidR="00452DD7" w:rsidRPr="007B0597">
        <w:rPr>
          <w:color w:val="000000"/>
        </w:rPr>
        <w:t>,</w:t>
      </w:r>
      <w:r w:rsidRPr="007B0597">
        <w:rPr>
          <w:color w:val="000000"/>
        </w:rPr>
        <w:t xml:space="preserve"> einant Tarybos nario pareigas</w:t>
      </w:r>
      <w:r w:rsidR="00452DD7" w:rsidRPr="007B0597">
        <w:rPr>
          <w:color w:val="000000"/>
        </w:rPr>
        <w:t>,</w:t>
      </w:r>
      <w:r w:rsidR="00693DDB" w:rsidRPr="007B0597">
        <w:rPr>
          <w:color w:val="000000"/>
        </w:rPr>
        <w:t xml:space="preserve"> atlyginama</w:t>
      </w:r>
      <w:r w:rsidR="00FC20BE" w:rsidRPr="007B0597">
        <w:rPr>
          <w:color w:val="000000"/>
        </w:rPr>
        <w:t xml:space="preserve"> iš Kolegijos lėšų</w:t>
      </w:r>
      <w:r w:rsidR="00EE2E17" w:rsidRPr="007B0597">
        <w:rPr>
          <w:color w:val="0070C0"/>
        </w:rPr>
        <w:t>.</w:t>
      </w:r>
      <w:r w:rsidRPr="007B0597">
        <w:rPr>
          <w:color w:val="000000"/>
        </w:rPr>
        <w:t xml:space="preserve"> Išmokų dydis nustatomas Tarybos veiklo</w:t>
      </w:r>
      <w:r w:rsidR="00FC20BE" w:rsidRPr="007B0597">
        <w:rPr>
          <w:color w:val="000000"/>
        </w:rPr>
        <w:t>s organizavimo išlaidų sąmatoje.</w:t>
      </w:r>
      <w:r w:rsidRPr="007B0597">
        <w:rPr>
          <w:color w:val="000000"/>
        </w:rPr>
        <w:t xml:space="preserve"> </w:t>
      </w:r>
      <w:r w:rsidR="00592546" w:rsidRPr="007B0597">
        <w:t>I</w:t>
      </w:r>
      <w:r w:rsidR="00CD190F" w:rsidRPr="007B0597">
        <w:t xml:space="preserve">šmokos mokamos </w:t>
      </w:r>
      <w:r w:rsidR="009046E4" w:rsidRPr="007B0597">
        <w:t>du</w:t>
      </w:r>
      <w:r w:rsidR="00CD190F" w:rsidRPr="007B0597">
        <w:t xml:space="preserve"> kart</w:t>
      </w:r>
      <w:r w:rsidR="009046E4" w:rsidRPr="007B0597">
        <w:t>us</w:t>
      </w:r>
      <w:r w:rsidR="0061462B" w:rsidRPr="007B0597">
        <w:t xml:space="preserve"> per kalendorinius metus</w:t>
      </w:r>
      <w:r w:rsidR="00592546" w:rsidRPr="007B0597">
        <w:t xml:space="preserve"> </w:t>
      </w:r>
      <w:r w:rsidR="00CD190F" w:rsidRPr="007B0597">
        <w:t>sutartyje, sudarytoje tarp Kolegijos ir Tarybos nario</w:t>
      </w:r>
      <w:r w:rsidR="00CD5DDB" w:rsidRPr="007B0597">
        <w:t>,</w:t>
      </w:r>
      <w:r w:rsidR="00CD190F" w:rsidRPr="007B0597">
        <w:t xml:space="preserve"> nustaty</w:t>
      </w:r>
      <w:r w:rsidR="009136B8" w:rsidRPr="007B0597">
        <w:t>tomis sąlygomis ir</w:t>
      </w:r>
      <w:r w:rsidR="00CD190F" w:rsidRPr="007B0597">
        <w:t xml:space="preserve"> tvarka</w:t>
      </w:r>
      <w:r w:rsidR="00CD5DDB" w:rsidRPr="007B0597">
        <w:t>.</w:t>
      </w:r>
    </w:p>
    <w:p w14:paraId="000000CE"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Direktorius užtikrina Tarybos veiklai reikiamas organizacines sąlygas.</w:t>
      </w:r>
    </w:p>
    <w:p w14:paraId="000000CF"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Akademinė taryba yra Kolegijos akademinių reikalų valdymo organas.</w:t>
      </w:r>
    </w:p>
    <w:p w14:paraId="000000D0" w14:textId="0833EF41"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Akademinė taryba atlieka šias funkcijas:</w:t>
      </w:r>
    </w:p>
    <w:p w14:paraId="609860F2" w14:textId="6651C4B1" w:rsidR="00F765F0"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nustato studijų tvarką;</w:t>
      </w:r>
    </w:p>
    <w:p w14:paraId="000000D2"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virtina studijų programas ir teikia direktoriui pasiūlymus dėl šių programų finansavimo ir dėl Kolegijos struktūros pertvarkos, reikalingos toms programoms įgyvendinti</w:t>
      </w:r>
      <w:r w:rsidRPr="007B0597">
        <w:rPr>
          <w:color w:val="000000"/>
        </w:rPr>
        <w:t>;</w:t>
      </w:r>
    </w:p>
    <w:p w14:paraId="000000D3" w14:textId="06E61A4B"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vertina atliktų taikomųjų mokslinių tyrimų ir eksperimentinės plėtros rezultatus </w:t>
      </w:r>
      <w:r w:rsidR="00BE36CD" w:rsidRPr="007B0597">
        <w:t>bei Kolegijos</w:t>
      </w:r>
      <w:r w:rsidRPr="007B0597">
        <w:t xml:space="preserve"> taikomųjų mokslinių tyrimų ir eksperimentinės plėtros ir meno veiklos kokybę ir lygį;</w:t>
      </w:r>
    </w:p>
    <w:p w14:paraId="000000D4"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tvirtina vidinę studijų kokybės užtikrinimo sistemą ir kontroliuoja, kaip ji įgyvendinama;</w:t>
      </w:r>
    </w:p>
    <w:p w14:paraId="000000D5" w14:textId="24838245"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vadovaudamasi Tarybos nustatytais Kolegijos personalo parinkimo ir vertinimo principais, nustato dėstytojų ir mokslo darbuotojų pareigybių kvalifikacinius reikalavimus bei dėstytojų ir mokslo darbuotojų atestavimo ir konkursų pareigoms eiti organizavimo tvarką;</w:t>
      </w:r>
    </w:p>
    <w:p w14:paraId="1987D212" w14:textId="4290F5A9" w:rsidR="00E43A9C" w:rsidRPr="007B0597" w:rsidRDefault="00E43A9C" w:rsidP="004F4279">
      <w:pPr>
        <w:numPr>
          <w:ilvl w:val="1"/>
          <w:numId w:val="2"/>
        </w:numPr>
        <w:pBdr>
          <w:top w:val="nil"/>
          <w:left w:val="nil"/>
          <w:bottom w:val="nil"/>
          <w:right w:val="nil"/>
          <w:between w:val="nil"/>
        </w:pBdr>
        <w:tabs>
          <w:tab w:val="left" w:pos="1134"/>
        </w:tabs>
        <w:ind w:left="0" w:firstLine="567"/>
        <w:jc w:val="both"/>
      </w:pPr>
      <w:r w:rsidRPr="007B0597">
        <w:t>svarsto ir derina su Taryba siūlymus dėl Statuto pakeitimų;</w:t>
      </w:r>
    </w:p>
    <w:p w14:paraId="000000D6" w14:textId="44A2183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varsto direktoriaus pateiktą Kolegijos strateginį veiklos planą, kuriame apibrėžiama misija ir vizija, ir teikia dėl jo nuomonę Tarybai;</w:t>
      </w:r>
    </w:p>
    <w:p w14:paraId="52F9BE6F" w14:textId="1A188A2F" w:rsidR="00E43A9C" w:rsidRPr="007B0597" w:rsidRDefault="00E43A9C" w:rsidP="004F4279">
      <w:pPr>
        <w:numPr>
          <w:ilvl w:val="1"/>
          <w:numId w:val="2"/>
        </w:numPr>
        <w:pBdr>
          <w:top w:val="nil"/>
          <w:left w:val="nil"/>
          <w:bottom w:val="nil"/>
          <w:right w:val="nil"/>
          <w:between w:val="nil"/>
        </w:pBdr>
        <w:tabs>
          <w:tab w:val="left" w:pos="1134"/>
        </w:tabs>
        <w:ind w:left="0" w:firstLine="567"/>
        <w:jc w:val="both"/>
      </w:pPr>
      <w:r w:rsidRPr="007B0597">
        <w:t xml:space="preserve">svarsto direktoriaus teikiamus Kolegijos struktūros pertvarkos planus, būtinus </w:t>
      </w:r>
      <w:r w:rsidR="0096542D" w:rsidRPr="007B0597">
        <w:t>S</w:t>
      </w:r>
      <w:r w:rsidRPr="007B0597">
        <w:t>trateginiam veiklos planui įgyvendinti, ir teikia dėl jų nuomonę Tarybai;</w:t>
      </w:r>
    </w:p>
    <w:p w14:paraId="000000D8" w14:textId="35A9ED1A"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varsto ir teikia siūlymus Tarybai dėl Kolegijos reorganizavimo arba likvidavimo planų;</w:t>
      </w:r>
    </w:p>
    <w:p w14:paraId="5751742C" w14:textId="77777777" w:rsidR="00B62B31" w:rsidRPr="007B0597" w:rsidRDefault="006D1B91" w:rsidP="00B62B31">
      <w:pPr>
        <w:numPr>
          <w:ilvl w:val="1"/>
          <w:numId w:val="2"/>
        </w:numPr>
        <w:pBdr>
          <w:top w:val="nil"/>
          <w:left w:val="nil"/>
          <w:bottom w:val="nil"/>
          <w:right w:val="nil"/>
          <w:between w:val="nil"/>
        </w:pBdr>
        <w:tabs>
          <w:tab w:val="left" w:pos="1134"/>
        </w:tabs>
        <w:ind w:left="0" w:firstLine="567"/>
        <w:jc w:val="both"/>
      </w:pPr>
      <w:r w:rsidRPr="007B0597">
        <w:rPr>
          <w:color w:val="000000"/>
        </w:rPr>
        <w:t>svarsto ir teikia siūlymus Tarybai dėl Kolegijos lėšų (taip pat lėšų, skirtų administracijos ir kitų darbuotojų darbo užmokesčiui) ir nuosavybės teise valdomo turto valdymo, naudojimo ir disponavimo jais tvarkos;</w:t>
      </w:r>
    </w:p>
    <w:p w14:paraId="10531771" w14:textId="59AA20C9" w:rsidR="00C63BB1" w:rsidRPr="007B0597" w:rsidRDefault="00C63BB1" w:rsidP="00A70EF4">
      <w:pPr>
        <w:numPr>
          <w:ilvl w:val="1"/>
          <w:numId w:val="2"/>
        </w:numPr>
        <w:pBdr>
          <w:top w:val="nil"/>
          <w:left w:val="nil"/>
          <w:bottom w:val="nil"/>
          <w:right w:val="nil"/>
          <w:between w:val="nil"/>
        </w:pBdr>
        <w:tabs>
          <w:tab w:val="left" w:pos="1134"/>
        </w:tabs>
        <w:ind w:left="0" w:firstLine="567"/>
        <w:jc w:val="both"/>
      </w:pPr>
      <w:r w:rsidRPr="007B0597">
        <w:t xml:space="preserve">svarsto </w:t>
      </w:r>
      <w:r w:rsidR="005D2E57" w:rsidRPr="007B0597">
        <w:t>direktoriaus teiki</w:t>
      </w:r>
      <w:r w:rsidR="00BA09D7" w:rsidRPr="007B0597">
        <w:t>am</w:t>
      </w:r>
      <w:r w:rsidR="00831228" w:rsidRPr="007B0597">
        <w:t>ą</w:t>
      </w:r>
      <w:r w:rsidRPr="007B0597">
        <w:t xml:space="preserve"> stojančiųjų priėmimo į atskiras studijų programas minimalaus skaičiaus nustatymo tvark</w:t>
      </w:r>
      <w:r w:rsidR="00831228" w:rsidRPr="007B0597">
        <w:t>ą</w:t>
      </w:r>
      <w:r w:rsidR="00BA09D7" w:rsidRPr="007B0597">
        <w:t xml:space="preserve"> ir teikia dėl jos nuomonę Tarybai</w:t>
      </w:r>
      <w:r w:rsidRPr="007B0597">
        <w:t>;</w:t>
      </w:r>
    </w:p>
    <w:p w14:paraId="5DD4DD41" w14:textId="64AE2F61" w:rsidR="00A70EF4" w:rsidRPr="007B0597" w:rsidRDefault="00A70EF4" w:rsidP="00A70EF4">
      <w:pPr>
        <w:numPr>
          <w:ilvl w:val="1"/>
          <w:numId w:val="2"/>
        </w:numPr>
        <w:pBdr>
          <w:top w:val="nil"/>
          <w:left w:val="nil"/>
          <w:bottom w:val="nil"/>
          <w:right w:val="nil"/>
          <w:between w:val="nil"/>
        </w:pBdr>
        <w:tabs>
          <w:tab w:val="left" w:pos="1134"/>
        </w:tabs>
        <w:ind w:left="0" w:firstLine="567"/>
        <w:jc w:val="both"/>
      </w:pPr>
      <w:r w:rsidRPr="007B0597">
        <w:t xml:space="preserve">tvirtina studijų kainas ir nustato bendrą studijų vietų skaičių, atsižvelgdama į galimybes užtikrinti studijų ir mokslo, meno veiklos kokybę; </w:t>
      </w:r>
    </w:p>
    <w:p w14:paraId="6AF982DC" w14:textId="6E0D53C1" w:rsidR="00B62B31" w:rsidRPr="007B0597" w:rsidRDefault="00B62B31" w:rsidP="004F4279">
      <w:pPr>
        <w:numPr>
          <w:ilvl w:val="1"/>
          <w:numId w:val="2"/>
        </w:numPr>
        <w:pBdr>
          <w:top w:val="nil"/>
          <w:left w:val="nil"/>
          <w:bottom w:val="nil"/>
          <w:right w:val="nil"/>
          <w:between w:val="nil"/>
        </w:pBdr>
        <w:tabs>
          <w:tab w:val="left" w:pos="1134"/>
        </w:tabs>
        <w:ind w:left="0" w:firstLine="567"/>
        <w:jc w:val="both"/>
      </w:pPr>
      <w:r w:rsidRPr="007B0597">
        <w:t xml:space="preserve">direktoriaus teikimu </w:t>
      </w:r>
      <w:r w:rsidR="006D1B91" w:rsidRPr="007B0597">
        <w:t xml:space="preserve">tvirtina </w:t>
      </w:r>
      <w:r w:rsidR="00DF4E3B" w:rsidRPr="007B0597">
        <w:t>studentų p</w:t>
      </w:r>
      <w:r w:rsidR="006D1B91" w:rsidRPr="007B0597">
        <w:t>riėmimo planą</w:t>
      </w:r>
      <w:r w:rsidR="00D70CA9" w:rsidRPr="007B0597">
        <w:t>;</w:t>
      </w:r>
    </w:p>
    <w:p w14:paraId="000000DC" w14:textId="306DBAA3" w:rsidR="00F244FE" w:rsidRPr="007B0597" w:rsidRDefault="008048B8" w:rsidP="004F4279">
      <w:pPr>
        <w:numPr>
          <w:ilvl w:val="1"/>
          <w:numId w:val="2"/>
        </w:numPr>
        <w:pBdr>
          <w:top w:val="nil"/>
          <w:left w:val="nil"/>
          <w:bottom w:val="nil"/>
          <w:right w:val="nil"/>
          <w:between w:val="nil"/>
        </w:pBdr>
        <w:tabs>
          <w:tab w:val="left" w:pos="1134"/>
        </w:tabs>
        <w:ind w:left="0" w:firstLine="567"/>
        <w:jc w:val="both"/>
      </w:pPr>
      <w:r w:rsidRPr="007B0597">
        <w:t>svarsto ir tvirtina P</w:t>
      </w:r>
      <w:r w:rsidR="006D1B91" w:rsidRPr="007B0597">
        <w:t>riėmimo</w:t>
      </w:r>
      <w:r w:rsidR="00DF4E3B" w:rsidRPr="007B0597">
        <w:t xml:space="preserve"> į </w:t>
      </w:r>
      <w:r w:rsidR="003821F7" w:rsidRPr="007B0597">
        <w:t>Kauno k</w:t>
      </w:r>
      <w:r w:rsidR="00DF4E3B" w:rsidRPr="007B0597">
        <w:t>olegiją</w:t>
      </w:r>
      <w:r w:rsidR="006D1B91" w:rsidRPr="007B0597">
        <w:t xml:space="preserve"> taisykles;</w:t>
      </w:r>
    </w:p>
    <w:p w14:paraId="7836EE41" w14:textId="77777777" w:rsidR="000106A1" w:rsidRPr="007B0597" w:rsidRDefault="00964460" w:rsidP="00964460">
      <w:pPr>
        <w:numPr>
          <w:ilvl w:val="1"/>
          <w:numId w:val="2"/>
        </w:numPr>
        <w:pBdr>
          <w:top w:val="nil"/>
          <w:left w:val="nil"/>
          <w:bottom w:val="nil"/>
          <w:right w:val="nil"/>
          <w:between w:val="nil"/>
        </w:pBdr>
        <w:tabs>
          <w:tab w:val="left" w:pos="1134"/>
        </w:tabs>
        <w:ind w:left="0" w:firstLine="567"/>
        <w:jc w:val="both"/>
      </w:pPr>
      <w:r w:rsidRPr="007B0597">
        <w:t>svarsto ir priima sprendimus dėl studijų programų sustabdymo ir uždarymo;</w:t>
      </w:r>
    </w:p>
    <w:p w14:paraId="7B444D6F" w14:textId="1F9BE395" w:rsidR="00964460" w:rsidRPr="007B0597" w:rsidRDefault="000106A1" w:rsidP="00964460">
      <w:pPr>
        <w:numPr>
          <w:ilvl w:val="1"/>
          <w:numId w:val="2"/>
        </w:numPr>
        <w:pBdr>
          <w:top w:val="nil"/>
          <w:left w:val="nil"/>
          <w:bottom w:val="nil"/>
          <w:right w:val="nil"/>
          <w:between w:val="nil"/>
        </w:pBdr>
        <w:tabs>
          <w:tab w:val="left" w:pos="1134"/>
        </w:tabs>
        <w:ind w:left="0" w:firstLine="567"/>
        <w:jc w:val="both"/>
      </w:pPr>
      <w:r w:rsidRPr="007B0597">
        <w:t>tvirtina akademinių padalinių veiklos nuostatus;</w:t>
      </w:r>
      <w:r w:rsidR="00964460" w:rsidRPr="007B0597">
        <w:t xml:space="preserve"> </w:t>
      </w:r>
    </w:p>
    <w:p w14:paraId="000000DD" w14:textId="5A35540D" w:rsidR="00F244FE" w:rsidRPr="007B0597" w:rsidRDefault="006D1B91" w:rsidP="004F4279">
      <w:pPr>
        <w:numPr>
          <w:ilvl w:val="1"/>
          <w:numId w:val="2"/>
        </w:numPr>
        <w:pBdr>
          <w:top w:val="nil"/>
          <w:left w:val="nil"/>
          <w:bottom w:val="nil"/>
          <w:right w:val="nil"/>
          <w:between w:val="nil"/>
        </w:pBdr>
        <w:tabs>
          <w:tab w:val="left" w:pos="1134"/>
        </w:tabs>
        <w:ind w:left="0" w:firstLine="567"/>
        <w:jc w:val="both"/>
        <w:rPr>
          <w:color w:val="000000"/>
        </w:rPr>
      </w:pPr>
      <w:r w:rsidRPr="007B0597">
        <w:rPr>
          <w:color w:val="000000"/>
        </w:rPr>
        <w:t>svarsto ir teikia siūlymus Tarybai dėl kandidatų tinkamumo eiti direktoriaus pareigas;</w:t>
      </w:r>
    </w:p>
    <w:p w14:paraId="000000DE" w14:textId="05218599"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ritaria arba nepritaria direktoriaus teikiamai dekano</w:t>
      </w:r>
      <w:r w:rsidR="001C37FE" w:rsidRPr="007B0597">
        <w:t xml:space="preserve"> </w:t>
      </w:r>
      <w:r w:rsidRPr="007B0597">
        <w:t>(-ų) kandidatūrai</w:t>
      </w:r>
      <w:r w:rsidR="001C37FE" w:rsidRPr="007B0597">
        <w:t xml:space="preserve"> </w:t>
      </w:r>
      <w:r w:rsidRPr="007B0597">
        <w:t>(-</w:t>
      </w:r>
      <w:proofErr w:type="spellStart"/>
      <w:r w:rsidRPr="007B0597">
        <w:t>oms</w:t>
      </w:r>
      <w:proofErr w:type="spellEnd"/>
      <w:r w:rsidRPr="007B0597">
        <w:t>);</w:t>
      </w:r>
    </w:p>
    <w:p w14:paraId="5B572BDF" w14:textId="47357233" w:rsidR="000F1468"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ats</w:t>
      </w:r>
      <w:r w:rsidR="000E2E75" w:rsidRPr="007B0597">
        <w:rPr>
          <w:color w:val="000000"/>
        </w:rPr>
        <w:t>ižvelgdama į asmens mokslinės</w:t>
      </w:r>
      <w:r w:rsidR="000E2E75" w:rsidRPr="007B0597">
        <w:t>,</w:t>
      </w:r>
      <w:r w:rsidR="00CE7DB6" w:rsidRPr="007B0597">
        <w:t xml:space="preserve"> meno,</w:t>
      </w:r>
      <w:r w:rsidRPr="007B0597">
        <w:t xml:space="preserve"> </w:t>
      </w:r>
      <w:r w:rsidRPr="007B0597">
        <w:rPr>
          <w:color w:val="000000"/>
        </w:rPr>
        <w:t>pedagoginės ir (ar) kitos visuomenei r</w:t>
      </w:r>
      <w:r w:rsidR="00C57237" w:rsidRPr="007B0597">
        <w:rPr>
          <w:color w:val="000000"/>
        </w:rPr>
        <w:t>eikšmingos veiklos rezultatus</w:t>
      </w:r>
      <w:r w:rsidR="00C57237" w:rsidRPr="007B0597">
        <w:t>,</w:t>
      </w:r>
      <w:r w:rsidR="00473325" w:rsidRPr="007B0597">
        <w:t xml:space="preserve"> savo nustatyta tvarka</w:t>
      </w:r>
      <w:r w:rsidR="004D21BA" w:rsidRPr="007B0597">
        <w:t xml:space="preserve"> </w:t>
      </w:r>
      <w:r w:rsidRPr="007B0597">
        <w:t xml:space="preserve">teikia </w:t>
      </w:r>
      <w:r w:rsidRPr="007B0597">
        <w:rPr>
          <w:color w:val="000000"/>
        </w:rPr>
        <w:t xml:space="preserve">garbės ir kitus vardus; </w:t>
      </w:r>
    </w:p>
    <w:p w14:paraId="000000E2" w14:textId="6778B503" w:rsidR="00F244FE" w:rsidRPr="007B0597" w:rsidRDefault="009A6128" w:rsidP="004F4279">
      <w:pPr>
        <w:numPr>
          <w:ilvl w:val="1"/>
          <w:numId w:val="2"/>
        </w:numPr>
        <w:pBdr>
          <w:top w:val="nil"/>
          <w:left w:val="nil"/>
          <w:bottom w:val="nil"/>
          <w:right w:val="nil"/>
          <w:between w:val="nil"/>
        </w:pBdr>
        <w:tabs>
          <w:tab w:val="left" w:pos="1134"/>
        </w:tabs>
        <w:ind w:left="0" w:firstLine="567"/>
        <w:jc w:val="both"/>
      </w:pPr>
      <w:r w:rsidRPr="007B0597">
        <w:t xml:space="preserve">įvertinusi </w:t>
      </w:r>
      <w:r w:rsidR="00495118" w:rsidRPr="007B0597">
        <w:t>S</w:t>
      </w:r>
      <w:r w:rsidRPr="007B0597">
        <w:t xml:space="preserve">tudentų atstovybės siūlymus, </w:t>
      </w:r>
      <w:r w:rsidR="0077279E" w:rsidRPr="007B0597">
        <w:t>nustato</w:t>
      </w:r>
      <w:r w:rsidR="006D1B91" w:rsidRPr="007B0597">
        <w:t xml:space="preserve"> </w:t>
      </w:r>
      <w:r w:rsidR="00960764" w:rsidRPr="007B0597">
        <w:t>skatinamųjų stipendijų</w:t>
      </w:r>
      <w:r w:rsidR="006D1B91" w:rsidRPr="007B0597">
        <w:t xml:space="preserve"> skyrimo tvarką;</w:t>
      </w:r>
    </w:p>
    <w:p w14:paraId="000000E3" w14:textId="0CE03BFC" w:rsidR="00F244FE" w:rsidRPr="007B0597" w:rsidRDefault="007E21EA" w:rsidP="004F4279">
      <w:pPr>
        <w:numPr>
          <w:ilvl w:val="1"/>
          <w:numId w:val="2"/>
        </w:numPr>
        <w:pBdr>
          <w:top w:val="nil"/>
          <w:left w:val="nil"/>
          <w:bottom w:val="nil"/>
          <w:right w:val="nil"/>
          <w:between w:val="nil"/>
        </w:pBdr>
        <w:tabs>
          <w:tab w:val="left" w:pos="1134"/>
        </w:tabs>
        <w:ind w:left="0" w:firstLine="567"/>
        <w:jc w:val="both"/>
        <w:rPr>
          <w:color w:val="000000"/>
        </w:rPr>
      </w:pPr>
      <w:r w:rsidRPr="007B0597">
        <w:t xml:space="preserve">svarsto ir </w:t>
      </w:r>
      <w:r w:rsidR="006D1B91" w:rsidRPr="007B0597">
        <w:t>teikia siūlymus Tarybai dėl direktoriaus rinkimų viešo konkurso būdu organizavimo tvarkos aprašo patvirtinimo</w:t>
      </w:r>
      <w:r w:rsidR="006D1B91" w:rsidRPr="007B0597">
        <w:rPr>
          <w:color w:val="000000"/>
        </w:rPr>
        <w:t>;</w:t>
      </w:r>
    </w:p>
    <w:p w14:paraId="000000E4" w14:textId="36EE8AD1"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šaukia Kolegijos akademinės bendruomenės susirinkimus (konferencijas) svarbiems Kolegijos veiklos klausimams aptarti; apie sprendimą sušaukti tokį susirinkimą (konferenciją) informuoja akademinę bendruomenę ne vėliau kaip prieš 7 kalendor</w:t>
      </w:r>
      <w:r w:rsidR="006264CE" w:rsidRPr="007B0597">
        <w:rPr>
          <w:color w:val="000000"/>
        </w:rPr>
        <w:t>ines dienas Kolegijos interneto</w:t>
      </w:r>
      <w:r w:rsidRPr="007B0597">
        <w:rPr>
          <w:color w:val="000000"/>
        </w:rPr>
        <w:t xml:space="preserve"> </w:t>
      </w:r>
      <w:r w:rsidRPr="007B0597">
        <w:t xml:space="preserve">svetainėje ir (ar) </w:t>
      </w:r>
      <w:r w:rsidRPr="007B0597">
        <w:rPr>
          <w:color w:val="000000"/>
        </w:rPr>
        <w:t>kitais Akademinės tarybos darbo reglamente nustatytais būdais;</w:t>
      </w:r>
    </w:p>
    <w:p w14:paraId="36418048" w14:textId="4FF6003D" w:rsidR="000F1468" w:rsidRPr="007B0597" w:rsidRDefault="006D1B91" w:rsidP="00105940">
      <w:pPr>
        <w:numPr>
          <w:ilvl w:val="1"/>
          <w:numId w:val="2"/>
        </w:numPr>
        <w:pBdr>
          <w:top w:val="nil"/>
          <w:left w:val="nil"/>
          <w:bottom w:val="nil"/>
          <w:right w:val="nil"/>
          <w:between w:val="nil"/>
        </w:pBdr>
        <w:tabs>
          <w:tab w:val="left" w:pos="1134"/>
        </w:tabs>
        <w:ind w:left="0" w:firstLine="567"/>
        <w:jc w:val="both"/>
      </w:pPr>
      <w:r w:rsidRPr="007B0597">
        <w:rPr>
          <w:color w:val="000000"/>
        </w:rPr>
        <w:t>atlieka kitas teisės aktuose ir Statute nustatytas funkcijas</w:t>
      </w:r>
      <w:r w:rsidR="009744D6" w:rsidRPr="007B0597">
        <w:rPr>
          <w:color w:val="000000"/>
        </w:rPr>
        <w:t>.</w:t>
      </w:r>
    </w:p>
    <w:p w14:paraId="2AC1A3DF" w14:textId="0225707A" w:rsidR="00C1405F" w:rsidRPr="007B0597" w:rsidRDefault="0004444F" w:rsidP="00105940">
      <w:pPr>
        <w:pStyle w:val="Sraopastraipa"/>
        <w:numPr>
          <w:ilvl w:val="0"/>
          <w:numId w:val="2"/>
        </w:numPr>
        <w:pBdr>
          <w:top w:val="nil"/>
          <w:left w:val="nil"/>
          <w:bottom w:val="nil"/>
          <w:right w:val="nil"/>
          <w:between w:val="nil"/>
        </w:pBdr>
        <w:tabs>
          <w:tab w:val="left" w:pos="1134"/>
        </w:tabs>
        <w:ind w:left="0" w:firstLine="567"/>
        <w:jc w:val="both"/>
      </w:pPr>
      <w:r w:rsidRPr="007B0597">
        <w:rPr>
          <w:color w:val="000000"/>
        </w:rPr>
        <w:t>Akademinė taryba sudaroma</w:t>
      </w:r>
      <w:r w:rsidR="006D1B91" w:rsidRPr="007B0597">
        <w:rPr>
          <w:color w:val="000000"/>
        </w:rPr>
        <w:t xml:space="preserve"> 5 metams. </w:t>
      </w:r>
      <w:r w:rsidR="008C35C6" w:rsidRPr="007B0597">
        <w:rPr>
          <w:color w:val="000000"/>
        </w:rPr>
        <w:t xml:space="preserve">Akademinės tarybos nariais gali būti Kolegijos akademinės bendruomenės nariai, </w:t>
      </w:r>
      <w:r w:rsidR="00AA3AE8" w:rsidRPr="007B0597">
        <w:rPr>
          <w:color w:val="000000"/>
        </w:rPr>
        <w:t>Kolegijos administracijos darbuotojai</w:t>
      </w:r>
      <w:r w:rsidR="008C35C6" w:rsidRPr="007B0597">
        <w:rPr>
          <w:color w:val="000000"/>
        </w:rPr>
        <w:t>, patenkantys į Akademinę tarybą pagal pareigas, taip pat kitų mokslo ir studijų institucijų mokslininkai, dėstytojai ir pripažinti menininkai</w:t>
      </w:r>
      <w:r w:rsidR="00105940" w:rsidRPr="007B0597">
        <w:rPr>
          <w:color w:val="000000"/>
        </w:rPr>
        <w:t>.</w:t>
      </w:r>
    </w:p>
    <w:p w14:paraId="000000E6" w14:textId="67ACF628" w:rsidR="00F244FE" w:rsidRPr="007B0597" w:rsidRDefault="006D1B91" w:rsidP="00105940">
      <w:pPr>
        <w:pStyle w:val="Sraopastraipa"/>
        <w:numPr>
          <w:ilvl w:val="0"/>
          <w:numId w:val="2"/>
        </w:numPr>
        <w:pBdr>
          <w:top w:val="nil"/>
          <w:left w:val="nil"/>
          <w:bottom w:val="nil"/>
          <w:right w:val="nil"/>
          <w:between w:val="nil"/>
        </w:pBdr>
        <w:tabs>
          <w:tab w:val="left" w:pos="1134"/>
        </w:tabs>
        <w:ind w:left="0" w:firstLine="567"/>
        <w:jc w:val="both"/>
      </w:pPr>
      <w:r w:rsidRPr="007B0597">
        <w:rPr>
          <w:color w:val="000000"/>
        </w:rPr>
        <w:t>Akademinę tarybą sudaro 33 nariai:</w:t>
      </w:r>
    </w:p>
    <w:p w14:paraId="43734BC7" w14:textId="3D7EEE58" w:rsidR="00420836" w:rsidRPr="007B0597" w:rsidRDefault="004C6FB3" w:rsidP="00105940">
      <w:pPr>
        <w:pBdr>
          <w:top w:val="nil"/>
          <w:left w:val="nil"/>
          <w:bottom w:val="nil"/>
          <w:right w:val="nil"/>
          <w:between w:val="nil"/>
        </w:pBdr>
        <w:tabs>
          <w:tab w:val="left" w:pos="1134"/>
        </w:tabs>
        <w:ind w:firstLine="567"/>
        <w:jc w:val="both"/>
      </w:pPr>
      <w:r w:rsidRPr="007B0597">
        <w:rPr>
          <w:color w:val="000000"/>
        </w:rPr>
        <w:t>69</w:t>
      </w:r>
      <w:r w:rsidR="00DB53CA" w:rsidRPr="007B0597">
        <w:rPr>
          <w:color w:val="000000"/>
        </w:rPr>
        <w:t xml:space="preserve">.1. </w:t>
      </w:r>
      <w:r w:rsidR="0097552B" w:rsidRPr="007B0597">
        <w:rPr>
          <w:color w:val="000000"/>
        </w:rPr>
        <w:t xml:space="preserve">23 narius, iš jų 7 darbuotojus, einančius docento ir </w:t>
      </w:r>
      <w:r w:rsidR="00566C84" w:rsidRPr="007B0597">
        <w:rPr>
          <w:color w:val="000000"/>
        </w:rPr>
        <w:t xml:space="preserve">(arba) </w:t>
      </w:r>
      <w:r w:rsidR="0097552B" w:rsidRPr="007B0597">
        <w:rPr>
          <w:color w:val="000000"/>
        </w:rPr>
        <w:t>vyresniojo mokslo darbuotojo pareigas, skiria dėstytojų ir mokslo darbuotojų atstovai,</w:t>
      </w:r>
      <w:r w:rsidR="00BE560E" w:rsidRPr="007B0597">
        <w:rPr>
          <w:color w:val="000000"/>
        </w:rPr>
        <w:t xml:space="preserve"> išrinkti akademinės bendruomenės susirinkimuose (konferencijose) juose dalyvavusiųjų balsų dauguma proporcingai dėstytojų ir mokslo darbuotojų etatų skaičiui. </w:t>
      </w:r>
      <w:r w:rsidR="00BE560E" w:rsidRPr="007B0597">
        <w:t>D</w:t>
      </w:r>
      <w:r w:rsidR="00420836" w:rsidRPr="007B0597">
        <w:t>ocento ir vyresniojo mokslo darbuotojo pareigas einantys asmenys gali būti ir kitų mokslo ir studijų institucijų darbuotojai</w:t>
      </w:r>
      <w:r w:rsidR="001C37FE" w:rsidRPr="007B0597">
        <w:t>;</w:t>
      </w:r>
    </w:p>
    <w:p w14:paraId="000000E8" w14:textId="156C8378" w:rsidR="00F244FE" w:rsidRPr="007B0597" w:rsidRDefault="004C6FB3" w:rsidP="00105940">
      <w:pPr>
        <w:pBdr>
          <w:top w:val="nil"/>
          <w:left w:val="nil"/>
          <w:bottom w:val="nil"/>
          <w:right w:val="nil"/>
          <w:between w:val="nil"/>
        </w:pBdr>
        <w:tabs>
          <w:tab w:val="left" w:pos="1134"/>
        </w:tabs>
        <w:ind w:firstLine="567"/>
        <w:jc w:val="both"/>
      </w:pPr>
      <w:r w:rsidRPr="007B0597">
        <w:rPr>
          <w:color w:val="000000"/>
        </w:rPr>
        <w:t>69</w:t>
      </w:r>
      <w:r w:rsidR="00DB53CA" w:rsidRPr="007B0597">
        <w:rPr>
          <w:color w:val="000000"/>
        </w:rPr>
        <w:t xml:space="preserve">.2. </w:t>
      </w:r>
      <w:r w:rsidR="006D1B91" w:rsidRPr="007B0597">
        <w:rPr>
          <w:color w:val="000000"/>
        </w:rPr>
        <w:t>3 nariai patenka į Akademinę tarybą pagal pareigas – direktorius yra Akademinės tarybos narys pagal pareigas, kiti 2 nariai pagal pareigas skiriami direktoriaus nustatyta tvarka;</w:t>
      </w:r>
    </w:p>
    <w:p w14:paraId="000000E9" w14:textId="4FD327B1" w:rsidR="00F244FE" w:rsidRPr="007B0597" w:rsidRDefault="004C6FB3" w:rsidP="00105940">
      <w:pPr>
        <w:pBdr>
          <w:top w:val="nil"/>
          <w:left w:val="nil"/>
          <w:bottom w:val="nil"/>
          <w:right w:val="nil"/>
          <w:between w:val="nil"/>
        </w:pBdr>
        <w:tabs>
          <w:tab w:val="left" w:pos="1134"/>
        </w:tabs>
        <w:ind w:firstLine="567"/>
        <w:jc w:val="both"/>
      </w:pPr>
      <w:r w:rsidRPr="007B0597">
        <w:rPr>
          <w:color w:val="000000"/>
        </w:rPr>
        <w:t>69</w:t>
      </w:r>
      <w:r w:rsidR="00DB53CA" w:rsidRPr="007B0597">
        <w:rPr>
          <w:color w:val="000000"/>
        </w:rPr>
        <w:t xml:space="preserve">.3. </w:t>
      </w:r>
      <w:r w:rsidR="006D1B91" w:rsidRPr="007B0597">
        <w:rPr>
          <w:color w:val="000000"/>
        </w:rPr>
        <w:t>7 narius skiria Studentų atstovybė, o jeigu jos nėra, – visuotinis studentų susirinkimas (konferencija)</w:t>
      </w:r>
      <w:r w:rsidR="00667A85" w:rsidRPr="007B0597">
        <w:rPr>
          <w:color w:val="000000"/>
        </w:rPr>
        <w:t xml:space="preserve"> savo nustatyta tvarka</w:t>
      </w:r>
      <w:r w:rsidR="006D1B91" w:rsidRPr="007B0597">
        <w:rPr>
          <w:color w:val="000000"/>
        </w:rPr>
        <w:t>.</w:t>
      </w:r>
    </w:p>
    <w:p w14:paraId="000000EA" w14:textId="2F73F63A"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Akademinės t</w:t>
      </w:r>
      <w:r w:rsidR="00E43A9C" w:rsidRPr="007B0597">
        <w:rPr>
          <w:color w:val="000000"/>
        </w:rPr>
        <w:t>arybos sudėtį ir jos pakeitimus</w:t>
      </w:r>
      <w:r w:rsidRPr="007B0597">
        <w:rPr>
          <w:color w:val="000000"/>
        </w:rPr>
        <w:t xml:space="preserve"> </w:t>
      </w:r>
      <w:r w:rsidRPr="007B0597">
        <w:t>tvirtina direktorius įsakymu.</w:t>
      </w:r>
    </w:p>
    <w:p w14:paraId="5883FF9D" w14:textId="77777777" w:rsidR="00F71DF2" w:rsidRPr="007B0597" w:rsidRDefault="006D1B91" w:rsidP="004F4279">
      <w:pPr>
        <w:numPr>
          <w:ilvl w:val="0"/>
          <w:numId w:val="2"/>
        </w:numPr>
        <w:pBdr>
          <w:top w:val="nil"/>
          <w:left w:val="nil"/>
          <w:bottom w:val="nil"/>
          <w:right w:val="nil"/>
          <w:between w:val="nil"/>
        </w:pBdr>
        <w:tabs>
          <w:tab w:val="left" w:pos="993"/>
        </w:tabs>
        <w:ind w:left="0" w:firstLine="567"/>
        <w:jc w:val="both"/>
        <w:rPr>
          <w:color w:val="0070C0"/>
        </w:rPr>
      </w:pPr>
      <w:r w:rsidRPr="007B0597">
        <w:rPr>
          <w:color w:val="000000"/>
        </w:rPr>
        <w:t>Akademinės tarybos veiklą reglamentuoja Akademinės tarybos patvirti</w:t>
      </w:r>
      <w:r w:rsidR="00E43A9C" w:rsidRPr="007B0597">
        <w:rPr>
          <w:color w:val="000000"/>
        </w:rPr>
        <w:t xml:space="preserve">ntas </w:t>
      </w:r>
      <w:r w:rsidR="000E49C1" w:rsidRPr="007B0597">
        <w:rPr>
          <w:color w:val="000000"/>
        </w:rPr>
        <w:t xml:space="preserve">Akademinės tarybos </w:t>
      </w:r>
      <w:r w:rsidR="00E43A9C" w:rsidRPr="007B0597">
        <w:rPr>
          <w:color w:val="000000"/>
        </w:rPr>
        <w:t xml:space="preserve">darbo reglamentas. </w:t>
      </w:r>
    </w:p>
    <w:p w14:paraId="000000EB" w14:textId="7D1BC511" w:rsidR="00F244FE" w:rsidRPr="007B0597" w:rsidRDefault="00E43A9C" w:rsidP="004F4279">
      <w:pPr>
        <w:numPr>
          <w:ilvl w:val="0"/>
          <w:numId w:val="2"/>
        </w:numPr>
        <w:pBdr>
          <w:top w:val="nil"/>
          <w:left w:val="nil"/>
          <w:bottom w:val="nil"/>
          <w:right w:val="nil"/>
          <w:between w:val="nil"/>
        </w:pBdr>
        <w:tabs>
          <w:tab w:val="left" w:pos="993"/>
        </w:tabs>
        <w:ind w:left="0" w:firstLine="567"/>
        <w:jc w:val="both"/>
        <w:rPr>
          <w:color w:val="0070C0"/>
        </w:rPr>
      </w:pPr>
      <w:r w:rsidRPr="007B0597">
        <w:rPr>
          <w:color w:val="000000"/>
        </w:rPr>
        <w:t>Pirmąjį</w:t>
      </w:r>
      <w:r w:rsidR="006D1B91" w:rsidRPr="007B0597">
        <w:rPr>
          <w:color w:val="000000"/>
        </w:rPr>
        <w:t xml:space="preserve"> Akademinės tarybos posėdį ne vėliau kaip per mėnesį nuo Akademinė</w:t>
      </w:r>
      <w:r w:rsidR="00F71DF2" w:rsidRPr="007B0597">
        <w:rPr>
          <w:color w:val="000000"/>
        </w:rPr>
        <w:t>s tarybos narių išrinkimo kviečia ir jam pirmininkauja direktorius.</w:t>
      </w:r>
    </w:p>
    <w:p w14:paraId="000000EC" w14:textId="5AEC168E" w:rsidR="00F244FE" w:rsidRPr="007B0597" w:rsidRDefault="00117EA2" w:rsidP="004F4279">
      <w:pPr>
        <w:numPr>
          <w:ilvl w:val="0"/>
          <w:numId w:val="2"/>
        </w:numPr>
        <w:pBdr>
          <w:top w:val="nil"/>
          <w:left w:val="nil"/>
          <w:bottom w:val="nil"/>
          <w:right w:val="nil"/>
          <w:between w:val="nil"/>
        </w:pBdr>
        <w:tabs>
          <w:tab w:val="left" w:pos="993"/>
        </w:tabs>
        <w:ind w:left="0" w:firstLine="567"/>
        <w:jc w:val="both"/>
        <w:rPr>
          <w:strike/>
        </w:rPr>
      </w:pPr>
      <w:r w:rsidRPr="007B0597">
        <w:rPr>
          <w:color w:val="000000"/>
        </w:rPr>
        <w:t xml:space="preserve"> </w:t>
      </w:r>
      <w:r w:rsidR="000471AE" w:rsidRPr="007B0597">
        <w:t xml:space="preserve">Akademinė taryba paprasta visų narių balsų dauguma iš savo narių renka Akademinės tarybos pirmininką ir pirmininko pavaduotoją. </w:t>
      </w:r>
      <w:r w:rsidR="001D0AC4" w:rsidRPr="007B0597">
        <w:t>Akademinės tarybos pirmininkas vadovauja Akademinei tarybai ir jai atstovauja.</w:t>
      </w:r>
      <w:r w:rsidR="006D1B91" w:rsidRPr="007B0597">
        <w:t xml:space="preserve"> </w:t>
      </w:r>
      <w:r w:rsidR="001D0AC4" w:rsidRPr="007B0597">
        <w:t>Akademinės tarybos pirminink</w:t>
      </w:r>
      <w:r w:rsidR="005029AD" w:rsidRPr="007B0597">
        <w:t>o</w:t>
      </w:r>
      <w:r w:rsidR="001D0AC4" w:rsidRPr="007B0597">
        <w:t xml:space="preserve"> laikinai nesant, šias funkcijas atlieka Akademinės tarybos pirmini</w:t>
      </w:r>
      <w:r w:rsidR="00827791" w:rsidRPr="007B0597">
        <w:t>nko pavaduotojas, o j</w:t>
      </w:r>
      <w:r w:rsidR="005029AD" w:rsidRPr="007B0597">
        <w:t>o</w:t>
      </w:r>
      <w:r w:rsidR="001D0AC4" w:rsidRPr="007B0597">
        <w:t xml:space="preserve"> nesant – kitas Akademinės tarybos įgaliotas Akademinės tarybos narys.</w:t>
      </w:r>
      <w:r w:rsidR="000471AE" w:rsidRPr="007B0597">
        <w:t xml:space="preserve"> </w:t>
      </w:r>
      <w:r w:rsidR="006D1B91" w:rsidRPr="007B0597">
        <w:t>Direktorius negali būt</w:t>
      </w:r>
      <w:r w:rsidRPr="007B0597">
        <w:t>i Akademinės tarybos pirmininku ir jo pavaduotoju.</w:t>
      </w:r>
      <w:r w:rsidR="006D1B91" w:rsidRPr="007B0597">
        <w:t xml:space="preserve"> </w:t>
      </w:r>
      <w:r w:rsidR="00827791" w:rsidRPr="007B0597">
        <w:t>Akademinės tarybos pirmininkas ir pirmininko pavaduotoj</w:t>
      </w:r>
      <w:r w:rsidR="00B45C5C" w:rsidRPr="007B0597">
        <w:t>as gali būti atšaukti</w:t>
      </w:r>
      <w:r w:rsidR="00CA258E" w:rsidRPr="007B0597">
        <w:t>,</w:t>
      </w:r>
      <w:r w:rsidR="00827791" w:rsidRPr="007B0597">
        <w:rPr>
          <w:color w:val="0070C0"/>
        </w:rPr>
        <w:t xml:space="preserve"> </w:t>
      </w:r>
      <w:r w:rsidR="00827791" w:rsidRPr="007B0597">
        <w:t>jeigu netinkamai vykdo savo pareigas</w:t>
      </w:r>
      <w:r w:rsidR="005029AD" w:rsidRPr="007B0597">
        <w:t>,</w:t>
      </w:r>
      <w:r w:rsidR="00827791" w:rsidRPr="007B0597">
        <w:t xml:space="preserve"> ne mažiau kaip 2/3 visų Akademinės tarybos narių balsų dauguma.</w:t>
      </w:r>
    </w:p>
    <w:p w14:paraId="46E1BE60" w14:textId="69B5B54B" w:rsidR="00931BE7" w:rsidRPr="007B0597" w:rsidRDefault="00692E10" w:rsidP="004F4279">
      <w:pPr>
        <w:numPr>
          <w:ilvl w:val="0"/>
          <w:numId w:val="2"/>
        </w:numPr>
        <w:pBdr>
          <w:top w:val="nil"/>
          <w:left w:val="nil"/>
          <w:bottom w:val="nil"/>
          <w:right w:val="nil"/>
          <w:between w:val="nil"/>
        </w:pBdr>
        <w:tabs>
          <w:tab w:val="left" w:pos="993"/>
        </w:tabs>
        <w:ind w:left="0" w:firstLine="567"/>
        <w:jc w:val="both"/>
      </w:pPr>
      <w:r w:rsidRPr="007B0597">
        <w:t>Akademinės tarybos nario narystė Akademinėje taryboje pasibaigia:</w:t>
      </w:r>
    </w:p>
    <w:p w14:paraId="7981296D" w14:textId="05195F09" w:rsidR="0032395F" w:rsidRPr="007B0597" w:rsidRDefault="0032395F" w:rsidP="004F4279">
      <w:pPr>
        <w:numPr>
          <w:ilvl w:val="1"/>
          <w:numId w:val="2"/>
        </w:numPr>
        <w:pBdr>
          <w:top w:val="nil"/>
          <w:left w:val="nil"/>
          <w:bottom w:val="nil"/>
          <w:right w:val="nil"/>
          <w:between w:val="nil"/>
        </w:pBdr>
        <w:tabs>
          <w:tab w:val="left" w:pos="1134"/>
        </w:tabs>
        <w:ind w:left="0" w:firstLine="567"/>
        <w:jc w:val="both"/>
      </w:pPr>
      <w:r w:rsidRPr="007B0597">
        <w:rPr>
          <w:rFonts w:eastAsia="Calibri"/>
        </w:rPr>
        <w:t xml:space="preserve"> </w:t>
      </w:r>
      <w:r w:rsidRPr="007B0597">
        <w:t>pasibaigus Akademinės tarybos nario darbo sutarčiai su Kolegija, išskyrus tuos atvejus, kai narys yra kitos mokslo ir studijų institucijos darbuotojas ir buvo renkamas kaip einantis docento arba vyresniojo mokslo darbuotojo pareigas;</w:t>
      </w:r>
    </w:p>
    <w:p w14:paraId="000000F0" w14:textId="71AA6EFD"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Akademinės tarybos nariui – studentui išėjus akademinių atostogų</w:t>
      </w:r>
      <w:r w:rsidR="00481710" w:rsidRPr="007B0597">
        <w:t>, nutraukus ar baigus studijas</w:t>
      </w:r>
      <w:r w:rsidRPr="007B0597">
        <w:t>;</w:t>
      </w:r>
    </w:p>
    <w:p w14:paraId="3270D52D" w14:textId="33FE39C5" w:rsidR="00873906" w:rsidRPr="007B0597" w:rsidRDefault="00873906" w:rsidP="00873906">
      <w:pPr>
        <w:numPr>
          <w:ilvl w:val="1"/>
          <w:numId w:val="2"/>
        </w:numPr>
        <w:pBdr>
          <w:top w:val="nil"/>
          <w:left w:val="nil"/>
          <w:bottom w:val="nil"/>
          <w:right w:val="nil"/>
          <w:between w:val="nil"/>
        </w:pBdr>
        <w:tabs>
          <w:tab w:val="left" w:pos="1134"/>
        </w:tabs>
        <w:ind w:left="0" w:firstLine="567"/>
        <w:jc w:val="both"/>
      </w:pPr>
      <w:r w:rsidRPr="007B0597">
        <w:t xml:space="preserve">atsistatydinus iš Akademinės tarybos; </w:t>
      </w:r>
    </w:p>
    <w:p w14:paraId="559DA15E" w14:textId="62FF89FF" w:rsidR="00481710" w:rsidRPr="007B0597" w:rsidRDefault="00481710" w:rsidP="004F4279">
      <w:pPr>
        <w:numPr>
          <w:ilvl w:val="1"/>
          <w:numId w:val="2"/>
        </w:numPr>
        <w:pBdr>
          <w:top w:val="nil"/>
          <w:left w:val="nil"/>
          <w:bottom w:val="nil"/>
          <w:right w:val="nil"/>
          <w:between w:val="nil"/>
        </w:pBdr>
        <w:tabs>
          <w:tab w:val="left" w:pos="1134"/>
        </w:tabs>
        <w:ind w:left="0" w:firstLine="567"/>
        <w:jc w:val="both"/>
      </w:pPr>
      <w:r w:rsidRPr="007B0597">
        <w:t>Akademinės tarybos nariui</w:t>
      </w:r>
      <w:r w:rsidR="00711BBF" w:rsidRPr="007B0597">
        <w:t xml:space="preserve"> mirus;</w:t>
      </w:r>
    </w:p>
    <w:p w14:paraId="5844AD23" w14:textId="2E2A3BE6" w:rsidR="00711BBF" w:rsidRPr="007B0597" w:rsidRDefault="00711BBF" w:rsidP="00DA5AC9">
      <w:pPr>
        <w:numPr>
          <w:ilvl w:val="1"/>
          <w:numId w:val="2"/>
        </w:numPr>
        <w:pBdr>
          <w:top w:val="nil"/>
          <w:left w:val="nil"/>
          <w:bottom w:val="nil"/>
          <w:right w:val="nil"/>
          <w:between w:val="nil"/>
        </w:pBdr>
        <w:tabs>
          <w:tab w:val="left" w:pos="1134"/>
        </w:tabs>
        <w:ind w:left="0" w:firstLine="567"/>
        <w:jc w:val="both"/>
      </w:pPr>
      <w:r w:rsidRPr="007B0597">
        <w:t>Akademinės tarybos narį atšaukus iš pareigų</w:t>
      </w:r>
      <w:r w:rsidR="005029AD" w:rsidRPr="007B0597">
        <w:t>,</w:t>
      </w:r>
      <w:r w:rsidR="00DA5AC9" w:rsidRPr="007B0597">
        <w:t xml:space="preserve"> jeigu Akademinės tarybos narys netinkamai vykdo Mokslo ir studijų įstatyme, Statute, Akademinės tarybos darbo reglamente nustatytas akademinės tarybos nario pareigas.</w:t>
      </w:r>
    </w:p>
    <w:p w14:paraId="56AFC235" w14:textId="5CB8ED37" w:rsidR="006071E6" w:rsidRPr="007B0597" w:rsidRDefault="006071E6" w:rsidP="004F4279">
      <w:pPr>
        <w:numPr>
          <w:ilvl w:val="0"/>
          <w:numId w:val="2"/>
        </w:numPr>
        <w:pBdr>
          <w:top w:val="nil"/>
          <w:left w:val="nil"/>
          <w:bottom w:val="nil"/>
          <w:right w:val="nil"/>
          <w:between w:val="nil"/>
        </w:pBdr>
        <w:tabs>
          <w:tab w:val="left" w:pos="993"/>
        </w:tabs>
        <w:ind w:left="0" w:firstLine="567"/>
        <w:jc w:val="both"/>
        <w:rPr>
          <w:b/>
        </w:rPr>
      </w:pPr>
      <w:r w:rsidRPr="007B0597">
        <w:t xml:space="preserve">Kai Akademinės tarybos nario įgaliojimai pasibaigia Statuto </w:t>
      </w:r>
      <w:r w:rsidR="00545010" w:rsidRPr="007B0597">
        <w:t>7</w:t>
      </w:r>
      <w:r w:rsidR="006D70C3" w:rsidRPr="007B0597">
        <w:t>4</w:t>
      </w:r>
      <w:r w:rsidR="00545010" w:rsidRPr="007B0597">
        <w:t xml:space="preserve"> </w:t>
      </w:r>
      <w:r w:rsidR="00D52E2B" w:rsidRPr="007B0597">
        <w:t>punkte</w:t>
      </w:r>
      <w:r w:rsidR="005354D1" w:rsidRPr="007B0597">
        <w:t xml:space="preserve"> </w:t>
      </w:r>
      <w:r w:rsidRPr="007B0597">
        <w:t xml:space="preserve">nurodytais pagrindais, </w:t>
      </w:r>
      <w:r w:rsidR="00504AD4" w:rsidRPr="007B0597">
        <w:t xml:space="preserve">Akademinės tarybos pirmininkas kreipiasi į Akademinės tarybos narį paskyrusį (išrinkusį) subjektą su prašymu vietoj jo paskirti (išrinkti) kitą asmenį. </w:t>
      </w:r>
      <w:r w:rsidRPr="007B0597">
        <w:t>Akademinės tarybos sudėtis papildoma nauju nariu, kurį išrenka (paskiria) keičiamą nar</w:t>
      </w:r>
      <w:r w:rsidR="00CA3624" w:rsidRPr="007B0597">
        <w:t>į išrinkęs (paskyręs) subjektas.</w:t>
      </w:r>
      <w:r w:rsidRPr="007B0597">
        <w:t xml:space="preserve"> Naujas Akademinės tarybos narys išrenkamas (paskiriamas) likusiam Akademinės tarybos kadencijos laikui.</w:t>
      </w:r>
    </w:p>
    <w:p w14:paraId="00F4DD3A" w14:textId="28909CFF" w:rsidR="00B62F45" w:rsidRPr="007B0597" w:rsidRDefault="00BE6EF2" w:rsidP="004F4279">
      <w:pPr>
        <w:numPr>
          <w:ilvl w:val="0"/>
          <w:numId w:val="2"/>
        </w:numPr>
        <w:pBdr>
          <w:top w:val="nil"/>
          <w:left w:val="nil"/>
          <w:bottom w:val="nil"/>
          <w:right w:val="nil"/>
          <w:between w:val="nil"/>
        </w:pBdr>
        <w:tabs>
          <w:tab w:val="left" w:pos="993"/>
        </w:tabs>
        <w:ind w:left="0" w:firstLine="567"/>
        <w:jc w:val="both"/>
      </w:pPr>
      <w:r w:rsidRPr="007B0597">
        <w:t>Akademinės tarybos posėdis yra teisėtas, kai ja</w:t>
      </w:r>
      <w:r w:rsidR="00866BC4" w:rsidRPr="007B0597">
        <w:t>me dalyvauja ne mažiau kaip du trečdaliai</w:t>
      </w:r>
      <w:r w:rsidRPr="007B0597">
        <w:t xml:space="preserve"> </w:t>
      </w:r>
      <w:r w:rsidR="00771127" w:rsidRPr="007B0597">
        <w:t xml:space="preserve">Akademinės tarybos </w:t>
      </w:r>
      <w:r w:rsidRPr="007B0597">
        <w:t xml:space="preserve">narių. Akademinės tarybos sprendimai priimami paprasta posėdyje dalyvaujančių jos narių balsų dauguma, išskyrus atvejus, kai Mokslo ir </w:t>
      </w:r>
      <w:r w:rsidR="00E714D8" w:rsidRPr="007B0597">
        <w:t>studijų įstatyme</w:t>
      </w:r>
      <w:r w:rsidRPr="007B0597">
        <w:t xml:space="preserve"> nustatytas kitoks kvorumas. </w:t>
      </w:r>
    </w:p>
    <w:p w14:paraId="495C0C22" w14:textId="1825E5FD" w:rsidR="00BE6EF2" w:rsidRPr="007B0597" w:rsidRDefault="00BE6EF2" w:rsidP="004F4279">
      <w:pPr>
        <w:numPr>
          <w:ilvl w:val="0"/>
          <w:numId w:val="2"/>
        </w:numPr>
        <w:pBdr>
          <w:top w:val="nil"/>
          <w:left w:val="nil"/>
          <w:bottom w:val="nil"/>
          <w:right w:val="nil"/>
          <w:between w:val="nil"/>
        </w:pBdr>
        <w:tabs>
          <w:tab w:val="left" w:pos="993"/>
        </w:tabs>
        <w:ind w:left="0" w:firstLine="567"/>
        <w:jc w:val="both"/>
      </w:pPr>
      <w:r w:rsidRPr="007B0597">
        <w:t>Akademinės tarybos priimti sprendimai skelbiami viešai Kolegijos interneto svetainėje. Akademinės tarybos sprendimai privalomi visiems Kolegijos akademinės bendruomenės nariams.</w:t>
      </w:r>
    </w:p>
    <w:p w14:paraId="000000F3" w14:textId="0493986F" w:rsidR="00F244FE" w:rsidRPr="007B0597" w:rsidRDefault="00B62F45" w:rsidP="004F4279">
      <w:pPr>
        <w:numPr>
          <w:ilvl w:val="0"/>
          <w:numId w:val="2"/>
        </w:numPr>
        <w:pBdr>
          <w:top w:val="nil"/>
          <w:left w:val="nil"/>
          <w:bottom w:val="nil"/>
          <w:right w:val="nil"/>
          <w:between w:val="nil"/>
        </w:pBdr>
        <w:tabs>
          <w:tab w:val="left" w:pos="993"/>
        </w:tabs>
        <w:ind w:left="0" w:firstLine="567"/>
        <w:jc w:val="both"/>
      </w:pPr>
      <w:r w:rsidRPr="007B0597">
        <w:t>Akademinė taryba</w:t>
      </w:r>
      <w:r w:rsidR="006D1B91" w:rsidRPr="007B0597">
        <w:t xml:space="preserve"> kartą per metus</w:t>
      </w:r>
      <w:r w:rsidR="009D395E" w:rsidRPr="007B0597">
        <w:t xml:space="preserve">, ne vėliau kaip balandžio mėnesį, </w:t>
      </w:r>
      <w:r w:rsidR="00BB24AE" w:rsidRPr="007B0597">
        <w:t>atsiskaito už savo veiklą</w:t>
      </w:r>
      <w:r w:rsidRPr="007B0597">
        <w:t xml:space="preserve"> Kolegijos bendruomenei</w:t>
      </w:r>
      <w:r w:rsidR="00BB24AE" w:rsidRPr="007B0597">
        <w:t xml:space="preserve">, </w:t>
      </w:r>
      <w:r w:rsidR="006D1B91" w:rsidRPr="007B0597">
        <w:t>pateikdama praėjusių kale</w:t>
      </w:r>
      <w:r w:rsidR="009D395E" w:rsidRPr="007B0597">
        <w:t>ndorinių metų veiklos ataskaitą Kolegijos bendruomenės susirinkime arba paskelbdama Kolegijos interneto svetainėje.</w:t>
      </w:r>
    </w:p>
    <w:p w14:paraId="000000F4"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Direktorius yra vienasmenis valdymo organas, veikia Kolegijos vardu ir jai atstovauja.</w:t>
      </w:r>
    </w:p>
    <w:p w14:paraId="000000F5"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Direktorius atlieka šias funkcijas:</w:t>
      </w:r>
    </w:p>
    <w:p w14:paraId="000000F6"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vadovauja Kolegijai, organizuoja jos veiklą, užtikrindamas Kolegijos strateginio veiklos plano įgyvendinimą;</w:t>
      </w:r>
    </w:p>
    <w:p w14:paraId="000000F7"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leidžia įsakymus;</w:t>
      </w:r>
    </w:p>
    <w:p w14:paraId="000000F9"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priima ir atleidžia Kolegijos darbuotojus; </w:t>
      </w:r>
    </w:p>
    <w:p w14:paraId="000000FA"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tatuto nustatyta tvarka priima ir šalina studentus;</w:t>
      </w:r>
    </w:p>
    <w:p w14:paraId="000000FB" w14:textId="03DBC318" w:rsidR="00F244FE" w:rsidRPr="007B0597" w:rsidRDefault="00AE3698" w:rsidP="004F4279">
      <w:pPr>
        <w:numPr>
          <w:ilvl w:val="1"/>
          <w:numId w:val="2"/>
        </w:numPr>
        <w:pBdr>
          <w:top w:val="nil"/>
          <w:left w:val="nil"/>
          <w:bottom w:val="nil"/>
          <w:right w:val="nil"/>
          <w:between w:val="nil"/>
        </w:pBdr>
        <w:tabs>
          <w:tab w:val="left" w:pos="1134"/>
        </w:tabs>
        <w:ind w:left="0" w:firstLine="567"/>
        <w:jc w:val="both"/>
        <w:rPr>
          <w:strike/>
          <w:color w:val="000000"/>
        </w:rPr>
      </w:pPr>
      <w:r w:rsidRPr="007B0597">
        <w:rPr>
          <w:color w:val="000000"/>
        </w:rPr>
        <w:t>teikia</w:t>
      </w:r>
      <w:r w:rsidR="006D1B91" w:rsidRPr="007B0597">
        <w:rPr>
          <w:color w:val="000000"/>
        </w:rPr>
        <w:t xml:space="preserve"> </w:t>
      </w:r>
      <w:r w:rsidR="006D1B91" w:rsidRPr="007B0597">
        <w:t>Akademinei tarybai siūlymus dėl studijų kainos</w:t>
      </w:r>
      <w:r w:rsidRPr="007B0597">
        <w:t>;</w:t>
      </w:r>
      <w:r w:rsidR="006D1B91" w:rsidRPr="007B0597">
        <w:t xml:space="preserve"> </w:t>
      </w:r>
    </w:p>
    <w:p w14:paraId="000000FC"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virtina įmokų, tiesiogiai nesusijusių su studijų programų įgyvendinimu, dydžius;</w:t>
      </w:r>
    </w:p>
    <w:p w14:paraId="000000FD"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atsako už Kolegijos finansinę veiklą, tinkamą lėšų ir turto valdymą, naudojimą ir disponavimą jais; </w:t>
      </w:r>
    </w:p>
    <w:p w14:paraId="000000FE"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eikia Tarybai tvirtinti Kolegijos metinę pajamų ir išlaidų sąmatą ir šios sąmatos vykdymo ataskaitą;</w:t>
      </w:r>
    </w:p>
    <w:p w14:paraId="000000FF"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eikia Tarybai tvirtinti Kolegijos metinę veiklos ataskaitą,</w:t>
      </w:r>
      <w:r w:rsidRPr="007B0597">
        <w:rPr>
          <w:rFonts w:ascii="Arial" w:eastAsia="Arial" w:hAnsi="Arial" w:cs="Arial"/>
          <w:sz w:val="22"/>
          <w:szCs w:val="22"/>
        </w:rPr>
        <w:t xml:space="preserve"> </w:t>
      </w:r>
      <w:r w:rsidRPr="007B0597">
        <w:t>kurioje aptariamas ir strateginio veiklos plano įgyvendinimas;</w:t>
      </w:r>
    </w:p>
    <w:p w14:paraId="0000010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kelbia viešai Tarybos patvirtintą Kolegijos metinę veiklos ataskaitą;</w:t>
      </w:r>
    </w:p>
    <w:p w14:paraId="00000101"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teikia Akademinei tarybai svarstyti ir Tarybai tvirtinti strateginį Kolegijos veiklos ir Kolegijos struktūros pertvarkos planus;</w:t>
      </w:r>
    </w:p>
    <w:p w14:paraId="00000102"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svarsto ir priima sprendimus, susijusius su Kolegijos lėšų (taip pat lėšų, skirtų administracijos ir kitų darbuotojų darbo užmokesčiui) ir turto valdymu, naudojimu ir disponavimu jais; </w:t>
      </w:r>
    </w:p>
    <w:p w14:paraId="00000104"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tvirtina Kolegijos vidaus tvarkos taisykles;</w:t>
      </w:r>
    </w:p>
    <w:p w14:paraId="00000105" w14:textId="54AF5439"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savo įgaliojimų trukmei </w:t>
      </w:r>
      <w:r w:rsidR="00CE1989" w:rsidRPr="007B0597">
        <w:rPr>
          <w:color w:val="000000"/>
        </w:rPr>
        <w:t>skiria ir atleidžia</w:t>
      </w:r>
      <w:r w:rsidRPr="007B0597">
        <w:rPr>
          <w:color w:val="000000"/>
        </w:rPr>
        <w:t xml:space="preserve"> Kolegijos direktoriaus pavaduotoj</w:t>
      </w:r>
      <w:r w:rsidR="00302723" w:rsidRPr="007B0597">
        <w:rPr>
          <w:color w:val="000000"/>
        </w:rPr>
        <w:t>ą</w:t>
      </w:r>
      <w:r w:rsidR="001A5176" w:rsidRPr="007B0597">
        <w:rPr>
          <w:color w:val="000000"/>
        </w:rPr>
        <w:t xml:space="preserve"> </w:t>
      </w:r>
      <w:r w:rsidR="00302723" w:rsidRPr="007B0597">
        <w:rPr>
          <w:color w:val="000000"/>
        </w:rPr>
        <w:t>(-</w:t>
      </w:r>
      <w:proofErr w:type="spellStart"/>
      <w:r w:rsidRPr="007B0597">
        <w:rPr>
          <w:color w:val="000000"/>
        </w:rPr>
        <w:t>us</w:t>
      </w:r>
      <w:proofErr w:type="spellEnd"/>
      <w:r w:rsidR="00302723" w:rsidRPr="007B0597">
        <w:rPr>
          <w:color w:val="000000"/>
        </w:rPr>
        <w:t>)</w:t>
      </w:r>
      <w:r w:rsidRPr="007B0597">
        <w:rPr>
          <w:color w:val="000000"/>
        </w:rPr>
        <w:t xml:space="preserve"> ir dekanų teikimu prodekanus;</w:t>
      </w:r>
    </w:p>
    <w:p w14:paraId="00000106" w14:textId="55E1A91E"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A</w:t>
      </w:r>
      <w:r w:rsidR="00EC75FC" w:rsidRPr="007B0597">
        <w:t>kademinės tarybos pritarimu</w:t>
      </w:r>
      <w:r w:rsidR="00756B34" w:rsidRPr="007B0597">
        <w:rPr>
          <w:color w:val="0070C0"/>
        </w:rPr>
        <w:t xml:space="preserve"> </w:t>
      </w:r>
      <w:r w:rsidRPr="007B0597">
        <w:t>skiria ir atleidžia dekanus;</w:t>
      </w:r>
    </w:p>
    <w:p w14:paraId="7603EF4B" w14:textId="653EF5F5" w:rsidR="005E5953" w:rsidRPr="007B0597" w:rsidRDefault="00950D4C" w:rsidP="004F4279">
      <w:pPr>
        <w:numPr>
          <w:ilvl w:val="1"/>
          <w:numId w:val="2"/>
        </w:numPr>
        <w:pBdr>
          <w:top w:val="nil"/>
          <w:left w:val="nil"/>
          <w:bottom w:val="nil"/>
          <w:right w:val="nil"/>
          <w:between w:val="nil"/>
        </w:pBdr>
        <w:tabs>
          <w:tab w:val="left" w:pos="1134"/>
        </w:tabs>
        <w:ind w:left="0" w:firstLine="567"/>
        <w:jc w:val="both"/>
      </w:pPr>
      <w:r w:rsidRPr="007B0597">
        <w:t>nustato direktoriaus pavaduotojo</w:t>
      </w:r>
      <w:r w:rsidR="001A5176" w:rsidRPr="007B0597">
        <w:t xml:space="preserve"> </w:t>
      </w:r>
      <w:r w:rsidRPr="007B0597">
        <w:t>(-ų)</w:t>
      </w:r>
      <w:r w:rsidR="005E5953" w:rsidRPr="007B0597">
        <w:t>, akademinių padalinių vadovų ir kitų Kolegijos darbuotojų</w:t>
      </w:r>
      <w:r w:rsidR="00EE31F6" w:rsidRPr="007B0597">
        <w:t xml:space="preserve"> pareigas ir</w:t>
      </w:r>
      <w:r w:rsidR="005E5953" w:rsidRPr="007B0597">
        <w:t xml:space="preserve"> funkcijas;</w:t>
      </w:r>
    </w:p>
    <w:p w14:paraId="00000107" w14:textId="3B6E9D62"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varsto ir tvirtina Kolegijos direktoriaus pavaduotojo</w:t>
      </w:r>
      <w:r w:rsidR="001A5176" w:rsidRPr="007B0597">
        <w:rPr>
          <w:color w:val="000000"/>
        </w:rPr>
        <w:t xml:space="preserve"> </w:t>
      </w:r>
      <w:r w:rsidRPr="007B0597">
        <w:t xml:space="preserve">(-ų) </w:t>
      </w:r>
      <w:r w:rsidRPr="007B0597">
        <w:rPr>
          <w:color w:val="000000"/>
        </w:rPr>
        <w:t>ir dekanų metines ataskaitas;</w:t>
      </w:r>
    </w:p>
    <w:p w14:paraId="69CF1D4D" w14:textId="632A034A" w:rsidR="000F1468" w:rsidRPr="007B0597" w:rsidRDefault="00AF6BAC" w:rsidP="004F4279">
      <w:pPr>
        <w:numPr>
          <w:ilvl w:val="1"/>
          <w:numId w:val="2"/>
        </w:numPr>
        <w:pBdr>
          <w:top w:val="nil"/>
          <w:left w:val="nil"/>
          <w:bottom w:val="nil"/>
          <w:right w:val="nil"/>
          <w:between w:val="nil"/>
        </w:pBdr>
        <w:tabs>
          <w:tab w:val="left" w:pos="1134"/>
        </w:tabs>
        <w:ind w:left="0" w:firstLine="567"/>
        <w:jc w:val="both"/>
      </w:pPr>
      <w:r w:rsidRPr="007B0597">
        <w:t>teikia</w:t>
      </w:r>
      <w:r w:rsidR="00BA09D7" w:rsidRPr="007B0597">
        <w:t xml:space="preserve"> Akademinei </w:t>
      </w:r>
      <w:r w:rsidR="00831228" w:rsidRPr="007B0597">
        <w:t>t</w:t>
      </w:r>
      <w:r w:rsidR="00BA09D7" w:rsidRPr="007B0597">
        <w:t>arybai svarstyti ir Tarybai tvirtinti</w:t>
      </w:r>
      <w:r w:rsidR="006D1B91" w:rsidRPr="007B0597">
        <w:t xml:space="preserve"> st</w:t>
      </w:r>
      <w:r w:rsidRPr="007B0597">
        <w:t>ojančiųjų</w:t>
      </w:r>
      <w:r w:rsidR="006A3EB8" w:rsidRPr="007B0597">
        <w:t xml:space="preserve"> priėmimo</w:t>
      </w:r>
      <w:r w:rsidR="006D1B91" w:rsidRPr="007B0597">
        <w:t xml:space="preserve"> į atskiras studijų programas</w:t>
      </w:r>
      <w:r w:rsidR="006A3EB8" w:rsidRPr="007B0597">
        <w:t xml:space="preserve"> minimalaus skaičiaus nustatymo</w:t>
      </w:r>
      <w:r w:rsidR="00BA09D7" w:rsidRPr="007B0597">
        <w:t xml:space="preserve"> tvarką</w:t>
      </w:r>
      <w:r w:rsidR="006D1B91" w:rsidRPr="007B0597">
        <w:t>;</w:t>
      </w:r>
    </w:p>
    <w:p w14:paraId="0000010B" w14:textId="0596E2DC" w:rsidR="00F244FE" w:rsidRPr="007B0597" w:rsidRDefault="00BE7C5E" w:rsidP="004F4279">
      <w:pPr>
        <w:numPr>
          <w:ilvl w:val="1"/>
          <w:numId w:val="2"/>
        </w:numPr>
        <w:pBdr>
          <w:top w:val="nil"/>
          <w:left w:val="nil"/>
          <w:bottom w:val="nil"/>
          <w:right w:val="nil"/>
          <w:between w:val="nil"/>
        </w:pBdr>
        <w:tabs>
          <w:tab w:val="left" w:pos="1134"/>
        </w:tabs>
        <w:ind w:left="0" w:firstLine="567"/>
        <w:jc w:val="both"/>
      </w:pPr>
      <w:r w:rsidRPr="007B0597">
        <w:t>teikia siūlymus</w:t>
      </w:r>
      <w:r w:rsidR="006D1B91" w:rsidRPr="007B0597">
        <w:t xml:space="preserve"> Akademinei tarybai dėl studijų programų sustabdymo</w:t>
      </w:r>
      <w:r w:rsidRPr="007B0597">
        <w:t xml:space="preserve"> ir uždarymo</w:t>
      </w:r>
      <w:r w:rsidR="006D1B91" w:rsidRPr="007B0597">
        <w:t>;</w:t>
      </w:r>
    </w:p>
    <w:p w14:paraId="0000010D"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atlieka kitas teisės aktuose ir Statute nustatytas funkcijas.</w:t>
      </w:r>
    </w:p>
    <w:p w14:paraId="0000010E" w14:textId="0FD8A3E8" w:rsidR="00F244FE" w:rsidRPr="007B0597" w:rsidRDefault="002F5FDC" w:rsidP="004F4279">
      <w:pPr>
        <w:numPr>
          <w:ilvl w:val="0"/>
          <w:numId w:val="2"/>
        </w:numPr>
        <w:pBdr>
          <w:top w:val="nil"/>
          <w:left w:val="nil"/>
          <w:bottom w:val="nil"/>
          <w:right w:val="nil"/>
          <w:between w:val="nil"/>
        </w:pBdr>
        <w:tabs>
          <w:tab w:val="left" w:pos="993"/>
        </w:tabs>
        <w:ind w:left="0" w:firstLine="567"/>
        <w:jc w:val="both"/>
      </w:pPr>
      <w:r w:rsidRPr="007B0597">
        <w:rPr>
          <w:color w:val="000000"/>
        </w:rPr>
        <w:t>Direktorių renka Taryba savo</w:t>
      </w:r>
      <w:r w:rsidR="006D1B91" w:rsidRPr="007B0597">
        <w:rPr>
          <w:color w:val="000000"/>
        </w:rPr>
        <w:t xml:space="preserve"> nustatyta tvarka. Taryba skelbia viešą konkursą direktoriaus pareigoms eiti. Direktorius laikomas išrinktu, jeigu už jį balsuoja ne mažiau kaip trys penktadaliai visų Tarybos narių.</w:t>
      </w:r>
    </w:p>
    <w:p w14:paraId="76667CD1" w14:textId="54CF4CC7" w:rsidR="006D4EBA"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Direktorius turi būti nepriekaištingos reputacijos,</w:t>
      </w:r>
      <w:r w:rsidR="006D4EBA" w:rsidRPr="007B0597">
        <w:rPr>
          <w:lang w:eastAsia="lt-LT"/>
        </w:rPr>
        <w:t xml:space="preserve"> </w:t>
      </w:r>
      <w:r w:rsidR="006D4EBA" w:rsidRPr="007B0597">
        <w:t>turintis ne žemesnį kaip magistro kvalifikacinį laipsnį arba jam lygiavertę aukštojo mokslo kvalifikaciją bei ne mažesnę kaip 5 metų pedagoginio ir vadybinio darbo patirtį.</w:t>
      </w:r>
    </w:p>
    <w:p w14:paraId="00000113" w14:textId="1CC9B25C"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Su išrinktu direktoriumi jo kadencijos laikotarpiui darbo sutartį Kolegijos vardu pasirašo Tarybos pirmininkas arba kitas Tarybos įgaliotas asmuo.</w:t>
      </w:r>
    </w:p>
    <w:p w14:paraId="00000114" w14:textId="03453300"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Direktoriaus kadencija – 5 metai. Tas pats asmuo direktoriumi gali</w:t>
      </w:r>
      <w:r w:rsidR="005662FC" w:rsidRPr="007B0597">
        <w:rPr>
          <w:color w:val="000000"/>
        </w:rPr>
        <w:t xml:space="preserve"> būti renkamas ne daugiau kaip dviem kadencijoms</w:t>
      </w:r>
      <w:r w:rsidRPr="007B0597">
        <w:rPr>
          <w:color w:val="000000"/>
        </w:rPr>
        <w:t xml:space="preserve"> iš eilės ir ne anksčiau kaip po 5 metų nuo paskutinės kadencijos pabaigos, jeigu paskutinė kadencija buvo iš eilės antra.</w:t>
      </w:r>
    </w:p>
    <w:p w14:paraId="00000115" w14:textId="71F2E0E8"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Jeigu direktoriaus pateikta Kolegijos metinė veiklos ataskaita Tarybos visų narių balsų dauguma nepatvirtinama, direktorius </w:t>
      </w:r>
      <w:r w:rsidRPr="007B0597">
        <w:t xml:space="preserve">gali būti </w:t>
      </w:r>
      <w:r w:rsidRPr="007B0597">
        <w:rPr>
          <w:color w:val="000000"/>
        </w:rPr>
        <w:t>atleidži</w:t>
      </w:r>
      <w:r w:rsidR="00A43D9E" w:rsidRPr="007B0597">
        <w:rPr>
          <w:color w:val="000000"/>
        </w:rPr>
        <w:t>amas iš pareigų ne mažiau kaip d</w:t>
      </w:r>
      <w:r w:rsidR="00A4696B" w:rsidRPr="007B0597">
        <w:rPr>
          <w:color w:val="000000"/>
        </w:rPr>
        <w:t>viejų</w:t>
      </w:r>
      <w:r w:rsidR="00A43D9E" w:rsidRPr="007B0597">
        <w:rPr>
          <w:color w:val="000000"/>
        </w:rPr>
        <w:t xml:space="preserve"> trečdali</w:t>
      </w:r>
      <w:r w:rsidR="00A4696B" w:rsidRPr="007B0597">
        <w:rPr>
          <w:color w:val="000000"/>
        </w:rPr>
        <w:t>ų</w:t>
      </w:r>
      <w:r w:rsidRPr="007B0597">
        <w:rPr>
          <w:color w:val="000000"/>
        </w:rPr>
        <w:t xml:space="preserve"> Tarybos narių balsų dauguma.</w:t>
      </w:r>
    </w:p>
    <w:p w14:paraId="00000116" w14:textId="457A1E08" w:rsidR="00F244FE" w:rsidRPr="007B0597" w:rsidRDefault="00F94F5B" w:rsidP="004F4279">
      <w:pPr>
        <w:numPr>
          <w:ilvl w:val="0"/>
          <w:numId w:val="2"/>
        </w:numPr>
        <w:pBdr>
          <w:top w:val="nil"/>
          <w:left w:val="nil"/>
          <w:bottom w:val="nil"/>
          <w:right w:val="nil"/>
          <w:between w:val="nil"/>
        </w:pBdr>
        <w:tabs>
          <w:tab w:val="left" w:pos="993"/>
        </w:tabs>
        <w:ind w:left="0" w:firstLine="567"/>
        <w:jc w:val="both"/>
      </w:pPr>
      <w:r w:rsidRPr="007B0597">
        <w:rPr>
          <w:color w:val="000000"/>
        </w:rPr>
        <w:t>D</w:t>
      </w:r>
      <w:r w:rsidR="006D1B91" w:rsidRPr="007B0597">
        <w:rPr>
          <w:color w:val="000000"/>
        </w:rPr>
        <w:t>irektorius įsakymu dalį savo funkcijų (išskyrus tas funkcijas, kurias pagal įstatymus ir kitus teisės aktus gali atlikti tik pats įstaigos vadovas) gali pavesti savo pavaduotojams ar kitiems įgaliotiems asmenims.</w:t>
      </w:r>
    </w:p>
    <w:p w14:paraId="5F117D7F" w14:textId="3237140C" w:rsidR="00F675FB"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Kolegijos direktoriaus pavaduotoja</w:t>
      </w:r>
      <w:r w:rsidR="00383226" w:rsidRPr="007B0597">
        <w:rPr>
          <w:color w:val="000000"/>
        </w:rPr>
        <w:t>s</w:t>
      </w:r>
      <w:r w:rsidR="001A5176" w:rsidRPr="007B0597">
        <w:rPr>
          <w:color w:val="000000"/>
        </w:rPr>
        <w:t xml:space="preserve"> </w:t>
      </w:r>
      <w:r w:rsidR="00383226" w:rsidRPr="007B0597">
        <w:rPr>
          <w:color w:val="000000"/>
        </w:rPr>
        <w:t>(-a</w:t>
      </w:r>
      <w:r w:rsidRPr="007B0597">
        <w:rPr>
          <w:color w:val="000000"/>
        </w:rPr>
        <w:t>i</w:t>
      </w:r>
      <w:r w:rsidR="00383226" w:rsidRPr="007B0597">
        <w:rPr>
          <w:color w:val="000000"/>
        </w:rPr>
        <w:t>), atlikdamas</w:t>
      </w:r>
      <w:r w:rsidR="001A5176" w:rsidRPr="007B0597">
        <w:rPr>
          <w:color w:val="000000"/>
        </w:rPr>
        <w:t xml:space="preserve"> </w:t>
      </w:r>
      <w:r w:rsidR="00383226" w:rsidRPr="007B0597">
        <w:rPr>
          <w:color w:val="000000"/>
        </w:rPr>
        <w:t>(-i) jam</w:t>
      </w:r>
      <w:r w:rsidR="001A5176" w:rsidRPr="007B0597">
        <w:rPr>
          <w:color w:val="000000"/>
        </w:rPr>
        <w:t xml:space="preserve"> </w:t>
      </w:r>
      <w:r w:rsidR="00383226" w:rsidRPr="007B0597">
        <w:rPr>
          <w:color w:val="000000"/>
        </w:rPr>
        <w:t>(-</w:t>
      </w:r>
      <w:proofErr w:type="spellStart"/>
      <w:r w:rsidR="00383226" w:rsidRPr="007B0597">
        <w:rPr>
          <w:color w:val="000000"/>
        </w:rPr>
        <w:t>iems</w:t>
      </w:r>
      <w:proofErr w:type="spellEnd"/>
      <w:r w:rsidR="00383226" w:rsidRPr="007B0597">
        <w:rPr>
          <w:color w:val="000000"/>
        </w:rPr>
        <w:t>)</w:t>
      </w:r>
      <w:r w:rsidRPr="007B0597">
        <w:rPr>
          <w:color w:val="000000"/>
        </w:rPr>
        <w:t xml:space="preserve"> pave</w:t>
      </w:r>
      <w:r w:rsidR="00F94F5B" w:rsidRPr="007B0597">
        <w:rPr>
          <w:color w:val="000000"/>
        </w:rPr>
        <w:t>stas funkcijas, padeda</w:t>
      </w:r>
      <w:r w:rsidRPr="007B0597">
        <w:rPr>
          <w:color w:val="000000"/>
        </w:rPr>
        <w:t xml:space="preserve"> direktoriui įgyvendinti Kolegijos tikslus ir uždavinius.</w:t>
      </w:r>
    </w:p>
    <w:p w14:paraId="00000119" w14:textId="4C16F90C"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Kolegijos direktoratas yra direktoriaus patariamoji institucija.</w:t>
      </w:r>
    </w:p>
    <w:p w14:paraId="0000011A" w14:textId="0C79BEF1"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Kolegijos direktorato sudėtį ir darbo regla</w:t>
      </w:r>
      <w:r w:rsidR="00F675FB" w:rsidRPr="007B0597">
        <w:rPr>
          <w:color w:val="000000"/>
        </w:rPr>
        <w:t>mentą įsakymu tvirtina</w:t>
      </w:r>
      <w:r w:rsidRPr="007B0597">
        <w:rPr>
          <w:color w:val="000000"/>
        </w:rPr>
        <w:t xml:space="preserve"> direktorius. </w:t>
      </w:r>
    </w:p>
    <w:p w14:paraId="0000011D" w14:textId="77777777" w:rsidR="00F244FE" w:rsidRPr="007B0597" w:rsidRDefault="00F244FE">
      <w:pPr>
        <w:ind w:firstLine="567"/>
        <w:jc w:val="both"/>
      </w:pPr>
    </w:p>
    <w:p w14:paraId="0000011E" w14:textId="4055FBD6" w:rsidR="00F244FE" w:rsidRPr="007B0597" w:rsidRDefault="006D1B91">
      <w:pPr>
        <w:ind w:firstLine="567"/>
        <w:jc w:val="center"/>
        <w:rPr>
          <w:b/>
          <w:smallCaps/>
        </w:rPr>
      </w:pPr>
      <w:r w:rsidRPr="007B0597">
        <w:rPr>
          <w:b/>
          <w:smallCaps/>
        </w:rPr>
        <w:t>V</w:t>
      </w:r>
      <w:r w:rsidR="00F367AE" w:rsidRPr="007B0597">
        <w:rPr>
          <w:b/>
          <w:smallCaps/>
        </w:rPr>
        <w:t>I</w:t>
      </w:r>
      <w:r w:rsidRPr="007B0597">
        <w:rPr>
          <w:b/>
          <w:smallCaps/>
        </w:rPr>
        <w:t xml:space="preserve"> SKYRIUS</w:t>
      </w:r>
    </w:p>
    <w:p w14:paraId="0000011F" w14:textId="7A10A3C6" w:rsidR="00F244FE" w:rsidRPr="007B0597" w:rsidRDefault="00CE1184">
      <w:pPr>
        <w:ind w:firstLine="567"/>
        <w:jc w:val="center"/>
        <w:rPr>
          <w:b/>
          <w:smallCaps/>
        </w:rPr>
      </w:pPr>
      <w:r w:rsidRPr="007B0597">
        <w:rPr>
          <w:b/>
          <w:smallCaps/>
        </w:rPr>
        <w:t>AKADEMINĖS BENDRUOMENĖS NARIŲ</w:t>
      </w:r>
      <w:r w:rsidR="006D1B91" w:rsidRPr="007B0597">
        <w:rPr>
          <w:b/>
          <w:smallCaps/>
        </w:rPr>
        <w:t xml:space="preserve"> IR </w:t>
      </w:r>
      <w:r w:rsidRPr="007B0597">
        <w:rPr>
          <w:b/>
          <w:smallCaps/>
        </w:rPr>
        <w:t xml:space="preserve">KITŲ </w:t>
      </w:r>
      <w:r w:rsidR="006D1B91" w:rsidRPr="007B0597">
        <w:rPr>
          <w:b/>
          <w:smallCaps/>
        </w:rPr>
        <w:t>DARBUOTOJŲ TEISĖS, PAREIGOS IR ATSAKOMYBĖ</w:t>
      </w:r>
    </w:p>
    <w:p w14:paraId="00000120" w14:textId="77777777" w:rsidR="00F244FE" w:rsidRPr="007B0597" w:rsidRDefault="00F244FE">
      <w:pPr>
        <w:ind w:firstLine="567"/>
        <w:jc w:val="center"/>
        <w:rPr>
          <w:b/>
          <w:smallCaps/>
        </w:rPr>
      </w:pPr>
    </w:p>
    <w:p w14:paraId="3F3B57CC" w14:textId="60AF4D96" w:rsidR="00C45C52" w:rsidRPr="007B0597" w:rsidRDefault="002601CC" w:rsidP="004F4279">
      <w:pPr>
        <w:numPr>
          <w:ilvl w:val="0"/>
          <w:numId w:val="2"/>
        </w:numPr>
        <w:pBdr>
          <w:top w:val="nil"/>
          <w:left w:val="nil"/>
          <w:bottom w:val="nil"/>
          <w:right w:val="nil"/>
          <w:between w:val="nil"/>
        </w:pBdr>
        <w:tabs>
          <w:tab w:val="left" w:pos="993"/>
        </w:tabs>
        <w:ind w:left="0" w:firstLine="567"/>
        <w:jc w:val="both"/>
        <w:rPr>
          <w:strike/>
        </w:rPr>
      </w:pPr>
      <w:r w:rsidRPr="007B0597">
        <w:t>Kolegijos</w:t>
      </w:r>
      <w:r w:rsidR="006D1B91" w:rsidRPr="007B0597">
        <w:t xml:space="preserve"> akademinę bendruomenę sudaro studentai, dėstytojai, mokslo darbuo</w:t>
      </w:r>
      <w:r w:rsidR="00EC22D7" w:rsidRPr="007B0597">
        <w:t xml:space="preserve">tojai, </w:t>
      </w:r>
      <w:r w:rsidR="00560781" w:rsidRPr="007B0597">
        <w:t>kiti</w:t>
      </w:r>
      <w:r w:rsidR="006D1B91" w:rsidRPr="007B0597">
        <w:t xml:space="preserve"> tyrėjai, profesoriai</w:t>
      </w:r>
      <w:r w:rsidR="00430CE6" w:rsidRPr="007B0597">
        <w:t xml:space="preserve"> emeritai</w:t>
      </w:r>
      <w:r w:rsidR="000A4F19" w:rsidRPr="007B0597">
        <w:t xml:space="preserve"> </w:t>
      </w:r>
      <w:r w:rsidRPr="007B0597">
        <w:t>ir</w:t>
      </w:r>
      <w:r w:rsidR="006D1B91" w:rsidRPr="007B0597">
        <w:t xml:space="preserve"> kiti darbuotojai,</w:t>
      </w:r>
      <w:r w:rsidR="006D1B91" w:rsidRPr="007B0597">
        <w:rPr>
          <w:rFonts w:ascii="Arial" w:eastAsia="Arial" w:hAnsi="Arial" w:cs="Arial"/>
          <w:sz w:val="22"/>
          <w:szCs w:val="22"/>
        </w:rPr>
        <w:t xml:space="preserve"> </w:t>
      </w:r>
      <w:r w:rsidR="006D1B91" w:rsidRPr="007B0597">
        <w:t>tiesiogiai dalyvaujantys mokslo ir (ar) studijų veikloje.</w:t>
      </w:r>
    </w:p>
    <w:p w14:paraId="193DA00A" w14:textId="77777777" w:rsidR="00114569" w:rsidRPr="007B0597" w:rsidRDefault="00C45C52" w:rsidP="004F4279">
      <w:pPr>
        <w:numPr>
          <w:ilvl w:val="0"/>
          <w:numId w:val="2"/>
        </w:numPr>
        <w:pBdr>
          <w:top w:val="nil"/>
          <w:left w:val="nil"/>
          <w:bottom w:val="nil"/>
          <w:right w:val="nil"/>
          <w:between w:val="nil"/>
        </w:pBdr>
        <w:tabs>
          <w:tab w:val="left" w:pos="993"/>
        </w:tabs>
        <w:ind w:left="0" w:firstLine="567"/>
        <w:jc w:val="both"/>
      </w:pPr>
      <w:r w:rsidRPr="007B0597">
        <w:t xml:space="preserve">Akademinė bendruomenė naudojasi akademine laisve ir vadovaujasi Akademinės etikos kodeksu, kurį, atsižvelgdama į akademinės etikos ir procedūrų kontrolieriaus </w:t>
      </w:r>
      <w:r w:rsidR="00F20CAC" w:rsidRPr="007B0597">
        <w:t>rekomendacijas,</w:t>
      </w:r>
      <w:r w:rsidRPr="007B0597">
        <w:t xml:space="preserve"> tvirtina Akademinė taryba.</w:t>
      </w:r>
    </w:p>
    <w:p w14:paraId="00000121" w14:textId="457E68DE" w:rsidR="00F244FE" w:rsidRPr="007B0597" w:rsidRDefault="00C45C5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114569" w:rsidRPr="007B0597">
        <w:t xml:space="preserve">Kvalifikacinius dėstytojų ir mokslo darbuotojų pareigybių reikalavimus ir konkursų dėstytojų ir mokslo darbuotojų pareigoms eiti organizavimo ir dėstytojų atestavimo tvarką, vadovaudamasi Tarybos nustatytais Kolegijos personalo parinkimo ir vertinimo principais, nustato Akademinė taryba. </w:t>
      </w:r>
    </w:p>
    <w:p w14:paraId="00000122" w14:textId="1B32CFD3"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t>Kolegijos dėstytojų pareigybės yra šios: profesorius, docentas, lektorius ir asistentas.</w:t>
      </w:r>
    </w:p>
    <w:p w14:paraId="0ECBD9EC" w14:textId="4A07E05D" w:rsidR="00A807E9" w:rsidRPr="007B0597" w:rsidRDefault="00F46E11" w:rsidP="00A807E9">
      <w:pPr>
        <w:numPr>
          <w:ilvl w:val="0"/>
          <w:numId w:val="2"/>
        </w:numPr>
        <w:pBdr>
          <w:top w:val="nil"/>
          <w:left w:val="nil"/>
          <w:bottom w:val="nil"/>
          <w:right w:val="nil"/>
          <w:between w:val="nil"/>
        </w:pBdr>
        <w:tabs>
          <w:tab w:val="left" w:pos="993"/>
        </w:tabs>
        <w:ind w:left="0" w:firstLine="567"/>
        <w:jc w:val="both"/>
      </w:pPr>
      <w:r w:rsidRPr="007B0597">
        <w:t>Profesori</w:t>
      </w:r>
      <w:r w:rsidR="007C624A" w:rsidRPr="007B0597">
        <w:t>ui</w:t>
      </w:r>
      <w:r w:rsidR="001A5176" w:rsidRPr="007B0597">
        <w:t>,</w:t>
      </w:r>
      <w:r w:rsidRPr="007B0597">
        <w:t xml:space="preserve"> aktyviai dirbusi</w:t>
      </w:r>
      <w:r w:rsidR="00480590" w:rsidRPr="007B0597">
        <w:t>am</w:t>
      </w:r>
      <w:r w:rsidRPr="007B0597">
        <w:t xml:space="preserve"> mokslinį</w:t>
      </w:r>
      <w:r w:rsidR="00513049" w:rsidRPr="007B0597">
        <w:t xml:space="preserve"> ar meninį</w:t>
      </w:r>
      <w:r w:rsidRPr="007B0597">
        <w:t xml:space="preserve"> ir (ar) pedagoginį darbą</w:t>
      </w:r>
      <w:r w:rsidR="00857058" w:rsidRPr="007B0597">
        <w:t xml:space="preserve"> Kolegijoje</w:t>
      </w:r>
      <w:r w:rsidRPr="007B0597">
        <w:t>, Akademinė taryba</w:t>
      </w:r>
      <w:r w:rsidR="00BE6C95" w:rsidRPr="007B0597">
        <w:t xml:space="preserve"> už nuopelnus</w:t>
      </w:r>
      <w:r w:rsidRPr="007B0597">
        <w:t xml:space="preserve"> gali suteikti profesoriaus emerito</w:t>
      </w:r>
      <w:r w:rsidR="00430CE6" w:rsidRPr="007B0597">
        <w:t xml:space="preserve"> </w:t>
      </w:r>
      <w:r w:rsidRPr="007B0597">
        <w:t xml:space="preserve">vardą. </w:t>
      </w:r>
      <w:r w:rsidR="0028642B" w:rsidRPr="007B0597">
        <w:t>Profesoriai emeritai</w:t>
      </w:r>
      <w:r w:rsidR="00B30B39" w:rsidRPr="007B0597">
        <w:t xml:space="preserve"> </w:t>
      </w:r>
      <w:r w:rsidR="0028642B" w:rsidRPr="007B0597">
        <w:t xml:space="preserve">turi teisę dalyvauti Kolegijos mokslinėje, meno ir kitoje veikloje tokia </w:t>
      </w:r>
      <w:r w:rsidR="00942ED9" w:rsidRPr="007B0597">
        <w:t xml:space="preserve">pačia </w:t>
      </w:r>
      <w:r w:rsidR="0028642B" w:rsidRPr="007B0597">
        <w:t>tvarka kaip kiti Kolegijoje dirbantys dėstytojai</w:t>
      </w:r>
      <w:r w:rsidRPr="007B0597">
        <w:t>.</w:t>
      </w:r>
      <w:r w:rsidR="00912252" w:rsidRPr="007B0597">
        <w:rPr>
          <w:rFonts w:eastAsiaTheme="minorHAnsi"/>
        </w:rPr>
        <w:t xml:space="preserve"> </w:t>
      </w:r>
      <w:r w:rsidR="00912252" w:rsidRPr="007B0597">
        <w:t>Profesoriui emeritui</w:t>
      </w:r>
      <w:r w:rsidR="00B30B39" w:rsidRPr="007B0597">
        <w:t xml:space="preserve"> </w:t>
      </w:r>
      <w:r w:rsidR="00912252" w:rsidRPr="007B0597">
        <w:t>Tarybos nustatyta tvarka iš Kolegijos lėšų mokama Tarybos nustatyto dydžio profesoriaus emerito</w:t>
      </w:r>
      <w:r w:rsidR="00430CE6" w:rsidRPr="007B0597">
        <w:t xml:space="preserve"> </w:t>
      </w:r>
      <w:r w:rsidR="00912252" w:rsidRPr="007B0597">
        <w:t>mėnesinė išmoka, kurios dydis priklauso nuo Kolegijos finansinės veiklos rezultatų.</w:t>
      </w:r>
    </w:p>
    <w:p w14:paraId="00000123" w14:textId="05EC3F36"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Daugiau kaip pusė Kolegijos dėstytojų turi turėti ne mažesnę kaip 3 metų praktinio darbo patirtį dėstomo </w:t>
      </w:r>
      <w:sdt>
        <w:sdtPr>
          <w:tag w:val="goog_rdk_66"/>
          <w:id w:val="448140186"/>
        </w:sdtPr>
        <w:sdtEndPr/>
        <w:sdtContent/>
      </w:sdt>
      <w:r w:rsidR="009C1011" w:rsidRPr="007B0597">
        <w:rPr>
          <w:color w:val="000000"/>
        </w:rPr>
        <w:t>modulio (dalyko)</w:t>
      </w:r>
      <w:r w:rsidRPr="007B0597">
        <w:rPr>
          <w:color w:val="000000"/>
        </w:rPr>
        <w:t xml:space="preserve"> </w:t>
      </w:r>
      <w:r w:rsidR="00F830A2" w:rsidRPr="007B0597">
        <w:rPr>
          <w:color w:val="000000"/>
        </w:rPr>
        <w:t>srityje, kuri įvertinama</w:t>
      </w:r>
      <w:r w:rsidRPr="007B0597">
        <w:rPr>
          <w:color w:val="000000"/>
        </w:rPr>
        <w:t xml:space="preserve"> </w:t>
      </w:r>
      <w:r w:rsidRPr="007B0597">
        <w:t>viešo konkurso dėstytojo pareigoms eiti metu.</w:t>
      </w:r>
    </w:p>
    <w:p w14:paraId="57C4FA35" w14:textId="77777777" w:rsidR="009E06D0" w:rsidRPr="007B0597" w:rsidRDefault="00356079" w:rsidP="009E06D0">
      <w:pPr>
        <w:numPr>
          <w:ilvl w:val="0"/>
          <w:numId w:val="2"/>
        </w:numPr>
        <w:pBdr>
          <w:top w:val="nil"/>
          <w:left w:val="nil"/>
          <w:bottom w:val="nil"/>
          <w:right w:val="nil"/>
          <w:between w:val="nil"/>
        </w:pBdr>
        <w:tabs>
          <w:tab w:val="left" w:pos="993"/>
        </w:tabs>
        <w:ind w:left="0" w:firstLine="567"/>
        <w:jc w:val="both"/>
      </w:pPr>
      <w:r w:rsidRPr="007B0597">
        <w:t>Kolegijos mokslo darbuotojai yra tyrėjai, einantys vyriausiojo mokslo darbuotojo, vyresniojo mokslo darbuotojo, mokslo darbuotojo, jaunesniojo mokslo darbuotojo pareigas, ir mokslininkai stažuotojai.</w:t>
      </w:r>
      <w:r w:rsidR="009E06D0" w:rsidRPr="007B0597">
        <w:rPr>
          <w:rFonts w:ascii="Arial" w:hAnsi="Arial" w:cs="Arial"/>
          <w:lang w:eastAsia="lt-LT"/>
        </w:rPr>
        <w:t xml:space="preserve"> </w:t>
      </w:r>
    </w:p>
    <w:p w14:paraId="37C7D1EF" w14:textId="752F3BB2" w:rsidR="00114569"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Į pareigas dėstytojai ir mokslo darbuotojai, išskyrus mokslininkus stažuotojus</w:t>
      </w:r>
      <w:r w:rsidR="00114569" w:rsidRPr="007B0597">
        <w:rPr>
          <w:color w:val="000000"/>
        </w:rPr>
        <w:t>,</w:t>
      </w:r>
      <w:r w:rsidRPr="007B0597">
        <w:rPr>
          <w:color w:val="000000"/>
        </w:rPr>
        <w:t xml:space="preserve"> </w:t>
      </w:r>
      <w:r w:rsidRPr="007B0597">
        <w:t xml:space="preserve">kviestinius dėstytojus ir </w:t>
      </w:r>
      <w:r w:rsidR="00117CA3" w:rsidRPr="007B0597">
        <w:t>mokslo darbuotojus bei dėstytojus ir mokslo darbuotojus, su kuriais sudarytos neterminuotos darbo sutartys,</w:t>
      </w:r>
      <w:r w:rsidRPr="007B0597">
        <w:t xml:space="preserve"> </w:t>
      </w:r>
      <w:r w:rsidRPr="007B0597">
        <w:rPr>
          <w:color w:val="000000"/>
        </w:rPr>
        <w:t xml:space="preserve">skiriami viešo konkurso būdu 5 metų kadencijai. Konkursų Kolegijos dėstytojų ir mokslo darbuotojų pareigoms eiti organizavimo tvarką nustato Akademinė taryba. </w:t>
      </w:r>
    </w:p>
    <w:p w14:paraId="30120264" w14:textId="3A36D712" w:rsidR="001519A2" w:rsidRPr="007B0597" w:rsidRDefault="001519A2" w:rsidP="004F4279">
      <w:pPr>
        <w:numPr>
          <w:ilvl w:val="0"/>
          <w:numId w:val="2"/>
        </w:numPr>
        <w:pBdr>
          <w:top w:val="nil"/>
          <w:left w:val="nil"/>
          <w:bottom w:val="nil"/>
          <w:right w:val="nil"/>
          <w:between w:val="nil"/>
        </w:pBdr>
        <w:tabs>
          <w:tab w:val="left" w:pos="993"/>
        </w:tabs>
        <w:ind w:left="0" w:firstLine="567"/>
        <w:jc w:val="both"/>
      </w:pPr>
      <w:r w:rsidRPr="007B0597">
        <w:t xml:space="preserve">Likus ne mažiau kaip 3 mėnesiams iki Kolegijos dėstytojo ir </w:t>
      </w:r>
      <w:r w:rsidR="00566C84" w:rsidRPr="007B0597">
        <w:t xml:space="preserve">(arba) </w:t>
      </w:r>
      <w:r w:rsidRPr="007B0597">
        <w:t>mokslo darbuotojo kadencijos pabaigos, skelbiamas viešas konkursas šioms pareigoms eiti. Konkurse gali dalyvauti ir šias pareigas einantis asmuo. Pranešimas apie konkursą turi būti skelbiamas Kolegijos ir Lietuvos mokslo tarybos interneto svetainėse ir šalies, o jeigu tikslinga, – ir tarptautinėse visuomenės informavimo priemonėse. Kviestiniams dėstytojams ir mokslo darbuotojams ar dėstytojams ir mokslo darbuotojams, su kuriais sudaryta neterminuota darbo sutartis arba kai Kolegija panaikina pareigybę, viešo konkurso pareigoms eiti tvarka netaikoma.</w:t>
      </w:r>
    </w:p>
    <w:p w14:paraId="00000125" w14:textId="0EA5910F" w:rsidR="00F244FE" w:rsidRPr="007B0597" w:rsidRDefault="002207A3"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Su asmeniu, antrą kartą iš eilės laimėjusiu konkursą toms pačioms dėstytojo ar mokslo darbuotojo pareigoms eiti, sudaroma neterminuota dar</w:t>
      </w:r>
      <w:r w:rsidR="00114569" w:rsidRPr="007B0597">
        <w:rPr>
          <w:color w:val="000000"/>
        </w:rPr>
        <w:t>bo sutartis</w:t>
      </w:r>
      <w:r w:rsidR="006D1B91" w:rsidRPr="007B0597">
        <w:rPr>
          <w:color w:val="000000"/>
        </w:rPr>
        <w:t>. Šis asmuo atestuojamas kas 5 metai Akademinės tarybos nustatyta tvarka.</w:t>
      </w:r>
      <w:r w:rsidR="00C008DB" w:rsidRPr="007B0597">
        <w:rPr>
          <w:lang w:eastAsia="lt-LT"/>
        </w:rPr>
        <w:t xml:space="preserve"> </w:t>
      </w:r>
      <w:r w:rsidR="00C008DB" w:rsidRPr="007B0597">
        <w:rPr>
          <w:color w:val="000000"/>
        </w:rPr>
        <w:t>Laikotarpis, kuriam asmeniui buvo suteiktos nėštumo ir gimdymo, tėvystės atostogos ar atostogos vaikui prižiūrėti, į 5 metų laikotarpį neįtraukiamas.</w:t>
      </w:r>
      <w:r w:rsidR="006D1B91" w:rsidRPr="007B0597">
        <w:rPr>
          <w:color w:val="000000"/>
        </w:rPr>
        <w:t xml:space="preserve"> Neatestuotas asmuo atleidžiamas. Į aukštesnes dėstytojo ar mokslo darbuotojo pareigas priimama viešo konkurso būdu.</w:t>
      </w:r>
    </w:p>
    <w:p w14:paraId="00000126" w14:textId="00BAA327" w:rsidR="00F244FE" w:rsidRPr="007B0597" w:rsidRDefault="002207A3"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B9411F" w:rsidRPr="007B0597">
        <w:rPr>
          <w:color w:val="000000"/>
        </w:rPr>
        <w:t>Kolegija gali ne ilgesniam kaip 2 metų laikotarpiui</w:t>
      </w:r>
      <w:r w:rsidR="006D1B91" w:rsidRPr="007B0597">
        <w:rPr>
          <w:color w:val="000000"/>
        </w:rPr>
        <w:t xml:space="preserve"> kviesti dėstytojus ir mokslo darbuotojus dirbti pagal terminuotą darbo sutartį. </w:t>
      </w:r>
      <w:r w:rsidR="006D1B91" w:rsidRPr="007B0597">
        <w:t>Kviestiniams dėstytojams ir mokslo darbuotojams Mokslo ir studijų įstatyme numatyta skyrimo į pareigas tvarka netaikoma.</w:t>
      </w:r>
    </w:p>
    <w:p w14:paraId="00000128" w14:textId="1C2D994F" w:rsidR="00F244FE"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Kolegijos dėstytojams ir mokslo darbuotojams Akademinės tarybos nustatyta tvarka gali būti rengiama neeilinė atestacija.</w:t>
      </w:r>
    </w:p>
    <w:p w14:paraId="31E41216" w14:textId="7B44558F" w:rsidR="00730AE2"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730AE2" w:rsidRPr="007B0597">
        <w:t>Kolegijoje dirbusiam mokslininkui ar dėstytojui, palaikančiam su Kolegija</w:t>
      </w:r>
      <w:r w:rsidR="00766A5E" w:rsidRPr="007B0597">
        <w:t xml:space="preserve"> mokslinius ar meninius ryšius, </w:t>
      </w:r>
      <w:r w:rsidR="00730AE2" w:rsidRPr="007B0597">
        <w:t>bet laikinai (ne ilgiau kaip iki kadencijos Kolegijoje pabaigos, o asmenims, nurodyt</w:t>
      </w:r>
      <w:r w:rsidR="005764F2" w:rsidRPr="007B0597">
        <w:t xml:space="preserve">iems Statuto </w:t>
      </w:r>
      <w:r w:rsidR="00402A4D" w:rsidRPr="007B0597">
        <w:t>99</w:t>
      </w:r>
      <w:r w:rsidR="005764F2" w:rsidRPr="007B0597">
        <w:t xml:space="preserve"> punkte</w:t>
      </w:r>
      <w:r w:rsidR="00730AE2" w:rsidRPr="007B0597">
        <w:t>, – ne ilgiau kaip 5 metus) dirbančiam kitur, Akademinės tarybos sprendimu gali būti suteikiamas asocijuotojo mokslininko ar dėstytojo statusas. Asocijuotasis mokslininkas ar dėstytojas, jeigu tam pritaria Akademinė taryba, gali be konkurso grįžti į ankstesnes pareigas ir jas eiti iki nutrauktos kadencijos pabaigos. Į kadencijos laikotarpį įskaitomi ir laikotarpiai, kai buvo dirbta kitur.</w:t>
      </w:r>
    </w:p>
    <w:p w14:paraId="1634F71E" w14:textId="0B0A72B1" w:rsidR="00CB268F"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CB268F" w:rsidRPr="007B0597">
        <w:t>Kolegijos personalą sudaro dėstytojai, mokslo darbuotojai, kiti tyrėjai, administracija ir kiti darbuotojai.</w:t>
      </w:r>
    </w:p>
    <w:p w14:paraId="0000012A" w14:textId="2ADEA8E0" w:rsidR="00F244FE"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Kolegijos personalas turi teisę:</w:t>
      </w:r>
    </w:p>
    <w:p w14:paraId="0000012B"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pasirinkti pedagoginės veiklos organizavimo būdus ir formas;</w:t>
      </w:r>
    </w:p>
    <w:p w14:paraId="0000012D"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dirbti savarankiškai arba jungtis į kūrybines grupes;</w:t>
      </w:r>
    </w:p>
    <w:p w14:paraId="0000012E"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mokytis ir tobulinti kvalifikaciją;</w:t>
      </w:r>
    </w:p>
    <w:p w14:paraId="0000012F" w14:textId="7BCAA907" w:rsidR="00F244FE" w:rsidRPr="007B0597" w:rsidRDefault="00611314" w:rsidP="004F4279">
      <w:pPr>
        <w:numPr>
          <w:ilvl w:val="1"/>
          <w:numId w:val="2"/>
        </w:numPr>
        <w:pBdr>
          <w:top w:val="nil"/>
          <w:left w:val="nil"/>
          <w:bottom w:val="nil"/>
          <w:right w:val="nil"/>
          <w:between w:val="nil"/>
        </w:pBdr>
        <w:tabs>
          <w:tab w:val="left" w:pos="1134"/>
        </w:tabs>
        <w:ind w:left="0" w:firstLine="567"/>
        <w:jc w:val="both"/>
        <w:rPr>
          <w:color w:val="000000"/>
        </w:rPr>
      </w:pPr>
      <w:r w:rsidRPr="007B0597">
        <w:rPr>
          <w:color w:val="000000"/>
        </w:rPr>
        <w:t>dalyvauti konkursuose stažuotėms Lietuvos Respublikoje ir užsienyje;</w:t>
      </w:r>
    </w:p>
    <w:p w14:paraId="0000013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gauti iš valstybės institucijų moksliniam darbui reikalingą informaciją; jeigu tokia informacija yra valstybės ar tarnybos paslaptis, ji teikiama ir naudojama teisės aktų nustatyta tvarka;</w:t>
      </w:r>
    </w:p>
    <w:p w14:paraId="00000131" w14:textId="2D4F87A6"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dalyvauti svarstant Statutą ir </w:t>
      </w:r>
      <w:r w:rsidR="00611314" w:rsidRPr="007B0597">
        <w:t xml:space="preserve">strategines </w:t>
      </w:r>
      <w:r w:rsidRPr="007B0597">
        <w:t>veiklos kryptis;</w:t>
      </w:r>
    </w:p>
    <w:p w14:paraId="00000132"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teikti siūlymus dėl studijų programų, studijų organizavimo ir kitos veiklos tobulinimo;</w:t>
      </w:r>
    </w:p>
    <w:p w14:paraId="00000133" w14:textId="1046BCD6"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savarankiškai skelbti savo mokslo </w:t>
      </w:r>
      <w:r w:rsidR="00B62BD5" w:rsidRPr="007B0597">
        <w:t>ir</w:t>
      </w:r>
      <w:r w:rsidRPr="007B0597">
        <w:t xml:space="preserve"> meno darbus;</w:t>
      </w:r>
    </w:p>
    <w:p w14:paraId="00000135"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dalyvauti įvairiose profesinėse sąjungose ir asociacijose, tarp jų ir veikiančiose užsienyje;</w:t>
      </w:r>
    </w:p>
    <w:p w14:paraId="00000136" w14:textId="77DE5B10"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agal kompetenciją dalyvauti konkursuose mokslo programoms vykdyti ir mokslo ir studijų fondų paramai gauti, nustatyta tvar</w:t>
      </w:r>
      <w:r w:rsidR="00DF2570" w:rsidRPr="007B0597">
        <w:t>ka disponuoti skirtomis lėšomis;</w:t>
      </w:r>
    </w:p>
    <w:p w14:paraId="28586282" w14:textId="0DAB0DC9" w:rsidR="00DF2570" w:rsidRPr="007B0597" w:rsidRDefault="00DF2570" w:rsidP="004F4279">
      <w:pPr>
        <w:numPr>
          <w:ilvl w:val="1"/>
          <w:numId w:val="2"/>
        </w:numPr>
        <w:pBdr>
          <w:top w:val="nil"/>
          <w:left w:val="nil"/>
          <w:bottom w:val="nil"/>
          <w:right w:val="nil"/>
          <w:between w:val="nil"/>
        </w:pBdr>
        <w:tabs>
          <w:tab w:val="left" w:pos="1134"/>
        </w:tabs>
        <w:ind w:left="0" w:firstLine="567"/>
        <w:jc w:val="both"/>
      </w:pPr>
      <w:r w:rsidRPr="007B0597">
        <w:t xml:space="preserve">turėti kitas teises, numatytas </w:t>
      </w:r>
      <w:r w:rsidR="006A722C" w:rsidRPr="007B0597">
        <w:t>Lietuvos Respublikos d</w:t>
      </w:r>
      <w:r w:rsidRPr="007B0597">
        <w:t>arbo kodekse, Mokslo ir studijų įstatyme ir juos įgyvendinančiuose teisės aktuose.</w:t>
      </w:r>
    </w:p>
    <w:p w14:paraId="00000137" w14:textId="340AA765" w:rsidR="00F244FE" w:rsidRPr="007B0597" w:rsidRDefault="00DD5B24"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 xml:space="preserve"> </w:t>
      </w:r>
      <w:r w:rsidR="006D1B91" w:rsidRPr="007B0597">
        <w:rPr>
          <w:color w:val="000000"/>
        </w:rPr>
        <w:t>Kolegijos pe</w:t>
      </w:r>
      <w:r w:rsidR="00E62288" w:rsidRPr="007B0597">
        <w:rPr>
          <w:color w:val="000000"/>
        </w:rPr>
        <w:t>rsonalas</w:t>
      </w:r>
      <w:r w:rsidR="006D1B91" w:rsidRPr="007B0597">
        <w:rPr>
          <w:color w:val="000000"/>
        </w:rPr>
        <w:t xml:space="preserve"> privalo:</w:t>
      </w:r>
    </w:p>
    <w:p w14:paraId="00000138"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laikytis Kolegijos akademinės etikos kodekso </w:t>
      </w:r>
      <w:r w:rsidRPr="007B0597">
        <w:t>reikalavimų;</w:t>
      </w:r>
    </w:p>
    <w:p w14:paraId="00000139" w14:textId="3737033C" w:rsidR="00F244FE" w:rsidRPr="007B0597" w:rsidRDefault="00E156D2" w:rsidP="004F4279">
      <w:pPr>
        <w:numPr>
          <w:ilvl w:val="1"/>
          <w:numId w:val="2"/>
        </w:numPr>
        <w:pBdr>
          <w:top w:val="nil"/>
          <w:left w:val="nil"/>
          <w:bottom w:val="nil"/>
          <w:right w:val="nil"/>
          <w:between w:val="nil"/>
        </w:pBdr>
        <w:tabs>
          <w:tab w:val="left" w:pos="1134"/>
        </w:tabs>
        <w:ind w:left="0" w:firstLine="567"/>
        <w:jc w:val="both"/>
      </w:pPr>
      <w:r w:rsidRPr="007B0597">
        <w:t>atlikti</w:t>
      </w:r>
      <w:r w:rsidR="006D1B91" w:rsidRPr="007B0597">
        <w:t xml:space="preserve"> Statute ir darbo sutartyse nustatytas pareigas.</w:t>
      </w:r>
    </w:p>
    <w:p w14:paraId="0000013A" w14:textId="3B01522C" w:rsidR="00F244FE"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Už Mokslo ir studijų įstatyme, Statute ir kituose teisės aktuose nustatytų pareigų nevykdymą arba netinkamą vykdymą, akademinės etikos pažeidimus Kolegijos akademinės bendruomenės nariai ir kiti darbuotojai atsako teisės aktų nustatyta tvarka.</w:t>
      </w:r>
    </w:p>
    <w:p w14:paraId="6C65044C" w14:textId="7A44B757" w:rsidR="002676AF" w:rsidRPr="007B0597" w:rsidRDefault="00DD5B24" w:rsidP="004C6FB3">
      <w:pPr>
        <w:numPr>
          <w:ilvl w:val="0"/>
          <w:numId w:val="2"/>
        </w:numPr>
        <w:pBdr>
          <w:top w:val="nil"/>
          <w:left w:val="nil"/>
          <w:bottom w:val="nil"/>
          <w:right w:val="nil"/>
          <w:between w:val="nil"/>
        </w:pBdr>
        <w:tabs>
          <w:tab w:val="left" w:pos="1134"/>
        </w:tabs>
        <w:ind w:left="0" w:firstLine="567"/>
        <w:jc w:val="both"/>
      </w:pPr>
      <w:r w:rsidRPr="007B0597">
        <w:t xml:space="preserve"> </w:t>
      </w:r>
      <w:r w:rsidR="00513E64" w:rsidRPr="007B0597">
        <w:t xml:space="preserve">Kolegija turi administraciją, būtiną Kolegijos ir jos padalinių administracinėms funkcijoms atlikti, taip pat administracijos ir kitų darbuotojų, reikalingų Kolegijos studijų, mokslinių tyrimų ir eksperimentinės plėtros, meninės veiklos, ūkinės veiklos uždaviniams įgyvendinti. Administraciją sudaro Kolegijos darbuotojai, išskyrus Kolegijos akademinių padalinių, įeinančių į kitų akademinių padalinių sudėtį, darbuotojus, kurie turi teisę pagal kompetenciją duoti privalomus nurodymus pavaldiems darbuotojams. Be administracinių pareigų Kolegijos darbuotojai gali dirbti pedagoginį ir (ar) mokslinį darbą. </w:t>
      </w:r>
    </w:p>
    <w:p w14:paraId="179694EE" w14:textId="2458D8E3" w:rsidR="00566C84" w:rsidRPr="007B0597" w:rsidRDefault="004C6FB3" w:rsidP="004C6FB3">
      <w:pPr>
        <w:numPr>
          <w:ilvl w:val="0"/>
          <w:numId w:val="2"/>
        </w:numPr>
        <w:pBdr>
          <w:top w:val="nil"/>
          <w:left w:val="nil"/>
          <w:bottom w:val="nil"/>
          <w:right w:val="nil"/>
          <w:between w:val="nil"/>
        </w:pBdr>
        <w:tabs>
          <w:tab w:val="left" w:pos="993"/>
        </w:tabs>
        <w:ind w:hanging="503"/>
        <w:jc w:val="both"/>
      </w:pPr>
      <w:r w:rsidRPr="007B0597">
        <w:t xml:space="preserve"> </w:t>
      </w:r>
      <w:r w:rsidR="002676AF" w:rsidRPr="007B0597">
        <w:t xml:space="preserve">Kolegijos darbuotojų skaičių, jų pareigas ir funkcijas nustato direktorius. </w:t>
      </w:r>
      <w:bookmarkStart w:id="4" w:name="_GoBack"/>
      <w:bookmarkEnd w:id="4"/>
    </w:p>
    <w:p w14:paraId="25A42A7E" w14:textId="29756453" w:rsidR="00513E64" w:rsidRPr="007B0597" w:rsidRDefault="00513E64" w:rsidP="004C6FB3">
      <w:pPr>
        <w:numPr>
          <w:ilvl w:val="0"/>
          <w:numId w:val="2"/>
        </w:numPr>
        <w:pBdr>
          <w:top w:val="nil"/>
          <w:left w:val="nil"/>
          <w:bottom w:val="nil"/>
          <w:right w:val="nil"/>
          <w:between w:val="nil"/>
        </w:pBdr>
        <w:tabs>
          <w:tab w:val="left" w:pos="1134"/>
        </w:tabs>
        <w:ind w:left="0" w:firstLine="567"/>
        <w:jc w:val="both"/>
      </w:pPr>
      <w:r w:rsidRPr="007B0597">
        <w:t>Kolegijos akademinis padalinys yra toks padalinys, kurio pagrindinė veikla yra studijų vykdymas ir (arba) moksliniai tyrimai bei eksperimentinė plėtra, meninė veikla.</w:t>
      </w:r>
    </w:p>
    <w:p w14:paraId="28788F7C" w14:textId="2D01FBE7" w:rsidR="00E02B7D" w:rsidRPr="007B0597" w:rsidRDefault="007E24CE" w:rsidP="009540E0">
      <w:pPr>
        <w:numPr>
          <w:ilvl w:val="0"/>
          <w:numId w:val="2"/>
        </w:numPr>
        <w:pBdr>
          <w:top w:val="nil"/>
          <w:left w:val="nil"/>
          <w:bottom w:val="nil"/>
          <w:right w:val="nil"/>
          <w:between w:val="nil"/>
        </w:pBdr>
        <w:tabs>
          <w:tab w:val="left" w:pos="993"/>
        </w:tabs>
        <w:ind w:left="0" w:firstLine="567"/>
        <w:jc w:val="both"/>
        <w:rPr>
          <w:color w:val="0070C0"/>
        </w:rPr>
      </w:pPr>
      <w:r w:rsidRPr="007B0597">
        <w:t xml:space="preserve"> </w:t>
      </w:r>
      <w:r w:rsidR="004B4DC4" w:rsidRPr="007B0597">
        <w:t>Kolegijos studentai yra asmenys, studijuojantys pagal studijų programas. Studento ir Kolegijos santykiai įforminami studijų sutartimi, kurios standartines sąlygas nustato Lietuvos Respublikos švietimo, mokslo ir sporto ministras. Studijų sutartis nustato studijų Kolegijoje sąlygas ir abiejų šalių įsipareigojimus</w:t>
      </w:r>
      <w:r w:rsidR="004C6FB3" w:rsidRPr="007B0597">
        <w:t>.</w:t>
      </w:r>
    </w:p>
    <w:p w14:paraId="0000013C" w14:textId="402986EA" w:rsidR="00F244FE" w:rsidRPr="007B0597" w:rsidRDefault="007E24CE" w:rsidP="009540E0">
      <w:pPr>
        <w:numPr>
          <w:ilvl w:val="0"/>
          <w:numId w:val="2"/>
        </w:numPr>
        <w:pBdr>
          <w:top w:val="nil"/>
          <w:left w:val="nil"/>
          <w:bottom w:val="nil"/>
          <w:right w:val="nil"/>
          <w:between w:val="nil"/>
        </w:pBdr>
        <w:tabs>
          <w:tab w:val="left" w:pos="993"/>
        </w:tabs>
        <w:ind w:left="0" w:firstLine="567"/>
        <w:jc w:val="both"/>
        <w:rPr>
          <w:color w:val="0070C0"/>
        </w:rPr>
      </w:pPr>
      <w:r w:rsidRPr="007B0597">
        <w:t xml:space="preserve"> </w:t>
      </w:r>
      <w:r w:rsidR="006D1B91" w:rsidRPr="007B0597">
        <w:t xml:space="preserve">Klausytojai yra asmenys, kurie studijuoja pagal neformaliojo švietimo programas arba atskirus studijų </w:t>
      </w:r>
      <w:sdt>
        <w:sdtPr>
          <w:tag w:val="goog_rdk_69"/>
          <w:id w:val="672842675"/>
        </w:sdtPr>
        <w:sdtEndPr/>
        <w:sdtContent/>
      </w:sdt>
      <w:r w:rsidR="00E611AB" w:rsidRPr="007B0597">
        <w:t>modulius (dalykus)</w:t>
      </w:r>
      <w:r w:rsidR="009C53BB" w:rsidRPr="007B0597">
        <w:t xml:space="preserve"> ar</w:t>
      </w:r>
      <w:r w:rsidR="006D1B91" w:rsidRPr="007B0597">
        <w:t xml:space="preserve"> </w:t>
      </w:r>
      <w:r w:rsidR="009C53BB" w:rsidRPr="007B0597">
        <w:t>jų grupes</w:t>
      </w:r>
      <w:r w:rsidR="006D1B91" w:rsidRPr="007B0597">
        <w:t>. Klausytojo ir Kolegijos santykiai įforminami sutar</w:t>
      </w:r>
      <w:r w:rsidR="00AE57C5" w:rsidRPr="007B0597">
        <w:t>timi direktoriaus</w:t>
      </w:r>
      <w:r w:rsidR="008A0113" w:rsidRPr="007B0597">
        <w:rPr>
          <w:color w:val="0070C0"/>
        </w:rPr>
        <w:t xml:space="preserve"> </w:t>
      </w:r>
      <w:r w:rsidR="008A0113" w:rsidRPr="007B0597">
        <w:t>nustatyta tvarka.</w:t>
      </w:r>
    </w:p>
    <w:p w14:paraId="0000013D" w14:textId="79137A93" w:rsidR="00F244FE" w:rsidRPr="007B0597" w:rsidRDefault="00FC065B"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 xml:space="preserve">Studentams išduodamas atitinkamos formos studento pažymėjimas. </w:t>
      </w:r>
      <w:r w:rsidR="006D1B91" w:rsidRPr="007B0597">
        <w:t>Studento pažymėjimo formą ir išdavimo tvarką nusta</w:t>
      </w:r>
      <w:r w:rsidR="006B094A" w:rsidRPr="007B0597">
        <w:t xml:space="preserve">to </w:t>
      </w:r>
      <w:r w:rsidR="00DD5B24" w:rsidRPr="007B0597">
        <w:t>š</w:t>
      </w:r>
      <w:r w:rsidR="006B094A" w:rsidRPr="007B0597">
        <w:t>vietimo, mokslo ir sporto ministras.</w:t>
      </w:r>
      <w:r w:rsidR="006D1B91" w:rsidRPr="007B0597">
        <w:t xml:space="preserve"> </w:t>
      </w:r>
    </w:p>
    <w:p w14:paraId="0000013E" w14:textId="4C0D0A46" w:rsidR="00F244FE" w:rsidRPr="007B0597" w:rsidRDefault="00DD5B24"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Studentai turi teisę:</w:t>
      </w:r>
    </w:p>
    <w:p w14:paraId="0000013F"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tudijuoti pagal pasirinktą studijų programą;</w:t>
      </w:r>
    </w:p>
    <w:p w14:paraId="0000014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studijuoti pagal individualų studijų planą Akademinės tarybos nustatyta tvarka;</w:t>
      </w:r>
    </w:p>
    <w:p w14:paraId="00000141" w14:textId="7D31367D"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studijuoti pagal daugiau negu vieną studijų programą arba kitus studijų </w:t>
      </w:r>
      <w:r w:rsidR="00E42DAD" w:rsidRPr="007B0597">
        <w:rPr>
          <w:color w:val="000000"/>
        </w:rPr>
        <w:t>modulius (dalykus)</w:t>
      </w:r>
      <w:r w:rsidRPr="007B0597">
        <w:rPr>
          <w:color w:val="000000"/>
        </w:rPr>
        <w:t xml:space="preserve"> toje pačioje arba kitoje aukštojoje mokykloje;</w:t>
      </w:r>
    </w:p>
    <w:p w14:paraId="00000142" w14:textId="664FF732"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vertinti studijuojamų </w:t>
      </w:r>
      <w:sdt>
        <w:sdtPr>
          <w:tag w:val="goog_rdk_71"/>
          <w:id w:val="1515570016"/>
        </w:sdtPr>
        <w:sdtEndPr/>
        <w:sdtContent/>
      </w:sdt>
      <w:r w:rsidR="00E66E24" w:rsidRPr="007B0597">
        <w:rPr>
          <w:color w:val="000000"/>
        </w:rPr>
        <w:t>modulių (dalykų)</w:t>
      </w:r>
      <w:r w:rsidRPr="007B0597">
        <w:rPr>
          <w:color w:val="000000"/>
        </w:rPr>
        <w:t xml:space="preserve"> dėstymo ir studijų aprūpinimo kokybę;</w:t>
      </w:r>
    </w:p>
    <w:p w14:paraId="00000143" w14:textId="2C9B6E03"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rinktis dėstytojus, jeigu tą patį </w:t>
      </w:r>
      <w:sdt>
        <w:sdtPr>
          <w:tag w:val="goog_rdk_72"/>
          <w:id w:val="1752854268"/>
        </w:sdtPr>
        <w:sdtEndPr/>
        <w:sdtContent/>
      </w:sdt>
      <w:r w:rsidR="00E66E24" w:rsidRPr="007B0597">
        <w:rPr>
          <w:color w:val="000000"/>
        </w:rPr>
        <w:t>modulį (dalyką)</w:t>
      </w:r>
      <w:r w:rsidRPr="007B0597">
        <w:rPr>
          <w:color w:val="000000"/>
        </w:rPr>
        <w:t xml:space="preserve"> dėsto keli dėstytojai; </w:t>
      </w:r>
    </w:p>
    <w:p w14:paraId="00000144"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siūlyti savo baigiamojo darbo temą arba pasirinkti iš keleto pasiūlytų temų; </w:t>
      </w:r>
    </w:p>
    <w:p w14:paraId="00000145" w14:textId="2ECB92F6" w:rsidR="00F244FE" w:rsidRPr="007B0597" w:rsidRDefault="006D1B91" w:rsidP="004F4279">
      <w:pPr>
        <w:numPr>
          <w:ilvl w:val="1"/>
          <w:numId w:val="2"/>
        </w:numPr>
        <w:pBdr>
          <w:top w:val="nil"/>
          <w:left w:val="nil"/>
          <w:bottom w:val="nil"/>
          <w:right w:val="nil"/>
          <w:between w:val="nil"/>
        </w:pBdr>
        <w:tabs>
          <w:tab w:val="left" w:pos="1134"/>
        </w:tabs>
        <w:ind w:left="0" w:firstLine="567"/>
        <w:jc w:val="both"/>
        <w:rPr>
          <w:strike/>
        </w:rPr>
      </w:pPr>
      <w:r w:rsidRPr="007B0597">
        <w:rPr>
          <w:color w:val="000000"/>
        </w:rPr>
        <w:t xml:space="preserve">atsiskaityti už darbus alternatyviais būdais, jeigu turi negalią, dėl kurios negali atsiskaityti nustatyta tvarka; alternatyvus atsiskaitymo būdas turi užtikrinti, kad bus pasiekti </w:t>
      </w:r>
      <w:r w:rsidRPr="007B0597">
        <w:t>studijų rezultatai</w:t>
      </w:r>
      <w:r w:rsidR="00140BC2" w:rsidRPr="007B0597">
        <w:t>;</w:t>
      </w:r>
      <w:r w:rsidRPr="007B0597">
        <w:t xml:space="preserve"> </w:t>
      </w:r>
    </w:p>
    <w:p w14:paraId="00000146" w14:textId="33212998" w:rsidR="00F244FE" w:rsidRPr="007B0597" w:rsidRDefault="005D374D" w:rsidP="004F4279">
      <w:pPr>
        <w:numPr>
          <w:ilvl w:val="1"/>
          <w:numId w:val="2"/>
        </w:numPr>
        <w:pBdr>
          <w:top w:val="nil"/>
          <w:left w:val="nil"/>
          <w:bottom w:val="nil"/>
          <w:right w:val="nil"/>
          <w:between w:val="nil"/>
        </w:pBdr>
        <w:tabs>
          <w:tab w:val="left" w:pos="1134"/>
        </w:tabs>
        <w:ind w:left="0" w:firstLine="567"/>
        <w:jc w:val="both"/>
      </w:pPr>
      <w:r w:rsidRPr="007B0597">
        <w:rPr>
          <w:color w:val="000000"/>
        </w:rPr>
        <w:t>kreiptis</w:t>
      </w:r>
      <w:r w:rsidR="006D1B91" w:rsidRPr="007B0597">
        <w:rPr>
          <w:color w:val="000000"/>
        </w:rPr>
        <w:t xml:space="preserve"> </w:t>
      </w:r>
      <w:r w:rsidR="003233F9" w:rsidRPr="007B0597">
        <w:t>į akademinio padalinio vadovą ar jo įgaliotą asmenį</w:t>
      </w:r>
      <w:r w:rsidR="003233F9" w:rsidRPr="007B0597">
        <w:rPr>
          <w:color w:val="000000"/>
        </w:rPr>
        <w:t xml:space="preserve">, </w:t>
      </w:r>
      <w:r w:rsidR="006D1B91" w:rsidRPr="007B0597">
        <w:rPr>
          <w:color w:val="000000"/>
        </w:rPr>
        <w:t>kad būtų įskaityti studijų Kolegijoje arba kitoje aukštojoje mokykloje rezultatai;</w:t>
      </w:r>
    </w:p>
    <w:p w14:paraId="00000147" w14:textId="2BDEAEE6"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kreipt</w:t>
      </w:r>
      <w:r w:rsidR="004A686B" w:rsidRPr="007B0597">
        <w:rPr>
          <w:color w:val="000000"/>
        </w:rPr>
        <w:t>is į Kolegijos administraciją, G</w:t>
      </w:r>
      <w:r w:rsidRPr="007B0597">
        <w:rPr>
          <w:color w:val="000000"/>
        </w:rPr>
        <w:t xml:space="preserve">inčų nagrinėjimo komisiją dėl </w:t>
      </w:r>
      <w:r w:rsidRPr="007B0597">
        <w:t>savo</w:t>
      </w:r>
      <w:r w:rsidR="00494D66" w:rsidRPr="007B0597">
        <w:t xml:space="preserve"> teisėtų</w:t>
      </w:r>
      <w:r w:rsidRPr="007B0597">
        <w:rPr>
          <w:color w:val="000000"/>
        </w:rPr>
        <w:t xml:space="preserve"> interesų pažeidimo;</w:t>
      </w:r>
    </w:p>
    <w:p w14:paraId="730A9547" w14:textId="77777777" w:rsidR="00FA1CEB"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Statuto nustatyta tvarka </w:t>
      </w:r>
      <w:r w:rsidRPr="007B0597">
        <w:rPr>
          <w:color w:val="000000"/>
        </w:rPr>
        <w:t>n</w:t>
      </w:r>
      <w:r w:rsidR="00FA1CEB" w:rsidRPr="007B0597">
        <w:rPr>
          <w:color w:val="000000"/>
        </w:rPr>
        <w:t>utraukti ir atnaujinti studijas;</w:t>
      </w:r>
    </w:p>
    <w:p w14:paraId="450E6B47" w14:textId="32DD68CF" w:rsidR="003233F9" w:rsidRPr="007B0597" w:rsidRDefault="003233F9" w:rsidP="004F4279">
      <w:pPr>
        <w:numPr>
          <w:ilvl w:val="1"/>
          <w:numId w:val="2"/>
        </w:numPr>
        <w:pBdr>
          <w:top w:val="nil"/>
          <w:left w:val="nil"/>
          <w:bottom w:val="nil"/>
          <w:right w:val="nil"/>
          <w:between w:val="nil"/>
        </w:pBdr>
        <w:tabs>
          <w:tab w:val="left" w:pos="1134"/>
        </w:tabs>
        <w:ind w:left="0" w:firstLine="567"/>
        <w:jc w:val="both"/>
      </w:pPr>
      <w:r w:rsidRPr="007B0597">
        <w:rPr>
          <w:color w:val="000000"/>
        </w:rPr>
        <w:t>išeiti akademinių atostogų dėl ligos, gydytojui ar gydytojų konsultacinei komisijai rekomendavus, arba dėl nėštumo ir gimdymo, vaiko priežiūros, taip pat kartą per studijų laikotarpį dėl asmeninių priežasčių, bet ne ilgesniam kaip vienų studijų metų laikotarpiui, neprarandant studento statuso ir teisės po akademinių atostogų tęsti studijas valstybės finansuojamoje studijų vietoje, jeigu joje studijavo prieš išeidami akademinių atostogų;</w:t>
      </w:r>
    </w:p>
    <w:p w14:paraId="0000015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laisvai reikšti savo mintis ir pažiūras;</w:t>
      </w:r>
    </w:p>
    <w:p w14:paraId="00000151"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dalyvauti Kolegijos valdymo organų veikloje;</w:t>
      </w:r>
    </w:p>
    <w:p w14:paraId="00000152"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rinkti Studentų atstovybę ir būti išrinkti į ją, laisvai burtis į studentų asociacijas;</w:t>
      </w:r>
    </w:p>
    <w:p w14:paraId="00000153" w14:textId="1E8D3ED4"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atlikti savanorišką praktiką, papildomą praktiką arba stažuotę, kuri nėra studijų programos dalis;</w:t>
      </w:r>
    </w:p>
    <w:p w14:paraId="2BB00889" w14:textId="2B80CC51" w:rsidR="003233F9" w:rsidRPr="007B0597" w:rsidRDefault="003233F9" w:rsidP="004F4279">
      <w:pPr>
        <w:numPr>
          <w:ilvl w:val="1"/>
          <w:numId w:val="2"/>
        </w:numPr>
        <w:pBdr>
          <w:top w:val="nil"/>
          <w:left w:val="nil"/>
          <w:bottom w:val="nil"/>
          <w:right w:val="nil"/>
          <w:between w:val="nil"/>
        </w:pBdr>
        <w:tabs>
          <w:tab w:val="left" w:pos="1134"/>
        </w:tabs>
        <w:ind w:left="0" w:firstLine="567"/>
        <w:jc w:val="both"/>
      </w:pPr>
      <w:r w:rsidRPr="007B0597">
        <w:t>studijuoti užsienio aukštosiose mokyklose pagal tarptautines studentų mainų programas;</w:t>
      </w:r>
    </w:p>
    <w:p w14:paraId="072AFFA5" w14:textId="4003AAD6" w:rsidR="00EE40A7" w:rsidRPr="007B0597" w:rsidRDefault="00EE75AB" w:rsidP="004F4279">
      <w:pPr>
        <w:numPr>
          <w:ilvl w:val="1"/>
          <w:numId w:val="2"/>
        </w:numPr>
        <w:pBdr>
          <w:top w:val="nil"/>
          <w:left w:val="nil"/>
          <w:bottom w:val="nil"/>
          <w:right w:val="nil"/>
          <w:between w:val="nil"/>
        </w:pBdr>
        <w:tabs>
          <w:tab w:val="left" w:pos="1134"/>
        </w:tabs>
        <w:ind w:left="0" w:firstLine="567"/>
        <w:jc w:val="both"/>
      </w:pPr>
      <w:r w:rsidRPr="007B0597">
        <w:t xml:space="preserve">Vyriausybės nustatyta tvarka </w:t>
      </w:r>
      <w:r w:rsidR="00EE40A7" w:rsidRPr="007B0597">
        <w:t>gauti valstybės paskolas arba valstybės remiamas paskolas;</w:t>
      </w:r>
    </w:p>
    <w:p w14:paraId="67BD9F31" w14:textId="4B98F2AA" w:rsidR="009C4463" w:rsidRPr="007B0597" w:rsidRDefault="009C4463" w:rsidP="004F4279">
      <w:pPr>
        <w:numPr>
          <w:ilvl w:val="1"/>
          <w:numId w:val="2"/>
        </w:numPr>
        <w:pBdr>
          <w:top w:val="nil"/>
          <w:left w:val="nil"/>
          <w:bottom w:val="nil"/>
          <w:right w:val="nil"/>
          <w:between w:val="nil"/>
        </w:pBdr>
        <w:tabs>
          <w:tab w:val="left" w:pos="1134"/>
        </w:tabs>
        <w:ind w:left="0" w:firstLine="567"/>
        <w:jc w:val="both"/>
      </w:pPr>
      <w:r w:rsidRPr="007B0597">
        <w:t>gauti stipendijas Mokslo ir studijų įstatymo, Akademinės tarybos nustatyta tvarka;</w:t>
      </w:r>
    </w:p>
    <w:p w14:paraId="00000155" w14:textId="1A348CE4" w:rsidR="00F244FE" w:rsidRPr="007B0597" w:rsidRDefault="005B6132" w:rsidP="004F4279">
      <w:pPr>
        <w:numPr>
          <w:ilvl w:val="1"/>
          <w:numId w:val="2"/>
        </w:numPr>
        <w:pBdr>
          <w:top w:val="nil"/>
          <w:left w:val="nil"/>
          <w:bottom w:val="nil"/>
          <w:right w:val="nil"/>
          <w:between w:val="nil"/>
        </w:pBdr>
        <w:tabs>
          <w:tab w:val="left" w:pos="1134"/>
        </w:tabs>
        <w:ind w:left="0" w:firstLine="567"/>
        <w:jc w:val="both"/>
      </w:pPr>
      <w:sdt>
        <w:sdtPr>
          <w:tag w:val="goog_rdk_75"/>
          <w:id w:val="-925580803"/>
        </w:sdtPr>
        <w:sdtEndPr/>
        <w:sdtContent/>
      </w:sdt>
      <w:r w:rsidR="006D1B91" w:rsidRPr="007B0597">
        <w:rPr>
          <w:color w:val="000000"/>
        </w:rPr>
        <w:t>naudotis</w:t>
      </w:r>
      <w:r w:rsidR="009C4463" w:rsidRPr="007B0597">
        <w:rPr>
          <w:color w:val="000000"/>
        </w:rPr>
        <w:t xml:space="preserve"> kitomis</w:t>
      </w:r>
      <w:r w:rsidR="006D1B91" w:rsidRPr="007B0597">
        <w:rPr>
          <w:color w:val="000000"/>
        </w:rPr>
        <w:t xml:space="preserve"> </w:t>
      </w:r>
      <w:r w:rsidR="006D1B91" w:rsidRPr="007B0597">
        <w:t>įstatym</w:t>
      </w:r>
      <w:r w:rsidR="009C4463" w:rsidRPr="007B0597">
        <w:t xml:space="preserve">uose ir kituose </w:t>
      </w:r>
      <w:r w:rsidR="006D1B91" w:rsidRPr="007B0597">
        <w:t>tei</w:t>
      </w:r>
      <w:r w:rsidR="009C4463" w:rsidRPr="007B0597">
        <w:t>sės aktuose nustatytomis</w:t>
      </w:r>
      <w:r w:rsidR="006D1B91" w:rsidRPr="007B0597">
        <w:t xml:space="preserve"> teisėmis. </w:t>
      </w:r>
    </w:p>
    <w:p w14:paraId="00000156"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Studentai privalo:</w:t>
      </w:r>
    </w:p>
    <w:p w14:paraId="00000157" w14:textId="15096C41"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iekti studijų programos apraše numatytų rezultatų;</w:t>
      </w:r>
    </w:p>
    <w:p w14:paraId="00000158" w14:textId="7034EAF3"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laikytis Mokslo ir studijų įst</w:t>
      </w:r>
      <w:r w:rsidR="005C6EA1" w:rsidRPr="007B0597">
        <w:rPr>
          <w:color w:val="000000"/>
        </w:rPr>
        <w:t>atymo, Statuto, Studijų tvarkos</w:t>
      </w:r>
      <w:r w:rsidRPr="007B0597">
        <w:rPr>
          <w:color w:val="000000"/>
        </w:rPr>
        <w:t xml:space="preserve"> </w:t>
      </w:r>
      <w:r w:rsidRPr="007B0597">
        <w:t>ir kitų</w:t>
      </w:r>
      <w:r w:rsidR="005C6EA1" w:rsidRPr="007B0597">
        <w:t xml:space="preserve"> studijas Kolegijoje </w:t>
      </w:r>
      <w:r w:rsidRPr="007B0597">
        <w:t>reglamentuojančių teisės aktų</w:t>
      </w:r>
      <w:sdt>
        <w:sdtPr>
          <w:tag w:val="goog_rdk_78"/>
          <w:id w:val="925615636"/>
        </w:sdtPr>
        <w:sdtEndPr/>
        <w:sdtContent/>
      </w:sdt>
      <w:r w:rsidR="001A5176" w:rsidRPr="007B0597">
        <w:t>;</w:t>
      </w:r>
    </w:p>
    <w:p w14:paraId="00000159"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laikytis Kolegijos akademinės etikos kodekso, kurį tvirtina Akademinė taryba, reikalavimų;</w:t>
      </w:r>
    </w:p>
    <w:p w14:paraId="0000015A" w14:textId="66FF1FCE" w:rsidR="00F244FE" w:rsidRPr="007B0597" w:rsidRDefault="0072363E" w:rsidP="004F4279">
      <w:pPr>
        <w:numPr>
          <w:ilvl w:val="1"/>
          <w:numId w:val="2"/>
        </w:numPr>
        <w:pBdr>
          <w:top w:val="nil"/>
          <w:left w:val="nil"/>
          <w:bottom w:val="nil"/>
          <w:right w:val="nil"/>
          <w:between w:val="nil"/>
        </w:pBdr>
        <w:tabs>
          <w:tab w:val="left" w:pos="1134"/>
        </w:tabs>
        <w:ind w:left="0" w:firstLine="567"/>
        <w:jc w:val="both"/>
      </w:pPr>
      <w:r w:rsidRPr="007B0597">
        <w:rPr>
          <w:color w:val="000000"/>
        </w:rPr>
        <w:t>vykdyti</w:t>
      </w:r>
      <w:r w:rsidR="006D1B91" w:rsidRPr="007B0597">
        <w:rPr>
          <w:color w:val="000000"/>
        </w:rPr>
        <w:t xml:space="preserve"> Kolegijos valdymo organų sp</w:t>
      </w:r>
      <w:r w:rsidRPr="007B0597">
        <w:rPr>
          <w:color w:val="000000"/>
        </w:rPr>
        <w:t>rendimus, direktoriaus ir akademinio padalinio vadovo</w:t>
      </w:r>
      <w:r w:rsidR="006D1B91" w:rsidRPr="007B0597">
        <w:rPr>
          <w:color w:val="000000"/>
        </w:rPr>
        <w:t xml:space="preserve"> įsakymus</w:t>
      </w:r>
      <w:r w:rsidRPr="007B0597">
        <w:rPr>
          <w:color w:val="000000"/>
        </w:rPr>
        <w:t>,</w:t>
      </w:r>
      <w:r w:rsidRPr="007B0597">
        <w:rPr>
          <w:lang w:eastAsia="lt-LT"/>
        </w:rPr>
        <w:t xml:space="preserve"> </w:t>
      </w:r>
      <w:r w:rsidRPr="007B0597">
        <w:rPr>
          <w:color w:val="000000"/>
        </w:rPr>
        <w:t>teisėtus dėstytojų reikalavimus.</w:t>
      </w:r>
    </w:p>
    <w:p w14:paraId="0000015B" w14:textId="763C81E7" w:rsidR="00F244FE" w:rsidRPr="007B0597" w:rsidRDefault="00413662" w:rsidP="004F4279">
      <w:pPr>
        <w:numPr>
          <w:ilvl w:val="0"/>
          <w:numId w:val="2"/>
        </w:numPr>
        <w:pBdr>
          <w:top w:val="nil"/>
          <w:left w:val="nil"/>
          <w:bottom w:val="nil"/>
          <w:right w:val="nil"/>
          <w:between w:val="nil"/>
        </w:pBdr>
        <w:tabs>
          <w:tab w:val="left" w:pos="993"/>
        </w:tabs>
        <w:ind w:left="0" w:firstLine="567"/>
        <w:jc w:val="both"/>
        <w:rPr>
          <w:color w:val="0070C0"/>
        </w:rPr>
      </w:pPr>
      <w:r w:rsidRPr="007B0597">
        <w:rPr>
          <w:color w:val="000000"/>
        </w:rPr>
        <w:t xml:space="preserve"> </w:t>
      </w:r>
      <w:r w:rsidR="006D1B91" w:rsidRPr="007B0597">
        <w:rPr>
          <w:color w:val="000000"/>
        </w:rPr>
        <w:t xml:space="preserve">Paskatų ir nuobaudų studentams skyrimo tvarką nustato </w:t>
      </w:r>
      <w:r w:rsidR="006D1B91" w:rsidRPr="007B0597">
        <w:t>Akademinė taryba</w:t>
      </w:r>
      <w:r w:rsidR="006D1B91" w:rsidRPr="007B0597">
        <w:rPr>
          <w:color w:val="000000"/>
        </w:rPr>
        <w:t xml:space="preserve">, </w:t>
      </w:r>
      <w:r w:rsidR="006D1B91" w:rsidRPr="007B0597">
        <w:t xml:space="preserve">suderinusi su </w:t>
      </w:r>
      <w:r w:rsidR="00495118" w:rsidRPr="007B0597">
        <w:t>S</w:t>
      </w:r>
      <w:r w:rsidR="006D1B91" w:rsidRPr="007B0597">
        <w:t>tudentų atstovybe.</w:t>
      </w:r>
    </w:p>
    <w:p w14:paraId="35653E4A" w14:textId="39265EB2" w:rsidR="005A412B" w:rsidRPr="007B0597" w:rsidRDefault="001A5176" w:rsidP="005A412B">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 xml:space="preserve"> </w:t>
      </w:r>
      <w:r w:rsidR="005A412B" w:rsidRPr="007B0597">
        <w:rPr>
          <w:color w:val="000000"/>
        </w:rPr>
        <w:t xml:space="preserve">Studentų atstovybė savo nustatyta tvarka, o jeigu jos nėra, – visuotinis studentų susirinkimas (konferencija) per savo skiriamus atstovus atstovauja Kolegijos studentų interesams Kolegijos valdymo organuose, patariamosiose ir ginčų sprendimo struktūrose. Studentų atstovybė turi teisę gauti informaciją ir paaiškinimus iš Kolegijos ir jos padalinių visais studijų ir su studijomis susijusiais klausimais. Studentų atstovybė gali ne vėliau kaip per </w:t>
      </w:r>
      <w:r w:rsidR="005A412B" w:rsidRPr="007B0597">
        <w:t xml:space="preserve">7 kalendorines dienas </w:t>
      </w:r>
      <w:r w:rsidR="005A412B" w:rsidRPr="007B0597">
        <w:rPr>
          <w:color w:val="000000"/>
        </w:rPr>
        <w:t>raštu kreiptis į sprendimą priėmusį Kolegijos valdymo organą ir reikalauti dar kartą svarstyti jo priimtus sprendimus.</w:t>
      </w:r>
    </w:p>
    <w:p w14:paraId="44CA0054" w14:textId="1AFB15BD" w:rsidR="005A412B" w:rsidRPr="007B0597" w:rsidRDefault="00E61D47" w:rsidP="00F23BBD">
      <w:pPr>
        <w:numPr>
          <w:ilvl w:val="0"/>
          <w:numId w:val="2"/>
        </w:numPr>
        <w:pBdr>
          <w:top w:val="nil"/>
          <w:left w:val="nil"/>
          <w:bottom w:val="nil"/>
          <w:right w:val="nil"/>
          <w:between w:val="nil"/>
        </w:pBdr>
        <w:tabs>
          <w:tab w:val="left" w:pos="993"/>
        </w:tabs>
        <w:ind w:left="0" w:firstLine="567"/>
        <w:jc w:val="both"/>
      </w:pPr>
      <w:r w:rsidRPr="007B0597">
        <w:t xml:space="preserve"> </w:t>
      </w:r>
      <w:r w:rsidR="005A412B" w:rsidRPr="007B0597">
        <w:t xml:space="preserve">Kolegija Tarybos nustatyta tvarka remia Studentų atstovybę ir kitas studentų organizacijas, skiria joms patalpas ir lėšų jų veiklai finansuoti, taip pat skiria lėšų studentų kultūros, sporto ir visuomeninei veiklai. Už skirtas lėšas Studentų atstovybė </w:t>
      </w:r>
      <w:r w:rsidR="008158A2" w:rsidRPr="007B0597">
        <w:t xml:space="preserve">ir kitos studentų organizacijos </w:t>
      </w:r>
      <w:r w:rsidR="005A412B" w:rsidRPr="007B0597">
        <w:t>atsiskaito Tarybai jos nustatyta tvarka.</w:t>
      </w:r>
    </w:p>
    <w:p w14:paraId="25F2C898" w14:textId="77777777" w:rsidR="002A4A15" w:rsidRPr="007B0597" w:rsidRDefault="002A4A15">
      <w:pPr>
        <w:shd w:val="clear" w:color="auto" w:fill="FFFFFF"/>
        <w:jc w:val="center"/>
        <w:rPr>
          <w:b/>
          <w:color w:val="0070C0"/>
        </w:rPr>
      </w:pPr>
    </w:p>
    <w:p w14:paraId="0000015E" w14:textId="39ED1047" w:rsidR="00F244FE" w:rsidRPr="007B0597" w:rsidRDefault="006D1B91">
      <w:pPr>
        <w:shd w:val="clear" w:color="auto" w:fill="FFFFFF"/>
        <w:jc w:val="center"/>
      </w:pPr>
      <w:r w:rsidRPr="007B0597">
        <w:rPr>
          <w:b/>
        </w:rPr>
        <w:t>VII SKYRIUS</w:t>
      </w:r>
    </w:p>
    <w:p w14:paraId="0000015F" w14:textId="218E8F5F" w:rsidR="00F244FE" w:rsidRPr="007B0597" w:rsidRDefault="006D1B91">
      <w:pPr>
        <w:shd w:val="clear" w:color="auto" w:fill="FFFFFF"/>
        <w:jc w:val="center"/>
        <w:rPr>
          <w:strike/>
        </w:rPr>
      </w:pPr>
      <w:r w:rsidRPr="007B0597">
        <w:rPr>
          <w:b/>
        </w:rPr>
        <w:t>STUDENTŲ PRIĖMIMAS</w:t>
      </w:r>
      <w:r w:rsidR="00932F59" w:rsidRPr="007B0597">
        <w:rPr>
          <w:b/>
        </w:rPr>
        <w:t xml:space="preserve"> IR ŠALINIMAS</w:t>
      </w:r>
      <w:r w:rsidRPr="007B0597">
        <w:rPr>
          <w:b/>
        </w:rPr>
        <w:t>, STUDIJŲ NU</w:t>
      </w:r>
      <w:r w:rsidR="00932F59" w:rsidRPr="007B0597">
        <w:rPr>
          <w:b/>
        </w:rPr>
        <w:t>TRAUKIMAS IR ATNAUJINIMAS</w:t>
      </w:r>
    </w:p>
    <w:p w14:paraId="00000160" w14:textId="77777777" w:rsidR="00F244FE" w:rsidRPr="007B0597" w:rsidRDefault="006D1B91">
      <w:pPr>
        <w:shd w:val="clear" w:color="auto" w:fill="FFFFFF"/>
        <w:ind w:firstLine="720"/>
        <w:jc w:val="both"/>
        <w:rPr>
          <w:color w:val="0070C0"/>
        </w:rPr>
      </w:pPr>
      <w:r w:rsidRPr="007B0597">
        <w:rPr>
          <w:color w:val="0070C0"/>
        </w:rPr>
        <w:t> </w:t>
      </w:r>
    </w:p>
    <w:p w14:paraId="00000161" w14:textId="40EA4B99" w:rsidR="00F244FE" w:rsidRPr="007B0597" w:rsidRDefault="007F076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3334C5" w:rsidRPr="007B0597">
        <w:t>Į Kolegijos pirmosios pakopos studijas</w:t>
      </w:r>
      <w:r w:rsidR="006D1B91" w:rsidRPr="007B0597">
        <w:t xml:space="preserve"> konkurso būdu priimami asmenys, išlaikę bent vieną valstybinį brandos egzaminą ir turintys ne žemesnį kaip vidurinį išsilavinimą, atsižvelgiant į jų mokymosi rezultatus, stojamuosi</w:t>
      </w:r>
      <w:r w:rsidR="004B379E" w:rsidRPr="007B0597">
        <w:t>us egzaminus ar kitus P</w:t>
      </w:r>
      <w:r w:rsidR="006D1B91" w:rsidRPr="007B0597">
        <w:t xml:space="preserve">riėmimo į Kauno kolegiją taisyklėse, kurias tvirtina </w:t>
      </w:r>
      <w:sdt>
        <w:sdtPr>
          <w:tag w:val="goog_rdk_79"/>
          <w:id w:val="-990022852"/>
        </w:sdtPr>
        <w:sdtEndPr/>
        <w:sdtContent/>
      </w:sdt>
      <w:r w:rsidR="00E849E7" w:rsidRPr="007B0597">
        <w:t>Akademinė taryba,</w:t>
      </w:r>
      <w:r w:rsidR="006D1B91" w:rsidRPr="007B0597">
        <w:t xml:space="preserve"> nustatytus kriterijus. Šių asmenų priėmimas į Kolegiją gali būti vykdomas iki studijų pagal atitinkamą studijų programą pradžios.</w:t>
      </w:r>
    </w:p>
    <w:p w14:paraId="00000162" w14:textId="7B164A40" w:rsidR="00F244FE" w:rsidRPr="007B0597" w:rsidRDefault="001A5176"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Konkursinių mokomųjų </w:t>
      </w:r>
      <w:sdt>
        <w:sdtPr>
          <w:tag w:val="goog_rdk_80"/>
          <w:id w:val="1492451838"/>
        </w:sdtPr>
        <w:sdtEndPr/>
        <w:sdtContent/>
      </w:sdt>
      <w:r w:rsidR="00115601" w:rsidRPr="007B0597">
        <w:t>modulių (dalykų)</w:t>
      </w:r>
      <w:r w:rsidR="006D1B91" w:rsidRPr="007B0597">
        <w:t xml:space="preserve"> pagal studijų kryptis </w:t>
      </w:r>
      <w:sdt>
        <w:sdtPr>
          <w:tag w:val="goog_rdk_81"/>
          <w:id w:val="-629247063"/>
        </w:sdtPr>
        <w:sdtEndPr/>
        <w:sdtContent/>
      </w:sdt>
      <w:r w:rsidR="006D1B91" w:rsidRPr="007B0597">
        <w:t>sąrašą</w:t>
      </w:r>
      <w:r w:rsidR="00B25B72" w:rsidRPr="007B0597">
        <w:t xml:space="preserve">, išskiriant pagrindinį </w:t>
      </w:r>
      <w:r w:rsidR="006670A6" w:rsidRPr="007B0597">
        <w:t>modulį (</w:t>
      </w:r>
      <w:r w:rsidR="00B25B72" w:rsidRPr="007B0597">
        <w:t>dalyką</w:t>
      </w:r>
      <w:r w:rsidR="006670A6" w:rsidRPr="007B0597">
        <w:t>)</w:t>
      </w:r>
      <w:r w:rsidR="00B25B72" w:rsidRPr="007B0597">
        <w:t>,</w:t>
      </w:r>
      <w:r w:rsidR="006D1B91" w:rsidRPr="007B0597">
        <w:t xml:space="preserve"> kiekvienais metais nustato Kolegija ir, suderinusi su Švietimo, mokslo ir sporto ministerija, paskelbia jį ne vėliau kaip prieš 2 metus iki atitinkamų studijų metų rugsėjo 1 dienos. Priėmimo į Kolegiją reikalavimai netaikomi Mokslo ir studijų įstatymo 59 straipsnio 1 dalyje nurodytiems asmenims. Konkursinio balo sudarymo principus ir kitus kriterijus Kolegija skelbia kiekvienais metais iki gruodžio 1 dienos, likus ne mažiau kaip 6 mėnesiams iki priėmimo į Kolegiją pradžios. Mažiausią stojamąjį konkursinį balą Kolegija skelbia kiekvienais metais ne vėliau kaip iki birželio 1 dienos</w:t>
      </w:r>
      <w:sdt>
        <w:sdtPr>
          <w:tag w:val="goog_rdk_82"/>
          <w:id w:val="-1584138807"/>
        </w:sdtPr>
        <w:sdtEndPr/>
        <w:sdtContent/>
      </w:sdt>
      <w:r w:rsidR="006D1B91" w:rsidRPr="007B0597">
        <w:t>.</w:t>
      </w:r>
    </w:p>
    <w:p w14:paraId="3EB46EF8" w14:textId="7765537E" w:rsidR="000A486B" w:rsidRPr="007B0597" w:rsidRDefault="009763D7" w:rsidP="000A486B">
      <w:pPr>
        <w:numPr>
          <w:ilvl w:val="0"/>
          <w:numId w:val="2"/>
        </w:numPr>
        <w:pBdr>
          <w:top w:val="nil"/>
          <w:left w:val="nil"/>
          <w:bottom w:val="nil"/>
          <w:right w:val="nil"/>
          <w:between w:val="nil"/>
        </w:pBdr>
        <w:tabs>
          <w:tab w:val="left" w:pos="993"/>
        </w:tabs>
        <w:ind w:left="0" w:firstLine="567"/>
        <w:jc w:val="both"/>
      </w:pPr>
      <w:r w:rsidRPr="007B0597">
        <w:t xml:space="preserve"> </w:t>
      </w:r>
      <w:r w:rsidR="000A486B" w:rsidRPr="007B0597">
        <w:t xml:space="preserve">Kolegija gali vykdyti papildomą priėmimą į laisvas valstybės nefinansuojamas nuolatinės ir ištęstinės studijų formos studijų vietas </w:t>
      </w:r>
      <w:r w:rsidR="009540E0" w:rsidRPr="007B0597">
        <w:t>P</w:t>
      </w:r>
      <w:r w:rsidR="000A486B" w:rsidRPr="007B0597">
        <w:t>riėmimo į Kauno kolegiją taisyklėse nustatyta tvarka.</w:t>
      </w:r>
    </w:p>
    <w:p w14:paraId="4932E6C1" w14:textId="05410708" w:rsidR="00B25B72" w:rsidRPr="007B0597" w:rsidRDefault="009763D7"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B25B72" w:rsidRPr="007B0597">
        <w:t>Į koleginių studijų vietas gali pretenduoti tik tie asmenys, kurių mokymosi rezultatai yra ne žemesni, negu švietimo, mokslo ir sporto ministro patvirtinti minimalūs rodikliai, kurie nustatomi atsižvelgiant į būtiną asmenų pasirengimą studijuoti Kolegijoje</w:t>
      </w:r>
      <w:r w:rsidR="000A486B" w:rsidRPr="007B0597">
        <w:t>.</w:t>
      </w:r>
    </w:p>
    <w:p w14:paraId="00000166" w14:textId="2AB773EE" w:rsidR="00F244FE" w:rsidRPr="007B0597" w:rsidRDefault="009763D7"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Asmuo, kurio studijos valstybės finansuojamos, Vyriausybės nustatytais atvejais ir tvarka turi teisę keisti studijų programą ir studijų formą tos pačios studijų krypties studijų grupėje, neprarasdamas likusios valstybinio studijų finansavimo dalies, ne didesnės negu tos studijų programos norminė studijų kaina. Valstybės nefinansuojamoje studijų vietoje studijuojantis asmuo gali keisti studijų programą ar jos formą Kolegijos studijų </w:t>
      </w:r>
      <w:r w:rsidR="00253D68" w:rsidRPr="007B0597">
        <w:t>tvarkos apraše</w:t>
      </w:r>
      <w:r w:rsidR="006D1B91" w:rsidRPr="007B0597">
        <w:t xml:space="preserve"> nustatyta tvarka.</w:t>
      </w:r>
    </w:p>
    <w:p w14:paraId="00000167" w14:textId="6F4A39B8" w:rsidR="00F244FE" w:rsidRPr="007B0597" w:rsidRDefault="00E834FF"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Valstybės finansavimo netekęs asmuo už studijas turi mokėti</w:t>
      </w:r>
      <w:r w:rsidR="00545E02" w:rsidRPr="007B0597">
        <w:t xml:space="preserve"> Kolegijos</w:t>
      </w:r>
      <w:r w:rsidR="006D1B91" w:rsidRPr="007B0597">
        <w:t xml:space="preserve"> nustatytą studijų kainą, o į </w:t>
      </w:r>
      <w:r w:rsidR="00660365" w:rsidRPr="007B0597">
        <w:t>laisvą</w:t>
      </w:r>
      <w:r w:rsidR="00545E02" w:rsidRPr="007B0597">
        <w:t xml:space="preserve"> valstybės</w:t>
      </w:r>
      <w:r w:rsidR="006D1B91" w:rsidRPr="007B0597">
        <w:t xml:space="preserve"> finansuojamą </w:t>
      </w:r>
      <w:r w:rsidR="00545E02" w:rsidRPr="007B0597">
        <w:t xml:space="preserve">studijų </w:t>
      </w:r>
      <w:r w:rsidR="006D1B91" w:rsidRPr="007B0597">
        <w:t xml:space="preserve">vietą perkeliamas geriausiai valstybės nefinansuojamoje vietoje toje pačioje studijų kryptyje, tame pačiame kurse ir pagal tokią pačią studijų formą besimokantis studentas, atitinkantis gero mokymosi kriterijus, vadovaujantis Mokslo ir studijų įstatyme įtvirtintais principais bei </w:t>
      </w:r>
      <w:r w:rsidR="00F84E79" w:rsidRPr="007B0597">
        <w:t>direktoriaus</w:t>
      </w:r>
      <w:r w:rsidR="006D1B91" w:rsidRPr="007B0597">
        <w:t xml:space="preserve"> nustatyta tvarka. Jeigu atsilaisvinusių vietų yra mažiau negu studentų, atitinkančių gero mokymosi kriterijus, pirmenybė teikiama studentams, vertinamuoju laikotarpiu surinkusiems daugiau studijų </w:t>
      </w:r>
      <w:r w:rsidR="007B4DD2" w:rsidRPr="007B0597">
        <w:t>modulių (</w:t>
      </w:r>
      <w:r w:rsidR="00545E02" w:rsidRPr="007B0597">
        <w:t>dalykų</w:t>
      </w:r>
      <w:r w:rsidR="007B4DD2" w:rsidRPr="007B0597">
        <w:t>)</w:t>
      </w:r>
      <w:r w:rsidR="006D1B91" w:rsidRPr="007B0597">
        <w:t xml:space="preserve"> puikaus pasiekimų lygmens įvertinimų.</w:t>
      </w:r>
    </w:p>
    <w:p w14:paraId="27B14175" w14:textId="0CCBEAB3" w:rsidR="006A3DDA" w:rsidRPr="007B0597" w:rsidRDefault="00AD36A8"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A3DDA" w:rsidRPr="007B0597">
        <w:t>Į Kolegijos trumposios pakopos studijas konkurso būdu priimami asmenys, turintys ne žemesnį kaip vidurinį išsilavinimą arba profesinę kvalifikaciją, įgytą pagal Lietuvos kvalifikacijų sandaros ketvirtąjį lygį atitinkančią profesinio mokymo programą, atsižvelgiant į mokymosi pasiekimus ir kitus Kolegijos nustatytus kriterijus, įvertinus profesinių standartų ir studijų krypties aprašų reikalavimus.</w:t>
      </w:r>
    </w:p>
    <w:p w14:paraId="00000169" w14:textId="0E755FE2" w:rsidR="00F244FE" w:rsidRPr="007B0597" w:rsidRDefault="00F7049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Studentui, kurio trumposios pakopos, pirmosios pakopos studijos yra valstybės finansuojamos, po </w:t>
      </w:r>
      <w:sdt>
        <w:sdtPr>
          <w:tag w:val="goog_rdk_92"/>
          <w:id w:val="1322695232"/>
        </w:sdtPr>
        <w:sdtEndPr/>
        <w:sdtContent/>
      </w:sdt>
      <w:r w:rsidR="00CE31E4" w:rsidRPr="007B0597">
        <w:t>direktoriaus</w:t>
      </w:r>
      <w:r w:rsidR="006D1B91" w:rsidRPr="007B0597">
        <w:t xml:space="preserve"> nustatyto vertinamojo laikotarpio, ne ilgesnio kaip studijų metai, valstybės finansavimas studijoms išlieka, jeigu jis atitinka Mokslo ir studijų įstatyme nustatytus gero mokymosi kriterijus</w:t>
      </w:r>
      <w:sdt>
        <w:sdtPr>
          <w:tag w:val="goog_rdk_93"/>
          <w:id w:val="-1518532851"/>
        </w:sdtPr>
        <w:sdtEndPr/>
        <w:sdtContent/>
      </w:sdt>
      <w:r w:rsidR="006D1B91" w:rsidRPr="007B0597">
        <w:t>.</w:t>
      </w:r>
    </w:p>
    <w:p w14:paraId="256B7FEC" w14:textId="47EC1434" w:rsidR="00C32082" w:rsidRPr="007B0597" w:rsidRDefault="00F7049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C32082" w:rsidRPr="007B0597">
        <w:t>Jeigu trumposios pakopos ir koleginių studijų atitinkamos studijų krypties ir studijų formos studijų kurse nėra valstybės nefinansuojamose studijų vietose studijuojančių studentų, atitinkančių gero mokymosi kriterijus, valstybės finansuojamose studijų vietose studijuojantiems ir neturintiems akademinių skolų studentams valstybės finansavimas studijoms išlieka, nors jų vertinamojo laikotarpio pasiekimų lygmuo yra slenkstinis.</w:t>
      </w:r>
    </w:p>
    <w:p w14:paraId="0000016A" w14:textId="46CFE416" w:rsidR="00F244FE" w:rsidRPr="007B0597" w:rsidRDefault="00F7049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Geriausiais rezultatais valstybės nefinansuojamose studijų vietose studijų metus baigusiems asmenims gali būti kompensuojama studijų kaina Vyriausybės nustatyta tvarka ir dydžiu. Valstybės nefinansuojamose studijų vietose geriausiai studijų metus baigusių asmenų eilės pagal studijų kryptis sudaromos</w:t>
      </w:r>
      <w:r w:rsidR="005E6BB3" w:rsidRPr="007B0597">
        <w:t xml:space="preserve"> direktoriaus</w:t>
      </w:r>
      <w:r w:rsidR="006D1B91" w:rsidRPr="007B0597">
        <w:t xml:space="preserve"> nustatyta tvarka.</w:t>
      </w:r>
    </w:p>
    <w:p w14:paraId="0000016B" w14:textId="0B98ECAC" w:rsidR="00F244FE" w:rsidRPr="007B0597" w:rsidRDefault="005B6132" w:rsidP="004F4279">
      <w:pPr>
        <w:numPr>
          <w:ilvl w:val="0"/>
          <w:numId w:val="2"/>
        </w:numPr>
        <w:pBdr>
          <w:top w:val="nil"/>
          <w:left w:val="nil"/>
          <w:bottom w:val="nil"/>
          <w:right w:val="nil"/>
          <w:between w:val="nil"/>
        </w:pBdr>
        <w:tabs>
          <w:tab w:val="left" w:pos="993"/>
        </w:tabs>
        <w:ind w:left="0" w:firstLine="567"/>
        <w:jc w:val="both"/>
      </w:pPr>
      <w:sdt>
        <w:sdtPr>
          <w:tag w:val="goog_rdk_95"/>
          <w:id w:val="1316912333"/>
        </w:sdtPr>
        <w:sdtEndPr/>
        <w:sdtContent/>
      </w:sdt>
      <w:r w:rsidR="00F70492" w:rsidRPr="007B0597">
        <w:t xml:space="preserve"> </w:t>
      </w:r>
      <w:r w:rsidR="006D1B91" w:rsidRPr="007B0597">
        <w:t>Akademinės atostogos</w:t>
      </w:r>
      <w:r w:rsidR="001D5355" w:rsidRPr="007B0597">
        <w:t xml:space="preserve"> studentams</w:t>
      </w:r>
      <w:r w:rsidR="006D1B91" w:rsidRPr="007B0597">
        <w:t xml:space="preserve"> suteikiamos </w:t>
      </w:r>
      <w:r w:rsidR="006370BB" w:rsidRPr="007B0597">
        <w:t>direktoriaus arba jo įgalioto asmens sprendimu</w:t>
      </w:r>
      <w:r w:rsidR="006D1B91" w:rsidRPr="007B0597">
        <w:t>, atsižvelgia</w:t>
      </w:r>
      <w:r w:rsidR="001D5355" w:rsidRPr="007B0597">
        <w:t>nt į motyvuotą studento</w:t>
      </w:r>
      <w:r w:rsidR="006D1B91" w:rsidRPr="007B0597">
        <w:t xml:space="preserve"> rašytinį prašymą. Akademinės atostogos suteikiamos Statuto </w:t>
      </w:r>
      <w:r w:rsidR="001C5262" w:rsidRPr="007B0597">
        <w:t>11</w:t>
      </w:r>
      <w:r w:rsidR="004C6FB3" w:rsidRPr="007B0597">
        <w:t>3</w:t>
      </w:r>
      <w:r w:rsidR="001D5355" w:rsidRPr="007B0597">
        <w:t>.11</w:t>
      </w:r>
      <w:r w:rsidR="006D1B91" w:rsidRPr="007B0597">
        <w:t xml:space="preserve"> papunktyje nurodytais pagrindais.</w:t>
      </w:r>
    </w:p>
    <w:p w14:paraId="0000016D" w14:textId="0EE98CA9" w:rsidR="00F244FE" w:rsidRPr="007B0597" w:rsidRDefault="00325FC0" w:rsidP="004F4279">
      <w:pPr>
        <w:numPr>
          <w:ilvl w:val="0"/>
          <w:numId w:val="2"/>
        </w:numPr>
        <w:pBdr>
          <w:top w:val="nil"/>
          <w:left w:val="nil"/>
          <w:bottom w:val="nil"/>
          <w:right w:val="nil"/>
          <w:between w:val="nil"/>
        </w:pBdr>
        <w:tabs>
          <w:tab w:val="left" w:pos="993"/>
        </w:tabs>
        <w:ind w:left="0" w:firstLine="567"/>
        <w:jc w:val="both"/>
        <w:rPr>
          <w:strike/>
        </w:rPr>
      </w:pPr>
      <w:r w:rsidRPr="007B0597">
        <w:t xml:space="preserve"> </w:t>
      </w:r>
      <w:r w:rsidR="006D1B91" w:rsidRPr="007B0597">
        <w:t>Studijos</w:t>
      </w:r>
      <w:r w:rsidR="005933C1" w:rsidRPr="007B0597">
        <w:t xml:space="preserve"> Kolegijoje pasibaigia:</w:t>
      </w:r>
    </w:p>
    <w:p w14:paraId="0000016E"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aties studento prašymu;</w:t>
      </w:r>
    </w:p>
    <w:p w14:paraId="7DDFE2B3" w14:textId="61B731A4" w:rsidR="005933C1" w:rsidRPr="007B0597" w:rsidRDefault="005933C1" w:rsidP="005933C1">
      <w:pPr>
        <w:numPr>
          <w:ilvl w:val="1"/>
          <w:numId w:val="2"/>
        </w:numPr>
        <w:pBdr>
          <w:top w:val="nil"/>
          <w:left w:val="nil"/>
          <w:bottom w:val="nil"/>
          <w:right w:val="nil"/>
          <w:between w:val="nil"/>
        </w:pBdr>
        <w:tabs>
          <w:tab w:val="left" w:pos="1134"/>
        </w:tabs>
        <w:ind w:left="0" w:firstLine="567"/>
        <w:jc w:val="both"/>
      </w:pPr>
      <w:r w:rsidRPr="007B0597">
        <w:t>pašalinus studentą iš Kolegijos;</w:t>
      </w:r>
    </w:p>
    <w:p w14:paraId="0000017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erėjus studijuoti į kitą instituciją;</w:t>
      </w:r>
    </w:p>
    <w:p w14:paraId="6F93F97A" w14:textId="0D5FFFD9" w:rsidR="00BC0D19" w:rsidRPr="007B0597" w:rsidRDefault="00BC0D19" w:rsidP="00BC0D19">
      <w:pPr>
        <w:numPr>
          <w:ilvl w:val="1"/>
          <w:numId w:val="2"/>
        </w:numPr>
        <w:pBdr>
          <w:top w:val="nil"/>
          <w:left w:val="nil"/>
          <w:bottom w:val="nil"/>
          <w:right w:val="nil"/>
          <w:between w:val="nil"/>
        </w:pBdr>
        <w:tabs>
          <w:tab w:val="left" w:pos="1134"/>
        </w:tabs>
        <w:ind w:left="0" w:firstLine="567"/>
        <w:jc w:val="both"/>
      </w:pPr>
      <w:r w:rsidRPr="007B0597">
        <w:t>studentui baigus studijas;</w:t>
      </w:r>
    </w:p>
    <w:p w14:paraId="00000173"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studentui mirus;</w:t>
      </w:r>
    </w:p>
    <w:p w14:paraId="00000174"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kai studijų sutartis pasibaigia kitais teisės aktų nustatytais atvejais.</w:t>
      </w:r>
    </w:p>
    <w:p w14:paraId="00000175" w14:textId="4511EBA0" w:rsidR="00F244FE" w:rsidRPr="007B0597" w:rsidRDefault="00FB349E"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Studentas šalinamas iš Kolegijos, jeigu:</w:t>
      </w:r>
    </w:p>
    <w:p w14:paraId="00000176" w14:textId="2CA389F6"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 pažei</w:t>
      </w:r>
      <w:r w:rsidR="0046350F" w:rsidRPr="007B0597">
        <w:t>dė</w:t>
      </w:r>
      <w:r w:rsidRPr="007B0597">
        <w:t xml:space="preserve"> Statute, Akademinės etikos kodekse, </w:t>
      </w:r>
      <w:r w:rsidR="000603A6" w:rsidRPr="007B0597">
        <w:t>Kolegijos s</w:t>
      </w:r>
      <w:r w:rsidRPr="007B0597">
        <w:t>tudijų tvarkos apraše ir kituose studijas reglamentuojančiuose teisės aktuose nustatytus reikalavimus;</w:t>
      </w:r>
    </w:p>
    <w:p w14:paraId="00000177" w14:textId="7CC877BC"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nepasiek</w:t>
      </w:r>
      <w:r w:rsidR="0046350F" w:rsidRPr="007B0597">
        <w:t>ė</w:t>
      </w:r>
      <w:r w:rsidRPr="007B0597">
        <w:t xml:space="preserve"> studijų programos apraše numatytų rezultatų (dėl nepažangumo);</w:t>
      </w:r>
    </w:p>
    <w:p w14:paraId="4A80427F" w14:textId="4D574544" w:rsidR="00C400DB" w:rsidRPr="007B0597" w:rsidRDefault="00C400DB" w:rsidP="00C400DB">
      <w:pPr>
        <w:numPr>
          <w:ilvl w:val="1"/>
          <w:numId w:val="2"/>
        </w:numPr>
        <w:pBdr>
          <w:top w:val="nil"/>
          <w:left w:val="nil"/>
          <w:bottom w:val="nil"/>
          <w:right w:val="nil"/>
          <w:between w:val="nil"/>
        </w:pBdr>
        <w:tabs>
          <w:tab w:val="left" w:pos="1134"/>
        </w:tabs>
        <w:ind w:left="0" w:firstLine="567"/>
        <w:jc w:val="both"/>
      </w:pPr>
      <w:r w:rsidRPr="007B0597">
        <w:t>be pateisinamos priežasties laiku negrįž</w:t>
      </w:r>
      <w:r w:rsidR="0046350F" w:rsidRPr="007B0597">
        <w:t>o</w:t>
      </w:r>
      <w:r w:rsidRPr="007B0597">
        <w:t xml:space="preserve"> iš akademinių atostogų;</w:t>
      </w:r>
    </w:p>
    <w:p w14:paraId="74FF32EB" w14:textId="64A85B75" w:rsidR="00C400DB" w:rsidRPr="007B0597" w:rsidRDefault="00C400DB" w:rsidP="00C400DB">
      <w:pPr>
        <w:numPr>
          <w:ilvl w:val="1"/>
          <w:numId w:val="2"/>
        </w:numPr>
        <w:pBdr>
          <w:top w:val="nil"/>
          <w:left w:val="nil"/>
          <w:bottom w:val="nil"/>
          <w:right w:val="nil"/>
          <w:between w:val="nil"/>
        </w:pBdr>
        <w:tabs>
          <w:tab w:val="left" w:pos="1134"/>
        </w:tabs>
        <w:ind w:left="0" w:firstLine="567"/>
        <w:jc w:val="both"/>
      </w:pPr>
      <w:r w:rsidRPr="007B0597">
        <w:t>neapgyn</w:t>
      </w:r>
      <w:r w:rsidR="0046350F" w:rsidRPr="007B0597">
        <w:t>ė</w:t>
      </w:r>
      <w:r w:rsidRPr="007B0597">
        <w:t xml:space="preserve"> baigiamojo darbo, neišlaik</w:t>
      </w:r>
      <w:r w:rsidR="0046350F" w:rsidRPr="007B0597">
        <w:t>ė</w:t>
      </w:r>
      <w:r w:rsidRPr="007B0597">
        <w:t xml:space="preserve"> baigiamojo egzamino</w:t>
      </w:r>
      <w:r w:rsidR="00A34B36" w:rsidRPr="007B0597">
        <w:t>;</w:t>
      </w:r>
    </w:p>
    <w:p w14:paraId="00000178" w14:textId="7E618CF6"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nevykd</w:t>
      </w:r>
      <w:r w:rsidR="0046350F" w:rsidRPr="007B0597">
        <w:t>ė</w:t>
      </w:r>
      <w:r w:rsidRPr="007B0597">
        <w:t xml:space="preserve"> studijų sutarties su Kolegija finansinių sąlygų;</w:t>
      </w:r>
    </w:p>
    <w:p w14:paraId="00000179"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laisvės atėmimo bausmės atveju, kai studijos tampa negalimos (įsiteisėja teismo nuosprendis);</w:t>
      </w:r>
    </w:p>
    <w:p w14:paraId="0000017A" w14:textId="13BBD22B"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ateikė tikrovės neatitinkančius ir klaidinančius duomenis, informaciją ar dokumentus, dėl ko studijų sutartis negalėjo būt</w:t>
      </w:r>
      <w:r w:rsidR="005D2974" w:rsidRPr="007B0597">
        <w:t>i sudaryta, vykdoma ar įvykdyta.</w:t>
      </w:r>
    </w:p>
    <w:p w14:paraId="277A7697" w14:textId="51227AC6" w:rsidR="0064161C" w:rsidRPr="007B0597" w:rsidRDefault="00F26A57"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4161C" w:rsidRPr="007B0597">
        <w:t>Valstybės finansuojamose studijų vietose studijavę asmenys ir asmenys, gavę studijų stipendiją, pašalinti iš Kolegijos arba nutraukę studijas, Vyriausybės nustatytais atvejais ir tvarka privalo į valstybės biudžetą grąžinti studijų kainai valstybės finansuojamose studijų vietose apmokėti skirtas lėšas arba jų dalį</w:t>
      </w:r>
      <w:r w:rsidR="00277F3D" w:rsidRPr="007B0597">
        <w:t>.</w:t>
      </w:r>
    </w:p>
    <w:p w14:paraId="4FA5A3E4" w14:textId="53B64C72" w:rsidR="00277F3D" w:rsidRPr="007B0597" w:rsidRDefault="00EA64B9" w:rsidP="004F4279">
      <w:pPr>
        <w:numPr>
          <w:ilvl w:val="0"/>
          <w:numId w:val="2"/>
        </w:numPr>
        <w:pBdr>
          <w:top w:val="nil"/>
          <w:left w:val="nil"/>
          <w:bottom w:val="nil"/>
          <w:right w:val="nil"/>
          <w:between w:val="nil"/>
        </w:pBdr>
        <w:tabs>
          <w:tab w:val="left" w:pos="993"/>
        </w:tabs>
        <w:ind w:left="0" w:firstLine="567"/>
        <w:jc w:val="both"/>
        <w:rPr>
          <w:strike/>
        </w:rPr>
      </w:pPr>
      <w:r w:rsidRPr="007B0597">
        <w:t xml:space="preserve"> </w:t>
      </w:r>
      <w:r w:rsidR="00370FD5" w:rsidRPr="007B0597">
        <w:t>Nutraukus</w:t>
      </w:r>
      <w:r w:rsidR="00277F3D" w:rsidRPr="007B0597">
        <w:t xml:space="preserve"> studijas</w:t>
      </w:r>
      <w:r w:rsidR="00370FD5" w:rsidRPr="007B0597">
        <w:t>, jas</w:t>
      </w:r>
      <w:r w:rsidR="00277F3D" w:rsidRPr="007B0597">
        <w:t xml:space="preserve"> galima atnaujinti</w:t>
      </w:r>
      <w:r w:rsidR="00CC479D" w:rsidRPr="007B0597">
        <w:t xml:space="preserve"> direktoriaus sprendimu</w:t>
      </w:r>
      <w:r w:rsidR="008D0BD8" w:rsidRPr="007B0597">
        <w:t>, atsižvelgiant į motyvuotą asmens rašytinį prašymą.</w:t>
      </w:r>
      <w:r w:rsidR="00277F3D" w:rsidRPr="007B0597">
        <w:t xml:space="preserve"> </w:t>
      </w:r>
    </w:p>
    <w:p w14:paraId="77EFFE20" w14:textId="1C8F8BD5" w:rsidR="00CE58F7" w:rsidRPr="007B0597" w:rsidRDefault="004F7422" w:rsidP="00CE58F7">
      <w:pPr>
        <w:numPr>
          <w:ilvl w:val="0"/>
          <w:numId w:val="2"/>
        </w:numPr>
        <w:pBdr>
          <w:top w:val="nil"/>
          <w:left w:val="nil"/>
          <w:bottom w:val="nil"/>
          <w:right w:val="nil"/>
          <w:between w:val="nil"/>
        </w:pBdr>
        <w:tabs>
          <w:tab w:val="left" w:pos="993"/>
        </w:tabs>
        <w:ind w:left="0" w:firstLine="567"/>
        <w:jc w:val="both"/>
      </w:pPr>
      <w:r w:rsidRPr="007B0597">
        <w:t xml:space="preserve"> </w:t>
      </w:r>
      <w:r w:rsidR="00CE58F7" w:rsidRPr="007B0597">
        <w:t>As</w:t>
      </w:r>
      <w:r w:rsidR="00EE0882" w:rsidRPr="007B0597">
        <w:t>muo, pašalintas iš Kolegijos už</w:t>
      </w:r>
      <w:r w:rsidR="00CE58F7" w:rsidRPr="007B0597">
        <w:t xml:space="preserve"> Statuto, Akademinės etikos kodekso ar Kolegijos vidaus tvarką reglamentuojančių teisės aktų nuostatų pažeidimus, studijas gali atnaujinti ne anksčiau kaip praėjus vieniems metams po pašalinimo</w:t>
      </w:r>
      <w:r w:rsidR="000D4EA4" w:rsidRPr="007B0597">
        <w:t xml:space="preserve"> iš Kolegijos</w:t>
      </w:r>
      <w:r w:rsidR="00CE58F7" w:rsidRPr="007B0597">
        <w:t xml:space="preserve"> dienos.</w:t>
      </w:r>
    </w:p>
    <w:p w14:paraId="6CC2377D" w14:textId="2F82D083" w:rsidR="005649A8" w:rsidRPr="007B0597" w:rsidRDefault="005649A8" w:rsidP="00FF2871">
      <w:pPr>
        <w:numPr>
          <w:ilvl w:val="0"/>
          <w:numId w:val="2"/>
        </w:numPr>
        <w:pBdr>
          <w:top w:val="nil"/>
          <w:left w:val="nil"/>
          <w:bottom w:val="nil"/>
          <w:right w:val="nil"/>
          <w:between w:val="nil"/>
        </w:pBdr>
        <w:tabs>
          <w:tab w:val="left" w:pos="993"/>
        </w:tabs>
        <w:ind w:left="0" w:firstLine="567"/>
        <w:jc w:val="both"/>
        <w:rPr>
          <w:color w:val="0000FF"/>
        </w:rPr>
      </w:pPr>
      <w:r w:rsidRPr="007B0597">
        <w:t xml:space="preserve"> </w:t>
      </w:r>
      <w:r w:rsidR="00C35402" w:rsidRPr="007B0597">
        <w:t>Asmuo negali atnaujinti studijų pagal tą studijų programą, kuri išregistruota iš Studijų, mokymo programų ir kvalifikacijų registro. Jis gali būti priimtas į pasirinktą studijų programą Akademinės tarybos nustatyta tvarka, įskaitant jo ankstesnių studijų rezultatus.</w:t>
      </w:r>
    </w:p>
    <w:p w14:paraId="0AF171A6" w14:textId="77777777" w:rsidR="00AF0FF3" w:rsidRPr="007B0597" w:rsidRDefault="00AF0FF3" w:rsidP="00A111C2">
      <w:pPr>
        <w:tabs>
          <w:tab w:val="left" w:pos="993"/>
        </w:tabs>
        <w:jc w:val="center"/>
        <w:rPr>
          <w:b/>
        </w:rPr>
      </w:pPr>
    </w:p>
    <w:p w14:paraId="0000017D" w14:textId="09A7F1BC" w:rsidR="00F244FE" w:rsidRPr="007B0597" w:rsidRDefault="00A111C2" w:rsidP="00A111C2">
      <w:pPr>
        <w:tabs>
          <w:tab w:val="left" w:pos="993"/>
        </w:tabs>
        <w:jc w:val="center"/>
        <w:rPr>
          <w:b/>
        </w:rPr>
      </w:pPr>
      <w:r w:rsidRPr="007B0597">
        <w:rPr>
          <w:b/>
        </w:rPr>
        <w:t>VIII</w:t>
      </w:r>
      <w:r w:rsidR="006D1B91" w:rsidRPr="007B0597">
        <w:rPr>
          <w:b/>
        </w:rPr>
        <w:t xml:space="preserve"> SKYRIUS</w:t>
      </w:r>
    </w:p>
    <w:p w14:paraId="0000017E" w14:textId="24CC7782" w:rsidR="00F244FE" w:rsidRPr="007B0597" w:rsidRDefault="006D1B91">
      <w:pPr>
        <w:tabs>
          <w:tab w:val="left" w:pos="993"/>
        </w:tabs>
        <w:jc w:val="center"/>
      </w:pPr>
      <w:r w:rsidRPr="007B0597">
        <w:rPr>
          <w:b/>
        </w:rPr>
        <w:t>GINČŲ TARP STUDENT</w:t>
      </w:r>
      <w:r w:rsidR="00922510" w:rsidRPr="007B0597">
        <w:rPr>
          <w:b/>
        </w:rPr>
        <w:t xml:space="preserve">Ų, </w:t>
      </w:r>
      <w:r w:rsidRPr="007B0597">
        <w:rPr>
          <w:b/>
        </w:rPr>
        <w:t>ADMINISTRACIJOS IR KITŲ DARBUOTOJŲ NAGRINĖJIMAS</w:t>
      </w:r>
    </w:p>
    <w:p w14:paraId="0000017F" w14:textId="77777777" w:rsidR="00F244FE" w:rsidRPr="007B0597" w:rsidRDefault="00F244FE">
      <w:pPr>
        <w:tabs>
          <w:tab w:val="left" w:pos="993"/>
        </w:tabs>
        <w:jc w:val="both"/>
      </w:pPr>
    </w:p>
    <w:p w14:paraId="00000181" w14:textId="1429891D" w:rsidR="00F244FE" w:rsidRPr="007B0597" w:rsidRDefault="00BB64B0"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 xml:space="preserve">Ginčus, susijusius su mokslo ir studijų veikla tarp </w:t>
      </w:r>
      <w:r w:rsidR="006D1B91" w:rsidRPr="007B0597">
        <w:t>studentų ir Kolegijos administracijos ar kitų darbuotojų</w:t>
      </w:r>
      <w:r w:rsidR="00B5667B" w:rsidRPr="007B0597">
        <w:t>,</w:t>
      </w:r>
      <w:r w:rsidR="006D1B91" w:rsidRPr="007B0597">
        <w:t xml:space="preserve"> </w:t>
      </w:r>
      <w:r w:rsidR="0062683B" w:rsidRPr="007B0597">
        <w:t>nagrinėja</w:t>
      </w:r>
      <w:r w:rsidR="006D1B91" w:rsidRPr="007B0597">
        <w:t xml:space="preserve"> Ginčų nagrinėjimo komisija (toliau – Komisija), kuri sudaroma direktoriaus įsakymu. Komisiją sudaro 6 asmenys: 3 Kolegij</w:t>
      </w:r>
      <w:r w:rsidR="005D3362" w:rsidRPr="007B0597">
        <w:t>os administracijos atstovai</w:t>
      </w:r>
      <w:r w:rsidR="006D1B91" w:rsidRPr="007B0597">
        <w:t xml:space="preserve"> ir 3 Studentų atstovybės</w:t>
      </w:r>
      <w:r w:rsidR="0062683B" w:rsidRPr="007B0597">
        <w:t xml:space="preserve"> (jeigu jos nėra, – visuotinio studentų susirinkimo (konferencijos)</w:t>
      </w:r>
      <w:r w:rsidR="006D1B91" w:rsidRPr="007B0597">
        <w:t xml:space="preserve"> įgalioti asmenys</w:t>
      </w:r>
      <w:r w:rsidR="006D1B91" w:rsidRPr="007B0597">
        <w:rPr>
          <w:color w:val="0070C0"/>
        </w:rPr>
        <w:t>.</w:t>
      </w:r>
      <w:r w:rsidR="00C93552" w:rsidRPr="007B0597">
        <w:rPr>
          <w:color w:val="0070C0"/>
          <w:lang w:eastAsia="lt-LT"/>
        </w:rPr>
        <w:t xml:space="preserve"> </w:t>
      </w:r>
      <w:r w:rsidR="00B52126" w:rsidRPr="007B0597">
        <w:rPr>
          <w:lang w:eastAsia="lt-LT"/>
        </w:rPr>
        <w:t>Komisija visų narių balsų dauguma iš savo narių renka ir atšaukia Komisijos pirmininką.</w:t>
      </w:r>
      <w:r w:rsidR="00B5667B" w:rsidRPr="007B0597">
        <w:rPr>
          <w:lang w:eastAsia="lt-LT"/>
        </w:rPr>
        <w:t xml:space="preserve"> </w:t>
      </w:r>
      <w:r w:rsidR="004E6D16" w:rsidRPr="007B0597">
        <w:t>Komisijos veiklos nuostatus</w:t>
      </w:r>
      <w:r w:rsidR="00AA1C1D" w:rsidRPr="007B0597">
        <w:t>, suderin</w:t>
      </w:r>
      <w:r w:rsidR="007E24CE" w:rsidRPr="007B0597">
        <w:t>t</w:t>
      </w:r>
      <w:r w:rsidR="00AA1C1D" w:rsidRPr="007B0597">
        <w:t xml:space="preserve">us su </w:t>
      </w:r>
      <w:r w:rsidR="00495118" w:rsidRPr="007B0597">
        <w:t>S</w:t>
      </w:r>
      <w:r w:rsidR="00AA1C1D" w:rsidRPr="007B0597">
        <w:t>tudentų atstovybe (jeigu jos nėra, – su visuotiniu studentų susirinkimu (konferencija)</w:t>
      </w:r>
      <w:r w:rsidR="004E6D16" w:rsidRPr="007B0597">
        <w:t>,</w:t>
      </w:r>
      <w:r w:rsidR="00AA1C1D" w:rsidRPr="007B0597">
        <w:t xml:space="preserve"> </w:t>
      </w:r>
      <w:r w:rsidR="00C93552" w:rsidRPr="007B0597">
        <w:t>tvirtina direktorius.</w:t>
      </w:r>
      <w:r w:rsidR="006D1B91" w:rsidRPr="007B0597">
        <w:t xml:space="preserve"> </w:t>
      </w:r>
    </w:p>
    <w:p w14:paraId="00000183" w14:textId="7BF8BC17" w:rsidR="00F244FE" w:rsidRPr="007B0597" w:rsidRDefault="00A242E1"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 xml:space="preserve"> </w:t>
      </w:r>
      <w:r w:rsidR="00545010" w:rsidRPr="007B0597">
        <w:rPr>
          <w:color w:val="000000"/>
        </w:rPr>
        <w:t>K</w:t>
      </w:r>
      <w:r w:rsidR="006D1B91" w:rsidRPr="007B0597">
        <w:rPr>
          <w:color w:val="000000"/>
        </w:rPr>
        <w:t>omisijos posėdžiai yra teisėti, jeigu juose dalyvauja ne mažiau kaip du trečdaliai komisijos narių, o sprendi</w:t>
      </w:r>
      <w:r w:rsidR="00D2692A" w:rsidRPr="007B0597">
        <w:rPr>
          <w:color w:val="000000"/>
        </w:rPr>
        <w:t>mai priimami daugiau kaip pusės</w:t>
      </w:r>
      <w:r w:rsidR="000A02CE" w:rsidRPr="007B0597">
        <w:rPr>
          <w:color w:val="000000"/>
        </w:rPr>
        <w:t xml:space="preserve"> posėdyje</w:t>
      </w:r>
      <w:r w:rsidR="00D2692A" w:rsidRPr="007B0597">
        <w:rPr>
          <w:color w:val="000000"/>
        </w:rPr>
        <w:t xml:space="preserve"> dalyvaujančių</w:t>
      </w:r>
      <w:r w:rsidR="006D1B91" w:rsidRPr="007B0597">
        <w:rPr>
          <w:color w:val="000000"/>
        </w:rPr>
        <w:t xml:space="preserve"> narių ba</w:t>
      </w:r>
      <w:r w:rsidR="007D670C" w:rsidRPr="007B0597">
        <w:rPr>
          <w:color w:val="000000"/>
        </w:rPr>
        <w:t xml:space="preserve">lsų dauguma. </w:t>
      </w:r>
      <w:r w:rsidR="007D670C" w:rsidRPr="007B0597">
        <w:t xml:space="preserve">Komisija gautą prašymą, skundą ar pranešimą turi išnagrinėti ne vėliau kaip </w:t>
      </w:r>
      <w:r w:rsidR="00D94C66" w:rsidRPr="007B0597">
        <w:t>per 20</w:t>
      </w:r>
      <w:r w:rsidR="007D670C" w:rsidRPr="007B0597">
        <w:t xml:space="preserve"> </w:t>
      </w:r>
      <w:r w:rsidR="00D94C66" w:rsidRPr="007B0597">
        <w:t xml:space="preserve">darbo </w:t>
      </w:r>
      <w:r w:rsidR="007D670C" w:rsidRPr="007B0597">
        <w:t xml:space="preserve">dienų. </w:t>
      </w:r>
      <w:r w:rsidR="007D670C" w:rsidRPr="007B0597">
        <w:rPr>
          <w:color w:val="000000"/>
        </w:rPr>
        <w:t>K</w:t>
      </w:r>
      <w:r w:rsidR="006D1B91" w:rsidRPr="007B0597">
        <w:rPr>
          <w:color w:val="000000"/>
        </w:rPr>
        <w:t>omisijos sprendimas Kolegijoje yra gal</w:t>
      </w:r>
      <w:r w:rsidR="007D670C" w:rsidRPr="007B0597">
        <w:rPr>
          <w:color w:val="000000"/>
        </w:rPr>
        <w:t>utinis. Apie K</w:t>
      </w:r>
      <w:r w:rsidR="006D1B91" w:rsidRPr="007B0597">
        <w:rPr>
          <w:color w:val="000000"/>
        </w:rPr>
        <w:t>omisijos sprendimą studentas informuojamas raštu per 3 darbo dienas nuo sprendimo priėmimo</w:t>
      </w:r>
      <w:r w:rsidR="007D670C" w:rsidRPr="007B0597">
        <w:rPr>
          <w:color w:val="000000"/>
        </w:rPr>
        <w:t xml:space="preserve"> dienos</w:t>
      </w:r>
      <w:r w:rsidR="006D1B91" w:rsidRPr="007B0597">
        <w:rPr>
          <w:color w:val="000000"/>
        </w:rPr>
        <w:t xml:space="preserve">. </w:t>
      </w:r>
    </w:p>
    <w:p w14:paraId="00000184" w14:textId="65848A1D"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Ginčai dėl akademinės etikos pažeidimų nagrinėjami Kolegijos akademinės etikos kodekso nustatyta tvarka.</w:t>
      </w:r>
    </w:p>
    <w:p w14:paraId="00000185" w14:textId="5B69DF7A"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Ginčai tarp Kolegijos administracijos ir darbuotojų dėl darbo įstatymuose, </w:t>
      </w:r>
      <w:r w:rsidR="00AB216E" w:rsidRPr="007B0597">
        <w:t>darbo sutartyse ir kituose teisės aktuose</w:t>
      </w:r>
      <w:r w:rsidR="006D1B91" w:rsidRPr="007B0597">
        <w:t xml:space="preserve"> nustatytų teisių ir pareigų įgyvendinimo nagrinėjami </w:t>
      </w:r>
      <w:r w:rsidR="006A722C" w:rsidRPr="007B0597">
        <w:t>D</w:t>
      </w:r>
      <w:r w:rsidR="006D1B91" w:rsidRPr="007B0597">
        <w:t>arbo kodekso ir</w:t>
      </w:r>
      <w:r w:rsidRPr="007B0597">
        <w:t xml:space="preserve"> jį įgyvendinančių </w:t>
      </w:r>
      <w:r w:rsidR="006D1B91" w:rsidRPr="007B0597">
        <w:t>teisės aktų nustatyta tvarka.</w:t>
      </w:r>
    </w:p>
    <w:p w14:paraId="00000186" w14:textId="77777777" w:rsidR="00F244FE" w:rsidRPr="007B0597" w:rsidRDefault="00F244FE">
      <w:pPr>
        <w:tabs>
          <w:tab w:val="left" w:pos="993"/>
        </w:tabs>
        <w:jc w:val="both"/>
      </w:pPr>
    </w:p>
    <w:p w14:paraId="00000187" w14:textId="731F4839" w:rsidR="00F244FE" w:rsidRPr="007B0597" w:rsidRDefault="008A4240">
      <w:pPr>
        <w:widowControl w:val="0"/>
        <w:shd w:val="clear" w:color="auto" w:fill="FFFFFF"/>
        <w:jc w:val="center"/>
        <w:rPr>
          <w:b/>
        </w:rPr>
      </w:pPr>
      <w:r w:rsidRPr="007B0597">
        <w:rPr>
          <w:b/>
        </w:rPr>
        <w:t>IX</w:t>
      </w:r>
      <w:r w:rsidR="006D1B91" w:rsidRPr="007B0597">
        <w:rPr>
          <w:b/>
        </w:rPr>
        <w:t xml:space="preserve"> SKYRIUS</w:t>
      </w:r>
    </w:p>
    <w:p w14:paraId="00000188" w14:textId="77777777" w:rsidR="00F244FE" w:rsidRPr="007B0597" w:rsidRDefault="006D1B91">
      <w:pPr>
        <w:widowControl w:val="0"/>
        <w:shd w:val="clear" w:color="auto" w:fill="FFFFFF"/>
        <w:jc w:val="center"/>
        <w:rPr>
          <w:b/>
        </w:rPr>
      </w:pPr>
      <w:r w:rsidRPr="007B0597">
        <w:rPr>
          <w:b/>
        </w:rPr>
        <w:t>KOLEGIJOS LĖŠŲ ŠALTINIAI, TURTO IR LĖŠŲ NAUDOJIMAS</w:t>
      </w:r>
    </w:p>
    <w:p w14:paraId="00000189" w14:textId="77777777" w:rsidR="00F244FE" w:rsidRPr="007B0597" w:rsidRDefault="00F244FE">
      <w:pPr>
        <w:jc w:val="both"/>
      </w:pPr>
    </w:p>
    <w:p w14:paraId="66E558A0" w14:textId="2D201897" w:rsidR="00970EB0"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Kolegija valdo, naudoja savo turtą ir juo disponuoja vadovaudamasi visuomeninės naudos, efektyvumo, racionalumo, atskaitingumo visuomenei ir ūkinės veiklos autonomijos principais ir įstatymais, reguliuojančiais atitinkamų įmonių, įstaigų ar organizacijų veiklą.</w:t>
      </w:r>
    </w:p>
    <w:p w14:paraId="0000018B" w14:textId="696FF6AE"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970EB0" w:rsidRPr="007B0597">
        <w:t>K</w:t>
      </w:r>
      <w:r w:rsidR="006D1B91" w:rsidRPr="007B0597">
        <w:t xml:space="preserve">olegija naudojasi žemės sklypų, pastatų ir kito turto, skirto mokslo ir studijų reikalams, neliečiamumo teise. Keisti Kolegijos panaudos pagrindais naudojamų valstybei nuosavybės teise priklausančių žemės sklypų ribas, pastatų ar kito turto, skirto mokslo ir studijų reikalams, perduotų valdyti Kolegijai patikėjimo teise, valdytojus gali tik Vyriausybė, įvertinusi </w:t>
      </w:r>
      <w:r w:rsidR="006A722C" w:rsidRPr="007B0597">
        <w:t>T</w:t>
      </w:r>
      <w:r w:rsidR="006D1B91" w:rsidRPr="007B0597">
        <w:t>arybos nuomonę.</w:t>
      </w:r>
    </w:p>
    <w:p w14:paraId="0000018C" w14:textId="402C09B4"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Valstybei nuosavybės teise priklausantį ir pagal valstybės turto patikėjimo sutartį Kolegijai perduotą ilgalaikį materialųjį turtą Kolegija valdo, naudoja ir juo disponuoja Mokslo ir studijų įstatymo ir Lietuvos Respublikos valstybės ir savivaldybių turto valdymo, naudojimo ir disponavimo juo įstatymo nustatyta tvarka.</w:t>
      </w:r>
    </w:p>
    <w:p w14:paraId="0000018D" w14:textId="7611E338"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Turtas, kurį Kolegija valdo, naudoja ir kuriuo disponuoja </w:t>
      </w:r>
      <w:sdt>
        <w:sdtPr>
          <w:tag w:val="goog_rdk_98"/>
          <w:id w:val="-1965115812"/>
        </w:sdtPr>
        <w:sdtEndPr/>
        <w:sdtContent/>
      </w:sdt>
      <w:r w:rsidR="006D1B91" w:rsidRPr="007B0597">
        <w:t>nuosavybės teise, yra:</w:t>
      </w:r>
    </w:p>
    <w:p w14:paraId="0000018E"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valstybės investuotas turtas;</w:t>
      </w:r>
    </w:p>
    <w:p w14:paraId="0000018F"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ajamos, gautos kaip apmokėjimas už studijas, taip pat pajamos iš mokslinių tyrimų, eksperimentinės plėtros, ūkinės, mokslinės veiklos ir teikiamų paslaugų;</w:t>
      </w:r>
    </w:p>
    <w:p w14:paraId="00000190"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lėšos ir kitas turtas, kurie gauti kaip parama pagal Labdaros ir paramos įstatymą;</w:t>
      </w:r>
    </w:p>
    <w:p w14:paraId="00000191"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kitos piniginės lėšos, išskyrus valstybės biudžeto lėšas;</w:t>
      </w:r>
    </w:p>
    <w:p w14:paraId="00000192" w14:textId="6751BDFF"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iš valstybės biudžeto lėšų ir iš Statuto </w:t>
      </w:r>
      <w:r w:rsidR="00367C29" w:rsidRPr="007B0597">
        <w:t>1</w:t>
      </w:r>
      <w:r w:rsidR="001704D5" w:rsidRPr="007B0597">
        <w:t>4</w:t>
      </w:r>
      <w:r w:rsidR="00C46F59" w:rsidRPr="007B0597">
        <w:t>2</w:t>
      </w:r>
      <w:r w:rsidR="00367C29" w:rsidRPr="007B0597">
        <w:t>.2–1</w:t>
      </w:r>
      <w:r w:rsidR="001704D5" w:rsidRPr="007B0597">
        <w:t>4</w:t>
      </w:r>
      <w:r w:rsidR="00C46F59" w:rsidRPr="007B0597">
        <w:t>2</w:t>
      </w:r>
      <w:r w:rsidRPr="007B0597">
        <w:t>.4 papunkčiuose numatytų lėšų įgytas turtas, išskyrus nekilnojamąjį turtą, įgytą už Europos Sąjungos paramą, valstybės biudžeto ir valstybės fondų lėšas;</w:t>
      </w:r>
    </w:p>
    <w:p w14:paraId="00000193"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dovanotas turtas;</w:t>
      </w:r>
    </w:p>
    <w:p w14:paraId="00000194"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paveldėtas turtas;</w:t>
      </w:r>
    </w:p>
    <w:p w14:paraId="00000195"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turtinės teisės, atsirandančios iš intelektinės veiklos rezultatų (mokslo ar meno kūrinių ir pramoninės nuosavybės teisių objektų – išradimų patentų, dizaino, prekių ženklų ir puslaidininkinių gaminių </w:t>
      </w:r>
      <w:proofErr w:type="spellStart"/>
      <w:r w:rsidRPr="007B0597">
        <w:t>topografijų</w:t>
      </w:r>
      <w:proofErr w:type="spellEnd"/>
      <w:r w:rsidRPr="007B0597">
        <w:t>, kitų intelektinės nuosavybės objektų);</w:t>
      </w:r>
    </w:p>
    <w:p w14:paraId="60A14645" w14:textId="082A3BBC" w:rsidR="00296B5A"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t xml:space="preserve">pajamos, turtas ar kita nauda, gauta valdant, naudojant Statuto </w:t>
      </w:r>
      <w:r w:rsidR="00367C29" w:rsidRPr="007B0597">
        <w:t>1</w:t>
      </w:r>
      <w:r w:rsidR="001704D5" w:rsidRPr="007B0597">
        <w:t>4</w:t>
      </w:r>
      <w:r w:rsidR="00C46F59" w:rsidRPr="007B0597">
        <w:t>2</w:t>
      </w:r>
      <w:r w:rsidR="00367C29" w:rsidRPr="007B0597">
        <w:t>.1–1</w:t>
      </w:r>
      <w:r w:rsidR="001704D5" w:rsidRPr="007B0597">
        <w:t>4</w:t>
      </w:r>
      <w:r w:rsidR="00C46F59" w:rsidRPr="007B0597">
        <w:t>2</w:t>
      </w:r>
      <w:r w:rsidRPr="007B0597">
        <w:t>.8 papunkčiuose nurodytas lėšas ar kitą turtą ir jais disponuojant, išskyrus Mokslo ir studijų įstatyme nustatytus atvejus.</w:t>
      </w:r>
    </w:p>
    <w:p w14:paraId="00000197" w14:textId="2746DB9F"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Kolegijos lėšas sudaro:</w:t>
      </w:r>
    </w:p>
    <w:p w14:paraId="00000198" w14:textId="6AB2AE4D"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Lietuvos Respublikos valstybės biudžeto bazinio finansavimo lėšos;</w:t>
      </w:r>
    </w:p>
    <w:p w14:paraId="00000199" w14:textId="08735D63"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Lietuvos Respublikos valstybės biudžeto lėšos studijoms;</w:t>
      </w:r>
    </w:p>
    <w:p w14:paraId="0000019A" w14:textId="77777777" w:rsidR="00F244FE" w:rsidRPr="007B0597" w:rsidRDefault="005B6132" w:rsidP="004F4279">
      <w:pPr>
        <w:numPr>
          <w:ilvl w:val="1"/>
          <w:numId w:val="2"/>
        </w:numPr>
        <w:pBdr>
          <w:top w:val="nil"/>
          <w:left w:val="nil"/>
          <w:bottom w:val="nil"/>
          <w:right w:val="nil"/>
          <w:between w:val="nil"/>
        </w:pBdr>
        <w:tabs>
          <w:tab w:val="left" w:pos="1134"/>
        </w:tabs>
        <w:ind w:left="0" w:firstLine="567"/>
        <w:jc w:val="both"/>
      </w:pPr>
      <w:sdt>
        <w:sdtPr>
          <w:tag w:val="goog_rdk_100"/>
          <w:id w:val="1470326281"/>
        </w:sdtPr>
        <w:sdtEndPr/>
        <w:sdtContent/>
      </w:sdt>
      <w:r w:rsidR="006D1B91" w:rsidRPr="007B0597">
        <w:rPr>
          <w:color w:val="000000"/>
        </w:rPr>
        <w:t>Mokslo ir studijų įstatymo 9 straipsnio 6 dalyje nurodytos lėšos;</w:t>
      </w:r>
    </w:p>
    <w:p w14:paraId="0000019B"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valstybės investicijų programų ir valstybės investicijų projektų lėšos;</w:t>
      </w:r>
    </w:p>
    <w:p w14:paraId="0000019C" w14:textId="202AA9D3" w:rsidR="00F244FE" w:rsidRPr="007B0597" w:rsidRDefault="0095124E" w:rsidP="004F4279">
      <w:pPr>
        <w:numPr>
          <w:ilvl w:val="1"/>
          <w:numId w:val="2"/>
        </w:numPr>
        <w:pBdr>
          <w:top w:val="nil"/>
          <w:left w:val="nil"/>
          <w:bottom w:val="nil"/>
          <w:right w:val="nil"/>
          <w:between w:val="nil"/>
        </w:pBdr>
        <w:tabs>
          <w:tab w:val="left" w:pos="1134"/>
        </w:tabs>
        <w:ind w:left="0" w:firstLine="567"/>
        <w:jc w:val="both"/>
      </w:pPr>
      <w:r w:rsidRPr="007B0597">
        <w:rPr>
          <w:color w:val="000000"/>
        </w:rPr>
        <w:t>pajamos, gautos kaip</w:t>
      </w:r>
      <w:r w:rsidR="006D1B91" w:rsidRPr="007B0597">
        <w:rPr>
          <w:color w:val="000000"/>
        </w:rPr>
        <w:t xml:space="preserve"> apmokėjimas už studijas, taip pat pajamos iš mokslinių tyrimų, eksperimentinės plėtros, meno veiklos, ūkinės</w:t>
      </w:r>
      <w:r w:rsidRPr="007B0597">
        <w:rPr>
          <w:color w:val="000000"/>
        </w:rPr>
        <w:t xml:space="preserve"> veiklos</w:t>
      </w:r>
      <w:r w:rsidR="006D1B91" w:rsidRPr="007B0597">
        <w:rPr>
          <w:color w:val="000000"/>
        </w:rPr>
        <w:t xml:space="preserve"> ir teikiamų paslaugų;</w:t>
      </w:r>
    </w:p>
    <w:p w14:paraId="0000019D"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lėšos, gautos kaip programinis konkursinis mokslinių tyrimų ir eksperimentinės plėtros finansavimas;</w:t>
      </w:r>
    </w:p>
    <w:p w14:paraId="0000019E"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valstybės fondų lėšos;</w:t>
      </w:r>
    </w:p>
    <w:p w14:paraId="0000019F"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tarptautinių ir užsienio fondų ir organizacijų skiriamos lėšos;</w:t>
      </w:r>
    </w:p>
    <w:p w14:paraId="000001A0" w14:textId="075759BD"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 xml:space="preserve">lėšos, gautos kaip parama pagal </w:t>
      </w:r>
      <w:r w:rsidR="00A86964" w:rsidRPr="007B0597">
        <w:rPr>
          <w:color w:val="000000"/>
        </w:rPr>
        <w:t>L</w:t>
      </w:r>
      <w:r w:rsidRPr="007B0597">
        <w:rPr>
          <w:color w:val="000000"/>
        </w:rPr>
        <w:t>abdaros ir paramos įstatymą;</w:t>
      </w:r>
    </w:p>
    <w:p w14:paraId="000001A1"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pajamos, gautos valdant ir naudojant Kolegijos turtą ir juo disponuojant;</w:t>
      </w:r>
    </w:p>
    <w:p w14:paraId="000001A2" w14:textId="77777777" w:rsidR="00F244FE" w:rsidRPr="007B0597" w:rsidRDefault="006D1B91" w:rsidP="004F4279">
      <w:pPr>
        <w:numPr>
          <w:ilvl w:val="1"/>
          <w:numId w:val="2"/>
        </w:numPr>
        <w:pBdr>
          <w:top w:val="nil"/>
          <w:left w:val="nil"/>
          <w:bottom w:val="nil"/>
          <w:right w:val="nil"/>
          <w:between w:val="nil"/>
        </w:pBdr>
        <w:tabs>
          <w:tab w:val="left" w:pos="1134"/>
        </w:tabs>
        <w:ind w:left="0" w:firstLine="567"/>
        <w:jc w:val="both"/>
      </w:pPr>
      <w:r w:rsidRPr="007B0597">
        <w:rPr>
          <w:color w:val="000000"/>
        </w:rPr>
        <w:t>kitos teisėtai gautos lėšos.</w:t>
      </w:r>
    </w:p>
    <w:p w14:paraId="000001BC" w14:textId="64643B66" w:rsidR="00F244FE" w:rsidRPr="007B0597" w:rsidRDefault="00A242E1" w:rsidP="004F4279">
      <w:pPr>
        <w:numPr>
          <w:ilvl w:val="0"/>
          <w:numId w:val="2"/>
        </w:numPr>
        <w:pBdr>
          <w:top w:val="nil"/>
          <w:left w:val="nil"/>
          <w:bottom w:val="nil"/>
          <w:right w:val="nil"/>
          <w:between w:val="nil"/>
        </w:pBdr>
        <w:tabs>
          <w:tab w:val="left" w:pos="993"/>
        </w:tabs>
        <w:ind w:left="0" w:firstLine="567"/>
        <w:jc w:val="both"/>
        <w:rPr>
          <w:color w:val="000000"/>
        </w:rPr>
      </w:pPr>
      <w:r w:rsidRPr="007B0597">
        <w:rPr>
          <w:color w:val="000000"/>
        </w:rPr>
        <w:t xml:space="preserve"> </w:t>
      </w:r>
      <w:r w:rsidR="006D1B91" w:rsidRPr="007B0597">
        <w:rPr>
          <w:color w:val="000000"/>
        </w:rPr>
        <w:t xml:space="preserve">Pajamas ir išlaidas Kolegija tvarko pagal Tarybos patvirtintą </w:t>
      </w:r>
      <w:r w:rsidR="006373E7" w:rsidRPr="007B0597">
        <w:rPr>
          <w:color w:val="000000"/>
        </w:rPr>
        <w:t>m</w:t>
      </w:r>
      <w:r w:rsidR="00DF7109" w:rsidRPr="007B0597">
        <w:rPr>
          <w:color w:val="000000"/>
        </w:rPr>
        <w:t>etinę pajamų ir išlaidų sąmatą.</w:t>
      </w:r>
    </w:p>
    <w:p w14:paraId="000001BD" w14:textId="29782EDD"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Kolegija turi teisę skolintis,</w:t>
      </w:r>
      <w:r w:rsidR="00BA2A85" w:rsidRPr="007B0597">
        <w:t xml:space="preserve"> tai yra</w:t>
      </w:r>
      <w:r w:rsidR="006D1B91" w:rsidRPr="007B0597">
        <w:t xml:space="preserve"> pasirašyti paskolų sutartis, finansinės nuomos sutartis ir kitus įsipareigojamuosius skolos dokumentus Lietuvos Respublikos teisės aktų nustatyta tvarka.</w:t>
      </w:r>
    </w:p>
    <w:p w14:paraId="000001BE" w14:textId="7DC53589"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Kolegija buhalterinę apskaitą organizuoja ir tvarko, finansines ir biudžeto vykdymo ataskaitas rengia vadovaudamasi buhalterinę apskaitą reglamentuojančiais Lietuvos Respublikos įstatymais ir juos įgyvendinančiais teisės aktais.</w:t>
      </w:r>
    </w:p>
    <w:p w14:paraId="000001BF" w14:textId="11A3B771"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Kolegija kiekvienais metais (ne vėliau kaip iki kovo mėnesio) viešai paskelbia ir teikia Švietimo</w:t>
      </w:r>
      <w:r w:rsidR="00D30B57" w:rsidRPr="007B0597">
        <w:t>, mokslo ir sporto ministerijai ir</w:t>
      </w:r>
      <w:r w:rsidR="006D1B91" w:rsidRPr="007B0597">
        <w:t xml:space="preserve"> steigėjui praėjusių kalendorinių metų veiklos ataskaitas už praėjusius metus, taip pat viešai skelbia metines pajamų ir išlaidų sąmatas ir jų įvykdymo ataskaitas.</w:t>
      </w:r>
    </w:p>
    <w:p w14:paraId="000001C0" w14:textId="66F820EA" w:rsidR="00F244FE" w:rsidRPr="007B0597" w:rsidRDefault="002C5DC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1C5262" w:rsidRPr="007B0597">
        <w:t>Lietuvos Respublikos v</w:t>
      </w:r>
      <w:r w:rsidR="002F139B" w:rsidRPr="007B0597">
        <w:t>alstybės kontrolė atlieka Kolegijos auditą</w:t>
      </w:r>
      <w:r w:rsidR="00C056F9" w:rsidRPr="007B0597">
        <w:t xml:space="preserve"> </w:t>
      </w:r>
      <w:r w:rsidR="006D1B91" w:rsidRPr="007B0597">
        <w:t xml:space="preserve">teisės aktų nustatyta tvarka. Kolegijos finansinių ataskaitų auditas atliekamas Lietuvos Respublikos viešojo sektoriaus atskaitomybės įstatyme ir </w:t>
      </w:r>
      <w:r w:rsidRPr="007B0597">
        <w:t>V</w:t>
      </w:r>
      <w:r w:rsidR="006D1B91" w:rsidRPr="007B0597">
        <w:t>iešųjų įstaigų įstatyme nustatytais atvejais.</w:t>
      </w:r>
    </w:p>
    <w:p w14:paraId="58138D65" w14:textId="77777777" w:rsidR="00267D83" w:rsidRPr="007B0597" w:rsidRDefault="00267D83" w:rsidP="00267D83">
      <w:pPr>
        <w:pBdr>
          <w:top w:val="nil"/>
          <w:left w:val="nil"/>
          <w:bottom w:val="nil"/>
          <w:right w:val="nil"/>
          <w:between w:val="nil"/>
        </w:pBdr>
        <w:tabs>
          <w:tab w:val="left" w:pos="993"/>
        </w:tabs>
        <w:ind w:left="567"/>
        <w:jc w:val="both"/>
      </w:pPr>
    </w:p>
    <w:p w14:paraId="000001C2" w14:textId="64EFD689" w:rsidR="00F244FE" w:rsidRPr="007B0597" w:rsidRDefault="008C085B">
      <w:pPr>
        <w:ind w:firstLine="567"/>
        <w:jc w:val="center"/>
        <w:rPr>
          <w:b/>
        </w:rPr>
      </w:pPr>
      <w:r w:rsidRPr="007B0597">
        <w:rPr>
          <w:b/>
        </w:rPr>
        <w:t>X</w:t>
      </w:r>
      <w:r w:rsidR="006D1B91" w:rsidRPr="007B0597">
        <w:rPr>
          <w:b/>
        </w:rPr>
        <w:t xml:space="preserve"> SKYRIUS</w:t>
      </w:r>
    </w:p>
    <w:p w14:paraId="000001C3" w14:textId="77777777" w:rsidR="00F244FE" w:rsidRPr="007B0597" w:rsidRDefault="006D1B91">
      <w:pPr>
        <w:ind w:firstLine="567"/>
        <w:jc w:val="center"/>
        <w:rPr>
          <w:b/>
        </w:rPr>
      </w:pPr>
      <w:r w:rsidRPr="007B0597">
        <w:rPr>
          <w:b/>
        </w:rPr>
        <w:t>FILIALŲ IR ATSTOVYBIŲ STEIGIMAS IR JŲ VEIKLOS NUTRAUKIMAS</w:t>
      </w:r>
    </w:p>
    <w:p w14:paraId="000001C4" w14:textId="77777777" w:rsidR="00F244FE" w:rsidRPr="007B0597" w:rsidRDefault="00F244FE">
      <w:pPr>
        <w:ind w:firstLine="567"/>
        <w:jc w:val="center"/>
        <w:rPr>
          <w:b/>
        </w:rPr>
      </w:pPr>
    </w:p>
    <w:p w14:paraId="000001C5" w14:textId="77777777" w:rsidR="00F244FE" w:rsidRPr="007B0597" w:rsidRDefault="006D1B9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Kolegija savo veiklai užtikrinti gali steigti filialus ir atstovybes.</w:t>
      </w:r>
    </w:p>
    <w:p w14:paraId="000001C6" w14:textId="50C12877"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 xml:space="preserve">Kolegijos filialas ir atstovybė yra struktūrinis padalinys, turintis savo buveinę ir atliekantis visas Kolegijos funkcijas arba jų dalį. Filialas ir </w:t>
      </w:r>
      <w:r w:rsidR="002928B7" w:rsidRPr="007B0597">
        <w:rPr>
          <w:color w:val="000000"/>
        </w:rPr>
        <w:t>atstovybė veikia pagal</w:t>
      </w:r>
      <w:r w:rsidR="00A52084" w:rsidRPr="007B0597">
        <w:rPr>
          <w:color w:val="000000"/>
        </w:rPr>
        <w:t xml:space="preserve"> Tarybos</w:t>
      </w:r>
      <w:r w:rsidR="006D1B91" w:rsidRPr="007B0597">
        <w:rPr>
          <w:color w:val="000000"/>
        </w:rPr>
        <w:t xml:space="preserve"> patvirtintus nuostatus. Filialas ir atstovybė nėra juridinis asmuo. Kolegija atsako pagal filialo ir atstovybės prievoles, ir filialas ir atstovybė atsako pagal Kolegijos prievoles.</w:t>
      </w:r>
    </w:p>
    <w:p w14:paraId="000001CA" w14:textId="1D3A42D6"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 xml:space="preserve">Kolegijos filialas ir atstovybė steigiami ir jų veikla nutraukiama Tarybos sprendimu </w:t>
      </w:r>
      <w:r w:rsidR="00DF1091" w:rsidRPr="007B0597">
        <w:t>Civilinio kodekso ir</w:t>
      </w:r>
      <w:r w:rsidR="006D1B91" w:rsidRPr="007B0597">
        <w:t xml:space="preserve"> jį įgyvendinančių teisės aktų nustatyta tvarka.</w:t>
      </w:r>
    </w:p>
    <w:p w14:paraId="000001CB" w14:textId="77777777" w:rsidR="00F244FE" w:rsidRPr="007B0597" w:rsidRDefault="00F244FE">
      <w:pPr>
        <w:ind w:firstLine="567"/>
        <w:jc w:val="both"/>
      </w:pPr>
    </w:p>
    <w:p w14:paraId="000001CC" w14:textId="536F9D7E" w:rsidR="00F244FE" w:rsidRPr="007B0597" w:rsidRDefault="008C085B">
      <w:pPr>
        <w:ind w:firstLine="567"/>
        <w:jc w:val="center"/>
        <w:rPr>
          <w:b/>
          <w:smallCaps/>
        </w:rPr>
      </w:pPr>
      <w:r w:rsidRPr="007B0597">
        <w:rPr>
          <w:b/>
          <w:smallCaps/>
        </w:rPr>
        <w:t>XI</w:t>
      </w:r>
      <w:r w:rsidR="006D1B91" w:rsidRPr="007B0597">
        <w:rPr>
          <w:b/>
          <w:smallCaps/>
        </w:rPr>
        <w:t xml:space="preserve"> SKYRIUS</w:t>
      </w:r>
    </w:p>
    <w:p w14:paraId="000001CD" w14:textId="77777777" w:rsidR="00F244FE" w:rsidRPr="007B0597" w:rsidRDefault="006D1B91">
      <w:pPr>
        <w:ind w:firstLine="567"/>
        <w:jc w:val="center"/>
        <w:rPr>
          <w:b/>
          <w:smallCaps/>
        </w:rPr>
      </w:pPr>
      <w:r w:rsidRPr="007B0597">
        <w:rPr>
          <w:b/>
          <w:smallCaps/>
        </w:rPr>
        <w:t>STATUTO KEITIMO TVARKA</w:t>
      </w:r>
    </w:p>
    <w:p w14:paraId="000001CE" w14:textId="77777777" w:rsidR="00F244FE" w:rsidRPr="007B0597" w:rsidRDefault="00F244FE">
      <w:pPr>
        <w:ind w:firstLine="567"/>
        <w:jc w:val="both"/>
        <w:rPr>
          <w:smallCaps/>
        </w:rPr>
      </w:pPr>
    </w:p>
    <w:p w14:paraId="000001CF" w14:textId="5F22CAE8"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Statuto pakeitimus gali inicijuoti Vyriausybė, Švietimo, mokslo ir sporto ministe</w:t>
      </w:r>
      <w:r w:rsidR="00530942" w:rsidRPr="007B0597">
        <w:rPr>
          <w:color w:val="000000"/>
        </w:rPr>
        <w:t>rija, Taryba, Akademinė taryba ir</w:t>
      </w:r>
      <w:r w:rsidR="006D1B91" w:rsidRPr="007B0597">
        <w:rPr>
          <w:color w:val="000000"/>
        </w:rPr>
        <w:t xml:space="preserve"> direktorius.</w:t>
      </w:r>
    </w:p>
    <w:p w14:paraId="000001D0" w14:textId="54CF04D7"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Taryba, suderinusi su Akademine taryba, teikia tvirtinti Statuto pakeitimus Vyriausybei.</w:t>
      </w:r>
    </w:p>
    <w:p w14:paraId="52246C04" w14:textId="77777777" w:rsidR="00EA5FE3" w:rsidRPr="007B0597" w:rsidRDefault="00EA5FE3">
      <w:pPr>
        <w:ind w:firstLine="567"/>
        <w:jc w:val="center"/>
        <w:rPr>
          <w:b/>
        </w:rPr>
      </w:pPr>
    </w:p>
    <w:p w14:paraId="6E597D88" w14:textId="77777777" w:rsidR="00B10D14" w:rsidRPr="007B0597" w:rsidRDefault="00B10D14">
      <w:pPr>
        <w:ind w:firstLine="567"/>
        <w:jc w:val="center"/>
        <w:rPr>
          <w:b/>
        </w:rPr>
      </w:pPr>
    </w:p>
    <w:p w14:paraId="000001D1" w14:textId="664B35BD" w:rsidR="00F244FE" w:rsidRPr="007B0597" w:rsidRDefault="006D1B91">
      <w:pPr>
        <w:ind w:firstLine="567"/>
        <w:jc w:val="center"/>
        <w:rPr>
          <w:b/>
        </w:rPr>
      </w:pPr>
      <w:r w:rsidRPr="007B0597">
        <w:rPr>
          <w:b/>
        </w:rPr>
        <w:t>X</w:t>
      </w:r>
      <w:r w:rsidR="008C085B" w:rsidRPr="007B0597">
        <w:rPr>
          <w:b/>
        </w:rPr>
        <w:t>II</w:t>
      </w:r>
      <w:r w:rsidRPr="007B0597">
        <w:rPr>
          <w:b/>
        </w:rPr>
        <w:t xml:space="preserve"> SKYRIUS</w:t>
      </w:r>
    </w:p>
    <w:p w14:paraId="000001D2" w14:textId="77777777" w:rsidR="00F244FE" w:rsidRPr="007B0597" w:rsidRDefault="006D1B91">
      <w:pPr>
        <w:ind w:firstLine="567"/>
        <w:jc w:val="center"/>
        <w:rPr>
          <w:b/>
        </w:rPr>
      </w:pPr>
      <w:r w:rsidRPr="007B0597">
        <w:rPr>
          <w:b/>
        </w:rPr>
        <w:t>BAIGIAMOSIOS NUOSTATOS</w:t>
      </w:r>
    </w:p>
    <w:p w14:paraId="000001D3" w14:textId="77777777" w:rsidR="00F244FE" w:rsidRPr="007B0597" w:rsidRDefault="00F244FE">
      <w:pPr>
        <w:ind w:firstLine="567"/>
        <w:jc w:val="both"/>
        <w:rPr>
          <w:b/>
        </w:rPr>
      </w:pPr>
    </w:p>
    <w:p w14:paraId="000001D4" w14:textId="24F98ECA"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766E04" w:rsidRPr="007B0597">
        <w:t>K</w:t>
      </w:r>
      <w:r w:rsidR="006D1B91" w:rsidRPr="007B0597">
        <w:t>olegija gali būti reorganizuojama ar likviduojama Civilinio kodekso</w:t>
      </w:r>
      <w:r w:rsidR="00766E04" w:rsidRPr="007B0597">
        <w:t xml:space="preserve">, Mokslo ir studijų įstatymo ir </w:t>
      </w:r>
      <w:r w:rsidR="006D1B91" w:rsidRPr="007B0597">
        <w:t>Viešųjų įstaigų įstatymo nustatyta tvarka.</w:t>
      </w:r>
    </w:p>
    <w:p w14:paraId="000001D5" w14:textId="14E79754" w:rsidR="00F244FE" w:rsidRPr="007B0597" w:rsidRDefault="00A242E1"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EA3F70" w:rsidRPr="007B0597">
        <w:t xml:space="preserve">Taryba, suderinusi su Akademine taryba, tvirtina </w:t>
      </w:r>
      <w:r w:rsidR="006D1B91" w:rsidRPr="007B0597">
        <w:t>Kolegijos reorganizavimo ar likvidavimo</w:t>
      </w:r>
      <w:r w:rsidR="00EA3F70" w:rsidRPr="007B0597">
        <w:t xml:space="preserve"> planus</w:t>
      </w:r>
      <w:r w:rsidR="006D1B91" w:rsidRPr="007B0597">
        <w:t xml:space="preserve"> ir teikia juos Vyriausybei.</w:t>
      </w:r>
    </w:p>
    <w:p w14:paraId="000001D6" w14:textId="15377C1D" w:rsidR="00F244FE" w:rsidRPr="007B0597" w:rsidRDefault="002C5DC2"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Sprendimą dėl Kolegijos reorganizavimo ar likvidavimo priima Vyriausybė Tarybos teikimu arba Švietimo, mokslo ir sporto ministerijos teikimu, įvertinusi Tarybos nuomonę arba Kolegijai praradus</w:t>
      </w:r>
      <w:r w:rsidR="006D1B91" w:rsidRPr="007B0597">
        <w:rPr>
          <w:color w:val="0070C0"/>
        </w:rPr>
        <w:t xml:space="preserve"> </w:t>
      </w:r>
      <w:r w:rsidR="006D1B91" w:rsidRPr="007B0597">
        <w:t>leidimą vykdyti studijas ir su studijomis susijusią veiklą.</w:t>
      </w:r>
    </w:p>
    <w:p w14:paraId="000001D7" w14:textId="0CA11B63" w:rsidR="00F244FE" w:rsidRPr="007B0597" w:rsidRDefault="002C5DC2" w:rsidP="004F4279">
      <w:pPr>
        <w:numPr>
          <w:ilvl w:val="0"/>
          <w:numId w:val="2"/>
        </w:numPr>
        <w:pBdr>
          <w:top w:val="nil"/>
          <w:left w:val="nil"/>
          <w:bottom w:val="nil"/>
          <w:right w:val="nil"/>
          <w:between w:val="nil"/>
        </w:pBdr>
        <w:tabs>
          <w:tab w:val="left" w:pos="993"/>
        </w:tabs>
        <w:ind w:left="0" w:firstLine="567"/>
        <w:jc w:val="both"/>
      </w:pPr>
      <w:r w:rsidRPr="007B0597">
        <w:rPr>
          <w:color w:val="000000"/>
        </w:rPr>
        <w:t xml:space="preserve"> </w:t>
      </w:r>
      <w:r w:rsidR="006D1B91" w:rsidRPr="007B0597">
        <w:rPr>
          <w:color w:val="000000"/>
        </w:rPr>
        <w:t>Nė viena Statuto nuostata negali būti aiškinama taip, kad būtų susiaurinta Lietuvos Respublikos Konstitucijos garantuota Kolegijos autonomija.</w:t>
      </w:r>
    </w:p>
    <w:p w14:paraId="000001D8" w14:textId="1BA456F2" w:rsidR="00F244FE" w:rsidRPr="007B0597" w:rsidRDefault="002C5DC2" w:rsidP="004F4279">
      <w:pPr>
        <w:numPr>
          <w:ilvl w:val="0"/>
          <w:numId w:val="2"/>
        </w:numPr>
        <w:pBdr>
          <w:top w:val="nil"/>
          <w:left w:val="nil"/>
          <w:bottom w:val="nil"/>
          <w:right w:val="nil"/>
          <w:between w:val="nil"/>
        </w:pBdr>
        <w:tabs>
          <w:tab w:val="left" w:pos="993"/>
        </w:tabs>
        <w:ind w:left="0" w:firstLine="567"/>
        <w:jc w:val="both"/>
      </w:pPr>
      <w:r w:rsidRPr="007B0597">
        <w:t xml:space="preserve"> </w:t>
      </w:r>
      <w:r w:rsidR="006D1B91" w:rsidRPr="007B0597">
        <w:t>Kolegijos veiklos klausimai, neaptarti Statute, sprendžiami Lietuvos Respublikos įstatymų ir kitų teisės aktų nustatyta tvarka, taip pat reglamentuojami Tarybos, Akademinės tarybos arba direktoriaus tvirtinamais dokumentais.</w:t>
      </w:r>
    </w:p>
    <w:p w14:paraId="000001D9" w14:textId="77777777" w:rsidR="00F244FE" w:rsidRPr="007B0597" w:rsidRDefault="00F244FE">
      <w:pPr>
        <w:ind w:firstLine="567"/>
        <w:jc w:val="both"/>
      </w:pPr>
    </w:p>
    <w:p w14:paraId="000001DA" w14:textId="77777777" w:rsidR="00F244FE" w:rsidRPr="007B0597" w:rsidRDefault="00F244FE"/>
    <w:p w14:paraId="000001DB" w14:textId="77777777" w:rsidR="00F244FE" w:rsidRPr="00213C2D" w:rsidRDefault="006D1B91">
      <w:pPr>
        <w:jc w:val="center"/>
      </w:pPr>
      <w:r w:rsidRPr="007B0597">
        <w:t>_________________</w:t>
      </w:r>
    </w:p>
    <w:p w14:paraId="000001DC" w14:textId="77777777" w:rsidR="00F244FE" w:rsidRPr="00213C2D" w:rsidRDefault="00F244FE"/>
    <w:sectPr w:rsidR="00F244FE" w:rsidRPr="00213C2D" w:rsidSect="0059097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567" w:footer="567"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0A7" w16cex:dateUtc="2021-08-1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B9C29" w16cid:durableId="24C66095"/>
  <w16cid:commentId w16cid:paraId="5F26DDBA" w16cid:durableId="24C66096"/>
  <w16cid:commentId w16cid:paraId="151DC939" w16cid:durableId="24C66097"/>
  <w16cid:commentId w16cid:paraId="3939C267" w16cid:durableId="24C66098"/>
  <w16cid:commentId w16cid:paraId="12913C60" w16cid:durableId="24A53870"/>
  <w16cid:commentId w16cid:paraId="2FE73187" w16cid:durableId="24A53871"/>
  <w16cid:commentId w16cid:paraId="611A2E0B" w16cid:durableId="24C660A7"/>
  <w16cid:commentId w16cid:paraId="4F2E66E6" w16cid:durableId="24A53872"/>
  <w16cid:commentId w16cid:paraId="69496E91" w16cid:durableId="24A53873"/>
  <w16cid:commentId w16cid:paraId="224CB051" w16cid:durableId="24A53874"/>
  <w16cid:commentId w16cid:paraId="55E7460C" w16cid:durableId="24A53875"/>
  <w16cid:commentId w16cid:paraId="0588B468" w16cid:durableId="24C66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0CCC" w14:textId="77777777" w:rsidR="005B6132" w:rsidRDefault="005B6132">
      <w:r>
        <w:separator/>
      </w:r>
    </w:p>
  </w:endnote>
  <w:endnote w:type="continuationSeparator" w:id="0">
    <w:p w14:paraId="5481A619" w14:textId="77777777" w:rsidR="005B6132" w:rsidRDefault="005B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1" w14:textId="77777777" w:rsidR="0096542D" w:rsidRDefault="0096542D">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3" w14:textId="77777777" w:rsidR="0096542D" w:rsidRDefault="0096542D">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34A1" w14:textId="1C2540C8" w:rsidR="0096542D" w:rsidRDefault="0096542D">
    <w:pPr>
      <w:pStyle w:val="Porat"/>
      <w:jc w:val="right"/>
    </w:pPr>
  </w:p>
  <w:p w14:paraId="000001E2" w14:textId="77777777" w:rsidR="0096542D" w:rsidRDefault="0096542D">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88FB" w14:textId="77777777" w:rsidR="005B6132" w:rsidRDefault="005B6132">
      <w:r>
        <w:separator/>
      </w:r>
    </w:p>
  </w:footnote>
  <w:footnote w:type="continuationSeparator" w:id="0">
    <w:p w14:paraId="3F1B0873" w14:textId="77777777" w:rsidR="005B6132" w:rsidRDefault="005B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65251"/>
      <w:docPartObj>
        <w:docPartGallery w:val="Page Numbers (Top of Page)"/>
        <w:docPartUnique/>
      </w:docPartObj>
    </w:sdtPr>
    <w:sdtEndPr/>
    <w:sdtContent>
      <w:p w14:paraId="321816D5" w14:textId="7D3AA086" w:rsidR="0096542D" w:rsidRDefault="0096542D">
        <w:pPr>
          <w:pStyle w:val="Antrats"/>
          <w:jc w:val="center"/>
        </w:pPr>
        <w:r>
          <w:fldChar w:fldCharType="begin"/>
        </w:r>
        <w:r>
          <w:instrText>PAGE   \* MERGEFORMAT</w:instrText>
        </w:r>
        <w:r>
          <w:fldChar w:fldCharType="separate"/>
        </w:r>
        <w:r w:rsidR="009B61A5">
          <w:rPr>
            <w:noProof/>
          </w:rPr>
          <w:t>2</w:t>
        </w:r>
        <w:r>
          <w:fldChar w:fldCharType="end"/>
        </w:r>
      </w:p>
    </w:sdtContent>
  </w:sdt>
  <w:p w14:paraId="6130B13C" w14:textId="77777777" w:rsidR="0096542D" w:rsidRDefault="009654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E616" w14:textId="77777777" w:rsidR="0096542D" w:rsidRDefault="0096542D">
    <w:pPr>
      <w:pStyle w:val="Antrats"/>
      <w:jc w:val="center"/>
    </w:pPr>
  </w:p>
  <w:p w14:paraId="44419B08" w14:textId="77777777" w:rsidR="0096542D" w:rsidRDefault="0096542D" w:rsidP="00D2688F">
    <w:pPr>
      <w:pStyle w:val="Antrats"/>
      <w:tabs>
        <w:tab w:val="left" w:pos="42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E" w14:textId="77777777" w:rsidR="0096542D" w:rsidRDefault="0096542D">
    <w:pPr>
      <w:tabs>
        <w:tab w:val="center" w:pos="4153"/>
        <w:tab w:val="right" w:pos="8306"/>
      </w:tabs>
      <w:jc w:val="center"/>
    </w:pPr>
    <w:r>
      <w:fldChar w:fldCharType="begin"/>
    </w:r>
    <w:r>
      <w:instrText>PAGE</w:instrText>
    </w:r>
    <w:r>
      <w:fldChar w:fldCharType="end"/>
    </w:r>
  </w:p>
  <w:p w14:paraId="000001DF" w14:textId="77777777" w:rsidR="0096542D" w:rsidRDefault="0096542D">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51576"/>
      <w:docPartObj>
        <w:docPartGallery w:val="Page Numbers (Top of Page)"/>
        <w:docPartUnique/>
      </w:docPartObj>
    </w:sdtPr>
    <w:sdtEndPr/>
    <w:sdtContent>
      <w:p w14:paraId="5DFA5CFC" w14:textId="37533946" w:rsidR="0096542D" w:rsidRDefault="0096542D">
        <w:pPr>
          <w:pStyle w:val="Antrats"/>
          <w:jc w:val="center"/>
        </w:pPr>
        <w:r>
          <w:fldChar w:fldCharType="begin"/>
        </w:r>
        <w:r>
          <w:instrText>PAGE   \* MERGEFORMAT</w:instrText>
        </w:r>
        <w:r>
          <w:fldChar w:fldCharType="separate"/>
        </w:r>
        <w:r w:rsidR="009B61A5">
          <w:rPr>
            <w:noProof/>
          </w:rPr>
          <w:t>16</w:t>
        </w:r>
        <w:r>
          <w:fldChar w:fldCharType="end"/>
        </w:r>
      </w:p>
    </w:sdtContent>
  </w:sdt>
  <w:p w14:paraId="000001DD" w14:textId="77777777" w:rsidR="0096542D" w:rsidRDefault="0096542D">
    <w:pPr>
      <w:tabs>
        <w:tab w:val="center" w:pos="4153"/>
        <w:tab w:val="right" w:pos="830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92533"/>
      <w:docPartObj>
        <w:docPartGallery w:val="Page Numbers (Top of Page)"/>
        <w:docPartUnique/>
      </w:docPartObj>
    </w:sdtPr>
    <w:sdtEndPr/>
    <w:sdtContent>
      <w:p w14:paraId="1A88C2BF" w14:textId="4A896634" w:rsidR="0096542D" w:rsidRDefault="005B6132">
        <w:pPr>
          <w:pStyle w:val="Antrats"/>
          <w:jc w:val="center"/>
        </w:pPr>
      </w:p>
    </w:sdtContent>
  </w:sdt>
  <w:p w14:paraId="000001E0" w14:textId="77777777" w:rsidR="0096542D" w:rsidRDefault="0096542D">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1B"/>
    <w:multiLevelType w:val="multilevel"/>
    <w:tmpl w:val="009262C0"/>
    <w:lvl w:ilvl="0">
      <w:start w:val="8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40BD3"/>
    <w:multiLevelType w:val="multilevel"/>
    <w:tmpl w:val="8EC24B06"/>
    <w:lvl w:ilvl="0">
      <w:start w:val="5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B895DD1"/>
    <w:multiLevelType w:val="hybridMultilevel"/>
    <w:tmpl w:val="2076A66C"/>
    <w:lvl w:ilvl="0" w:tplc="B9C2E634">
      <w:start w:val="1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E41DCD"/>
    <w:multiLevelType w:val="hybridMultilevel"/>
    <w:tmpl w:val="DCD8CC0C"/>
    <w:lvl w:ilvl="0" w:tplc="1D7A2C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96D3CD6"/>
    <w:multiLevelType w:val="hybridMultilevel"/>
    <w:tmpl w:val="402A1492"/>
    <w:lvl w:ilvl="0" w:tplc="A90EF8B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3CDC7A20"/>
    <w:multiLevelType w:val="hybridMultilevel"/>
    <w:tmpl w:val="03D8D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4C63BC"/>
    <w:multiLevelType w:val="hybridMultilevel"/>
    <w:tmpl w:val="1754325A"/>
    <w:lvl w:ilvl="0" w:tplc="87BEFA0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966E02"/>
    <w:multiLevelType w:val="hybridMultilevel"/>
    <w:tmpl w:val="1444DE5A"/>
    <w:lvl w:ilvl="0" w:tplc="83F843F2">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C82437E"/>
    <w:multiLevelType w:val="multilevel"/>
    <w:tmpl w:val="D1C27F08"/>
    <w:lvl w:ilvl="0">
      <w:start w:val="13"/>
      <w:numFmt w:val="lowerLetter"/>
      <w:lvlText w:val="%1."/>
      <w:lvlJc w:val="left"/>
      <w:pPr>
        <w:ind w:left="408" w:hanging="307"/>
      </w:pPr>
      <w:rPr>
        <w:rFonts w:ascii="Times New Roman" w:eastAsia="Times New Roman" w:hAnsi="Times New Roman" w:hint="default"/>
        <w:sz w:val="24"/>
        <w:szCs w:val="24"/>
      </w:rPr>
    </w:lvl>
    <w:lvl w:ilvl="1">
      <w:start w:val="1"/>
      <w:numFmt w:val="decimal"/>
      <w:lvlText w:val="%2."/>
      <w:lvlJc w:val="left"/>
      <w:pPr>
        <w:ind w:left="102" w:hanging="286"/>
      </w:pPr>
      <w:rPr>
        <w:rFonts w:ascii="Times New Roman" w:eastAsia="Times New Roman" w:hAnsi="Times New Roman" w:hint="default"/>
        <w:sz w:val="24"/>
        <w:szCs w:val="24"/>
      </w:rPr>
    </w:lvl>
    <w:lvl w:ilvl="2">
      <w:start w:val="1"/>
      <w:numFmt w:val="decimal"/>
      <w:lvlText w:val="%2.%3."/>
      <w:lvlJc w:val="left"/>
      <w:pPr>
        <w:ind w:left="102" w:hanging="569"/>
      </w:pPr>
      <w:rPr>
        <w:rFonts w:ascii="Times New Roman" w:eastAsia="Times New Roman" w:hAnsi="Times New Roman" w:hint="default"/>
        <w:sz w:val="24"/>
        <w:szCs w:val="24"/>
      </w:rPr>
    </w:lvl>
    <w:lvl w:ilvl="3">
      <w:start w:val="3"/>
      <w:numFmt w:val="upperRoman"/>
      <w:lvlText w:val="%4"/>
      <w:lvlJc w:val="left"/>
      <w:pPr>
        <w:ind w:left="3736" w:hanging="341"/>
        <w:jc w:val="right"/>
      </w:pPr>
      <w:rPr>
        <w:rFonts w:ascii="Times New Roman" w:eastAsia="Times New Roman" w:hAnsi="Times New Roman" w:hint="default"/>
        <w:b/>
        <w:bCs/>
        <w:sz w:val="24"/>
        <w:szCs w:val="24"/>
      </w:rPr>
    </w:lvl>
    <w:lvl w:ilvl="4">
      <w:start w:val="1"/>
      <w:numFmt w:val="bullet"/>
      <w:lvlText w:val="•"/>
      <w:lvlJc w:val="left"/>
      <w:pPr>
        <w:ind w:left="4064" w:hanging="341"/>
      </w:pPr>
      <w:rPr>
        <w:rFonts w:hint="default"/>
      </w:rPr>
    </w:lvl>
    <w:lvl w:ilvl="5">
      <w:start w:val="1"/>
      <w:numFmt w:val="bullet"/>
      <w:lvlText w:val="•"/>
      <w:lvlJc w:val="left"/>
      <w:pPr>
        <w:ind w:left="4934" w:hanging="341"/>
      </w:pPr>
      <w:rPr>
        <w:rFonts w:hint="default"/>
      </w:rPr>
    </w:lvl>
    <w:lvl w:ilvl="6">
      <w:start w:val="1"/>
      <w:numFmt w:val="bullet"/>
      <w:lvlText w:val="•"/>
      <w:lvlJc w:val="left"/>
      <w:pPr>
        <w:ind w:left="5805" w:hanging="341"/>
      </w:pPr>
      <w:rPr>
        <w:rFonts w:hint="default"/>
      </w:rPr>
    </w:lvl>
    <w:lvl w:ilvl="7">
      <w:start w:val="1"/>
      <w:numFmt w:val="bullet"/>
      <w:lvlText w:val="•"/>
      <w:lvlJc w:val="left"/>
      <w:pPr>
        <w:ind w:left="6675" w:hanging="341"/>
      </w:pPr>
      <w:rPr>
        <w:rFonts w:hint="default"/>
      </w:rPr>
    </w:lvl>
    <w:lvl w:ilvl="8">
      <w:start w:val="1"/>
      <w:numFmt w:val="bullet"/>
      <w:lvlText w:val="•"/>
      <w:lvlJc w:val="left"/>
      <w:pPr>
        <w:ind w:left="7545" w:hanging="341"/>
      </w:pPr>
      <w:rPr>
        <w:rFonts w:hint="default"/>
      </w:rPr>
    </w:lvl>
  </w:abstractNum>
  <w:abstractNum w:abstractNumId="9" w15:restartNumberingAfterBreak="0">
    <w:nsid w:val="5D8A3CED"/>
    <w:multiLevelType w:val="multilevel"/>
    <w:tmpl w:val="A19080F8"/>
    <w:lvl w:ilvl="0">
      <w:start w:val="1"/>
      <w:numFmt w:val="decimal"/>
      <w:lvlText w:val="%1."/>
      <w:lvlJc w:val="left"/>
      <w:pPr>
        <w:ind w:left="3479" w:hanging="360"/>
      </w:pPr>
      <w:rPr>
        <w:b w:val="0"/>
        <w:strike w:val="0"/>
        <w:color w:val="00000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rPr>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E3FF8"/>
    <w:multiLevelType w:val="multilevel"/>
    <w:tmpl w:val="6DEC62AE"/>
    <w:lvl w:ilvl="0">
      <w:start w:val="1"/>
      <w:numFmt w:val="decimal"/>
      <w:lvlText w:val="%1."/>
      <w:lvlJc w:val="left"/>
      <w:pPr>
        <w:ind w:left="1070" w:hanging="360"/>
      </w:pPr>
      <w:rPr>
        <w:b w:val="0"/>
        <w:strike w:val="0"/>
        <w:color w:val="000000"/>
      </w:rPr>
    </w:lvl>
    <w:lvl w:ilvl="1">
      <w:start w:val="1"/>
      <w:numFmt w:val="decimal"/>
      <w:lvlText w:val="%1.%2."/>
      <w:lvlJc w:val="left"/>
      <w:pPr>
        <w:ind w:left="1567" w:hanging="432"/>
      </w:pPr>
      <w:rPr>
        <w:strike w:val="0"/>
        <w:color w:val="000000"/>
      </w:rPr>
    </w:lvl>
    <w:lvl w:ilvl="2">
      <w:start w:val="1"/>
      <w:numFmt w:val="decimal"/>
      <w:lvlText w:val="%1.%2.%3."/>
      <w:lvlJc w:val="left"/>
      <w:pPr>
        <w:ind w:left="1224" w:hanging="504"/>
      </w:pPr>
      <w:rPr>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9"/>
  </w:num>
  <w:num w:numId="4">
    <w:abstractNumId w:val="2"/>
  </w:num>
  <w:num w:numId="5">
    <w:abstractNumId w:val="7"/>
  </w:num>
  <w:num w:numId="6">
    <w:abstractNumId w:val="1"/>
  </w:num>
  <w:num w:numId="7">
    <w:abstractNumId w:val="8"/>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FE"/>
    <w:rsid w:val="000011F3"/>
    <w:rsid w:val="00001E02"/>
    <w:rsid w:val="00001FFA"/>
    <w:rsid w:val="000024ED"/>
    <w:rsid w:val="0000309B"/>
    <w:rsid w:val="000032BB"/>
    <w:rsid w:val="00004B2F"/>
    <w:rsid w:val="000106A1"/>
    <w:rsid w:val="000109A8"/>
    <w:rsid w:val="00011681"/>
    <w:rsid w:val="00015007"/>
    <w:rsid w:val="000160C8"/>
    <w:rsid w:val="00016742"/>
    <w:rsid w:val="0002388B"/>
    <w:rsid w:val="00025AD5"/>
    <w:rsid w:val="00027E69"/>
    <w:rsid w:val="000314AB"/>
    <w:rsid w:val="00032C57"/>
    <w:rsid w:val="00033EEE"/>
    <w:rsid w:val="000342A0"/>
    <w:rsid w:val="000346BB"/>
    <w:rsid w:val="00035867"/>
    <w:rsid w:val="0004444F"/>
    <w:rsid w:val="000470C8"/>
    <w:rsid w:val="000471AE"/>
    <w:rsid w:val="000515E1"/>
    <w:rsid w:val="000603A6"/>
    <w:rsid w:val="00060614"/>
    <w:rsid w:val="00060BC8"/>
    <w:rsid w:val="0006100C"/>
    <w:rsid w:val="00061A7E"/>
    <w:rsid w:val="00061F35"/>
    <w:rsid w:val="000656A7"/>
    <w:rsid w:val="00076790"/>
    <w:rsid w:val="000807EA"/>
    <w:rsid w:val="00080FFE"/>
    <w:rsid w:val="000820C1"/>
    <w:rsid w:val="000831B3"/>
    <w:rsid w:val="000832D8"/>
    <w:rsid w:val="00085D30"/>
    <w:rsid w:val="000863F9"/>
    <w:rsid w:val="00087279"/>
    <w:rsid w:val="000A006A"/>
    <w:rsid w:val="000A02CE"/>
    <w:rsid w:val="000A13E2"/>
    <w:rsid w:val="000A2D51"/>
    <w:rsid w:val="000A3EF1"/>
    <w:rsid w:val="000A486B"/>
    <w:rsid w:val="000A4F19"/>
    <w:rsid w:val="000B0F58"/>
    <w:rsid w:val="000B45C2"/>
    <w:rsid w:val="000B6AE6"/>
    <w:rsid w:val="000C1014"/>
    <w:rsid w:val="000C3F18"/>
    <w:rsid w:val="000D2F66"/>
    <w:rsid w:val="000D4EA4"/>
    <w:rsid w:val="000D7084"/>
    <w:rsid w:val="000D74BE"/>
    <w:rsid w:val="000E1C18"/>
    <w:rsid w:val="000E1D89"/>
    <w:rsid w:val="000E2E75"/>
    <w:rsid w:val="000E49C1"/>
    <w:rsid w:val="000E5C2A"/>
    <w:rsid w:val="000F00D7"/>
    <w:rsid w:val="000F0903"/>
    <w:rsid w:val="000F1468"/>
    <w:rsid w:val="000F372A"/>
    <w:rsid w:val="000F38DC"/>
    <w:rsid w:val="000F5112"/>
    <w:rsid w:val="001047AD"/>
    <w:rsid w:val="00104AAB"/>
    <w:rsid w:val="00104B08"/>
    <w:rsid w:val="00105940"/>
    <w:rsid w:val="00105ECA"/>
    <w:rsid w:val="00110848"/>
    <w:rsid w:val="00110D18"/>
    <w:rsid w:val="00114569"/>
    <w:rsid w:val="00114AA9"/>
    <w:rsid w:val="00115601"/>
    <w:rsid w:val="00116D11"/>
    <w:rsid w:val="00117CA3"/>
    <w:rsid w:val="00117EA2"/>
    <w:rsid w:val="00120D5B"/>
    <w:rsid w:val="00120E6B"/>
    <w:rsid w:val="00127B4B"/>
    <w:rsid w:val="001335E1"/>
    <w:rsid w:val="001362BC"/>
    <w:rsid w:val="00140BC2"/>
    <w:rsid w:val="00140CC7"/>
    <w:rsid w:val="00141548"/>
    <w:rsid w:val="00141A20"/>
    <w:rsid w:val="00142A19"/>
    <w:rsid w:val="00143533"/>
    <w:rsid w:val="00145984"/>
    <w:rsid w:val="001513AD"/>
    <w:rsid w:val="001519A2"/>
    <w:rsid w:val="00151C31"/>
    <w:rsid w:val="0015392A"/>
    <w:rsid w:val="00156641"/>
    <w:rsid w:val="0016559A"/>
    <w:rsid w:val="001704D5"/>
    <w:rsid w:val="001727BC"/>
    <w:rsid w:val="001753BD"/>
    <w:rsid w:val="00175C01"/>
    <w:rsid w:val="0017614E"/>
    <w:rsid w:val="00176B2A"/>
    <w:rsid w:val="001802F5"/>
    <w:rsid w:val="00180ED5"/>
    <w:rsid w:val="00181A10"/>
    <w:rsid w:val="00184D9E"/>
    <w:rsid w:val="00187E01"/>
    <w:rsid w:val="0019208F"/>
    <w:rsid w:val="001921B7"/>
    <w:rsid w:val="001952C6"/>
    <w:rsid w:val="001975F3"/>
    <w:rsid w:val="001A024D"/>
    <w:rsid w:val="001A2316"/>
    <w:rsid w:val="001A3255"/>
    <w:rsid w:val="001A3601"/>
    <w:rsid w:val="001A399D"/>
    <w:rsid w:val="001A5176"/>
    <w:rsid w:val="001A5B97"/>
    <w:rsid w:val="001A5CD6"/>
    <w:rsid w:val="001A65D1"/>
    <w:rsid w:val="001A769A"/>
    <w:rsid w:val="001B10AB"/>
    <w:rsid w:val="001B2EC1"/>
    <w:rsid w:val="001B585A"/>
    <w:rsid w:val="001B6CCF"/>
    <w:rsid w:val="001C0ADB"/>
    <w:rsid w:val="001C1262"/>
    <w:rsid w:val="001C37FE"/>
    <w:rsid w:val="001C38B5"/>
    <w:rsid w:val="001C5262"/>
    <w:rsid w:val="001D0596"/>
    <w:rsid w:val="001D0AC4"/>
    <w:rsid w:val="001D0EA5"/>
    <w:rsid w:val="001D1056"/>
    <w:rsid w:val="001D251F"/>
    <w:rsid w:val="001D2A14"/>
    <w:rsid w:val="001D5355"/>
    <w:rsid w:val="001D5F60"/>
    <w:rsid w:val="001E11EF"/>
    <w:rsid w:val="001E1B87"/>
    <w:rsid w:val="001E1C6F"/>
    <w:rsid w:val="001E34A3"/>
    <w:rsid w:val="001E6EDC"/>
    <w:rsid w:val="001E73B1"/>
    <w:rsid w:val="001F24A2"/>
    <w:rsid w:val="001F28F4"/>
    <w:rsid w:val="001F4B1F"/>
    <w:rsid w:val="002005ED"/>
    <w:rsid w:val="00200913"/>
    <w:rsid w:val="00200DCE"/>
    <w:rsid w:val="00206409"/>
    <w:rsid w:val="0021020B"/>
    <w:rsid w:val="00211AED"/>
    <w:rsid w:val="002137A6"/>
    <w:rsid w:val="00213C2D"/>
    <w:rsid w:val="00214EF8"/>
    <w:rsid w:val="002207A3"/>
    <w:rsid w:val="00220FD1"/>
    <w:rsid w:val="00223AC1"/>
    <w:rsid w:val="00223C8F"/>
    <w:rsid w:val="002251A9"/>
    <w:rsid w:val="00226610"/>
    <w:rsid w:val="00230B9B"/>
    <w:rsid w:val="002310BA"/>
    <w:rsid w:val="00236438"/>
    <w:rsid w:val="00240E49"/>
    <w:rsid w:val="00241CD6"/>
    <w:rsid w:val="002420AF"/>
    <w:rsid w:val="00242CDC"/>
    <w:rsid w:val="00243800"/>
    <w:rsid w:val="00243E74"/>
    <w:rsid w:val="00245D63"/>
    <w:rsid w:val="002475E2"/>
    <w:rsid w:val="00253D68"/>
    <w:rsid w:val="00255AE6"/>
    <w:rsid w:val="002574C6"/>
    <w:rsid w:val="002601CC"/>
    <w:rsid w:val="0026288C"/>
    <w:rsid w:val="00262C25"/>
    <w:rsid w:val="0026514C"/>
    <w:rsid w:val="00266F23"/>
    <w:rsid w:val="002676AF"/>
    <w:rsid w:val="00267D83"/>
    <w:rsid w:val="00270D5F"/>
    <w:rsid w:val="00273881"/>
    <w:rsid w:val="00275BBF"/>
    <w:rsid w:val="00275CDA"/>
    <w:rsid w:val="00275FED"/>
    <w:rsid w:val="00276D3D"/>
    <w:rsid w:val="00277009"/>
    <w:rsid w:val="002770EA"/>
    <w:rsid w:val="00277C9C"/>
    <w:rsid w:val="00277F3D"/>
    <w:rsid w:val="00280266"/>
    <w:rsid w:val="002802B5"/>
    <w:rsid w:val="00282061"/>
    <w:rsid w:val="00283DD7"/>
    <w:rsid w:val="00285724"/>
    <w:rsid w:val="0028642B"/>
    <w:rsid w:val="00287A33"/>
    <w:rsid w:val="0029102D"/>
    <w:rsid w:val="00291403"/>
    <w:rsid w:val="0029140C"/>
    <w:rsid w:val="00291EB2"/>
    <w:rsid w:val="002928B7"/>
    <w:rsid w:val="00293128"/>
    <w:rsid w:val="00293A02"/>
    <w:rsid w:val="0029588D"/>
    <w:rsid w:val="0029644C"/>
    <w:rsid w:val="00296B5A"/>
    <w:rsid w:val="002A224C"/>
    <w:rsid w:val="002A2C86"/>
    <w:rsid w:val="002A31E1"/>
    <w:rsid w:val="002A3ABA"/>
    <w:rsid w:val="002A4A15"/>
    <w:rsid w:val="002A5D3A"/>
    <w:rsid w:val="002A6208"/>
    <w:rsid w:val="002A6CFC"/>
    <w:rsid w:val="002B04F1"/>
    <w:rsid w:val="002B2D93"/>
    <w:rsid w:val="002B6472"/>
    <w:rsid w:val="002C5DC2"/>
    <w:rsid w:val="002D2AA5"/>
    <w:rsid w:val="002D2E8A"/>
    <w:rsid w:val="002D3203"/>
    <w:rsid w:val="002D49FC"/>
    <w:rsid w:val="002E10B7"/>
    <w:rsid w:val="002E42DF"/>
    <w:rsid w:val="002E47F6"/>
    <w:rsid w:val="002E55FC"/>
    <w:rsid w:val="002E7ED7"/>
    <w:rsid w:val="002F10B8"/>
    <w:rsid w:val="002F139B"/>
    <w:rsid w:val="002F2726"/>
    <w:rsid w:val="002F40D5"/>
    <w:rsid w:val="002F5FDC"/>
    <w:rsid w:val="002F7751"/>
    <w:rsid w:val="00300128"/>
    <w:rsid w:val="003026D2"/>
    <w:rsid w:val="00302723"/>
    <w:rsid w:val="00302E48"/>
    <w:rsid w:val="00311127"/>
    <w:rsid w:val="0031140B"/>
    <w:rsid w:val="00314A8F"/>
    <w:rsid w:val="003178C9"/>
    <w:rsid w:val="00320B8D"/>
    <w:rsid w:val="00321E22"/>
    <w:rsid w:val="003233F9"/>
    <w:rsid w:val="00323939"/>
    <w:rsid w:val="0032395F"/>
    <w:rsid w:val="0032490E"/>
    <w:rsid w:val="00325FC0"/>
    <w:rsid w:val="00326438"/>
    <w:rsid w:val="00331F35"/>
    <w:rsid w:val="003334C5"/>
    <w:rsid w:val="00335494"/>
    <w:rsid w:val="003365A1"/>
    <w:rsid w:val="00336F54"/>
    <w:rsid w:val="0034044E"/>
    <w:rsid w:val="00340AE6"/>
    <w:rsid w:val="003458F4"/>
    <w:rsid w:val="003461A5"/>
    <w:rsid w:val="00347035"/>
    <w:rsid w:val="003472E0"/>
    <w:rsid w:val="00350308"/>
    <w:rsid w:val="003544A0"/>
    <w:rsid w:val="00354F1B"/>
    <w:rsid w:val="00355F4C"/>
    <w:rsid w:val="00356079"/>
    <w:rsid w:val="003570A3"/>
    <w:rsid w:val="003574A8"/>
    <w:rsid w:val="003638AE"/>
    <w:rsid w:val="00363EDE"/>
    <w:rsid w:val="00367C29"/>
    <w:rsid w:val="00370FD5"/>
    <w:rsid w:val="0037294F"/>
    <w:rsid w:val="00373CA9"/>
    <w:rsid w:val="0037416F"/>
    <w:rsid w:val="003821F7"/>
    <w:rsid w:val="00383226"/>
    <w:rsid w:val="00384391"/>
    <w:rsid w:val="003868DD"/>
    <w:rsid w:val="00390FF1"/>
    <w:rsid w:val="0039156C"/>
    <w:rsid w:val="00397E98"/>
    <w:rsid w:val="003A0B1F"/>
    <w:rsid w:val="003A24AC"/>
    <w:rsid w:val="003B372F"/>
    <w:rsid w:val="003B5F92"/>
    <w:rsid w:val="003C0126"/>
    <w:rsid w:val="003C23BB"/>
    <w:rsid w:val="003C24E4"/>
    <w:rsid w:val="003C5B4D"/>
    <w:rsid w:val="003C5D49"/>
    <w:rsid w:val="003D122C"/>
    <w:rsid w:val="003D63A6"/>
    <w:rsid w:val="003D705C"/>
    <w:rsid w:val="003D7A8C"/>
    <w:rsid w:val="003E325E"/>
    <w:rsid w:val="003E4274"/>
    <w:rsid w:val="003F2682"/>
    <w:rsid w:val="003F3234"/>
    <w:rsid w:val="003F358E"/>
    <w:rsid w:val="003F5D47"/>
    <w:rsid w:val="003F6114"/>
    <w:rsid w:val="00400146"/>
    <w:rsid w:val="00401123"/>
    <w:rsid w:val="00401557"/>
    <w:rsid w:val="00402A4D"/>
    <w:rsid w:val="004072AA"/>
    <w:rsid w:val="00413662"/>
    <w:rsid w:val="00415D41"/>
    <w:rsid w:val="00417E71"/>
    <w:rsid w:val="00420836"/>
    <w:rsid w:val="00426AAF"/>
    <w:rsid w:val="00430CE6"/>
    <w:rsid w:val="00432E00"/>
    <w:rsid w:val="004342F6"/>
    <w:rsid w:val="004343EF"/>
    <w:rsid w:val="004346BB"/>
    <w:rsid w:val="00435771"/>
    <w:rsid w:val="004441A9"/>
    <w:rsid w:val="00444F9A"/>
    <w:rsid w:val="00444F9F"/>
    <w:rsid w:val="00451A2A"/>
    <w:rsid w:val="0045282F"/>
    <w:rsid w:val="00452DD7"/>
    <w:rsid w:val="00454353"/>
    <w:rsid w:val="00454366"/>
    <w:rsid w:val="00454D0D"/>
    <w:rsid w:val="00460025"/>
    <w:rsid w:val="004604F5"/>
    <w:rsid w:val="0046350F"/>
    <w:rsid w:val="0046428F"/>
    <w:rsid w:val="004658F1"/>
    <w:rsid w:val="0046739C"/>
    <w:rsid w:val="004725B3"/>
    <w:rsid w:val="00473325"/>
    <w:rsid w:val="00480590"/>
    <w:rsid w:val="004816C4"/>
    <w:rsid w:val="00481710"/>
    <w:rsid w:val="00484C27"/>
    <w:rsid w:val="004856A0"/>
    <w:rsid w:val="0048647A"/>
    <w:rsid w:val="00486C30"/>
    <w:rsid w:val="004915C9"/>
    <w:rsid w:val="00491CD2"/>
    <w:rsid w:val="0049473D"/>
    <w:rsid w:val="00494D66"/>
    <w:rsid w:val="00495118"/>
    <w:rsid w:val="004958A2"/>
    <w:rsid w:val="00497AD9"/>
    <w:rsid w:val="004A148E"/>
    <w:rsid w:val="004A5988"/>
    <w:rsid w:val="004A686B"/>
    <w:rsid w:val="004B13B4"/>
    <w:rsid w:val="004B379E"/>
    <w:rsid w:val="004B4DC4"/>
    <w:rsid w:val="004B54D5"/>
    <w:rsid w:val="004B696E"/>
    <w:rsid w:val="004B7CD6"/>
    <w:rsid w:val="004C4C09"/>
    <w:rsid w:val="004C63CA"/>
    <w:rsid w:val="004C6FB3"/>
    <w:rsid w:val="004D10B4"/>
    <w:rsid w:val="004D21BA"/>
    <w:rsid w:val="004D39D3"/>
    <w:rsid w:val="004D7F3E"/>
    <w:rsid w:val="004D7FEC"/>
    <w:rsid w:val="004E02BE"/>
    <w:rsid w:val="004E07F0"/>
    <w:rsid w:val="004E2C13"/>
    <w:rsid w:val="004E397E"/>
    <w:rsid w:val="004E5BB4"/>
    <w:rsid w:val="004E6D16"/>
    <w:rsid w:val="004E7DCD"/>
    <w:rsid w:val="004F1181"/>
    <w:rsid w:val="004F13BC"/>
    <w:rsid w:val="004F4279"/>
    <w:rsid w:val="004F4757"/>
    <w:rsid w:val="004F7422"/>
    <w:rsid w:val="00500986"/>
    <w:rsid w:val="005019A6"/>
    <w:rsid w:val="005025FF"/>
    <w:rsid w:val="00502866"/>
    <w:rsid w:val="005029AD"/>
    <w:rsid w:val="005036FF"/>
    <w:rsid w:val="00504AD4"/>
    <w:rsid w:val="0050547B"/>
    <w:rsid w:val="00505DC4"/>
    <w:rsid w:val="00512E7E"/>
    <w:rsid w:val="00513049"/>
    <w:rsid w:val="00513A76"/>
    <w:rsid w:val="00513E64"/>
    <w:rsid w:val="00514215"/>
    <w:rsid w:val="005146E6"/>
    <w:rsid w:val="005149DD"/>
    <w:rsid w:val="00514C69"/>
    <w:rsid w:val="005171A6"/>
    <w:rsid w:val="00517BDE"/>
    <w:rsid w:val="00520A8F"/>
    <w:rsid w:val="00521752"/>
    <w:rsid w:val="00521B61"/>
    <w:rsid w:val="00522CBE"/>
    <w:rsid w:val="00525B40"/>
    <w:rsid w:val="00525FAF"/>
    <w:rsid w:val="00527723"/>
    <w:rsid w:val="00530942"/>
    <w:rsid w:val="0053416C"/>
    <w:rsid w:val="005352B9"/>
    <w:rsid w:val="005354D1"/>
    <w:rsid w:val="00537B14"/>
    <w:rsid w:val="00537E5C"/>
    <w:rsid w:val="00537F66"/>
    <w:rsid w:val="00545010"/>
    <w:rsid w:val="00545E02"/>
    <w:rsid w:val="00546F41"/>
    <w:rsid w:val="005500AE"/>
    <w:rsid w:val="00551D42"/>
    <w:rsid w:val="005557F5"/>
    <w:rsid w:val="00560781"/>
    <w:rsid w:val="00560C5A"/>
    <w:rsid w:val="00562906"/>
    <w:rsid w:val="00562F9F"/>
    <w:rsid w:val="0056343D"/>
    <w:rsid w:val="005649A8"/>
    <w:rsid w:val="00565744"/>
    <w:rsid w:val="005662BA"/>
    <w:rsid w:val="005662FC"/>
    <w:rsid w:val="00566C84"/>
    <w:rsid w:val="0056789A"/>
    <w:rsid w:val="00572B98"/>
    <w:rsid w:val="005739BE"/>
    <w:rsid w:val="0057437A"/>
    <w:rsid w:val="005751D2"/>
    <w:rsid w:val="005764F2"/>
    <w:rsid w:val="00583114"/>
    <w:rsid w:val="0058662E"/>
    <w:rsid w:val="0059097E"/>
    <w:rsid w:val="00592546"/>
    <w:rsid w:val="005933C1"/>
    <w:rsid w:val="00593F4E"/>
    <w:rsid w:val="005A0CB0"/>
    <w:rsid w:val="005A0EFB"/>
    <w:rsid w:val="005A2FC6"/>
    <w:rsid w:val="005A36A8"/>
    <w:rsid w:val="005A412B"/>
    <w:rsid w:val="005B0C15"/>
    <w:rsid w:val="005B2E13"/>
    <w:rsid w:val="005B3766"/>
    <w:rsid w:val="005B4115"/>
    <w:rsid w:val="005B46FB"/>
    <w:rsid w:val="005B4818"/>
    <w:rsid w:val="005B48E3"/>
    <w:rsid w:val="005B4A87"/>
    <w:rsid w:val="005B6132"/>
    <w:rsid w:val="005B7669"/>
    <w:rsid w:val="005B790B"/>
    <w:rsid w:val="005C1ADF"/>
    <w:rsid w:val="005C2555"/>
    <w:rsid w:val="005C4E7C"/>
    <w:rsid w:val="005C6E3D"/>
    <w:rsid w:val="005C6EA1"/>
    <w:rsid w:val="005D0D94"/>
    <w:rsid w:val="005D2974"/>
    <w:rsid w:val="005D2E57"/>
    <w:rsid w:val="005D3362"/>
    <w:rsid w:val="005D374D"/>
    <w:rsid w:val="005E0056"/>
    <w:rsid w:val="005E06DD"/>
    <w:rsid w:val="005E19E8"/>
    <w:rsid w:val="005E4338"/>
    <w:rsid w:val="005E4BF6"/>
    <w:rsid w:val="005E4FF1"/>
    <w:rsid w:val="005E58C5"/>
    <w:rsid w:val="005E5953"/>
    <w:rsid w:val="005E68AB"/>
    <w:rsid w:val="005E6BB3"/>
    <w:rsid w:val="005E7F44"/>
    <w:rsid w:val="005F1E34"/>
    <w:rsid w:val="006013D5"/>
    <w:rsid w:val="00603B65"/>
    <w:rsid w:val="00606D40"/>
    <w:rsid w:val="006071E6"/>
    <w:rsid w:val="0061089D"/>
    <w:rsid w:val="00611314"/>
    <w:rsid w:val="00613F12"/>
    <w:rsid w:val="0061462B"/>
    <w:rsid w:val="006149B5"/>
    <w:rsid w:val="00617976"/>
    <w:rsid w:val="00621A25"/>
    <w:rsid w:val="0062240B"/>
    <w:rsid w:val="00623F8A"/>
    <w:rsid w:val="00624600"/>
    <w:rsid w:val="0062558C"/>
    <w:rsid w:val="006264CE"/>
    <w:rsid w:val="006265DB"/>
    <w:rsid w:val="0062683B"/>
    <w:rsid w:val="00630DAF"/>
    <w:rsid w:val="00632AC0"/>
    <w:rsid w:val="00634877"/>
    <w:rsid w:val="00634FCE"/>
    <w:rsid w:val="00634FD3"/>
    <w:rsid w:val="006370BB"/>
    <w:rsid w:val="006373E7"/>
    <w:rsid w:val="00640637"/>
    <w:rsid w:val="0064161C"/>
    <w:rsid w:val="00642114"/>
    <w:rsid w:val="00642306"/>
    <w:rsid w:val="006433DF"/>
    <w:rsid w:val="00645396"/>
    <w:rsid w:val="00645CAB"/>
    <w:rsid w:val="00645FF1"/>
    <w:rsid w:val="006469C5"/>
    <w:rsid w:val="00652381"/>
    <w:rsid w:val="00653CD0"/>
    <w:rsid w:val="00655998"/>
    <w:rsid w:val="00656DBD"/>
    <w:rsid w:val="006576B2"/>
    <w:rsid w:val="00660365"/>
    <w:rsid w:val="00663EDD"/>
    <w:rsid w:val="00666F1F"/>
    <w:rsid w:val="006670A6"/>
    <w:rsid w:val="006675DA"/>
    <w:rsid w:val="00667A85"/>
    <w:rsid w:val="00670CD6"/>
    <w:rsid w:val="00671221"/>
    <w:rsid w:val="00672DF0"/>
    <w:rsid w:val="00672EAE"/>
    <w:rsid w:val="00673BA1"/>
    <w:rsid w:val="006755CD"/>
    <w:rsid w:val="006829A7"/>
    <w:rsid w:val="006842E0"/>
    <w:rsid w:val="0068521B"/>
    <w:rsid w:val="00685DB1"/>
    <w:rsid w:val="00690276"/>
    <w:rsid w:val="00692E10"/>
    <w:rsid w:val="00693DDB"/>
    <w:rsid w:val="00694E92"/>
    <w:rsid w:val="00695D1F"/>
    <w:rsid w:val="00696060"/>
    <w:rsid w:val="006A3496"/>
    <w:rsid w:val="006A3DDA"/>
    <w:rsid w:val="006A3EB8"/>
    <w:rsid w:val="006A722C"/>
    <w:rsid w:val="006A7726"/>
    <w:rsid w:val="006A78BA"/>
    <w:rsid w:val="006A7BDE"/>
    <w:rsid w:val="006A7DBE"/>
    <w:rsid w:val="006A7F6B"/>
    <w:rsid w:val="006B094A"/>
    <w:rsid w:val="006B0CE8"/>
    <w:rsid w:val="006B2545"/>
    <w:rsid w:val="006B3097"/>
    <w:rsid w:val="006B33F5"/>
    <w:rsid w:val="006B40E5"/>
    <w:rsid w:val="006B5018"/>
    <w:rsid w:val="006B7FB1"/>
    <w:rsid w:val="006C0B2B"/>
    <w:rsid w:val="006C4645"/>
    <w:rsid w:val="006C5CC8"/>
    <w:rsid w:val="006D0015"/>
    <w:rsid w:val="006D143C"/>
    <w:rsid w:val="006D1B91"/>
    <w:rsid w:val="006D1DA9"/>
    <w:rsid w:val="006D1F14"/>
    <w:rsid w:val="006D4D20"/>
    <w:rsid w:val="006D4EBA"/>
    <w:rsid w:val="006D5ADE"/>
    <w:rsid w:val="006D70C3"/>
    <w:rsid w:val="006D7B7C"/>
    <w:rsid w:val="006E1A2A"/>
    <w:rsid w:val="006E1B08"/>
    <w:rsid w:val="006E2C4E"/>
    <w:rsid w:val="006E64EE"/>
    <w:rsid w:val="006F2DA2"/>
    <w:rsid w:val="006F55EF"/>
    <w:rsid w:val="006F5AE5"/>
    <w:rsid w:val="00700AE3"/>
    <w:rsid w:val="0070213D"/>
    <w:rsid w:val="00703299"/>
    <w:rsid w:val="007049FE"/>
    <w:rsid w:val="00705C27"/>
    <w:rsid w:val="00706A4B"/>
    <w:rsid w:val="00706B87"/>
    <w:rsid w:val="00706C7C"/>
    <w:rsid w:val="00706EF9"/>
    <w:rsid w:val="00711BBF"/>
    <w:rsid w:val="007168F9"/>
    <w:rsid w:val="00722D97"/>
    <w:rsid w:val="0072361F"/>
    <w:rsid w:val="0072363E"/>
    <w:rsid w:val="007268FF"/>
    <w:rsid w:val="00730AE2"/>
    <w:rsid w:val="00733481"/>
    <w:rsid w:val="00735BFC"/>
    <w:rsid w:val="00746255"/>
    <w:rsid w:val="0075182A"/>
    <w:rsid w:val="00751B6D"/>
    <w:rsid w:val="00752EDA"/>
    <w:rsid w:val="007539EA"/>
    <w:rsid w:val="0075482A"/>
    <w:rsid w:val="00756B34"/>
    <w:rsid w:val="007640A4"/>
    <w:rsid w:val="00766A5E"/>
    <w:rsid w:val="00766B0A"/>
    <w:rsid w:val="00766E04"/>
    <w:rsid w:val="00771127"/>
    <w:rsid w:val="0077279E"/>
    <w:rsid w:val="00772D12"/>
    <w:rsid w:val="00772D41"/>
    <w:rsid w:val="0077648A"/>
    <w:rsid w:val="00776B72"/>
    <w:rsid w:val="00777465"/>
    <w:rsid w:val="00780BC7"/>
    <w:rsid w:val="007810DD"/>
    <w:rsid w:val="00783EB9"/>
    <w:rsid w:val="00784F25"/>
    <w:rsid w:val="007907AA"/>
    <w:rsid w:val="00791B52"/>
    <w:rsid w:val="00792873"/>
    <w:rsid w:val="0079380B"/>
    <w:rsid w:val="00795413"/>
    <w:rsid w:val="0079680C"/>
    <w:rsid w:val="007A00C7"/>
    <w:rsid w:val="007A0EED"/>
    <w:rsid w:val="007A14D0"/>
    <w:rsid w:val="007A343C"/>
    <w:rsid w:val="007A385D"/>
    <w:rsid w:val="007A3B2A"/>
    <w:rsid w:val="007A47A1"/>
    <w:rsid w:val="007A50A5"/>
    <w:rsid w:val="007A7027"/>
    <w:rsid w:val="007B0597"/>
    <w:rsid w:val="007B10C4"/>
    <w:rsid w:val="007B1563"/>
    <w:rsid w:val="007B23FD"/>
    <w:rsid w:val="007B4DD2"/>
    <w:rsid w:val="007B4F5E"/>
    <w:rsid w:val="007B5E52"/>
    <w:rsid w:val="007B753B"/>
    <w:rsid w:val="007B7C87"/>
    <w:rsid w:val="007C624A"/>
    <w:rsid w:val="007C638B"/>
    <w:rsid w:val="007C6B2F"/>
    <w:rsid w:val="007D2014"/>
    <w:rsid w:val="007D21BB"/>
    <w:rsid w:val="007D3BDA"/>
    <w:rsid w:val="007D670C"/>
    <w:rsid w:val="007E21EA"/>
    <w:rsid w:val="007E24CE"/>
    <w:rsid w:val="007E4449"/>
    <w:rsid w:val="007E64EE"/>
    <w:rsid w:val="007E66F2"/>
    <w:rsid w:val="007E6B83"/>
    <w:rsid w:val="007F0761"/>
    <w:rsid w:val="007F27F5"/>
    <w:rsid w:val="007F2F2A"/>
    <w:rsid w:val="007F5529"/>
    <w:rsid w:val="007F688B"/>
    <w:rsid w:val="008011D6"/>
    <w:rsid w:val="008048B8"/>
    <w:rsid w:val="008069B6"/>
    <w:rsid w:val="008102B0"/>
    <w:rsid w:val="00810E7E"/>
    <w:rsid w:val="00810FCE"/>
    <w:rsid w:val="008116ED"/>
    <w:rsid w:val="00812E78"/>
    <w:rsid w:val="008141FA"/>
    <w:rsid w:val="0081478D"/>
    <w:rsid w:val="008158A2"/>
    <w:rsid w:val="00821426"/>
    <w:rsid w:val="00824C5D"/>
    <w:rsid w:val="00827125"/>
    <w:rsid w:val="00827791"/>
    <w:rsid w:val="00830E47"/>
    <w:rsid w:val="00831228"/>
    <w:rsid w:val="008324FB"/>
    <w:rsid w:val="00834334"/>
    <w:rsid w:val="00837F91"/>
    <w:rsid w:val="00841CEC"/>
    <w:rsid w:val="00842611"/>
    <w:rsid w:val="00842831"/>
    <w:rsid w:val="00844E9A"/>
    <w:rsid w:val="00846737"/>
    <w:rsid w:val="00846E07"/>
    <w:rsid w:val="008528B1"/>
    <w:rsid w:val="00852978"/>
    <w:rsid w:val="008569CF"/>
    <w:rsid w:val="00857058"/>
    <w:rsid w:val="008600C0"/>
    <w:rsid w:val="008606AE"/>
    <w:rsid w:val="00861B27"/>
    <w:rsid w:val="00863CA1"/>
    <w:rsid w:val="0086417B"/>
    <w:rsid w:val="00866614"/>
    <w:rsid w:val="00866BC4"/>
    <w:rsid w:val="008705DB"/>
    <w:rsid w:val="00871B96"/>
    <w:rsid w:val="00873906"/>
    <w:rsid w:val="00881068"/>
    <w:rsid w:val="008865E0"/>
    <w:rsid w:val="00890046"/>
    <w:rsid w:val="00893A31"/>
    <w:rsid w:val="00893BBF"/>
    <w:rsid w:val="00897E19"/>
    <w:rsid w:val="008A0113"/>
    <w:rsid w:val="008A4121"/>
    <w:rsid w:val="008A4240"/>
    <w:rsid w:val="008A546B"/>
    <w:rsid w:val="008B0615"/>
    <w:rsid w:val="008B2F6E"/>
    <w:rsid w:val="008B6029"/>
    <w:rsid w:val="008B70C8"/>
    <w:rsid w:val="008B7661"/>
    <w:rsid w:val="008B7941"/>
    <w:rsid w:val="008C065A"/>
    <w:rsid w:val="008C085B"/>
    <w:rsid w:val="008C35C6"/>
    <w:rsid w:val="008C3D07"/>
    <w:rsid w:val="008C3D71"/>
    <w:rsid w:val="008C5499"/>
    <w:rsid w:val="008C5734"/>
    <w:rsid w:val="008C7898"/>
    <w:rsid w:val="008D0BD8"/>
    <w:rsid w:val="008D2A9E"/>
    <w:rsid w:val="008D3FAC"/>
    <w:rsid w:val="008D40A8"/>
    <w:rsid w:val="008D43C0"/>
    <w:rsid w:val="008D492B"/>
    <w:rsid w:val="008E2079"/>
    <w:rsid w:val="008E3BA9"/>
    <w:rsid w:val="008E46B1"/>
    <w:rsid w:val="008E5BD2"/>
    <w:rsid w:val="008E6509"/>
    <w:rsid w:val="008F09FD"/>
    <w:rsid w:val="008F39E8"/>
    <w:rsid w:val="008F4AD1"/>
    <w:rsid w:val="008F4EB8"/>
    <w:rsid w:val="0090092E"/>
    <w:rsid w:val="0090282A"/>
    <w:rsid w:val="009046E4"/>
    <w:rsid w:val="00910171"/>
    <w:rsid w:val="0091072C"/>
    <w:rsid w:val="00912252"/>
    <w:rsid w:val="009136B8"/>
    <w:rsid w:val="00915446"/>
    <w:rsid w:val="00920455"/>
    <w:rsid w:val="00920749"/>
    <w:rsid w:val="00922510"/>
    <w:rsid w:val="009262A5"/>
    <w:rsid w:val="00926818"/>
    <w:rsid w:val="0093136D"/>
    <w:rsid w:val="00931580"/>
    <w:rsid w:val="00931BE7"/>
    <w:rsid w:val="00931D23"/>
    <w:rsid w:val="00931E1E"/>
    <w:rsid w:val="00932F59"/>
    <w:rsid w:val="00942ED9"/>
    <w:rsid w:val="00943C62"/>
    <w:rsid w:val="00944CA5"/>
    <w:rsid w:val="00946F1B"/>
    <w:rsid w:val="00947C73"/>
    <w:rsid w:val="00950D4C"/>
    <w:rsid w:val="0095124E"/>
    <w:rsid w:val="009540E0"/>
    <w:rsid w:val="00955649"/>
    <w:rsid w:val="00955D8D"/>
    <w:rsid w:val="0095661A"/>
    <w:rsid w:val="00960764"/>
    <w:rsid w:val="00961296"/>
    <w:rsid w:val="00962EBA"/>
    <w:rsid w:val="00964460"/>
    <w:rsid w:val="0096542D"/>
    <w:rsid w:val="00965FA3"/>
    <w:rsid w:val="009668FE"/>
    <w:rsid w:val="0096773F"/>
    <w:rsid w:val="00970EB0"/>
    <w:rsid w:val="00971609"/>
    <w:rsid w:val="0097174F"/>
    <w:rsid w:val="009744D6"/>
    <w:rsid w:val="0097452C"/>
    <w:rsid w:val="0097552B"/>
    <w:rsid w:val="009763D7"/>
    <w:rsid w:val="009826F5"/>
    <w:rsid w:val="009866E9"/>
    <w:rsid w:val="00991725"/>
    <w:rsid w:val="00994B9D"/>
    <w:rsid w:val="009A0D08"/>
    <w:rsid w:val="009A1478"/>
    <w:rsid w:val="009A415E"/>
    <w:rsid w:val="009A4B92"/>
    <w:rsid w:val="009A5711"/>
    <w:rsid w:val="009A59EA"/>
    <w:rsid w:val="009A5DCB"/>
    <w:rsid w:val="009A6128"/>
    <w:rsid w:val="009A63C3"/>
    <w:rsid w:val="009B0535"/>
    <w:rsid w:val="009B4B26"/>
    <w:rsid w:val="009B5247"/>
    <w:rsid w:val="009B5CB9"/>
    <w:rsid w:val="009B61A5"/>
    <w:rsid w:val="009B7CD0"/>
    <w:rsid w:val="009C1011"/>
    <w:rsid w:val="009C4463"/>
    <w:rsid w:val="009C5117"/>
    <w:rsid w:val="009C51C3"/>
    <w:rsid w:val="009C53BB"/>
    <w:rsid w:val="009D0195"/>
    <w:rsid w:val="009D1583"/>
    <w:rsid w:val="009D395E"/>
    <w:rsid w:val="009D49D3"/>
    <w:rsid w:val="009E06D0"/>
    <w:rsid w:val="009E1FEF"/>
    <w:rsid w:val="009E4996"/>
    <w:rsid w:val="009E5CF4"/>
    <w:rsid w:val="009E7187"/>
    <w:rsid w:val="009E7332"/>
    <w:rsid w:val="009E7A48"/>
    <w:rsid w:val="009F1F4A"/>
    <w:rsid w:val="009F254E"/>
    <w:rsid w:val="009F46E0"/>
    <w:rsid w:val="009F6CA8"/>
    <w:rsid w:val="00A006BF"/>
    <w:rsid w:val="00A043B2"/>
    <w:rsid w:val="00A04ABD"/>
    <w:rsid w:val="00A06F69"/>
    <w:rsid w:val="00A10910"/>
    <w:rsid w:val="00A111C2"/>
    <w:rsid w:val="00A12743"/>
    <w:rsid w:val="00A17E7A"/>
    <w:rsid w:val="00A22B9B"/>
    <w:rsid w:val="00A2300E"/>
    <w:rsid w:val="00A242E1"/>
    <w:rsid w:val="00A30513"/>
    <w:rsid w:val="00A34B36"/>
    <w:rsid w:val="00A42694"/>
    <w:rsid w:val="00A43577"/>
    <w:rsid w:val="00A43D9E"/>
    <w:rsid w:val="00A4696B"/>
    <w:rsid w:val="00A47564"/>
    <w:rsid w:val="00A47C0C"/>
    <w:rsid w:val="00A51816"/>
    <w:rsid w:val="00A52084"/>
    <w:rsid w:val="00A546EE"/>
    <w:rsid w:val="00A548A2"/>
    <w:rsid w:val="00A572AE"/>
    <w:rsid w:val="00A5739E"/>
    <w:rsid w:val="00A60DB6"/>
    <w:rsid w:val="00A62847"/>
    <w:rsid w:val="00A63D07"/>
    <w:rsid w:val="00A66358"/>
    <w:rsid w:val="00A67222"/>
    <w:rsid w:val="00A70EF4"/>
    <w:rsid w:val="00A716CF"/>
    <w:rsid w:val="00A73C15"/>
    <w:rsid w:val="00A73F70"/>
    <w:rsid w:val="00A76B94"/>
    <w:rsid w:val="00A802FD"/>
    <w:rsid w:val="00A807E9"/>
    <w:rsid w:val="00A80A41"/>
    <w:rsid w:val="00A86506"/>
    <w:rsid w:val="00A86964"/>
    <w:rsid w:val="00A91171"/>
    <w:rsid w:val="00A92D74"/>
    <w:rsid w:val="00A94B1E"/>
    <w:rsid w:val="00A95048"/>
    <w:rsid w:val="00A966B1"/>
    <w:rsid w:val="00A96B97"/>
    <w:rsid w:val="00AA1C1D"/>
    <w:rsid w:val="00AA21BD"/>
    <w:rsid w:val="00AA3AE8"/>
    <w:rsid w:val="00AA5FC2"/>
    <w:rsid w:val="00AA6137"/>
    <w:rsid w:val="00AA6F3F"/>
    <w:rsid w:val="00AB13BD"/>
    <w:rsid w:val="00AB216E"/>
    <w:rsid w:val="00AB30D3"/>
    <w:rsid w:val="00AB4DC8"/>
    <w:rsid w:val="00AB6B76"/>
    <w:rsid w:val="00AC1561"/>
    <w:rsid w:val="00AC3B63"/>
    <w:rsid w:val="00AC6783"/>
    <w:rsid w:val="00AC6919"/>
    <w:rsid w:val="00AC74B7"/>
    <w:rsid w:val="00AC79B7"/>
    <w:rsid w:val="00AD03BD"/>
    <w:rsid w:val="00AD2579"/>
    <w:rsid w:val="00AD36A8"/>
    <w:rsid w:val="00AD6B57"/>
    <w:rsid w:val="00AD72F3"/>
    <w:rsid w:val="00AD7FF2"/>
    <w:rsid w:val="00AE0AC2"/>
    <w:rsid w:val="00AE2092"/>
    <w:rsid w:val="00AE2AA1"/>
    <w:rsid w:val="00AE3698"/>
    <w:rsid w:val="00AE50C5"/>
    <w:rsid w:val="00AE57C5"/>
    <w:rsid w:val="00AE70E3"/>
    <w:rsid w:val="00AF0FF3"/>
    <w:rsid w:val="00AF29CF"/>
    <w:rsid w:val="00AF5D81"/>
    <w:rsid w:val="00AF610D"/>
    <w:rsid w:val="00AF6BAC"/>
    <w:rsid w:val="00B00FA2"/>
    <w:rsid w:val="00B0767D"/>
    <w:rsid w:val="00B076DA"/>
    <w:rsid w:val="00B109EE"/>
    <w:rsid w:val="00B10D14"/>
    <w:rsid w:val="00B1143C"/>
    <w:rsid w:val="00B13EBA"/>
    <w:rsid w:val="00B149B4"/>
    <w:rsid w:val="00B2160E"/>
    <w:rsid w:val="00B216D1"/>
    <w:rsid w:val="00B21AB1"/>
    <w:rsid w:val="00B22041"/>
    <w:rsid w:val="00B23252"/>
    <w:rsid w:val="00B24112"/>
    <w:rsid w:val="00B25B72"/>
    <w:rsid w:val="00B30B39"/>
    <w:rsid w:val="00B32EDD"/>
    <w:rsid w:val="00B33F49"/>
    <w:rsid w:val="00B348D9"/>
    <w:rsid w:val="00B36C71"/>
    <w:rsid w:val="00B45C5C"/>
    <w:rsid w:val="00B47217"/>
    <w:rsid w:val="00B47BBD"/>
    <w:rsid w:val="00B515E1"/>
    <w:rsid w:val="00B52126"/>
    <w:rsid w:val="00B53482"/>
    <w:rsid w:val="00B54129"/>
    <w:rsid w:val="00B5510C"/>
    <w:rsid w:val="00B5667B"/>
    <w:rsid w:val="00B60E14"/>
    <w:rsid w:val="00B62B31"/>
    <w:rsid w:val="00B62BD5"/>
    <w:rsid w:val="00B62F45"/>
    <w:rsid w:val="00B71771"/>
    <w:rsid w:val="00B72C1D"/>
    <w:rsid w:val="00B735A9"/>
    <w:rsid w:val="00B73D5D"/>
    <w:rsid w:val="00B74F14"/>
    <w:rsid w:val="00B75359"/>
    <w:rsid w:val="00B7536E"/>
    <w:rsid w:val="00B8018E"/>
    <w:rsid w:val="00B8082A"/>
    <w:rsid w:val="00B81DB0"/>
    <w:rsid w:val="00B83F39"/>
    <w:rsid w:val="00B92FC2"/>
    <w:rsid w:val="00B9411F"/>
    <w:rsid w:val="00B94856"/>
    <w:rsid w:val="00B959D2"/>
    <w:rsid w:val="00B96047"/>
    <w:rsid w:val="00B96208"/>
    <w:rsid w:val="00B97D0D"/>
    <w:rsid w:val="00B97EC3"/>
    <w:rsid w:val="00BA09D7"/>
    <w:rsid w:val="00BA0B72"/>
    <w:rsid w:val="00BA0F2D"/>
    <w:rsid w:val="00BA2468"/>
    <w:rsid w:val="00BA2A85"/>
    <w:rsid w:val="00BA350F"/>
    <w:rsid w:val="00BA3A78"/>
    <w:rsid w:val="00BB145C"/>
    <w:rsid w:val="00BB24AE"/>
    <w:rsid w:val="00BB64B0"/>
    <w:rsid w:val="00BC0D19"/>
    <w:rsid w:val="00BC12FC"/>
    <w:rsid w:val="00BC164A"/>
    <w:rsid w:val="00BC7260"/>
    <w:rsid w:val="00BD1844"/>
    <w:rsid w:val="00BD1E10"/>
    <w:rsid w:val="00BD328B"/>
    <w:rsid w:val="00BD4F63"/>
    <w:rsid w:val="00BD6E9A"/>
    <w:rsid w:val="00BE1293"/>
    <w:rsid w:val="00BE36CD"/>
    <w:rsid w:val="00BE4F6B"/>
    <w:rsid w:val="00BE560E"/>
    <w:rsid w:val="00BE6C95"/>
    <w:rsid w:val="00BE6EF2"/>
    <w:rsid w:val="00BE78E4"/>
    <w:rsid w:val="00BE7BC9"/>
    <w:rsid w:val="00BE7C5E"/>
    <w:rsid w:val="00BF2212"/>
    <w:rsid w:val="00BF3C91"/>
    <w:rsid w:val="00BF5E49"/>
    <w:rsid w:val="00BF6462"/>
    <w:rsid w:val="00BF76BF"/>
    <w:rsid w:val="00C008DB"/>
    <w:rsid w:val="00C031DB"/>
    <w:rsid w:val="00C03FE8"/>
    <w:rsid w:val="00C0484E"/>
    <w:rsid w:val="00C0484F"/>
    <w:rsid w:val="00C056F9"/>
    <w:rsid w:val="00C06E72"/>
    <w:rsid w:val="00C06ED3"/>
    <w:rsid w:val="00C075D3"/>
    <w:rsid w:val="00C07A76"/>
    <w:rsid w:val="00C10822"/>
    <w:rsid w:val="00C11D62"/>
    <w:rsid w:val="00C12988"/>
    <w:rsid w:val="00C1405F"/>
    <w:rsid w:val="00C1530C"/>
    <w:rsid w:val="00C15D83"/>
    <w:rsid w:val="00C1626D"/>
    <w:rsid w:val="00C16A76"/>
    <w:rsid w:val="00C21C83"/>
    <w:rsid w:val="00C229AF"/>
    <w:rsid w:val="00C2306A"/>
    <w:rsid w:val="00C248D8"/>
    <w:rsid w:val="00C25E75"/>
    <w:rsid w:val="00C25EAC"/>
    <w:rsid w:val="00C31B5C"/>
    <w:rsid w:val="00C32082"/>
    <w:rsid w:val="00C35402"/>
    <w:rsid w:val="00C358A8"/>
    <w:rsid w:val="00C37693"/>
    <w:rsid w:val="00C400DB"/>
    <w:rsid w:val="00C43AB5"/>
    <w:rsid w:val="00C44EB3"/>
    <w:rsid w:val="00C45C52"/>
    <w:rsid w:val="00C45E18"/>
    <w:rsid w:val="00C46F59"/>
    <w:rsid w:val="00C5558D"/>
    <w:rsid w:val="00C57237"/>
    <w:rsid w:val="00C63BB1"/>
    <w:rsid w:val="00C64B16"/>
    <w:rsid w:val="00C66B04"/>
    <w:rsid w:val="00C72B4F"/>
    <w:rsid w:val="00C72DDE"/>
    <w:rsid w:val="00C74C55"/>
    <w:rsid w:val="00C7637D"/>
    <w:rsid w:val="00C77154"/>
    <w:rsid w:val="00C81E4F"/>
    <w:rsid w:val="00C8242F"/>
    <w:rsid w:val="00C8443A"/>
    <w:rsid w:val="00C85ACC"/>
    <w:rsid w:val="00C91985"/>
    <w:rsid w:val="00C91CBC"/>
    <w:rsid w:val="00C92752"/>
    <w:rsid w:val="00C92838"/>
    <w:rsid w:val="00C93067"/>
    <w:rsid w:val="00C93552"/>
    <w:rsid w:val="00C97D83"/>
    <w:rsid w:val="00CA0236"/>
    <w:rsid w:val="00CA258E"/>
    <w:rsid w:val="00CA3624"/>
    <w:rsid w:val="00CA3B72"/>
    <w:rsid w:val="00CB0F0B"/>
    <w:rsid w:val="00CB268F"/>
    <w:rsid w:val="00CB2972"/>
    <w:rsid w:val="00CB7F24"/>
    <w:rsid w:val="00CC03F1"/>
    <w:rsid w:val="00CC1B7D"/>
    <w:rsid w:val="00CC22D4"/>
    <w:rsid w:val="00CC3918"/>
    <w:rsid w:val="00CC479D"/>
    <w:rsid w:val="00CC5271"/>
    <w:rsid w:val="00CC7007"/>
    <w:rsid w:val="00CD0C54"/>
    <w:rsid w:val="00CD190F"/>
    <w:rsid w:val="00CD414A"/>
    <w:rsid w:val="00CD4301"/>
    <w:rsid w:val="00CD4816"/>
    <w:rsid w:val="00CD51BC"/>
    <w:rsid w:val="00CD525C"/>
    <w:rsid w:val="00CD5DDB"/>
    <w:rsid w:val="00CE1184"/>
    <w:rsid w:val="00CE1989"/>
    <w:rsid w:val="00CE1F3F"/>
    <w:rsid w:val="00CE31E4"/>
    <w:rsid w:val="00CE58F7"/>
    <w:rsid w:val="00CE7DB6"/>
    <w:rsid w:val="00CF0BAF"/>
    <w:rsid w:val="00CF14F0"/>
    <w:rsid w:val="00CF259A"/>
    <w:rsid w:val="00CF7CAD"/>
    <w:rsid w:val="00D0153F"/>
    <w:rsid w:val="00D01C02"/>
    <w:rsid w:val="00D02500"/>
    <w:rsid w:val="00D05806"/>
    <w:rsid w:val="00D05B70"/>
    <w:rsid w:val="00D13677"/>
    <w:rsid w:val="00D153D3"/>
    <w:rsid w:val="00D16866"/>
    <w:rsid w:val="00D21C63"/>
    <w:rsid w:val="00D24DA8"/>
    <w:rsid w:val="00D2620A"/>
    <w:rsid w:val="00D2688F"/>
    <w:rsid w:val="00D2692A"/>
    <w:rsid w:val="00D27980"/>
    <w:rsid w:val="00D30B57"/>
    <w:rsid w:val="00D318E1"/>
    <w:rsid w:val="00D34AAA"/>
    <w:rsid w:val="00D40082"/>
    <w:rsid w:val="00D43B1B"/>
    <w:rsid w:val="00D43E35"/>
    <w:rsid w:val="00D46B8B"/>
    <w:rsid w:val="00D52E2B"/>
    <w:rsid w:val="00D57D67"/>
    <w:rsid w:val="00D6332F"/>
    <w:rsid w:val="00D64C25"/>
    <w:rsid w:val="00D64DC3"/>
    <w:rsid w:val="00D672F1"/>
    <w:rsid w:val="00D67787"/>
    <w:rsid w:val="00D7057C"/>
    <w:rsid w:val="00D70CA9"/>
    <w:rsid w:val="00D716A8"/>
    <w:rsid w:val="00D75720"/>
    <w:rsid w:val="00D75F78"/>
    <w:rsid w:val="00D813A6"/>
    <w:rsid w:val="00D81962"/>
    <w:rsid w:val="00D8228C"/>
    <w:rsid w:val="00D823D1"/>
    <w:rsid w:val="00D836C8"/>
    <w:rsid w:val="00D85734"/>
    <w:rsid w:val="00D87E42"/>
    <w:rsid w:val="00D93D16"/>
    <w:rsid w:val="00D94C66"/>
    <w:rsid w:val="00D9568E"/>
    <w:rsid w:val="00D95F40"/>
    <w:rsid w:val="00DA1E52"/>
    <w:rsid w:val="00DA5AC9"/>
    <w:rsid w:val="00DA761A"/>
    <w:rsid w:val="00DB53CA"/>
    <w:rsid w:val="00DC27C4"/>
    <w:rsid w:val="00DC3BBF"/>
    <w:rsid w:val="00DC6681"/>
    <w:rsid w:val="00DD5B24"/>
    <w:rsid w:val="00DD645C"/>
    <w:rsid w:val="00DE25D8"/>
    <w:rsid w:val="00DE2CB5"/>
    <w:rsid w:val="00DE4E95"/>
    <w:rsid w:val="00DF0021"/>
    <w:rsid w:val="00DF0BB9"/>
    <w:rsid w:val="00DF1091"/>
    <w:rsid w:val="00DF2570"/>
    <w:rsid w:val="00DF2A20"/>
    <w:rsid w:val="00DF2E56"/>
    <w:rsid w:val="00DF4E3B"/>
    <w:rsid w:val="00DF7109"/>
    <w:rsid w:val="00E02620"/>
    <w:rsid w:val="00E02B7D"/>
    <w:rsid w:val="00E03049"/>
    <w:rsid w:val="00E05100"/>
    <w:rsid w:val="00E07A69"/>
    <w:rsid w:val="00E07AF1"/>
    <w:rsid w:val="00E10780"/>
    <w:rsid w:val="00E121CD"/>
    <w:rsid w:val="00E14776"/>
    <w:rsid w:val="00E156D2"/>
    <w:rsid w:val="00E15F7A"/>
    <w:rsid w:val="00E16846"/>
    <w:rsid w:val="00E16E57"/>
    <w:rsid w:val="00E17D8B"/>
    <w:rsid w:val="00E2090B"/>
    <w:rsid w:val="00E21305"/>
    <w:rsid w:val="00E22CAC"/>
    <w:rsid w:val="00E24163"/>
    <w:rsid w:val="00E25C08"/>
    <w:rsid w:val="00E301CC"/>
    <w:rsid w:val="00E31261"/>
    <w:rsid w:val="00E35532"/>
    <w:rsid w:val="00E35DF7"/>
    <w:rsid w:val="00E37942"/>
    <w:rsid w:val="00E42301"/>
    <w:rsid w:val="00E42DAD"/>
    <w:rsid w:val="00E43A9C"/>
    <w:rsid w:val="00E46D03"/>
    <w:rsid w:val="00E46FF2"/>
    <w:rsid w:val="00E4765B"/>
    <w:rsid w:val="00E51FA6"/>
    <w:rsid w:val="00E5212B"/>
    <w:rsid w:val="00E52423"/>
    <w:rsid w:val="00E5293E"/>
    <w:rsid w:val="00E571A9"/>
    <w:rsid w:val="00E611AB"/>
    <w:rsid w:val="00E61D47"/>
    <w:rsid w:val="00E62288"/>
    <w:rsid w:val="00E62753"/>
    <w:rsid w:val="00E628FD"/>
    <w:rsid w:val="00E62B39"/>
    <w:rsid w:val="00E65470"/>
    <w:rsid w:val="00E66E24"/>
    <w:rsid w:val="00E67CC7"/>
    <w:rsid w:val="00E714D8"/>
    <w:rsid w:val="00E747AF"/>
    <w:rsid w:val="00E766B6"/>
    <w:rsid w:val="00E834FF"/>
    <w:rsid w:val="00E849E7"/>
    <w:rsid w:val="00E84B59"/>
    <w:rsid w:val="00E929EF"/>
    <w:rsid w:val="00E961E9"/>
    <w:rsid w:val="00E976FE"/>
    <w:rsid w:val="00E97716"/>
    <w:rsid w:val="00E97F43"/>
    <w:rsid w:val="00EA10B4"/>
    <w:rsid w:val="00EA2FA2"/>
    <w:rsid w:val="00EA3F70"/>
    <w:rsid w:val="00EA5FE3"/>
    <w:rsid w:val="00EA64B9"/>
    <w:rsid w:val="00EA6CCF"/>
    <w:rsid w:val="00EB03CE"/>
    <w:rsid w:val="00EB0A6C"/>
    <w:rsid w:val="00EB2898"/>
    <w:rsid w:val="00EB28D0"/>
    <w:rsid w:val="00EB2969"/>
    <w:rsid w:val="00EB29F5"/>
    <w:rsid w:val="00EB2A46"/>
    <w:rsid w:val="00EB2FAF"/>
    <w:rsid w:val="00EB716E"/>
    <w:rsid w:val="00EC22D7"/>
    <w:rsid w:val="00EC55A7"/>
    <w:rsid w:val="00EC5EB1"/>
    <w:rsid w:val="00EC75FC"/>
    <w:rsid w:val="00ED1EBC"/>
    <w:rsid w:val="00ED3017"/>
    <w:rsid w:val="00ED660D"/>
    <w:rsid w:val="00EE0322"/>
    <w:rsid w:val="00EE0882"/>
    <w:rsid w:val="00EE2E17"/>
    <w:rsid w:val="00EE31F6"/>
    <w:rsid w:val="00EE40A7"/>
    <w:rsid w:val="00EE5381"/>
    <w:rsid w:val="00EE75AB"/>
    <w:rsid w:val="00EF0FDD"/>
    <w:rsid w:val="00EF1AEA"/>
    <w:rsid w:val="00EF40FF"/>
    <w:rsid w:val="00EF4D4B"/>
    <w:rsid w:val="00EF652C"/>
    <w:rsid w:val="00EF7368"/>
    <w:rsid w:val="00F00BDB"/>
    <w:rsid w:val="00F014E7"/>
    <w:rsid w:val="00F044D8"/>
    <w:rsid w:val="00F04AB9"/>
    <w:rsid w:val="00F056AA"/>
    <w:rsid w:val="00F1148F"/>
    <w:rsid w:val="00F11EBA"/>
    <w:rsid w:val="00F12385"/>
    <w:rsid w:val="00F16788"/>
    <w:rsid w:val="00F20CAC"/>
    <w:rsid w:val="00F22D3E"/>
    <w:rsid w:val="00F23BBD"/>
    <w:rsid w:val="00F244F6"/>
    <w:rsid w:val="00F244FE"/>
    <w:rsid w:val="00F26A57"/>
    <w:rsid w:val="00F30203"/>
    <w:rsid w:val="00F3094B"/>
    <w:rsid w:val="00F316ED"/>
    <w:rsid w:val="00F326BB"/>
    <w:rsid w:val="00F3322D"/>
    <w:rsid w:val="00F342A0"/>
    <w:rsid w:val="00F362BE"/>
    <w:rsid w:val="00F367AE"/>
    <w:rsid w:val="00F36873"/>
    <w:rsid w:val="00F373FB"/>
    <w:rsid w:val="00F3753D"/>
    <w:rsid w:val="00F3781E"/>
    <w:rsid w:val="00F40226"/>
    <w:rsid w:val="00F42A09"/>
    <w:rsid w:val="00F436FA"/>
    <w:rsid w:val="00F449E3"/>
    <w:rsid w:val="00F46E11"/>
    <w:rsid w:val="00F46F91"/>
    <w:rsid w:val="00F474C5"/>
    <w:rsid w:val="00F4758A"/>
    <w:rsid w:val="00F5310E"/>
    <w:rsid w:val="00F54675"/>
    <w:rsid w:val="00F55DB7"/>
    <w:rsid w:val="00F607C0"/>
    <w:rsid w:val="00F6233F"/>
    <w:rsid w:val="00F626D7"/>
    <w:rsid w:val="00F62938"/>
    <w:rsid w:val="00F65831"/>
    <w:rsid w:val="00F66395"/>
    <w:rsid w:val="00F666DE"/>
    <w:rsid w:val="00F675FB"/>
    <w:rsid w:val="00F6770B"/>
    <w:rsid w:val="00F67A1C"/>
    <w:rsid w:val="00F70492"/>
    <w:rsid w:val="00F709ED"/>
    <w:rsid w:val="00F71DF2"/>
    <w:rsid w:val="00F733F2"/>
    <w:rsid w:val="00F7408D"/>
    <w:rsid w:val="00F765F0"/>
    <w:rsid w:val="00F825F0"/>
    <w:rsid w:val="00F82B4B"/>
    <w:rsid w:val="00F830A2"/>
    <w:rsid w:val="00F84E79"/>
    <w:rsid w:val="00F87A24"/>
    <w:rsid w:val="00F92BAC"/>
    <w:rsid w:val="00F94F5B"/>
    <w:rsid w:val="00F9743F"/>
    <w:rsid w:val="00FA0A4C"/>
    <w:rsid w:val="00FA19ED"/>
    <w:rsid w:val="00FA1CEB"/>
    <w:rsid w:val="00FA5471"/>
    <w:rsid w:val="00FA5DA0"/>
    <w:rsid w:val="00FB092D"/>
    <w:rsid w:val="00FB0CF3"/>
    <w:rsid w:val="00FB2B84"/>
    <w:rsid w:val="00FB349E"/>
    <w:rsid w:val="00FB35EB"/>
    <w:rsid w:val="00FB5407"/>
    <w:rsid w:val="00FB5D71"/>
    <w:rsid w:val="00FB7270"/>
    <w:rsid w:val="00FB7A8F"/>
    <w:rsid w:val="00FC065B"/>
    <w:rsid w:val="00FC20BE"/>
    <w:rsid w:val="00FC2D3A"/>
    <w:rsid w:val="00FC42FE"/>
    <w:rsid w:val="00FC5FDB"/>
    <w:rsid w:val="00FC6FE0"/>
    <w:rsid w:val="00FD0F58"/>
    <w:rsid w:val="00FD1215"/>
    <w:rsid w:val="00FD22E4"/>
    <w:rsid w:val="00FD284E"/>
    <w:rsid w:val="00FD7FA3"/>
    <w:rsid w:val="00FE25A6"/>
    <w:rsid w:val="00FF02A6"/>
    <w:rsid w:val="00FF16CB"/>
    <w:rsid w:val="00FF2871"/>
    <w:rsid w:val="00FF2FA4"/>
    <w:rsid w:val="00FF3D5A"/>
    <w:rsid w:val="00FF6742"/>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9A81"/>
  <w15:docId w15:val="{0FBF09CA-9A50-4F9E-AFD7-96C8C087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semiHidden/>
    <w:unhideWhenUsed/>
    <w:rsid w:val="000649E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649EF"/>
    <w:rPr>
      <w:rFonts w:ascii="Segoe UI" w:hAnsi="Segoe UI" w:cs="Segoe UI"/>
      <w:sz w:val="18"/>
      <w:szCs w:val="1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character" w:styleId="Komentaronuoroda">
    <w:name w:val="annotation reference"/>
    <w:basedOn w:val="Numatytasispastraiposriftas"/>
    <w:uiPriority w:val="99"/>
    <w:semiHidden/>
    <w:unhideWhenUsed/>
    <w:rsid w:val="000F3495"/>
    <w:rPr>
      <w:sz w:val="16"/>
      <w:szCs w:val="16"/>
    </w:rPr>
  </w:style>
  <w:style w:type="paragraph" w:styleId="Komentarotekstas">
    <w:name w:val="annotation text"/>
    <w:basedOn w:val="prastasis"/>
    <w:link w:val="KomentarotekstasDiagrama"/>
    <w:uiPriority w:val="99"/>
    <w:unhideWhenUsed/>
    <w:rsid w:val="000F3495"/>
    <w:rPr>
      <w:sz w:val="20"/>
      <w:szCs w:val="20"/>
    </w:rPr>
  </w:style>
  <w:style w:type="character" w:customStyle="1" w:styleId="KomentarotekstasDiagrama">
    <w:name w:val="Komentaro tekstas Diagrama"/>
    <w:basedOn w:val="Numatytasispastraiposriftas"/>
    <w:link w:val="Komentarotekstas"/>
    <w:uiPriority w:val="99"/>
    <w:rsid w:val="000F3495"/>
    <w:rPr>
      <w:sz w:val="20"/>
      <w:szCs w:val="20"/>
    </w:rPr>
  </w:style>
  <w:style w:type="paragraph" w:styleId="Komentarotema">
    <w:name w:val="annotation subject"/>
    <w:basedOn w:val="Komentarotekstas"/>
    <w:next w:val="Komentarotekstas"/>
    <w:link w:val="KomentarotemaDiagrama"/>
    <w:uiPriority w:val="99"/>
    <w:semiHidden/>
    <w:unhideWhenUsed/>
    <w:rsid w:val="000F3495"/>
    <w:rPr>
      <w:b/>
      <w:bCs/>
    </w:rPr>
  </w:style>
  <w:style w:type="character" w:customStyle="1" w:styleId="KomentarotemaDiagrama">
    <w:name w:val="Komentaro tema Diagrama"/>
    <w:basedOn w:val="KomentarotekstasDiagrama"/>
    <w:link w:val="Komentarotema"/>
    <w:uiPriority w:val="99"/>
    <w:semiHidden/>
    <w:rsid w:val="000F3495"/>
    <w:rPr>
      <w:b/>
      <w:bCs/>
      <w:sz w:val="20"/>
      <w:szCs w:val="20"/>
    </w:rPr>
  </w:style>
  <w:style w:type="paragraph" w:styleId="Sraopastraipa">
    <w:name w:val="List Paragraph"/>
    <w:basedOn w:val="prastasis"/>
    <w:uiPriority w:val="34"/>
    <w:qFormat/>
    <w:rsid w:val="008548EC"/>
    <w:pPr>
      <w:ind w:left="720"/>
      <w:contextualSpacing/>
    </w:pPr>
  </w:style>
  <w:style w:type="paragraph" w:customStyle="1" w:styleId="tajtip">
    <w:name w:val="tajtip"/>
    <w:basedOn w:val="prastasis"/>
    <w:rsid w:val="00E067C5"/>
    <w:pPr>
      <w:spacing w:before="100" w:beforeAutospacing="1" w:after="100" w:afterAutospacing="1"/>
    </w:pPr>
  </w:style>
  <w:style w:type="character" w:styleId="Hipersaitas">
    <w:name w:val="Hyperlink"/>
    <w:basedOn w:val="Numatytasispastraiposriftas"/>
    <w:uiPriority w:val="99"/>
    <w:unhideWhenUsed/>
    <w:rsid w:val="00A67222"/>
    <w:rPr>
      <w:color w:val="0000FF" w:themeColor="hyperlink"/>
      <w:u w:val="single"/>
    </w:rPr>
  </w:style>
  <w:style w:type="paragraph" w:styleId="Porat">
    <w:name w:val="footer"/>
    <w:basedOn w:val="prastasis"/>
    <w:link w:val="PoratDiagrama"/>
    <w:uiPriority w:val="99"/>
    <w:unhideWhenUsed/>
    <w:rsid w:val="003C23BB"/>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3C23BB"/>
    <w:rPr>
      <w:rFonts w:asciiTheme="minorHAnsi" w:eastAsiaTheme="minorEastAsia" w:hAnsiTheme="minorHAnsi"/>
      <w:sz w:val="22"/>
      <w:szCs w:val="22"/>
      <w:lang w:val="en-US"/>
    </w:rPr>
  </w:style>
  <w:style w:type="paragraph" w:styleId="Antrats">
    <w:name w:val="header"/>
    <w:basedOn w:val="prastasis"/>
    <w:link w:val="AntratsDiagrama"/>
    <w:uiPriority w:val="99"/>
    <w:unhideWhenUsed/>
    <w:rsid w:val="002E10B7"/>
    <w:pPr>
      <w:tabs>
        <w:tab w:val="center" w:pos="4680"/>
        <w:tab w:val="right" w:pos="9360"/>
      </w:tabs>
    </w:pPr>
  </w:style>
  <w:style w:type="character" w:customStyle="1" w:styleId="AntratsDiagrama">
    <w:name w:val="Antraštės Diagrama"/>
    <w:basedOn w:val="Numatytasispastraiposriftas"/>
    <w:link w:val="Antrats"/>
    <w:uiPriority w:val="99"/>
    <w:rsid w:val="002E10B7"/>
  </w:style>
  <w:style w:type="table" w:styleId="Lentelstinklelis">
    <w:name w:val="Table Grid"/>
    <w:basedOn w:val="prastojilentel"/>
    <w:uiPriority w:val="39"/>
    <w:rsid w:val="002E1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7754">
      <w:bodyDiv w:val="1"/>
      <w:marLeft w:val="0"/>
      <w:marRight w:val="0"/>
      <w:marTop w:val="0"/>
      <w:marBottom w:val="0"/>
      <w:divBdr>
        <w:top w:val="none" w:sz="0" w:space="0" w:color="auto"/>
        <w:left w:val="none" w:sz="0" w:space="0" w:color="auto"/>
        <w:bottom w:val="none" w:sz="0" w:space="0" w:color="auto"/>
        <w:right w:val="none" w:sz="0" w:space="0" w:color="auto"/>
      </w:divBdr>
    </w:div>
    <w:div w:id="860049037">
      <w:bodyDiv w:val="1"/>
      <w:marLeft w:val="0"/>
      <w:marRight w:val="0"/>
      <w:marTop w:val="0"/>
      <w:marBottom w:val="0"/>
      <w:divBdr>
        <w:top w:val="none" w:sz="0" w:space="0" w:color="auto"/>
        <w:left w:val="none" w:sz="0" w:space="0" w:color="auto"/>
        <w:bottom w:val="none" w:sz="0" w:space="0" w:color="auto"/>
        <w:right w:val="none" w:sz="0" w:space="0" w:color="auto"/>
      </w:divBdr>
    </w:div>
    <w:div w:id="1698700836">
      <w:bodyDiv w:val="1"/>
      <w:marLeft w:val="0"/>
      <w:marRight w:val="0"/>
      <w:marTop w:val="0"/>
      <w:marBottom w:val="0"/>
      <w:divBdr>
        <w:top w:val="none" w:sz="0" w:space="0" w:color="auto"/>
        <w:left w:val="none" w:sz="0" w:space="0" w:color="auto"/>
        <w:bottom w:val="none" w:sz="0" w:space="0" w:color="auto"/>
        <w:right w:val="none" w:sz="0" w:space="0" w:color="auto"/>
      </w:divBdr>
    </w:div>
    <w:div w:id="2103182117">
      <w:bodyDiv w:val="1"/>
      <w:marLeft w:val="0"/>
      <w:marRight w:val="0"/>
      <w:marTop w:val="0"/>
      <w:marBottom w:val="0"/>
      <w:divBdr>
        <w:top w:val="none" w:sz="0" w:space="0" w:color="auto"/>
        <w:left w:val="none" w:sz="0" w:space="0" w:color="auto"/>
        <w:bottom w:val="none" w:sz="0" w:space="0" w:color="auto"/>
        <w:right w:val="none" w:sz="0" w:space="0" w:color="auto"/>
      </w:divBdr>
      <w:divsChild>
        <w:div w:id="800076376">
          <w:marLeft w:val="0"/>
          <w:marRight w:val="0"/>
          <w:marTop w:val="0"/>
          <w:marBottom w:val="0"/>
          <w:divBdr>
            <w:top w:val="none" w:sz="0" w:space="0" w:color="auto"/>
            <w:left w:val="none" w:sz="0" w:space="0" w:color="auto"/>
            <w:bottom w:val="none" w:sz="0" w:space="0" w:color="auto"/>
            <w:right w:val="none" w:sz="0" w:space="0" w:color="auto"/>
          </w:divBdr>
        </w:div>
      </w:divsChild>
    </w:div>
    <w:div w:id="2132556714">
      <w:bodyDiv w:val="1"/>
      <w:marLeft w:val="0"/>
      <w:marRight w:val="0"/>
      <w:marTop w:val="0"/>
      <w:marBottom w:val="0"/>
      <w:divBdr>
        <w:top w:val="none" w:sz="0" w:space="0" w:color="auto"/>
        <w:left w:val="none" w:sz="0" w:space="0" w:color="auto"/>
        <w:bottom w:val="none" w:sz="0" w:space="0" w:color="auto"/>
        <w:right w:val="none" w:sz="0" w:space="0" w:color="auto"/>
      </w:divBdr>
      <w:divsChild>
        <w:div w:id="513036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header4.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5.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25" Target="commentsExtensible.xml"
                 Type="http://schemas.microsoft.com/office/2018/08/relationships/commentsExtensible"/>
   <Relationship Id="rId26" Target="commentsIds.xml"
                 Type="http://schemas.microsoft.com/office/2016/09/relationships/commentsIds"/>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yHJXh7t/Jk0c4F3HNwZ8xvokNQ==">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89CA-4495-4FD0-91C9-936E6C87AB7C}"/>
</file>

<file path=customXml/itemProps2.xml><?xml version="1.0" encoding="utf-8"?>
<ds:datastoreItem xmlns:ds="http://schemas.openxmlformats.org/officeDocument/2006/customXml" ds:itemID="{B5AA8EB6-E397-4B40-82AE-A627FEC341A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78E0E5-8D0C-4BDD-9C19-06AE1198A5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400AF1-5802-4D1B-9C9A-6619D387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891</Words>
  <Characters>21599</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9544499-33b0-4fd0-b3ac-458505ba5aba</vt:lpstr>
      <vt:lpstr>e9544499-33b0-4fd0-b3ac-458505ba5aba</vt:lpstr>
    </vt:vector>
  </TitlesOfParts>
  <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9T08:18:00Z</dcterms:created>
  <dc:creator>lrvk</dc:creator>
  <cp:lastModifiedBy>Vipartienė Daiva | ŠMSM</cp:lastModifiedBy>
  <cp:lastPrinted>2021-03-23T07:15:00Z</cp:lastPrinted>
  <dcterms:modified xsi:type="dcterms:W3CDTF">2021-08-26T07:06:00Z</dcterms:modified>
  <cp:revision>4</cp:revision>
  <dc:title>7c641b43-80ca-419e-be39-26d210bdcce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